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187" w:rsidRDefault="001B0187" w:rsidP="006F3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нформация о результатах экспертизы</w:t>
      </w:r>
    </w:p>
    <w:p w:rsidR="00711DC7" w:rsidRPr="008330A1" w:rsidRDefault="00EA5EC9" w:rsidP="006F3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30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ект</w:t>
      </w:r>
      <w:r w:rsidR="001B01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Pr="008330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ешения Совета депутатов сельского поселения </w:t>
      </w:r>
      <w:proofErr w:type="gramStart"/>
      <w:r w:rsidRPr="008330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едровый</w:t>
      </w:r>
      <w:proofErr w:type="gramEnd"/>
      <w:r w:rsidRPr="008330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8330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330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О бюдже</w:t>
      </w:r>
      <w:r w:rsidR="00711DC7" w:rsidRPr="008330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 сельского поселения Кедровый</w:t>
      </w:r>
    </w:p>
    <w:p w:rsidR="00EA5EC9" w:rsidRPr="008330A1" w:rsidRDefault="008330A1" w:rsidP="006F3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30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2022 год  </w:t>
      </w:r>
      <w:r w:rsidR="00EA5EC9" w:rsidRPr="008330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плановый период </w:t>
      </w:r>
      <w:r w:rsidRPr="008330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3 и 2024</w:t>
      </w:r>
      <w:r w:rsidR="00EA5EC9" w:rsidRPr="008330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ов»</w:t>
      </w:r>
    </w:p>
    <w:p w:rsidR="00EA5EC9" w:rsidRPr="008330A1" w:rsidRDefault="00EA5EC9" w:rsidP="006F3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A5EC9" w:rsidRPr="008330A1" w:rsidRDefault="00EA5EC9" w:rsidP="006F3D9B">
      <w:pPr>
        <w:spacing w:after="0" w:line="240" w:lineRule="auto"/>
        <w:ind w:left="319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30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 Общие положения</w:t>
      </w:r>
      <w:bookmarkStart w:id="0" w:name="_GoBack"/>
      <w:bookmarkEnd w:id="0"/>
    </w:p>
    <w:p w:rsidR="00EA5EC9" w:rsidRPr="008330A1" w:rsidRDefault="00EA5EC9" w:rsidP="006F3D9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EA5EC9" w:rsidRPr="009A4808" w:rsidRDefault="00EA5EC9" w:rsidP="006F3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480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Заключение контрольно-счетной палаты Ханты-Мансийского района на проект решения Совета депутатов сельского поселения Кедровый              «О бюджете сельского поселения Кедровый </w:t>
      </w:r>
      <w:r w:rsidR="001E12ED" w:rsidRPr="009A48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9A4808" w:rsidRPr="009A4808">
        <w:rPr>
          <w:rFonts w:ascii="Times New Roman" w:eastAsia="Times New Roman" w:hAnsi="Times New Roman" w:cs="Times New Roman"/>
          <w:sz w:val="28"/>
          <w:szCs w:val="20"/>
          <w:lang w:eastAsia="ru-RU"/>
        </w:rPr>
        <w:t>2022</w:t>
      </w:r>
      <w:r w:rsidRPr="009A48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</w:t>
      </w:r>
      <w:r w:rsidR="008330A1" w:rsidRPr="009A4808">
        <w:rPr>
          <w:rFonts w:ascii="Times New Roman" w:eastAsia="Times New Roman" w:hAnsi="Times New Roman" w:cs="Times New Roman"/>
          <w:sz w:val="28"/>
          <w:szCs w:val="20"/>
          <w:lang w:eastAsia="ru-RU"/>
        </w:rPr>
        <w:t>2023</w:t>
      </w:r>
      <w:r w:rsidRPr="009A48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="008330A1" w:rsidRPr="009A4808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Pr="009A48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 (далее – Проект решения, Решение о бюджете) подготовлено в соответствии с требованиями Бюджетного кодекса РФ, Положения об отдельных вопросах организации и осуществления бюджетного процесса в сельском поселении Кедровый, утвержденного решением Совета депутатов сельского поселения Кедровый                                от 22.07.2015 № 22 (далее – Положение о бюджетном процессе), Положения о Контрольно-счетной палате Ханты-Мансийского района (далее – КСП ХМР), утвержденного решением Думы Ханты-Мансий</w:t>
      </w:r>
      <w:r w:rsidR="009A48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кого района от 22.12.2011 № 99, </w:t>
      </w:r>
      <w:r w:rsidR="009A4808" w:rsidRPr="00BF595C"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</w:t>
      </w:r>
      <w:r w:rsidR="00BF595C" w:rsidRPr="00BF59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 2.5. раздела </w:t>
      </w:r>
      <w:r w:rsidR="00BF59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</w:t>
      </w:r>
      <w:r w:rsidR="00BF595C" w:rsidRPr="00BF59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II. Экспертно-аналитические мероприятия» приказа контрольно-счетной палаты Ханты-Мансийского района  </w:t>
      </w:r>
      <w:r w:rsidR="009A4808" w:rsidRPr="00BF595C">
        <w:rPr>
          <w:rFonts w:ascii="Times New Roman" w:eastAsia="Times New Roman" w:hAnsi="Times New Roman" w:cs="Times New Roman"/>
          <w:sz w:val="28"/>
          <w:szCs w:val="20"/>
          <w:lang w:eastAsia="ru-RU"/>
        </w:rPr>
        <w:t>от  21.12.2020</w:t>
      </w:r>
      <w:r w:rsidR="00BF595C" w:rsidRPr="00BF59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A4808" w:rsidRPr="00BF595C">
        <w:rPr>
          <w:rFonts w:ascii="Times New Roman" w:eastAsia="Times New Roman" w:hAnsi="Times New Roman" w:cs="Times New Roman"/>
          <w:sz w:val="28"/>
          <w:szCs w:val="20"/>
          <w:lang w:eastAsia="ru-RU"/>
        </w:rPr>
        <w:t>№ 44</w:t>
      </w:r>
      <w:r w:rsidR="00BF595C" w:rsidRPr="00BF59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</w:t>
      </w:r>
      <w:r w:rsidR="009A4808" w:rsidRPr="00BF595C">
        <w:rPr>
          <w:rFonts w:ascii="Times New Roman" w:eastAsia="Times New Roman" w:hAnsi="Times New Roman" w:cs="Times New Roman"/>
          <w:sz w:val="28"/>
          <w:szCs w:val="20"/>
          <w:lang w:eastAsia="ru-RU"/>
        </w:rPr>
        <w:t>б утверждении плана работы контрольно-счетной палаты</w:t>
      </w:r>
      <w:r w:rsidR="00BF595C" w:rsidRPr="00BF59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A4808" w:rsidRPr="00BF595C">
        <w:rPr>
          <w:rFonts w:ascii="Times New Roman" w:eastAsia="Times New Roman" w:hAnsi="Times New Roman" w:cs="Times New Roman"/>
          <w:sz w:val="28"/>
          <w:szCs w:val="20"/>
          <w:lang w:eastAsia="ru-RU"/>
        </w:rPr>
        <w:t>Ханты-Мансийского района</w:t>
      </w:r>
      <w:r w:rsidR="00EB44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</w:t>
      </w:r>
      <w:r w:rsidR="009A4808" w:rsidRPr="00BF59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21 год</w:t>
      </w:r>
      <w:r w:rsidR="00BF595C" w:rsidRPr="00BF595C">
        <w:rPr>
          <w:rFonts w:ascii="Times New Roman" w:eastAsia="Times New Roman" w:hAnsi="Times New Roman" w:cs="Times New Roman"/>
          <w:sz w:val="28"/>
          <w:szCs w:val="20"/>
          <w:lang w:eastAsia="ru-RU"/>
        </w:rPr>
        <w:t>» (с изменениями).</w:t>
      </w:r>
    </w:p>
    <w:p w:rsidR="00CB1160" w:rsidRPr="00FF2DD9" w:rsidRDefault="00CB1160" w:rsidP="006F3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E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представительного органа сельского поселения                   (</w:t>
      </w:r>
      <w:r w:rsidR="00EF05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FF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) Проект решения внесен </w:t>
      </w:r>
      <w:r w:rsidR="009B3E5C" w:rsidRPr="00FF2DD9">
        <w:rPr>
          <w:rFonts w:ascii="Times New Roman" w:eastAsia="Times New Roman" w:hAnsi="Times New Roman" w:cs="Times New Roman"/>
          <w:sz w:val="28"/>
          <w:szCs w:val="28"/>
          <w:lang w:eastAsia="ru-RU"/>
        </w:rPr>
        <w:t>09.11.2021</w:t>
      </w:r>
      <w:r w:rsidRPr="00FF2D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1160" w:rsidRPr="00FF2DD9" w:rsidRDefault="00CB1160" w:rsidP="006F3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СП ХМР Решение о бюджете представлено председателем Совета депутатов сельского поселения Кедровый </w:t>
      </w:r>
      <w:r w:rsidR="00FF2DD9" w:rsidRPr="00FF2DD9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E6797A" w:rsidRPr="00FF2DD9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</w:t>
      </w:r>
      <w:r w:rsidRPr="00FF2D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6B3F" w:rsidRPr="001512DA" w:rsidRDefault="00586B3F" w:rsidP="006F3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D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 w:rsidRPr="0015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зрачности (открытости), предусмотренный                   статьей 36 Бюджетного кодекса РФ в части Проекта решения соблюден. </w:t>
      </w:r>
    </w:p>
    <w:p w:rsidR="004C0DB8" w:rsidRPr="001512DA" w:rsidRDefault="00753998" w:rsidP="006F3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12DA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EA5EC9" w:rsidRPr="00151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официальном сайте сельского поселения </w:t>
      </w:r>
      <w:r w:rsidR="006229A4" w:rsidRPr="00151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C0DB8" w:rsidRPr="00151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ект решения Совета депутатов </w:t>
      </w:r>
      <w:r w:rsidR="00666290" w:rsidRPr="001512DA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</w:t>
      </w:r>
      <w:r w:rsidR="004C0DB8" w:rsidRPr="00151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еления Кедровый «О бюджете сельского поселения Кедровый на </w:t>
      </w:r>
      <w:r w:rsidR="00CC368C">
        <w:rPr>
          <w:rFonts w:ascii="Times New Roman" w:eastAsia="Times New Roman" w:hAnsi="Times New Roman" w:cs="Times New Roman"/>
          <w:sz w:val="28"/>
          <w:szCs w:val="20"/>
          <w:lang w:eastAsia="ru-RU"/>
        </w:rPr>
        <w:t>2022</w:t>
      </w:r>
      <w:r w:rsidR="004C0DB8" w:rsidRPr="00151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</w:t>
      </w:r>
      <w:r w:rsidR="00711DC7" w:rsidRPr="00151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330A1" w:rsidRPr="001512DA">
        <w:rPr>
          <w:rFonts w:ascii="Times New Roman" w:eastAsia="Times New Roman" w:hAnsi="Times New Roman" w:cs="Times New Roman"/>
          <w:sz w:val="28"/>
          <w:szCs w:val="20"/>
          <w:lang w:eastAsia="ru-RU"/>
        </w:rPr>
        <w:t>2023</w:t>
      </w:r>
      <w:r w:rsidR="006F13F3" w:rsidRPr="00151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="008330A1" w:rsidRPr="001512DA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="004C0DB8" w:rsidRPr="00151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</w:t>
      </w:r>
      <w:r w:rsidR="006229A4" w:rsidRPr="001512DA">
        <w:rPr>
          <w:rFonts w:ascii="Times New Roman" w:eastAsia="Times New Roman" w:hAnsi="Times New Roman" w:cs="Times New Roman"/>
          <w:sz w:val="28"/>
          <w:szCs w:val="20"/>
          <w:lang w:eastAsia="ru-RU"/>
        </w:rPr>
        <w:t>одов</w:t>
      </w:r>
      <w:r w:rsidR="004C0DB8" w:rsidRPr="00151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6229A4" w:rsidRPr="001512DA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щен 2</w:t>
      </w:r>
      <w:r w:rsidR="001512DA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DA6054">
        <w:rPr>
          <w:rFonts w:ascii="Times New Roman" w:eastAsia="Times New Roman" w:hAnsi="Times New Roman" w:cs="Times New Roman"/>
          <w:sz w:val="28"/>
          <w:szCs w:val="20"/>
          <w:lang w:eastAsia="ru-RU"/>
        </w:rPr>
        <w:t>.10.2021</w:t>
      </w:r>
      <w:r w:rsidR="004C0DB8" w:rsidRPr="001512D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F05FE" w:rsidRDefault="004C0DB8" w:rsidP="006F3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1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ключение о </w:t>
      </w:r>
      <w:r w:rsidR="00AF4B30" w:rsidRPr="00151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зультатах </w:t>
      </w:r>
      <w:r w:rsidRPr="00151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убличных слушаний </w:t>
      </w:r>
      <w:r w:rsidR="00711DC7" w:rsidRPr="001512DA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</w:t>
      </w:r>
      <w:r w:rsidR="00AF4B30" w:rsidRPr="00151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екту бюджета сельского поселения Кедровый на </w:t>
      </w:r>
      <w:r w:rsidR="00DA6054">
        <w:rPr>
          <w:rFonts w:ascii="Times New Roman" w:eastAsia="Times New Roman" w:hAnsi="Times New Roman" w:cs="Times New Roman"/>
          <w:sz w:val="28"/>
          <w:szCs w:val="20"/>
          <w:lang w:eastAsia="ru-RU"/>
        </w:rPr>
        <w:t>2022</w:t>
      </w:r>
      <w:r w:rsidR="00AF4B30" w:rsidRPr="00151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</w:t>
      </w:r>
      <w:r w:rsidR="008330A1" w:rsidRPr="001512DA">
        <w:rPr>
          <w:rFonts w:ascii="Times New Roman" w:eastAsia="Times New Roman" w:hAnsi="Times New Roman" w:cs="Times New Roman"/>
          <w:sz w:val="28"/>
          <w:szCs w:val="20"/>
          <w:lang w:eastAsia="ru-RU"/>
        </w:rPr>
        <w:t>2023</w:t>
      </w:r>
      <w:r w:rsidR="00AF4B30" w:rsidRPr="00151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="008330A1" w:rsidRPr="001512DA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="007F3FEE" w:rsidRPr="00151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 оформлено </w:t>
      </w:r>
      <w:r w:rsidR="003C1B4F">
        <w:rPr>
          <w:rFonts w:ascii="Times New Roman" w:eastAsia="Times New Roman" w:hAnsi="Times New Roman" w:cs="Times New Roman"/>
          <w:sz w:val="28"/>
          <w:szCs w:val="20"/>
          <w:lang w:eastAsia="ru-RU"/>
        </w:rPr>
        <w:t>08.11.</w:t>
      </w:r>
      <w:r w:rsidR="001512DA" w:rsidRPr="001512DA">
        <w:rPr>
          <w:rFonts w:ascii="Times New Roman" w:hAnsi="Times New Roman" w:cs="Times New Roman"/>
          <w:sz w:val="28"/>
          <w:szCs w:val="28"/>
        </w:rPr>
        <w:t>2021</w:t>
      </w:r>
      <w:r w:rsidR="00F35F12" w:rsidRPr="00151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</w:t>
      </w:r>
      <w:r w:rsidR="00473CCD" w:rsidRPr="00151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73CCD" w:rsidRPr="006E53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мещено </w:t>
      </w:r>
      <w:r w:rsidR="00EF05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</w:t>
      </w:r>
      <w:r w:rsidR="006E534D" w:rsidRPr="006E53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9.11.2021 </w:t>
      </w:r>
      <w:r w:rsidR="00473CCD" w:rsidRPr="006E534D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фициальном сайте</w:t>
      </w:r>
      <w:r w:rsidR="00F35F12" w:rsidRPr="006E534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446BA" w:rsidRPr="001512DA" w:rsidRDefault="00606419" w:rsidP="006F3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12DA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</w:t>
      </w:r>
      <w:r w:rsidR="00EA5EC9" w:rsidRPr="00151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частью 4 статьи 169 Бюджетного кодекса РФ,                 с учетом статьи 2 Положения о бюджетном процессе, бюджет поселения утверждается сроком на три года (очередной финансовый год и плановый период).</w:t>
      </w:r>
      <w:r w:rsidR="00EA3B31" w:rsidRPr="00151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270F4F" w:rsidRPr="001512DA" w:rsidRDefault="00270F4F" w:rsidP="006F3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12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 в КСП ХМР предоставлены в соответствии с требованиями статьи 184.2. Бюджетного кодекса РФ.</w:t>
      </w:r>
    </w:p>
    <w:p w:rsidR="00270F4F" w:rsidRPr="009A0B4F" w:rsidRDefault="00270F4F" w:rsidP="006F3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2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следующие приложения:</w:t>
      </w:r>
    </w:p>
    <w:p w:rsidR="00270F4F" w:rsidRPr="009A0B4F" w:rsidRDefault="00270F4F" w:rsidP="006F3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E53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разделам, подразделам классификации расходов бюджета </w:t>
      </w:r>
      <w:r w:rsidR="00FD4478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едровый</w:t>
      </w:r>
      <w:r w:rsidR="00D55C4D" w:rsidRPr="009A0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512DA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270F4F" w:rsidRPr="009A0B4F" w:rsidRDefault="006E534D" w:rsidP="006F3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разделам, подразделам классификации расходов </w:t>
      </w:r>
      <w:r w:rsidR="002C2994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FD4478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едровый</w:t>
      </w:r>
      <w:r w:rsidR="002C2994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330A1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30A1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270F4F" w:rsidRPr="009A0B4F" w:rsidRDefault="006E534D" w:rsidP="006F3D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омственная структура расходов </w:t>
      </w:r>
      <w:r w:rsidR="004F5EBA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 Кедровый</w:t>
      </w:r>
      <w:r w:rsidR="006C55FC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</w:t>
      </w:r>
      <w:r w:rsidR="009A0B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</w:p>
    <w:p w:rsidR="00270F4F" w:rsidRPr="009A0B4F" w:rsidRDefault="006E534D" w:rsidP="006F3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омственная структура расходов </w:t>
      </w:r>
      <w:r w:rsidR="009A0B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 Кедровый</w:t>
      </w:r>
      <w:r w:rsidR="009A0B4F" w:rsidRPr="009A0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330A1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30A1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270F4F" w:rsidRPr="009A0B4F" w:rsidRDefault="006E534D" w:rsidP="006F3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разделам, подразделам, целевым статьям (муниципальным программам                             и непрограммным направлениям деятельности) группам (группам, подгруппам) видов расходов классификации расходов </w:t>
      </w:r>
      <w:r w:rsidR="009A0B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 Кедровый</w:t>
      </w:r>
      <w:r w:rsidR="009A0B4F" w:rsidRPr="009A0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A0B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270F4F" w:rsidRPr="009A0B4F" w:rsidRDefault="006E534D" w:rsidP="006F3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</w:t>
      </w:r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разделам, подразделам, целевым статьям (муниципальным программам                            и непрограммным направлениям деятельности) группам (группам, подгруппам) видов расходов классификации расходов </w:t>
      </w:r>
      <w:r w:rsidR="009A0B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 Кедровый</w:t>
      </w:r>
      <w:r w:rsidR="009A0B4F" w:rsidRPr="009A0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330A1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330A1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270F4F" w:rsidRPr="009A0B4F" w:rsidRDefault="006E534D" w:rsidP="006F3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</w:t>
      </w:r>
      <w:r w:rsidR="008F1E4E" w:rsidRPr="009A0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A0B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</w:t>
      </w:r>
      <w:proofErr w:type="gramEnd"/>
      <w:r w:rsidR="009A0B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дровый</w:t>
      </w:r>
      <w:r w:rsidR="009A0B4F" w:rsidRPr="009A0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F05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</w:t>
      </w:r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A0B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270F4F" w:rsidRPr="009A0B4F" w:rsidRDefault="009A1DCB" w:rsidP="006F3D9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</w:t>
      </w:r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</w:t>
      </w:r>
      <w:r w:rsidR="009A0B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ельского поселения </w:t>
      </w:r>
      <w:proofErr w:type="gramStart"/>
      <w:r w:rsidR="009A0B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proofErr w:type="gramEnd"/>
      <w:r w:rsidR="009A0B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330A1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30A1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270F4F" w:rsidRPr="009A0B4F" w:rsidRDefault="009A1DCB" w:rsidP="006F3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</w:t>
      </w:r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точники </w:t>
      </w:r>
      <w:r w:rsidR="009765BB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бюджета сельского поселения </w:t>
      </w:r>
      <w:r w:rsidR="00D55C4D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330A1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A0B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270F4F" w:rsidRPr="009A0B4F" w:rsidRDefault="009A1DCB" w:rsidP="006F3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</w:t>
      </w:r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точники </w:t>
      </w:r>
      <w:r w:rsidR="009765BB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бюджета сельского поселения </w:t>
      </w:r>
      <w:r w:rsidR="00D55C4D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330A1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30A1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270F4F" w:rsidRPr="009A0B4F" w:rsidRDefault="009A1DCB" w:rsidP="006F3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</w:t>
      </w:r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межбюджетных трансфертов, получаемых из других бюджетов бюджетной системы Российской Федерации на </w:t>
      </w:r>
      <w:r w:rsidR="009A0B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270F4F" w:rsidRPr="009A0B4F" w:rsidRDefault="009A1DCB" w:rsidP="006F3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</w:t>
      </w:r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межбюджетных трансфертов, получаемых из других бюджетов бюджетной системы Российской Федерации на </w:t>
      </w:r>
      <w:r w:rsidR="008330A1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30A1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270F4F" w:rsidRPr="009A0B4F" w:rsidRDefault="009A1DCB" w:rsidP="006F3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</w:t>
      </w:r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м межбюджетных т</w:t>
      </w:r>
      <w:r w:rsidR="008F1E4E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сфертов, передаваемых бюджетам </w:t>
      </w:r>
      <w:r w:rsidR="00D20684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системы Российской Федерации на </w:t>
      </w:r>
      <w:r w:rsidR="009A0B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D20684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9A0B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3-2024 годы</w:t>
      </w:r>
      <w:r w:rsidR="00270F4F" w:rsidRPr="009A0B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70F4F" w:rsidRPr="00E76083" w:rsidRDefault="009A1DCB" w:rsidP="006F3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70F4F" w:rsidRPr="00E7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главных распорядителей средств бюджета сельского поселения </w:t>
      </w:r>
      <w:r w:rsidR="00D55C4D" w:rsidRPr="00E7608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r w:rsidR="00270F4F" w:rsidRPr="00E7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330A1" w:rsidRPr="00E7608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76083" w:rsidRPr="00E760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0F4F" w:rsidRPr="00E7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62262F" w:rsidRPr="00E76083" w:rsidRDefault="009A1DCB" w:rsidP="006F3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2262F" w:rsidRPr="00E7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равочно. Доходы бюджета сельского поселения Кедровый </w:t>
      </w:r>
      <w:r w:rsidR="0039143F" w:rsidRPr="00E7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2262F" w:rsidRPr="00E7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7608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62262F" w:rsidRPr="00E7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6F3D9B" w:rsidRDefault="009A1DCB" w:rsidP="006F3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2262F" w:rsidRPr="00E7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равочно. Доходы бюджета сельского поселения </w:t>
      </w:r>
      <w:proofErr w:type="gramStart"/>
      <w:r w:rsidR="0062262F" w:rsidRPr="00E7608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proofErr w:type="gramEnd"/>
      <w:r w:rsidR="0062262F" w:rsidRPr="00E7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43F" w:rsidRPr="00E7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2262F" w:rsidRPr="00E7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330A1" w:rsidRPr="00E7608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62262F" w:rsidRPr="00E760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30A1" w:rsidRPr="00E7608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62262F" w:rsidRPr="00E7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6F3D9B" w:rsidRDefault="00F80F4C" w:rsidP="006F3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5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810D15" w:rsidRPr="00A7352A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ушени</w:t>
      </w:r>
      <w:r w:rsidR="006E58F8" w:rsidRPr="00A7352A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EA5EC9" w:rsidRPr="00A735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ункта 4 статьи 4 Положения  о бюджетном процессе</w:t>
      </w:r>
      <w:r w:rsidR="00810D15" w:rsidRPr="00A735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A5EC9" w:rsidRPr="00A735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новременно </w:t>
      </w:r>
      <w:r w:rsidR="006E58F8" w:rsidRPr="00A7352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</w:t>
      </w:r>
      <w:r w:rsidR="00EA5EC9" w:rsidRPr="00A735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решения о бюджете поселения для проведения экспе</w:t>
      </w:r>
      <w:r w:rsidR="004E5D48" w:rsidRPr="00A7352A">
        <w:rPr>
          <w:rFonts w:ascii="Times New Roman" w:eastAsia="Times New Roman" w:hAnsi="Times New Roman" w:cs="Times New Roman"/>
          <w:sz w:val="28"/>
          <w:szCs w:val="28"/>
          <w:lang w:eastAsia="ru-RU"/>
        </w:rPr>
        <w:t>ртно-аналитического мероприятия</w:t>
      </w:r>
      <w:r w:rsidRPr="00A735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КСП ХМР не представлены</w:t>
      </w:r>
      <w:r w:rsidR="006E58F8" w:rsidRPr="00A735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3D9B" w:rsidRDefault="00EA5EC9" w:rsidP="006F3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ые Советом депутатов проекты бюджетных смет, представляемые в случае возникновения разногласий </w:t>
      </w:r>
      <w:r w:rsidRPr="00A73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финансовым органом поселения в отношении указанных бюджетных смет;</w:t>
      </w:r>
    </w:p>
    <w:p w:rsidR="006F3D9B" w:rsidRDefault="00EA5EC9" w:rsidP="006F3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 потерь бюджета сельского поселения от представления налоговых льгот;</w:t>
      </w:r>
    </w:p>
    <w:p w:rsidR="006F3D9B" w:rsidRDefault="00EA5EC9" w:rsidP="006F3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ый прогноз (проект бюджетного прогноза, проект изменений бюджетного прогноза) сельского поселения Кедровый                              </w:t>
      </w:r>
      <w:r w:rsidR="00A824F4" w:rsidRPr="00A73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долгосрочный период</w:t>
      </w:r>
      <w:r w:rsidR="006E58F8" w:rsidRPr="00A73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E58F8" w:rsidRPr="00A7352A" w:rsidRDefault="006E58F8" w:rsidP="006F3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52A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ояснительной записке к П</w:t>
      </w:r>
      <w:r w:rsidR="002C75A7" w:rsidRPr="00A7352A">
        <w:rPr>
          <w:rFonts w:ascii="Times New Roman" w:eastAsia="Times New Roman" w:hAnsi="Times New Roman" w:cs="Times New Roman"/>
          <w:sz w:val="28"/>
          <w:szCs w:val="20"/>
          <w:lang w:eastAsia="ru-RU"/>
        </w:rPr>
        <w:t>роекту решения или</w:t>
      </w:r>
      <w:r w:rsidR="00A7352A" w:rsidRPr="00A735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в </w:t>
      </w:r>
      <w:r w:rsidR="002C75A7" w:rsidRPr="00A735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проводительном письме о направлении Проекта решения</w:t>
      </w:r>
      <w:r w:rsidR="00A7352A" w:rsidRPr="00A735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="002C75A7" w:rsidRPr="00A735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7352A" w:rsidRPr="00A735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поясняются </w:t>
      </w:r>
      <w:r w:rsidR="002C75A7" w:rsidRPr="00A735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чины отсутствия документов, </w:t>
      </w:r>
      <w:r w:rsidR="00537A92" w:rsidRPr="00A7352A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овленных</w:t>
      </w:r>
      <w:r w:rsidR="005D1630" w:rsidRPr="00A735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шеуказанной статьей</w:t>
      </w:r>
      <w:r w:rsidR="00234690" w:rsidRPr="00A735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D1630" w:rsidRPr="00A7352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я</w:t>
      </w:r>
      <w:r w:rsidR="00537A92" w:rsidRPr="00A735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бюд</w:t>
      </w:r>
      <w:r w:rsidR="005D1630" w:rsidRPr="00A7352A">
        <w:rPr>
          <w:rFonts w:ascii="Times New Roman" w:eastAsia="Times New Roman" w:hAnsi="Times New Roman" w:cs="Times New Roman"/>
          <w:sz w:val="28"/>
          <w:szCs w:val="20"/>
          <w:lang w:eastAsia="ru-RU"/>
        </w:rPr>
        <w:t>жетном процессе</w:t>
      </w:r>
      <w:r w:rsidR="00A7352A" w:rsidRPr="00A735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D1630" w:rsidRPr="00A7352A">
        <w:rPr>
          <w:rFonts w:ascii="Times New Roman" w:eastAsia="Times New Roman" w:hAnsi="Times New Roman" w:cs="Times New Roman"/>
          <w:sz w:val="28"/>
          <w:szCs w:val="20"/>
          <w:lang w:eastAsia="ru-RU"/>
        </w:rPr>
        <w:t>как обязательные</w:t>
      </w:r>
      <w:r w:rsidR="002C75A7" w:rsidRPr="00A735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предоставления</w:t>
      </w:r>
      <w:r w:rsidR="00A7352A" w:rsidRPr="00A7352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C6FC9" w:rsidRPr="00A735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A824F4" w:rsidRPr="007D73B7" w:rsidRDefault="00647530" w:rsidP="006F3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="00D82988" w:rsidRPr="00AB72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</w:t>
      </w:r>
      <w:r w:rsidRPr="00AB727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82988" w:rsidRPr="00AB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4.2. </w:t>
      </w:r>
      <w:proofErr w:type="gramStart"/>
      <w:r w:rsidR="00D82988" w:rsidRPr="00AB727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Ф</w:t>
      </w:r>
      <w:r w:rsidRPr="00AB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оложением </w:t>
      </w:r>
      <w:r w:rsidR="00D82988" w:rsidRPr="00AB72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 одновременно с Проектом решения</w:t>
      </w:r>
      <w:r w:rsidRPr="00AB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82988" w:rsidRPr="00AB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поселения представлены основные направления бюджетной</w:t>
      </w:r>
      <w:r w:rsidR="00D82988" w:rsidRPr="0051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82988" w:rsidRPr="0051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логовой политики сельского поселения Кедровый на </w:t>
      </w:r>
      <w:r w:rsidR="0051218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D82988" w:rsidRPr="0051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82988" w:rsidRPr="0051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</w:t>
      </w:r>
      <w:r w:rsidR="008330A1" w:rsidRPr="0051218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82988" w:rsidRPr="0051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330A1" w:rsidRPr="0051218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D82988" w:rsidRPr="0051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которые утверждены распоряжением администрации сельского поселения Кедров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51218E">
        <w:rPr>
          <w:rFonts w:ascii="Times New Roman" w:hAnsi="Times New Roman" w:cs="Times New Roman"/>
          <w:sz w:val="28"/>
          <w:szCs w:val="28"/>
        </w:rPr>
        <w:t>от 19.10.2021</w:t>
      </w:r>
      <w:r w:rsidR="00D82988" w:rsidRPr="0051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1218E">
        <w:rPr>
          <w:rFonts w:ascii="Times New Roman" w:eastAsia="Times New Roman" w:hAnsi="Times New Roman" w:cs="Times New Roman"/>
          <w:sz w:val="28"/>
          <w:szCs w:val="28"/>
          <w:lang w:eastAsia="ru-RU"/>
        </w:rPr>
        <w:t>81/1</w:t>
      </w:r>
      <w:r w:rsidR="00D82988" w:rsidRPr="0051218E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</w:t>
      </w:r>
      <w:r w:rsidR="00D82988" w:rsidRPr="0051218E">
        <w:rPr>
          <w:rStyle w:val="FontStyle17"/>
          <w:sz w:val="28"/>
          <w:szCs w:val="28"/>
        </w:rPr>
        <w:t xml:space="preserve">Об одобрении </w:t>
      </w:r>
      <w:r w:rsidR="00D82988" w:rsidRPr="007D73B7">
        <w:rPr>
          <w:rStyle w:val="FontStyle17"/>
          <w:sz w:val="28"/>
          <w:szCs w:val="28"/>
        </w:rPr>
        <w:t xml:space="preserve">основных направлений налоговой </w:t>
      </w:r>
      <w:r>
        <w:rPr>
          <w:rStyle w:val="FontStyle17"/>
          <w:sz w:val="28"/>
          <w:szCs w:val="28"/>
        </w:rPr>
        <w:t xml:space="preserve">                </w:t>
      </w:r>
      <w:r w:rsidR="00D82988" w:rsidRPr="007D73B7">
        <w:rPr>
          <w:rStyle w:val="FontStyle17"/>
          <w:sz w:val="28"/>
          <w:szCs w:val="28"/>
        </w:rPr>
        <w:t xml:space="preserve">и бюджетной политики  сельского поселения Кедровый  на </w:t>
      </w:r>
      <w:r w:rsidR="0051218E" w:rsidRPr="007D73B7">
        <w:rPr>
          <w:rStyle w:val="FontStyle17"/>
          <w:sz w:val="28"/>
          <w:szCs w:val="28"/>
        </w:rPr>
        <w:t>2022</w:t>
      </w:r>
      <w:r w:rsidR="00D82988" w:rsidRPr="007D73B7">
        <w:rPr>
          <w:rStyle w:val="FontStyle17"/>
          <w:sz w:val="28"/>
          <w:szCs w:val="28"/>
        </w:rPr>
        <w:t xml:space="preserve"> год </w:t>
      </w:r>
      <w:r>
        <w:rPr>
          <w:rStyle w:val="FontStyle17"/>
          <w:sz w:val="28"/>
          <w:szCs w:val="28"/>
        </w:rPr>
        <w:t xml:space="preserve">                    </w:t>
      </w:r>
      <w:r w:rsidR="00D82988" w:rsidRPr="007D73B7">
        <w:rPr>
          <w:rStyle w:val="FontStyle17"/>
          <w:sz w:val="28"/>
          <w:szCs w:val="28"/>
        </w:rPr>
        <w:t>и</w:t>
      </w:r>
      <w:proofErr w:type="gramEnd"/>
      <w:r w:rsidR="00D82988" w:rsidRPr="007D73B7">
        <w:rPr>
          <w:rStyle w:val="FontStyle17"/>
          <w:sz w:val="28"/>
          <w:szCs w:val="28"/>
        </w:rPr>
        <w:t xml:space="preserve"> плановый период </w:t>
      </w:r>
      <w:r w:rsidR="008330A1" w:rsidRPr="007D73B7">
        <w:rPr>
          <w:rStyle w:val="FontStyle17"/>
          <w:sz w:val="28"/>
          <w:szCs w:val="28"/>
        </w:rPr>
        <w:t>2023</w:t>
      </w:r>
      <w:r w:rsidR="00D82988" w:rsidRPr="007D73B7">
        <w:rPr>
          <w:rStyle w:val="FontStyle17"/>
          <w:sz w:val="28"/>
          <w:szCs w:val="28"/>
        </w:rPr>
        <w:t xml:space="preserve"> и </w:t>
      </w:r>
      <w:r w:rsidR="008330A1" w:rsidRPr="007D73B7">
        <w:rPr>
          <w:rStyle w:val="FontStyle17"/>
          <w:sz w:val="28"/>
          <w:szCs w:val="28"/>
        </w:rPr>
        <w:t>2024</w:t>
      </w:r>
      <w:r w:rsidR="00D82988" w:rsidRPr="007D73B7">
        <w:rPr>
          <w:rStyle w:val="FontStyle17"/>
          <w:sz w:val="28"/>
          <w:szCs w:val="28"/>
        </w:rPr>
        <w:t xml:space="preserve"> годов</w:t>
      </w:r>
      <w:r w:rsidR="00A824F4" w:rsidRPr="007D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73689E" w:rsidRPr="007D73B7" w:rsidRDefault="0073689E" w:rsidP="006F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3B7">
        <w:rPr>
          <w:rFonts w:ascii="Times New Roman" w:hAnsi="Times New Roman" w:cs="Times New Roman"/>
          <w:sz w:val="28"/>
          <w:szCs w:val="28"/>
        </w:rPr>
        <w:t xml:space="preserve">В </w:t>
      </w:r>
      <w:r w:rsidR="008330A1" w:rsidRPr="007D73B7">
        <w:rPr>
          <w:rFonts w:ascii="Times New Roman" w:hAnsi="Times New Roman" w:cs="Times New Roman"/>
          <w:sz w:val="28"/>
          <w:szCs w:val="28"/>
        </w:rPr>
        <w:t>202</w:t>
      </w:r>
      <w:r w:rsidR="005116FB" w:rsidRPr="007D73B7">
        <w:rPr>
          <w:rFonts w:ascii="Times New Roman" w:hAnsi="Times New Roman" w:cs="Times New Roman"/>
          <w:sz w:val="28"/>
          <w:szCs w:val="28"/>
        </w:rPr>
        <w:t>2</w:t>
      </w:r>
      <w:r w:rsidR="007D73B7" w:rsidRPr="007D73B7">
        <w:rPr>
          <w:rFonts w:ascii="Times New Roman" w:hAnsi="Times New Roman" w:cs="Times New Roman"/>
          <w:sz w:val="28"/>
          <w:szCs w:val="28"/>
        </w:rPr>
        <w:t xml:space="preserve"> - </w:t>
      </w:r>
      <w:r w:rsidR="008330A1" w:rsidRPr="007D73B7">
        <w:rPr>
          <w:rFonts w:ascii="Times New Roman" w:hAnsi="Times New Roman" w:cs="Times New Roman"/>
          <w:sz w:val="28"/>
          <w:szCs w:val="28"/>
        </w:rPr>
        <w:t>2024</w:t>
      </w:r>
      <w:r w:rsidRPr="007D73B7">
        <w:rPr>
          <w:rFonts w:ascii="Times New Roman" w:hAnsi="Times New Roman" w:cs="Times New Roman"/>
          <w:sz w:val="28"/>
          <w:szCs w:val="28"/>
        </w:rPr>
        <w:t xml:space="preserve"> годах бюджетная и налоговая политика в первую очередь будет направлена на сохранение социальной и финансовой стабильности сельского поселения Кедровый, создание условий </w:t>
      </w:r>
      <w:r w:rsidR="00CB2681" w:rsidRPr="007D73B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D73B7">
        <w:rPr>
          <w:rFonts w:ascii="Times New Roman" w:hAnsi="Times New Roman" w:cs="Times New Roman"/>
          <w:sz w:val="28"/>
          <w:szCs w:val="28"/>
        </w:rPr>
        <w:t>для устойчивого социально-экономического развития сельского поселения, увеличение налогового потенциала, обеспечение функционирования эффективной системы предоставления муниципальных услуг, повышение эффективности бюджетных расходов.</w:t>
      </w:r>
    </w:p>
    <w:p w:rsidR="0073689E" w:rsidRPr="007D73B7" w:rsidRDefault="0073689E" w:rsidP="006F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3B7">
        <w:rPr>
          <w:rFonts w:ascii="Times New Roman" w:hAnsi="Times New Roman" w:cs="Times New Roman"/>
          <w:sz w:val="28"/>
          <w:szCs w:val="28"/>
        </w:rPr>
        <w:t xml:space="preserve">Для достижения целей бюджетной и налоговой политики  сельского поселения  Кедровый  </w:t>
      </w:r>
      <w:r w:rsidR="007D73B7" w:rsidRPr="007D73B7">
        <w:rPr>
          <w:rFonts w:ascii="Times New Roman" w:hAnsi="Times New Roman" w:cs="Times New Roman"/>
          <w:sz w:val="28"/>
          <w:szCs w:val="28"/>
        </w:rPr>
        <w:t>предлагается решение</w:t>
      </w:r>
      <w:r w:rsidRPr="007D73B7">
        <w:rPr>
          <w:rFonts w:ascii="Times New Roman" w:hAnsi="Times New Roman" w:cs="Times New Roman"/>
          <w:sz w:val="28"/>
          <w:szCs w:val="28"/>
        </w:rPr>
        <w:t xml:space="preserve"> следующих задач:</w:t>
      </w:r>
    </w:p>
    <w:p w:rsidR="0073689E" w:rsidRPr="007D73B7" w:rsidRDefault="0073689E" w:rsidP="006F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3B7">
        <w:rPr>
          <w:rFonts w:ascii="Times New Roman" w:hAnsi="Times New Roman" w:cs="Times New Roman"/>
          <w:sz w:val="28"/>
          <w:szCs w:val="28"/>
        </w:rPr>
        <w:t xml:space="preserve">обеспечение финансовой устойчивости и стабильности бюджета; </w:t>
      </w:r>
    </w:p>
    <w:p w:rsidR="0073689E" w:rsidRPr="007D73B7" w:rsidRDefault="0073689E" w:rsidP="006F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3B7">
        <w:rPr>
          <w:rFonts w:ascii="Times New Roman" w:hAnsi="Times New Roman" w:cs="Times New Roman"/>
          <w:sz w:val="28"/>
          <w:szCs w:val="28"/>
        </w:rPr>
        <w:lastRenderedPageBreak/>
        <w:t>поддержание эффективной и стабильной налоговой системы, обеспечивающей бюджетную устойчивость;</w:t>
      </w:r>
    </w:p>
    <w:p w:rsidR="009B3E5C" w:rsidRDefault="0073689E" w:rsidP="006F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3B7">
        <w:rPr>
          <w:rFonts w:ascii="Times New Roman" w:hAnsi="Times New Roman" w:cs="Times New Roman"/>
          <w:sz w:val="28"/>
          <w:szCs w:val="28"/>
        </w:rPr>
        <w:t xml:space="preserve">обеспечение сбалансированности бюджета за счет снижения бюджетного дефицита и недопущения увеличения принимаемых расходных обязательств, не обеспеченных доходными источниками </w:t>
      </w:r>
      <w:r w:rsidR="00EB441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D73B7">
        <w:rPr>
          <w:rFonts w:ascii="Times New Roman" w:hAnsi="Times New Roman" w:cs="Times New Roman"/>
          <w:sz w:val="28"/>
          <w:szCs w:val="28"/>
        </w:rPr>
        <w:t>их реализации, с одновременным выполнением при</w:t>
      </w:r>
      <w:r w:rsidR="009B3E5C">
        <w:rPr>
          <w:rFonts w:ascii="Times New Roman" w:hAnsi="Times New Roman" w:cs="Times New Roman"/>
          <w:sz w:val="28"/>
          <w:szCs w:val="28"/>
        </w:rPr>
        <w:t xml:space="preserve">нятых социальных обязательств; </w:t>
      </w:r>
    </w:p>
    <w:p w:rsidR="0073689E" w:rsidRPr="007D73B7" w:rsidRDefault="0073689E" w:rsidP="006F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3B7">
        <w:rPr>
          <w:rFonts w:ascii="Times New Roman" w:hAnsi="Times New Roman" w:cs="Times New Roman"/>
          <w:sz w:val="28"/>
          <w:szCs w:val="28"/>
        </w:rPr>
        <w:t>совершенствование перечня, доступности и улучшения качества оказываемых ими услуг;</w:t>
      </w:r>
    </w:p>
    <w:p w:rsidR="0073689E" w:rsidRPr="007D73B7" w:rsidRDefault="0073689E" w:rsidP="006F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3B7">
        <w:rPr>
          <w:rFonts w:ascii="Times New Roman" w:hAnsi="Times New Roman" w:cs="Times New Roman"/>
          <w:sz w:val="28"/>
          <w:szCs w:val="28"/>
        </w:rPr>
        <w:t>развитие межбюджетных отношений.</w:t>
      </w:r>
    </w:p>
    <w:p w:rsidR="00FA2635" w:rsidRDefault="00474AF8" w:rsidP="006F3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18E">
        <w:rPr>
          <w:rFonts w:ascii="Times New Roman" w:hAnsi="Times New Roman" w:cs="Times New Roman"/>
          <w:sz w:val="28"/>
          <w:szCs w:val="28"/>
        </w:rPr>
        <w:t xml:space="preserve">На рассмотрение предоставлено постановление администрации сельского поселения </w:t>
      </w:r>
      <w:r w:rsidR="00B172E8" w:rsidRPr="0051218E">
        <w:rPr>
          <w:rFonts w:ascii="Times New Roman" w:hAnsi="Times New Roman" w:cs="Times New Roman"/>
          <w:sz w:val="28"/>
          <w:szCs w:val="28"/>
        </w:rPr>
        <w:t>Кедровый</w:t>
      </w:r>
      <w:r w:rsidRPr="0051218E">
        <w:rPr>
          <w:rFonts w:ascii="Times New Roman" w:hAnsi="Times New Roman" w:cs="Times New Roman"/>
          <w:sz w:val="28"/>
          <w:szCs w:val="28"/>
        </w:rPr>
        <w:t xml:space="preserve"> </w:t>
      </w:r>
      <w:r w:rsidR="0051218E" w:rsidRPr="0051218E">
        <w:rPr>
          <w:rFonts w:ascii="Times New Roman" w:hAnsi="Times New Roman" w:cs="Times New Roman"/>
          <w:sz w:val="28"/>
          <w:szCs w:val="28"/>
        </w:rPr>
        <w:t>от 25.10.2021</w:t>
      </w:r>
      <w:r w:rsidRPr="0051218E">
        <w:rPr>
          <w:rFonts w:ascii="Times New Roman" w:hAnsi="Times New Roman" w:cs="Times New Roman"/>
          <w:sz w:val="28"/>
          <w:szCs w:val="28"/>
        </w:rPr>
        <w:t xml:space="preserve"> № </w:t>
      </w:r>
      <w:r w:rsidR="0051218E" w:rsidRPr="0051218E">
        <w:rPr>
          <w:rFonts w:ascii="Times New Roman" w:hAnsi="Times New Roman" w:cs="Times New Roman"/>
          <w:sz w:val="28"/>
          <w:szCs w:val="28"/>
        </w:rPr>
        <w:t>22</w:t>
      </w:r>
      <w:r w:rsidRPr="0051218E">
        <w:rPr>
          <w:rFonts w:ascii="Times New Roman" w:hAnsi="Times New Roman" w:cs="Times New Roman"/>
          <w:sz w:val="28"/>
          <w:szCs w:val="28"/>
        </w:rPr>
        <w:t xml:space="preserve"> «</w:t>
      </w:r>
      <w:r w:rsidR="00E76996" w:rsidRPr="0051218E">
        <w:rPr>
          <w:rFonts w:ascii="Times New Roman" w:hAnsi="Times New Roman" w:cs="Times New Roman"/>
          <w:bCs/>
          <w:sz w:val="28"/>
          <w:szCs w:val="28"/>
        </w:rPr>
        <w:t xml:space="preserve">О прогнозе </w:t>
      </w:r>
      <w:r w:rsidR="003E0A88" w:rsidRPr="0051218E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E76996" w:rsidRPr="0051218E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го развития сельского поселения Кедровый </w:t>
      </w:r>
      <w:r w:rsidR="003E0A88" w:rsidRPr="0051218E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8330A1" w:rsidRPr="0051218E">
        <w:rPr>
          <w:rFonts w:ascii="Times New Roman" w:hAnsi="Times New Roman" w:cs="Times New Roman"/>
          <w:bCs/>
          <w:sz w:val="28"/>
          <w:szCs w:val="28"/>
        </w:rPr>
        <w:t xml:space="preserve">на 2022 год  </w:t>
      </w:r>
      <w:r w:rsidR="00E76996" w:rsidRPr="0051218E">
        <w:rPr>
          <w:rFonts w:ascii="Times New Roman" w:hAnsi="Times New Roman" w:cs="Times New Roman"/>
          <w:bCs/>
          <w:sz w:val="28"/>
          <w:szCs w:val="28"/>
        </w:rPr>
        <w:t xml:space="preserve">и плановый период </w:t>
      </w:r>
      <w:r w:rsidR="008330A1" w:rsidRPr="0051218E">
        <w:rPr>
          <w:rFonts w:ascii="Times New Roman" w:hAnsi="Times New Roman" w:cs="Times New Roman"/>
          <w:bCs/>
          <w:sz w:val="28"/>
          <w:szCs w:val="28"/>
        </w:rPr>
        <w:t>2023</w:t>
      </w:r>
      <w:r w:rsidR="00E76996" w:rsidRPr="0051218E">
        <w:rPr>
          <w:rFonts w:ascii="Times New Roman" w:hAnsi="Times New Roman" w:cs="Times New Roman"/>
          <w:bCs/>
          <w:sz w:val="28"/>
          <w:szCs w:val="28"/>
        </w:rPr>
        <w:t>-</w:t>
      </w:r>
      <w:r w:rsidR="008330A1" w:rsidRPr="0051218E">
        <w:rPr>
          <w:rFonts w:ascii="Times New Roman" w:hAnsi="Times New Roman" w:cs="Times New Roman"/>
          <w:bCs/>
          <w:sz w:val="28"/>
          <w:szCs w:val="28"/>
        </w:rPr>
        <w:t>2024</w:t>
      </w:r>
      <w:r w:rsidR="00E76996" w:rsidRPr="0051218E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51218E">
        <w:rPr>
          <w:rFonts w:ascii="Times New Roman" w:hAnsi="Times New Roman" w:cs="Times New Roman"/>
          <w:sz w:val="28"/>
          <w:szCs w:val="28"/>
        </w:rPr>
        <w:t>»</w:t>
      </w:r>
      <w:r w:rsidR="00FA26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4AF8" w:rsidRPr="00FA2635" w:rsidRDefault="00FA2635" w:rsidP="006F3D9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епредставлением паспортов муниципальных программ </w:t>
      </w:r>
      <w:r w:rsidRPr="00FA2635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gramStart"/>
      <w:r w:rsidRPr="00FA2635">
        <w:rPr>
          <w:rFonts w:ascii="Times New Roman" w:hAnsi="Times New Roman" w:cs="Times New Roman"/>
          <w:bCs/>
          <w:sz w:val="28"/>
          <w:szCs w:val="28"/>
        </w:rPr>
        <w:t>Кедровый</w:t>
      </w:r>
      <w:proofErr w:type="gramEnd"/>
      <w:r w:rsidRPr="00FA2635">
        <w:rPr>
          <w:rFonts w:ascii="Times New Roman" w:hAnsi="Times New Roman" w:cs="Times New Roman"/>
          <w:bCs/>
          <w:sz w:val="28"/>
          <w:szCs w:val="28"/>
        </w:rPr>
        <w:t xml:space="preserve"> к Проекту решения провести проверку увязки</w:t>
      </w:r>
      <w:r w:rsidR="00474AF8" w:rsidRPr="00FA2635">
        <w:rPr>
          <w:rFonts w:ascii="Times New Roman" w:hAnsi="Times New Roman" w:cs="Times New Roman"/>
          <w:bCs/>
          <w:sz w:val="28"/>
          <w:szCs w:val="28"/>
        </w:rPr>
        <w:t xml:space="preserve"> показателей прогноза социально-экономического развития муниципального образования «Сельское поселение </w:t>
      </w:r>
      <w:r w:rsidR="00B172E8" w:rsidRPr="00FA2635">
        <w:rPr>
          <w:rFonts w:ascii="Times New Roman" w:hAnsi="Times New Roman" w:cs="Times New Roman"/>
          <w:bCs/>
          <w:sz w:val="28"/>
          <w:szCs w:val="28"/>
        </w:rPr>
        <w:t>Кедровый</w:t>
      </w:r>
      <w:r w:rsidR="00474AF8" w:rsidRPr="00FA2635">
        <w:rPr>
          <w:rFonts w:ascii="Times New Roman" w:hAnsi="Times New Roman" w:cs="Times New Roman"/>
          <w:bCs/>
          <w:sz w:val="28"/>
          <w:szCs w:val="28"/>
        </w:rPr>
        <w:t>»                      с целевыми пока</w:t>
      </w:r>
      <w:r w:rsidR="00557556" w:rsidRPr="00FA2635">
        <w:rPr>
          <w:rFonts w:ascii="Times New Roman" w:hAnsi="Times New Roman" w:cs="Times New Roman"/>
          <w:bCs/>
          <w:sz w:val="28"/>
          <w:szCs w:val="28"/>
        </w:rPr>
        <w:t>зателями муниципальных программ</w:t>
      </w:r>
      <w:r w:rsidRPr="00FA26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3D9B">
        <w:rPr>
          <w:rFonts w:ascii="Times New Roman" w:hAnsi="Times New Roman" w:cs="Times New Roman"/>
          <w:bCs/>
          <w:sz w:val="28"/>
          <w:szCs w:val="28"/>
        </w:rPr>
        <w:t xml:space="preserve">в рамках данного экспертно-аналитического мероприятия </w:t>
      </w:r>
      <w:r w:rsidRPr="00FA2635">
        <w:rPr>
          <w:rFonts w:ascii="Times New Roman" w:hAnsi="Times New Roman" w:cs="Times New Roman"/>
          <w:bCs/>
          <w:sz w:val="28"/>
          <w:szCs w:val="28"/>
        </w:rPr>
        <w:t>не представилось возможным</w:t>
      </w:r>
      <w:r w:rsidR="00557556" w:rsidRPr="00FA2635">
        <w:rPr>
          <w:rFonts w:ascii="Times New Roman" w:hAnsi="Times New Roman" w:cs="Times New Roman"/>
          <w:bCs/>
          <w:sz w:val="28"/>
          <w:szCs w:val="28"/>
        </w:rPr>
        <w:t>.</w:t>
      </w:r>
    </w:p>
    <w:p w:rsidR="00A504E3" w:rsidRPr="007C040E" w:rsidRDefault="00A504E3" w:rsidP="006F3D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00C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-счетная палата обращает внимание, что  с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тьей</w:t>
      </w:r>
      <w:r w:rsidRPr="00650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69 Бюджетного кодекса Росси</w:t>
      </w:r>
      <w:r w:rsidR="006F3D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йской Федераци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пределено, что </w:t>
      </w:r>
      <w:r w:rsidRPr="00A504E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ект </w:t>
      </w:r>
      <w:r w:rsidRPr="00AB72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а составляется на основе прогноза социально-экономического развития в целях финансового обеспечения расходных </w:t>
      </w:r>
      <w:r w:rsidR="00647530" w:rsidRPr="00AB72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язательств. </w:t>
      </w:r>
      <w:proofErr w:type="gramStart"/>
      <w:r w:rsidR="00647530" w:rsidRPr="00AB72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Pr="00AB72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гноз социально-экономического развития</w:t>
      </w:r>
      <w:r w:rsidR="008927E0" w:rsidRPr="00AB72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го поселения Кедровый на 2022 год и плановый период </w:t>
      </w:r>
      <w:r w:rsidRPr="00AB72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твержден постановлением</w:t>
      </w:r>
      <w:r w:rsidRPr="006501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от </w:t>
      </w:r>
      <w:r w:rsidRPr="00650157">
        <w:rPr>
          <w:rFonts w:ascii="Times New Roman" w:hAnsi="Times New Roman" w:cs="Times New Roman"/>
          <w:sz w:val="28"/>
          <w:szCs w:val="28"/>
        </w:rPr>
        <w:t>25.10.2021 № 22, т.е. за 3 дня до назначения публичных слушаний</w:t>
      </w:r>
      <w:r w:rsidR="00EB441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50157">
        <w:rPr>
          <w:rFonts w:ascii="Times New Roman" w:hAnsi="Times New Roman" w:cs="Times New Roman"/>
          <w:sz w:val="28"/>
          <w:szCs w:val="28"/>
        </w:rPr>
        <w:t xml:space="preserve"> </w:t>
      </w:r>
      <w:r w:rsidRPr="00650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Проекту бюджета сельского поселения Кедровый на 2022 год </w:t>
      </w:r>
      <w:r w:rsidR="00EB44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</w:t>
      </w:r>
      <w:r w:rsidRPr="00650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плановый </w:t>
      </w:r>
      <w:r w:rsidRPr="007C040E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иод 2023 и 2024 годов (28.10.2021)</w:t>
      </w:r>
      <w:r w:rsidRPr="007C04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этой связи имеется риск, что проект бюджета разработан без учета основных показателей прогноза социально-экономического развития.</w:t>
      </w:r>
      <w:proofErr w:type="gramEnd"/>
    </w:p>
    <w:p w:rsidR="008927E0" w:rsidRPr="007C040E" w:rsidRDefault="008927E0" w:rsidP="006F3D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AB7278">
        <w:rPr>
          <w:rFonts w:ascii="Times New Roman" w:hAnsi="Times New Roman" w:cs="Times New Roman"/>
          <w:sz w:val="28"/>
          <w:szCs w:val="28"/>
        </w:rPr>
        <w:t xml:space="preserve">К рассмотрению представлено постановление администрации сельского поселения Кедровый от 30.06.2017 № 19 «О порядке разработки и утверждения прогноза социально-экономического развития сельского поселения Кедровый» (далее – Порядок разработки и утверждения прогноза социально-экономического развития), пунктом 5 которого </w:t>
      </w:r>
      <w:r w:rsidRPr="00AB727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ий сектор администрации сельского поселения Кедровый определен уполномоченным органом, осуществляющим функции по разработке прогноза социально-экономического развития</w:t>
      </w:r>
      <w:r w:rsidRPr="007C0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едровый.</w:t>
      </w:r>
      <w:proofErr w:type="gramEnd"/>
    </w:p>
    <w:p w:rsidR="007C040E" w:rsidRDefault="008927E0" w:rsidP="006F3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72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отмечает</w:t>
      </w:r>
      <w:r w:rsidR="00B60A23" w:rsidRPr="00AB727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Pr="00AB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</w:t>
      </w:r>
      <w:r w:rsidR="00B60A23" w:rsidRPr="00AB727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м</w:t>
      </w:r>
      <w:r w:rsidR="009C1E2E" w:rsidRPr="00AB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AB7278" w:rsidRPr="00AB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Pr="00AB7278">
        <w:rPr>
          <w:rFonts w:ascii="Times New Roman" w:eastAsia="Times New Roman" w:hAnsi="Times New Roman" w:cs="Times New Roman"/>
          <w:sz w:val="28"/>
          <w:szCs w:val="28"/>
          <w:lang w:eastAsia="ru-RU"/>
        </w:rPr>
        <w:t>Ш. Порядок ра</w:t>
      </w:r>
      <w:r w:rsidR="00AB7278" w:rsidRPr="00AB7278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ботки и утверждения Прогноза</w:t>
      </w:r>
      <w:r w:rsidRPr="00AB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1 к Порядку разработки и утверждения прогноза  социально-экономического развития</w:t>
      </w:r>
      <w:r w:rsidR="00B60A23" w:rsidRPr="00AB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 срок</w:t>
      </w:r>
      <w:r w:rsidRPr="00AB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ия параметров Прогноза на очередной финансовый</w:t>
      </w:r>
      <w:r w:rsidRPr="007C0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4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 и плановый период </w:t>
      </w:r>
      <w:r w:rsidR="00B60A23" w:rsidRPr="007C0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C04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</w:t>
      </w:r>
      <w:r w:rsidR="007C040E" w:rsidRPr="007C04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зднее 01 ноября текущего год</w:t>
      </w:r>
      <w:r w:rsidR="007C040E" w:rsidRPr="007C040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отиворечит пункту 7.2.1. постановления администрации сельского поселения Кедровый от 15.10.2019 № 50 «Об утверждении Порядка составления проекта решения о</w:t>
      </w:r>
      <w:proofErr w:type="gramEnd"/>
      <w:r w:rsidR="007C040E" w:rsidRPr="007C0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</w:t>
      </w:r>
      <w:r w:rsidR="007C040E" w:rsidRPr="007C0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040E" w:rsidRPr="007C0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едровый </w:t>
      </w:r>
      <w:r w:rsidR="007C040E" w:rsidRPr="007C0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040E" w:rsidRPr="007C04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</w:t>
      </w:r>
      <w:r w:rsidR="007C040E" w:rsidRPr="007C0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</w:t>
      </w:r>
      <w:proofErr w:type="gramStart"/>
      <w:r w:rsidR="006F3D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proofErr w:type="gramEnd"/>
      <w:r w:rsidR="006F3D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C040E" w:rsidRPr="007C0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м определено, что Прогноз социально-экономического развития на очередной финансовый год и плановый период выносится финансово-экономическим отделом на  </w:t>
      </w:r>
      <w:r w:rsidR="00523DE8" w:rsidRPr="007C040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</w:t>
      </w:r>
      <w:r w:rsidR="007C040E" w:rsidRPr="007C0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в срок </w:t>
      </w:r>
      <w:r w:rsidR="0028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C040E" w:rsidRPr="007C04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 20 сентября  текущего финансового года</w:t>
      </w:r>
      <w:r w:rsidR="007C040E" w:rsidRPr="007C04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27E0" w:rsidRPr="00A504E3" w:rsidRDefault="00523DE8" w:rsidP="006F3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обращает внимание на неприменение</w:t>
      </w:r>
      <w:r w:rsidR="00287A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составлении проекта бюджета</w:t>
      </w:r>
      <w:r w:rsidR="00287A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4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сельского поселения Кедровый от 15.10.2019 № 50 «Об утверждении Порядка составления проекта решения о бюджете</w:t>
      </w:r>
      <w:r w:rsidRPr="007C0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0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8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F62C6" w:rsidRPr="007C04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</w:t>
      </w:r>
      <w:r w:rsidR="009F62C6" w:rsidRPr="007C0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62C6" w:rsidRPr="007C04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»</w:t>
      </w:r>
      <w:r w:rsidR="009F62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DE8" w:rsidRDefault="00523DE8" w:rsidP="006F3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5EC9" w:rsidRPr="00650157" w:rsidRDefault="00EA5EC9" w:rsidP="006F3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0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о статьей 184.1. Бюджетного кодекса РФ Проектом решения устанавливаются следующие основные характеристики бюджета на </w:t>
      </w:r>
      <w:r w:rsidR="00650157" w:rsidRPr="00650157">
        <w:rPr>
          <w:rFonts w:ascii="Times New Roman" w:eastAsia="Times New Roman" w:hAnsi="Times New Roman" w:cs="Times New Roman"/>
          <w:sz w:val="28"/>
          <w:szCs w:val="20"/>
          <w:lang w:eastAsia="ru-RU"/>
        </w:rPr>
        <w:t>2022</w:t>
      </w:r>
      <w:r w:rsidRPr="00650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</w:t>
      </w:r>
      <w:r w:rsidR="008330A1" w:rsidRPr="00650157">
        <w:rPr>
          <w:rFonts w:ascii="Times New Roman" w:eastAsia="Times New Roman" w:hAnsi="Times New Roman" w:cs="Times New Roman"/>
          <w:sz w:val="28"/>
          <w:szCs w:val="20"/>
          <w:lang w:eastAsia="ru-RU"/>
        </w:rPr>
        <w:t>2023</w:t>
      </w:r>
      <w:r w:rsidRPr="00650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="008330A1" w:rsidRPr="00650157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Pr="00650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:</w:t>
      </w:r>
    </w:p>
    <w:p w:rsidR="009B37A5" w:rsidRPr="00DB1A3E" w:rsidRDefault="00EA5EC9" w:rsidP="00CB5956">
      <w:pPr>
        <w:spacing w:after="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B1A3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аблица 1</w:t>
      </w:r>
    </w:p>
    <w:tbl>
      <w:tblPr>
        <w:tblW w:w="9594" w:type="dxa"/>
        <w:tblLook w:val="04A0" w:firstRow="1" w:lastRow="0" w:firstColumn="1" w:lastColumn="0" w:noHBand="0" w:noVBand="1"/>
      </w:tblPr>
      <w:tblGrid>
        <w:gridCol w:w="1471"/>
        <w:gridCol w:w="894"/>
        <w:gridCol w:w="861"/>
        <w:gridCol w:w="901"/>
        <w:gridCol w:w="658"/>
        <w:gridCol w:w="851"/>
        <w:gridCol w:w="898"/>
        <w:gridCol w:w="658"/>
        <w:gridCol w:w="854"/>
        <w:gridCol w:w="890"/>
        <w:gridCol w:w="658"/>
      </w:tblGrid>
      <w:tr w:rsidR="009B37A5" w:rsidRPr="00DB1A3E" w:rsidTr="00DB1A3E">
        <w:trPr>
          <w:trHeight w:val="3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DB1A3E" w:rsidRDefault="009B37A5" w:rsidP="00DB1A3E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1A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ые характеристи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DB1A3E" w:rsidRDefault="009B37A5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1A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="003C695B" w:rsidRPr="00DB1A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  <w:r w:rsidRPr="00DB1A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(оценк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7A5" w:rsidRPr="00DB1A3E" w:rsidRDefault="008330A1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1A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3C695B" w:rsidRPr="00DB1A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9B37A5" w:rsidRPr="00DB1A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7A5" w:rsidRPr="00DB1A3E" w:rsidRDefault="008330A1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1A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9B37A5" w:rsidRPr="00DB1A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7A5" w:rsidRPr="00DB1A3E" w:rsidRDefault="008330A1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1A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9B37A5" w:rsidRPr="00DB1A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9B37A5" w:rsidRPr="00DB1A3E" w:rsidTr="00DB1A3E">
        <w:trPr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7A5" w:rsidRPr="00DB1A3E" w:rsidRDefault="009B37A5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7A5" w:rsidRPr="00DB1A3E" w:rsidRDefault="009B37A5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DB1A3E" w:rsidRDefault="009B37A5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1A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DB1A3E" w:rsidRDefault="009B37A5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1A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 пред. году,              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DB1A3E" w:rsidRDefault="009B37A5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1A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к пред.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DB1A3E" w:rsidRDefault="009B37A5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1A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DB1A3E" w:rsidRDefault="009B37A5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1A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 пред. году,             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DB1A3E" w:rsidRDefault="009B37A5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1A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к пред. году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DB1A3E" w:rsidRDefault="009B37A5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1A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DB1A3E" w:rsidRDefault="009B37A5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1A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 пред. году,           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5" w:rsidRPr="00DB1A3E" w:rsidRDefault="009B37A5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1A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к пред. году</w:t>
            </w:r>
          </w:p>
        </w:tc>
      </w:tr>
      <w:tr w:rsidR="003C695B" w:rsidRPr="00DB1A3E" w:rsidTr="00DB1A3E">
        <w:trPr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95B" w:rsidRPr="00DB1A3E" w:rsidRDefault="003C695B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1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5B" w:rsidRPr="00DB1A3E" w:rsidRDefault="003C695B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1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338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5B" w:rsidRPr="00DB1A3E" w:rsidRDefault="003C695B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1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319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5B" w:rsidRPr="00DB1A3E" w:rsidRDefault="003C695B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1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 018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5B" w:rsidRPr="00DB1A3E" w:rsidRDefault="003C695B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1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5B" w:rsidRPr="00DB1A3E" w:rsidRDefault="003C695B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1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5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5B" w:rsidRPr="00DB1A3E" w:rsidRDefault="003C695B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1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80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5B" w:rsidRPr="00DB1A3E" w:rsidRDefault="003C695B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1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5B" w:rsidRPr="00DB1A3E" w:rsidRDefault="003C695B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1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50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5B" w:rsidRPr="00DB1A3E" w:rsidRDefault="003C695B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1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F87" w:rsidRPr="00DB1A3E" w:rsidRDefault="00905F87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3C695B" w:rsidRPr="00DB1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3C695B" w:rsidRPr="00905F87" w:rsidTr="00AB7278">
        <w:trPr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95B" w:rsidRPr="00905F87" w:rsidRDefault="003C695B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5B" w:rsidRPr="00905F87" w:rsidRDefault="003C695B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517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5B" w:rsidRPr="00905F87" w:rsidRDefault="003C695B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3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5B" w:rsidRPr="00905F87" w:rsidRDefault="003C695B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 19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5B" w:rsidRPr="00905F87" w:rsidRDefault="003C695B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5B" w:rsidRPr="00905F87" w:rsidRDefault="003C695B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5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5B" w:rsidRPr="00905F87" w:rsidRDefault="003C695B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80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5B" w:rsidRPr="00905F87" w:rsidRDefault="003C695B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5B" w:rsidRPr="00905F87" w:rsidRDefault="003C695B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50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5B" w:rsidRPr="00905F87" w:rsidRDefault="003C695B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5B" w:rsidRPr="00905F87" w:rsidRDefault="00905F87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3C695B" w:rsidRPr="00905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Pr="00905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3C695B" w:rsidRPr="00905F87" w:rsidTr="00AB7278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5B" w:rsidRPr="00905F87" w:rsidRDefault="003C695B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</w:t>
            </w:r>
          </w:p>
          <w:p w:rsidR="003C695B" w:rsidRPr="00905F87" w:rsidRDefault="003C695B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рофици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5B" w:rsidRPr="00905F87" w:rsidRDefault="003C695B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179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5B" w:rsidRPr="00905F87" w:rsidRDefault="003C695B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5B" w:rsidRPr="00905F87" w:rsidRDefault="003C695B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5B" w:rsidRPr="00905F87" w:rsidRDefault="003C695B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5B" w:rsidRPr="00905F87" w:rsidRDefault="003C695B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5B" w:rsidRPr="00905F87" w:rsidRDefault="003C695B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5B" w:rsidRPr="00905F87" w:rsidRDefault="003C695B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5B" w:rsidRPr="00905F87" w:rsidRDefault="003C695B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5F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5B" w:rsidRPr="00905F87" w:rsidRDefault="003C695B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5B" w:rsidRPr="00905F87" w:rsidRDefault="003C695B" w:rsidP="00DB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B37A5" w:rsidRPr="00905F87" w:rsidRDefault="009B37A5" w:rsidP="00CB5956">
      <w:pPr>
        <w:spacing w:after="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E625D" w:rsidRPr="00905F87" w:rsidRDefault="00C50941" w:rsidP="00A90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DB1A3E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DA5BC2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B1A3E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 319,6</w:t>
      </w: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ожидаемой оценки поступлений 20</w:t>
      </w:r>
      <w:r w:rsidR="00DB1A3E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916A2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B1A3E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2 018,6</w:t>
      </w: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B1A3E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6,2</w:t>
      </w: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жидаемого исполнения.</w:t>
      </w:r>
    </w:p>
    <w:p w:rsidR="008E625D" w:rsidRPr="00905F87" w:rsidRDefault="00C50941" w:rsidP="00A90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                                  в </w:t>
      </w:r>
      <w:r w:rsidR="00DB1A3E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</w:t>
      </w:r>
      <w:r w:rsidR="000916A2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</w:t>
      </w: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</w:t>
      </w:r>
      <w:r w:rsidR="009566C0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B1A3E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 319,6</w:t>
      </w: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ожидаемой оценки расходов в 20</w:t>
      </w:r>
      <w:r w:rsidR="00DB1A3E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DB1A3E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3 197,8</w:t>
      </w: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B1A3E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9,5</w:t>
      </w:r>
      <w:r w:rsidR="008E625D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жидаемого исполнения.</w:t>
      </w:r>
    </w:p>
    <w:p w:rsidR="008E625D" w:rsidRPr="00905F87" w:rsidRDefault="00C50941" w:rsidP="00A90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8330A1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0916A2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B1A3E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28 513,0</w:t>
      </w: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DB1A3E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доходов на </w:t>
      </w:r>
      <w:r w:rsidR="00DB1A3E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8E625D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B1A3E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1 806,6</w:t>
      </w:r>
      <w:r w:rsidR="008E625D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B1A3E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="008E625D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8E625D" w:rsidRPr="00905F87" w:rsidRDefault="00C50941" w:rsidP="00A90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                 в </w:t>
      </w:r>
      <w:r w:rsidR="008330A1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0916A2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B1A3E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28 513,0</w:t>
      </w: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DB1A3E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</w:t>
      </w:r>
      <w:r w:rsidR="008330A1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05F87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8E625D" w:rsidRPr="00A9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E10AD" w:rsidRPr="00A907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5F87" w:rsidRPr="00A9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0AD" w:rsidRPr="00A907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05F87" w:rsidRPr="00A907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907A6" w:rsidRPr="00A907A6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905F87" w:rsidRPr="00A907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E10AD" w:rsidRPr="00A9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25D" w:rsidRPr="00A907A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8E625D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05F87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="008E625D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C50941" w:rsidRPr="00905F87" w:rsidRDefault="00C50941" w:rsidP="00A90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8330A1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0916A2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05F87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28 507,5</w:t>
      </w: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905F87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доходов в </w:t>
      </w:r>
      <w:r w:rsidR="008330A1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905F87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0,</w:t>
      </w:r>
      <w:r w:rsidR="00F80830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05F87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C50941" w:rsidRPr="00905F87" w:rsidRDefault="00C50941" w:rsidP="00A90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ий объем расходов бюджета поселения предусмотрен                  в </w:t>
      </w:r>
      <w:r w:rsidR="008330A1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0916A2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05F87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28 507,5</w:t>
      </w: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905F87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</w:t>
      </w:r>
      <w:r w:rsidR="008330A1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905F87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37D94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F80830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05F87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42803" w:rsidRPr="00905F87" w:rsidRDefault="00C50941" w:rsidP="00A90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зервный фонд, предусмотренный Проектом решения </w:t>
      </w:r>
      <w:r w:rsidR="008330A1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 </w:t>
      </w: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и плановый период </w:t>
      </w:r>
      <w:r w:rsidR="008330A1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330A1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ставляет – </w:t>
      </w:r>
      <w:r w:rsidR="00237D94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</w:t>
      </w:r>
      <w:r w:rsidR="00237D94"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</w:t>
      </w:r>
      <w:r w:rsidRPr="00905F87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е статьи 81 Бюджетного кодекса РФ соблюдено.</w:t>
      </w:r>
    </w:p>
    <w:p w:rsidR="00F42803" w:rsidRPr="002F0EA1" w:rsidRDefault="00F42803" w:rsidP="00A90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0E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2EC0" w:rsidRPr="002F0E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рядок формирования и расходования средств резервного фонда </w:t>
      </w:r>
      <w:r w:rsidR="001C1A88" w:rsidRPr="002F0E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жден постановлением администрации сельского поселения Кедровый                                                           </w:t>
      </w:r>
      <w:r w:rsidR="00572EC0" w:rsidRPr="002F0E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C1A88" w:rsidRPr="002F0E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04.12.2009 № 38 «Об утверждении Положения о резервном фонде администрации сельского поселения Кедровый»</w:t>
      </w:r>
      <w:r w:rsidR="009B3E5C">
        <w:rPr>
          <w:rFonts w:ascii="Times New Roman" w:eastAsia="Times New Roman" w:hAnsi="Times New Roman" w:cs="Times New Roman"/>
          <w:sz w:val="28"/>
          <w:szCs w:val="20"/>
          <w:lang w:eastAsia="ru-RU"/>
        </w:rPr>
        <w:t>. Учитывая, что указанное постановление принято более 10 лет назад, контрольно-счетная палата предлагает рассмотреть вопрос о его актуализации.</w:t>
      </w:r>
    </w:p>
    <w:p w:rsidR="00540E4B" w:rsidRPr="002F0EA1" w:rsidRDefault="00540E4B" w:rsidP="00A90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E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proofErr w:type="gramStart"/>
      <w:r w:rsidR="00134887" w:rsidRPr="002F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дорожный фонд, предусмотренный Проектом решения на </w:t>
      </w:r>
      <w:r w:rsidR="002F0EA1" w:rsidRPr="002F0EA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34887" w:rsidRPr="002F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F0EA1" w:rsidRPr="002F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proofErr w:type="gramEnd"/>
      <w:r w:rsidR="002F0EA1" w:rsidRPr="002F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 659,3 ты</w:t>
      </w:r>
      <w:r w:rsidR="009B3E5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0EA1" w:rsidRPr="002F0EA1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на 2</w:t>
      </w:r>
      <w:r w:rsidR="008330A1" w:rsidRPr="002F0EA1">
        <w:rPr>
          <w:rFonts w:ascii="Times New Roman" w:eastAsia="Times New Roman" w:hAnsi="Times New Roman" w:cs="Times New Roman"/>
          <w:sz w:val="28"/>
          <w:szCs w:val="28"/>
          <w:lang w:eastAsia="ru-RU"/>
        </w:rPr>
        <w:t>023</w:t>
      </w:r>
      <w:r w:rsidR="00134887" w:rsidRPr="002F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EA1" w:rsidRPr="002F0E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A9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F0EA1" w:rsidRPr="002F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 852,4 тыс. рублей, на </w:t>
      </w:r>
      <w:r w:rsidR="008330A1" w:rsidRPr="002F0EA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134887" w:rsidRPr="002F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F0EA1" w:rsidRPr="002F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34887" w:rsidRPr="002F0EA1">
        <w:rPr>
          <w:rFonts w:ascii="Times New Roman" w:eastAsia="Times New Roman" w:hAnsi="Times New Roman" w:cs="Times New Roman"/>
          <w:sz w:val="28"/>
          <w:szCs w:val="28"/>
          <w:lang w:eastAsia="ru-RU"/>
        </w:rPr>
        <w:t>– 3</w:t>
      </w:r>
      <w:r w:rsidR="002F0EA1" w:rsidRPr="002F0EA1">
        <w:rPr>
          <w:rFonts w:ascii="Times New Roman" w:eastAsia="Times New Roman" w:hAnsi="Times New Roman" w:cs="Times New Roman"/>
          <w:sz w:val="28"/>
          <w:szCs w:val="28"/>
          <w:lang w:eastAsia="ru-RU"/>
        </w:rPr>
        <w:t> 853,4 тыс. рублей</w:t>
      </w:r>
      <w:r w:rsidR="00134887" w:rsidRPr="002F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5EC9" w:rsidRDefault="00EA5EC9" w:rsidP="00A90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2F0EA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Решением Совета депутатов от 14.05.2014 № 11 (с изменениями</w:t>
      </w:r>
      <w:r w:rsidR="002F0EA1" w:rsidRPr="002F0EA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)</w:t>
      </w:r>
      <w:r w:rsidRPr="002F0EA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</w:t>
      </w:r>
      <w:r w:rsidR="002F0EA1" w:rsidRPr="002F0EA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        </w:t>
      </w:r>
      <w:r w:rsidRPr="002F0EA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утвержден Порядок формирования и использования бюджетных ассигнований муниципального дорожного фонда сельского поселения Кедровый.</w:t>
      </w:r>
    </w:p>
    <w:p w:rsidR="007C72EE" w:rsidRDefault="0022742C" w:rsidP="00A90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Контрольно-счетная палата отмечает, что </w:t>
      </w:r>
      <w:r w:rsidR="00955C94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р</w:t>
      </w:r>
      <w:r w:rsidRPr="002F0EA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ешением Совета депутатов от 14.05.2014 № 11 </w:t>
      </w: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«О муниципальном дорожном фонде сельского поселения Кедровый» </w:t>
      </w:r>
      <w:r w:rsidRPr="002F0EA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(с изменениями)</w:t>
      </w:r>
      <w:r w:rsidR="007C72EE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предусмотрены следующие источники формирования дорожного фонда:</w:t>
      </w:r>
    </w:p>
    <w:p w:rsidR="007C72EE" w:rsidRPr="007C72EE" w:rsidRDefault="007C72EE" w:rsidP="00A9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жбюджетные</w:t>
      </w:r>
      <w:r w:rsidRPr="007C72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ансфер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, получаемые</w:t>
      </w:r>
      <w:r w:rsidRPr="007C72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других бюджетов бюджетной системы Российской Федерации на финансовое обеспечение дорожной деятельности в отношении автомобильных дорог общего пользования, а также на ремонт дворовых территорий многоквартирных домов, проездов к дворовым территориям многоквартирных домов</w:t>
      </w:r>
      <w:r w:rsidR="00FE53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7C72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еррито</w:t>
      </w:r>
      <w:r w:rsidR="00FE5385">
        <w:rPr>
          <w:rFonts w:ascii="Times New Roman" w:eastAsia="Calibri" w:hAnsi="Times New Roman" w:cs="Times New Roman"/>
          <w:sz w:val="28"/>
          <w:szCs w:val="28"/>
          <w:lang w:eastAsia="ru-RU"/>
        </w:rPr>
        <w:t>рии населенных пунктов поселения</w:t>
      </w:r>
      <w:r w:rsidRPr="007C72E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C72EE" w:rsidRPr="007C72EE" w:rsidRDefault="00FE5385" w:rsidP="00A9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езвозмездные поступления</w:t>
      </w:r>
      <w:r w:rsidR="007C72EE" w:rsidRPr="007C72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физических и юридических лиц</w:t>
      </w:r>
      <w:r w:rsidR="007802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="007C72EE" w:rsidRPr="007C72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финансовое обеспечение дорожной деятельности, в том числе доброволь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7C72EE" w:rsidRPr="007C72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ертвования</w:t>
      </w:r>
      <w:r w:rsidR="007C72EE" w:rsidRPr="007C72E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907A6" w:rsidRDefault="00FE5385" w:rsidP="00A9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более 5</w:t>
      </w:r>
      <w:r w:rsidR="007C72EE" w:rsidRPr="007C72EE">
        <w:rPr>
          <w:rFonts w:ascii="Times New Roman" w:eastAsia="Calibri" w:hAnsi="Times New Roman" w:cs="Times New Roman"/>
          <w:sz w:val="28"/>
          <w:szCs w:val="28"/>
          <w:lang w:eastAsia="ru-RU"/>
        </w:rPr>
        <w:t>% от налоговых и неналоговых дох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в бюджета сельского поселения;</w:t>
      </w:r>
    </w:p>
    <w:p w:rsidR="00A907A6" w:rsidRDefault="00FE5385" w:rsidP="00A9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акцизы</w:t>
      </w:r>
      <w:r w:rsidRPr="00FE5385">
        <w:rPr>
          <w:rFonts w:ascii="Times New Roman" w:eastAsia="Calibri" w:hAnsi="Times New Roman" w:cs="Times New Roman"/>
          <w:sz w:val="28"/>
          <w:szCs w:val="28"/>
        </w:rPr>
        <w:t xml:space="preserve">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Российской Федерации, подлежащие зачислению в местный бюджет;</w:t>
      </w:r>
    </w:p>
    <w:p w:rsidR="00A907A6" w:rsidRDefault="00FE5385" w:rsidP="00A9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5385">
        <w:rPr>
          <w:rFonts w:ascii="Times New Roman" w:eastAsia="Calibri" w:hAnsi="Times New Roman" w:cs="Times New Roman"/>
          <w:sz w:val="28"/>
          <w:szCs w:val="28"/>
        </w:rPr>
        <w:t>транспортный налог в размере 100</w:t>
      </w:r>
      <w:r w:rsidR="00A907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5385">
        <w:rPr>
          <w:rFonts w:ascii="Times New Roman" w:eastAsia="Calibri" w:hAnsi="Times New Roman" w:cs="Times New Roman"/>
          <w:sz w:val="28"/>
          <w:szCs w:val="28"/>
        </w:rPr>
        <w:t>% доходов, подлежащего зачислению в бюджет сельского поселения Кедровы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5385" w:rsidRDefault="00FE5385" w:rsidP="00A9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</w:t>
      </w:r>
      <w:proofErr w:type="gramStart"/>
      <w:r w:rsidR="00A907A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55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2022 год и плановый период </w:t>
      </w:r>
      <w:r w:rsidR="001B1C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3 и 2024 годов </w:t>
      </w:r>
      <w:r w:rsidR="00955C94">
        <w:rPr>
          <w:rFonts w:ascii="Times New Roman" w:eastAsia="Calibri" w:hAnsi="Times New Roman" w:cs="Times New Roman"/>
          <w:sz w:val="28"/>
          <w:szCs w:val="28"/>
          <w:lang w:eastAsia="ru-RU"/>
        </w:rPr>
        <w:t>дорожный фонд</w:t>
      </w:r>
      <w:r w:rsidR="001B1C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формирован в соответствии со</w:t>
      </w:r>
      <w:r w:rsidR="00955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ей 10 Проекта </w:t>
      </w:r>
      <w:r w:rsidR="001B1C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</w:t>
      </w:r>
      <w:r w:rsidR="00A907A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1B1C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усматривающ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ование объема дорожного фонда </w:t>
      </w:r>
      <w:r w:rsidR="00A907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 счет двух источников –</w:t>
      </w:r>
      <w:r w:rsidR="00955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55C94" w:rsidRPr="00955C94">
        <w:rPr>
          <w:rFonts w:ascii="Times New Roman" w:eastAsia="Times New Roman" w:hAnsi="Times New Roman" w:cs="Times New Roman"/>
          <w:sz w:val="28"/>
          <w:szCs w:val="28"/>
          <w:lang w:eastAsia="ru-RU"/>
        </w:rPr>
        <w:t>100% от акцизов по подакцизным товарам</w:t>
      </w:r>
      <w:r w:rsidR="0095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C94" w:rsidRPr="00955C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продукции) производимым на территории Российской Федерации </w:t>
      </w:r>
      <w:r w:rsidR="00A9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55C94" w:rsidRPr="00955C94">
        <w:rPr>
          <w:rFonts w:ascii="Times New Roman" w:eastAsia="Times New Roman" w:hAnsi="Times New Roman" w:cs="Times New Roman"/>
          <w:sz w:val="28"/>
          <w:szCs w:val="28"/>
          <w:lang w:eastAsia="ru-RU"/>
        </w:rPr>
        <w:t>и 100% транспортного налога подлежащ</w:t>
      </w:r>
      <w:r w:rsidR="00A907A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955C94" w:rsidRPr="0095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ислению в  бюджет сельского поселения Кедровый</w:t>
      </w:r>
      <w:r w:rsidR="0095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1B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ответствует порядку формирования дорожного фонда, </w:t>
      </w:r>
      <w:proofErr w:type="gramStart"/>
      <w:r w:rsidR="001B1CE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у</w:t>
      </w:r>
      <w:proofErr w:type="gramEnd"/>
      <w:r w:rsidR="0095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C94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решени</w:t>
      </w:r>
      <w:r w:rsidR="001B1CED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ем</w:t>
      </w:r>
      <w:r w:rsidR="00955C94" w:rsidRPr="002F0EA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Совета депутатов</w:t>
      </w:r>
      <w:r w:rsidR="007802A3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</w:t>
      </w:r>
      <w:r w:rsidR="00955C94" w:rsidRPr="002F0EA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от 14.05.2014 № 11 </w:t>
      </w:r>
      <w:r w:rsidR="00955C94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«О муниципальном дорожном фонде сельского поселения Кедровый» </w:t>
      </w:r>
      <w:r w:rsidR="00955C94" w:rsidRPr="002F0EA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(с изменениями)</w:t>
      </w:r>
      <w:r w:rsidR="00955C94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. </w:t>
      </w:r>
    </w:p>
    <w:p w:rsidR="00EA5EC9" w:rsidRPr="002F0EA1" w:rsidRDefault="001C6C95" w:rsidP="00A90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0E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нозируемый дефицит бюджета </w:t>
      </w:r>
      <w:r w:rsidR="00EA5EC9" w:rsidRPr="002F0E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2F0EA1" w:rsidRPr="002F0EA1">
        <w:rPr>
          <w:rFonts w:ascii="Times New Roman" w:eastAsia="Times New Roman" w:hAnsi="Times New Roman" w:cs="Times New Roman"/>
          <w:sz w:val="28"/>
          <w:szCs w:val="20"/>
          <w:lang w:eastAsia="ru-RU"/>
        </w:rPr>
        <w:t>2022</w:t>
      </w:r>
      <w:r w:rsidR="00EA5EC9" w:rsidRPr="002F0E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</w:t>
      </w:r>
      <w:r w:rsidR="008330A1" w:rsidRPr="002F0EA1">
        <w:rPr>
          <w:rFonts w:ascii="Times New Roman" w:eastAsia="Times New Roman" w:hAnsi="Times New Roman" w:cs="Times New Roman"/>
          <w:sz w:val="28"/>
          <w:szCs w:val="20"/>
          <w:lang w:eastAsia="ru-RU"/>
        </w:rPr>
        <w:t>2023</w:t>
      </w:r>
      <w:r w:rsidR="00EA5EC9" w:rsidRPr="002F0E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="008330A1" w:rsidRPr="002F0EA1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="00EA5EC9" w:rsidRPr="002F0E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 составляет 0,0 тыс. рублей.</w:t>
      </w:r>
    </w:p>
    <w:p w:rsidR="000A3A02" w:rsidRPr="00E652F5" w:rsidRDefault="000A3A02" w:rsidP="00A907A6">
      <w:pPr>
        <w:pStyle w:val="Default"/>
        <w:ind w:firstLine="708"/>
        <w:jc w:val="both"/>
        <w:rPr>
          <w:sz w:val="28"/>
          <w:szCs w:val="28"/>
        </w:rPr>
      </w:pPr>
      <w:r w:rsidRPr="00E652F5">
        <w:rPr>
          <w:rFonts w:eastAsia="Times New Roman"/>
          <w:sz w:val="28"/>
          <w:szCs w:val="28"/>
          <w:lang w:eastAsia="ru-RU"/>
        </w:rPr>
        <w:t xml:space="preserve">Проектом решения не </w:t>
      </w:r>
      <w:r w:rsidRPr="00E652F5">
        <w:rPr>
          <w:sz w:val="28"/>
          <w:szCs w:val="28"/>
        </w:rPr>
        <w:t>установлен объем условно утвержд</w:t>
      </w:r>
      <w:r w:rsidR="00E652F5" w:rsidRPr="00E652F5">
        <w:rPr>
          <w:sz w:val="28"/>
          <w:szCs w:val="28"/>
        </w:rPr>
        <w:t>аемых р</w:t>
      </w:r>
      <w:r w:rsidRPr="00E652F5">
        <w:rPr>
          <w:sz w:val="28"/>
          <w:szCs w:val="28"/>
        </w:rPr>
        <w:t xml:space="preserve">асходов на </w:t>
      </w:r>
      <w:r w:rsidR="00E652F5" w:rsidRPr="00E652F5">
        <w:rPr>
          <w:sz w:val="28"/>
          <w:szCs w:val="28"/>
        </w:rPr>
        <w:t>2022</w:t>
      </w:r>
      <w:r w:rsidRPr="00E652F5">
        <w:rPr>
          <w:sz w:val="28"/>
          <w:szCs w:val="28"/>
        </w:rPr>
        <w:t xml:space="preserve"> год и </w:t>
      </w:r>
      <w:r w:rsidR="008330A1" w:rsidRPr="00E652F5">
        <w:rPr>
          <w:sz w:val="28"/>
          <w:szCs w:val="28"/>
        </w:rPr>
        <w:t>2023</w:t>
      </w:r>
      <w:r w:rsidRPr="00E652F5">
        <w:rPr>
          <w:sz w:val="28"/>
          <w:szCs w:val="28"/>
        </w:rPr>
        <w:t xml:space="preserve"> и </w:t>
      </w:r>
      <w:r w:rsidR="008330A1" w:rsidRPr="00E652F5">
        <w:rPr>
          <w:sz w:val="28"/>
          <w:szCs w:val="28"/>
        </w:rPr>
        <w:t>2024</w:t>
      </w:r>
      <w:r w:rsidRPr="00E652F5">
        <w:rPr>
          <w:sz w:val="28"/>
          <w:szCs w:val="28"/>
        </w:rPr>
        <w:t xml:space="preserve"> годы, что нарушает </w:t>
      </w:r>
      <w:r w:rsidRPr="00E652F5">
        <w:rPr>
          <w:bCs/>
          <w:sz w:val="28"/>
          <w:szCs w:val="28"/>
        </w:rPr>
        <w:t>абзац 8 пункта</w:t>
      </w:r>
      <w:r w:rsidR="007802A3">
        <w:rPr>
          <w:bCs/>
          <w:sz w:val="28"/>
          <w:szCs w:val="28"/>
        </w:rPr>
        <w:t xml:space="preserve">                   </w:t>
      </w:r>
      <w:r w:rsidRPr="00E652F5">
        <w:rPr>
          <w:bCs/>
          <w:sz w:val="28"/>
          <w:szCs w:val="28"/>
        </w:rPr>
        <w:t xml:space="preserve"> 3 статьи 184.1. Бюджетного кодекса Российской Федерации.</w:t>
      </w:r>
    </w:p>
    <w:p w:rsidR="00E652F5" w:rsidRDefault="00E652F5" w:rsidP="00A90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</w:p>
    <w:p w:rsidR="00EA5EC9" w:rsidRPr="00A00C10" w:rsidRDefault="00EA5EC9" w:rsidP="00A90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00C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 Доходы бюджета сельского поселения Кедровый</w:t>
      </w:r>
    </w:p>
    <w:p w:rsidR="00EA5EC9" w:rsidRPr="00A00C10" w:rsidRDefault="00EA5EC9" w:rsidP="00A907A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00C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на </w:t>
      </w:r>
      <w:r w:rsidR="00E652F5" w:rsidRPr="00A00C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2</w:t>
      </w:r>
      <w:r w:rsidRPr="00A00C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 и плановый период </w:t>
      </w:r>
      <w:r w:rsidR="008330A1" w:rsidRPr="00A00C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3</w:t>
      </w:r>
      <w:r w:rsidRPr="00A00C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</w:t>
      </w:r>
      <w:r w:rsidR="008330A1" w:rsidRPr="00A00C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4</w:t>
      </w:r>
      <w:r w:rsidRPr="00A00C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ы</w:t>
      </w:r>
    </w:p>
    <w:p w:rsidR="00EA5EC9" w:rsidRPr="00A00C10" w:rsidRDefault="00EA5EC9" w:rsidP="00A90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EA5EC9" w:rsidRPr="00A00C10" w:rsidRDefault="00EA5EC9" w:rsidP="00A90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ходы бюджета поселения на </w:t>
      </w:r>
      <w:r w:rsidR="001169EC"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>2022</w:t>
      </w:r>
      <w:r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планируются в объеме </w:t>
      </w:r>
      <w:r w:rsidR="00CC52C1"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>30</w:t>
      </w:r>
      <w:r w:rsidR="001169EC"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> 319,6</w:t>
      </w:r>
      <w:r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что </w:t>
      </w:r>
      <w:r w:rsidR="001169EC"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>ниже</w:t>
      </w:r>
      <w:r w:rsidR="00E71354"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1169EC"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>210,4</w:t>
      </w:r>
      <w:r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</w:t>
      </w:r>
      <w:r w:rsidR="006C7D7D"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>ей (</w:t>
      </w:r>
      <w:r w:rsidR="001169EC"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>0,7</w:t>
      </w:r>
      <w:r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),</w:t>
      </w:r>
      <w:r w:rsidR="001169EC"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>чем</w:t>
      </w:r>
      <w:r w:rsidR="001169EC"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</w:t>
      </w:r>
      <w:r w:rsidR="001C6C95"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ервона</w:t>
      </w:r>
      <w:r w:rsidR="00C2443A"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>чально утвержденном бюджете 20</w:t>
      </w:r>
      <w:r w:rsidR="001169EC"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</w:t>
      </w:r>
      <w:r w:rsidR="001C6C95"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</w:t>
      </w:r>
      <w:r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A00C10"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>30 530,0</w:t>
      </w:r>
      <w:r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), в том числе: налоговые и неналоговые доходы планируются в объеме </w:t>
      </w:r>
      <w:r w:rsidR="00A00C10"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>6 594,5</w:t>
      </w:r>
      <w:r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что </w:t>
      </w:r>
      <w:r w:rsidR="00A00C10"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>ниже</w:t>
      </w:r>
      <w:r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C7D7D"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</w:t>
      </w:r>
      <w:r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1E5CE9"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A00C10"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> 695,3</w:t>
      </w:r>
      <w:r w:rsidR="001252C3"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42803"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 или</w:t>
      </w:r>
      <w:r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00C10"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>29,0</w:t>
      </w:r>
      <w:r w:rsidR="00F42803"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</w:t>
      </w:r>
      <w:r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чем </w:t>
      </w:r>
      <w:r w:rsidR="00BF4B45"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ервоначальном бюджете </w:t>
      </w:r>
      <w:r w:rsidR="006C7D7D"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</w:t>
      </w:r>
      <w:r w:rsidR="00BF4B45"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</w:t>
      </w:r>
      <w:r w:rsidR="00A00C10"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6C7D7D"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A00C10"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>9 289,8</w:t>
      </w:r>
      <w:r w:rsidR="001B01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)</w:t>
      </w:r>
      <w:r w:rsidRPr="00A00C1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E6341" w:rsidRPr="009B3E5C" w:rsidRDefault="00EA5EC9" w:rsidP="00A90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D037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В</w:t>
      </w:r>
      <w:r w:rsidR="00A00C10" w:rsidRPr="005D037A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5D03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 пункта 1 статьи 160.1</w:t>
      </w:r>
      <w:r w:rsidR="00F42803" w:rsidRPr="005D037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5D03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ного кодекса РФ, постановления Правительства Российской Федерации</w:t>
      </w:r>
      <w:r w:rsidR="0098739B" w:rsidRPr="005D03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</w:t>
      </w:r>
      <w:r w:rsidRPr="005D03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23</w:t>
      </w:r>
      <w:r w:rsidR="009B3E5C">
        <w:rPr>
          <w:rFonts w:ascii="Times New Roman" w:eastAsia="Times New Roman" w:hAnsi="Times New Roman" w:cs="Times New Roman"/>
          <w:sz w:val="28"/>
          <w:szCs w:val="20"/>
          <w:lang w:eastAsia="ru-RU"/>
        </w:rPr>
        <w:t>.06.2016</w:t>
      </w:r>
      <w:r w:rsidRPr="005D03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574 «Об общих требованиях к методике прогнозирования поступлений доходов в бюджеты бюджетной системы Российской Федерации» утверждена методика прогнозирования поступлений доходов в бюджет сельского поселения  Кедровый, главным администратором которых является администрация сельского поселения Кедров</w:t>
      </w:r>
      <w:r w:rsidR="009B3E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й                               - </w:t>
      </w:r>
      <w:r w:rsidR="0098739B" w:rsidRPr="005D03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ение администрации </w:t>
      </w:r>
      <w:r w:rsidR="009B3E5C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5.06.2021 № 13 «</w:t>
      </w:r>
      <w:r w:rsidR="009B3E5C" w:rsidRPr="009B3E5C">
        <w:rPr>
          <w:rFonts w:ascii="Times New Roman" w:eastAsia="Times New Roman" w:hAnsi="Times New Roman" w:cs="Times New Roman"/>
          <w:sz w:val="28"/>
          <w:szCs w:val="28"/>
          <w:lang w:eastAsia="zh-CN"/>
        </w:rPr>
        <w:t>Об утверждении Методики прогнозирования поступлений доходов в бюджет</w:t>
      </w:r>
      <w:r w:rsidR="009B3E5C" w:rsidRPr="009B3E5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ельского поселения Кедровый</w:t>
      </w:r>
      <w:r w:rsidR="009B3E5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» (далее постановление администрации сельского поселения Кедровый от 15.06.2021 № 13). </w:t>
      </w:r>
      <w:r w:rsidR="007E6341" w:rsidRPr="009B3E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но-счетная палата Ханты-Мансийского района </w:t>
      </w:r>
      <w:r w:rsidR="009B3E5C" w:rsidRPr="009B3E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мечает </w:t>
      </w:r>
      <w:r w:rsidR="005D037A" w:rsidRPr="009B3E5C">
        <w:rPr>
          <w:rFonts w:ascii="Times New Roman" w:eastAsia="Times New Roman" w:hAnsi="Times New Roman" w:cs="Times New Roman"/>
          <w:sz w:val="28"/>
          <w:szCs w:val="20"/>
          <w:lang w:eastAsia="ru-RU"/>
        </w:rPr>
        <w:t>выполнение рекомендации</w:t>
      </w:r>
      <w:r w:rsidR="005D037A" w:rsidRPr="009B3E5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="005D037A" w:rsidRPr="009B3E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части приведения методики </w:t>
      </w:r>
      <w:r w:rsidR="007E6341" w:rsidRPr="009B3E5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нозирования поступлений доходов в бюджет сельского поселения Кедровый</w:t>
      </w:r>
      <w:r w:rsidR="00CE60F7" w:rsidRPr="009B3E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Методика прогнозирования поступлений доходов</w:t>
      </w:r>
      <w:r w:rsidR="00244D5D" w:rsidRPr="009B3E5C">
        <w:rPr>
          <w:rFonts w:ascii="Times New Roman" w:eastAsia="Times New Roman" w:hAnsi="Times New Roman" w:cs="Times New Roman"/>
          <w:sz w:val="28"/>
          <w:szCs w:val="20"/>
          <w:lang w:eastAsia="ru-RU"/>
        </w:rPr>
        <w:t>, Методика</w:t>
      </w:r>
      <w:r w:rsidR="00CE60F7" w:rsidRPr="009B3E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="007E6341" w:rsidRPr="009B3E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е с требованиями </w:t>
      </w:r>
      <w:r w:rsidR="005D037A" w:rsidRPr="009B3E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ения Правительства РФ от </w:t>
      </w:r>
      <w:r w:rsidR="007E6341" w:rsidRPr="009B3E5C">
        <w:rPr>
          <w:rFonts w:ascii="Times New Roman" w:eastAsia="Times New Roman" w:hAnsi="Times New Roman" w:cs="Times New Roman"/>
          <w:sz w:val="28"/>
          <w:szCs w:val="20"/>
          <w:lang w:eastAsia="ru-RU"/>
        </w:rPr>
        <w:t>05.06.2019 № 722 «О внесении изменений в общие требования к методике прогнозирования поступлений доходов в бюджеты бюджетной системы Российской Федерации».</w:t>
      </w:r>
    </w:p>
    <w:p w:rsidR="003554A1" w:rsidRDefault="009B3E5C" w:rsidP="00A9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К</w:t>
      </w:r>
      <w:r w:rsidR="003554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нтрольно-счетная палата обращает внимание на  </w:t>
      </w:r>
      <w:r w:rsidR="003554A1">
        <w:rPr>
          <w:rFonts w:ascii="Times New Roman" w:hAnsi="Times New Roman" w:cs="Times New Roman"/>
          <w:sz w:val="28"/>
          <w:szCs w:val="28"/>
        </w:rPr>
        <w:t xml:space="preserve">вступление </w:t>
      </w:r>
      <w:r w:rsidR="007802A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554A1">
        <w:rPr>
          <w:rFonts w:ascii="Times New Roman" w:hAnsi="Times New Roman" w:cs="Times New Roman"/>
          <w:sz w:val="28"/>
          <w:szCs w:val="28"/>
        </w:rPr>
        <w:t xml:space="preserve">в силу постановления Правительства РФ от 14.09.2021 № 1557 </w:t>
      </w:r>
      <w:r w:rsidR="00A948B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554A1">
        <w:rPr>
          <w:rFonts w:ascii="Times New Roman" w:hAnsi="Times New Roman" w:cs="Times New Roman"/>
          <w:sz w:val="28"/>
          <w:szCs w:val="28"/>
        </w:rPr>
        <w:t xml:space="preserve">«О внесении изменений в некоторые акты Правительства Российской Федерации по вопросам администрирования и прогнозирования доходов </w:t>
      </w:r>
      <w:r w:rsidR="003554A1">
        <w:rPr>
          <w:rFonts w:ascii="Times New Roman" w:hAnsi="Times New Roman" w:cs="Times New Roman"/>
          <w:sz w:val="28"/>
          <w:szCs w:val="28"/>
        </w:rPr>
        <w:lastRenderedPageBreak/>
        <w:t xml:space="preserve">бюджетов бюджетной системы Российской Федерации» и </w:t>
      </w:r>
      <w:r w:rsidR="003554A1" w:rsidRPr="009B3E5C">
        <w:rPr>
          <w:rFonts w:ascii="Times New Roman" w:hAnsi="Times New Roman" w:cs="Times New Roman"/>
          <w:sz w:val="28"/>
          <w:szCs w:val="28"/>
        </w:rPr>
        <w:t xml:space="preserve">рекомендует скорректировать содерж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становления администрации сельского поселения Кедровый от 15.06.2021 № 13 </w:t>
      </w:r>
      <w:r w:rsidR="003554A1" w:rsidRPr="009B3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че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ого нормативного правового акта</w:t>
      </w:r>
      <w:r w:rsidR="003554A1" w:rsidRPr="009B3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Российской Федерации.</w:t>
      </w:r>
    </w:p>
    <w:p w:rsidR="009B3E5C" w:rsidRPr="00044676" w:rsidRDefault="009B3E5C" w:rsidP="00A90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</w:t>
      </w:r>
      <w:r w:rsidR="000446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ольно-счетная палата отмечает, что согласно части 2 статьи 1 </w:t>
      </w:r>
      <w:r w:rsidR="00A90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sz w:val="28"/>
          <w:szCs w:val="28"/>
        </w:rPr>
        <w:t>акон</w:t>
      </w:r>
      <w:r w:rsidR="000446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</w:t>
      </w:r>
      <w:r w:rsidR="00A907A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24.11.2008 № 138-оз «О регистре муниципальных нормативных правовых актов Ханты-Мансийского автономного округа – Югры» </w:t>
      </w:r>
      <w:r w:rsidR="00044676">
        <w:rPr>
          <w:rFonts w:ascii="Times New Roman" w:hAnsi="Times New Roman" w:cs="Times New Roman"/>
          <w:sz w:val="28"/>
          <w:szCs w:val="28"/>
        </w:rPr>
        <w:t>включению</w:t>
      </w:r>
      <w:r w:rsidR="007802A3">
        <w:rPr>
          <w:rFonts w:ascii="Times New Roman" w:hAnsi="Times New Roman" w:cs="Times New Roman"/>
          <w:sz w:val="28"/>
          <w:szCs w:val="28"/>
        </w:rPr>
        <w:t xml:space="preserve"> </w:t>
      </w:r>
      <w:r w:rsidR="00044676">
        <w:rPr>
          <w:rFonts w:ascii="Times New Roman" w:hAnsi="Times New Roman" w:cs="Times New Roman"/>
          <w:sz w:val="28"/>
          <w:szCs w:val="28"/>
        </w:rPr>
        <w:t xml:space="preserve">в региональный регистр подлежат все муниципальные нормативные правовые акты, принятые (изданные) органами местного самоуправления, должностными лицами местного самоуправления, </w:t>
      </w:r>
      <w:r w:rsidR="00A907A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44676">
        <w:rPr>
          <w:rFonts w:ascii="Times New Roman" w:hAnsi="Times New Roman" w:cs="Times New Roman"/>
          <w:sz w:val="28"/>
          <w:szCs w:val="28"/>
        </w:rPr>
        <w:t>а также правовые акты, принятые на местном референдуме (сходе граждан).</w:t>
      </w:r>
      <w:proofErr w:type="gramEnd"/>
      <w:r w:rsidR="00044676">
        <w:rPr>
          <w:rFonts w:ascii="Times New Roman" w:hAnsi="Times New Roman" w:cs="Times New Roman"/>
          <w:sz w:val="28"/>
          <w:szCs w:val="28"/>
        </w:rPr>
        <w:t xml:space="preserve"> Указанное требование сельским поселением </w:t>
      </w:r>
      <w:proofErr w:type="gramStart"/>
      <w:r w:rsidR="00044676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044676">
        <w:rPr>
          <w:rFonts w:ascii="Times New Roman" w:hAnsi="Times New Roman" w:cs="Times New Roman"/>
          <w:sz w:val="28"/>
          <w:szCs w:val="28"/>
        </w:rPr>
        <w:t xml:space="preserve"> </w:t>
      </w:r>
      <w:r w:rsidR="00A907A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44676">
        <w:rPr>
          <w:rFonts w:ascii="Times New Roman" w:hAnsi="Times New Roman" w:cs="Times New Roman"/>
          <w:sz w:val="28"/>
          <w:szCs w:val="28"/>
        </w:rPr>
        <w:t xml:space="preserve">не соблюдено - </w:t>
      </w:r>
      <w:r w:rsidRPr="00044676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постановлени</w:t>
      </w:r>
      <w:r w:rsidR="00044676" w:rsidRPr="00044676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е</w:t>
      </w:r>
      <w:r w:rsidRPr="00044676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 администрации сельского поселения Кедровый от 15.06.2021 № 13</w:t>
      </w:r>
      <w:r w:rsidR="00A948B2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 </w:t>
      </w:r>
      <w:r w:rsidR="00044676" w:rsidRPr="00044676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 </w:t>
      </w:r>
      <w:r w:rsidR="00044676" w:rsidRPr="00044676">
        <w:rPr>
          <w:rFonts w:ascii="Times New Roman" w:hAnsi="Times New Roman" w:cs="Times New Roman"/>
          <w:i/>
          <w:sz w:val="28"/>
          <w:szCs w:val="28"/>
        </w:rPr>
        <w:t>в  региональном регистре отсутствует.</w:t>
      </w:r>
    </w:p>
    <w:p w:rsidR="00244D5D" w:rsidRPr="00825C29" w:rsidRDefault="00244D5D" w:rsidP="00A90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C2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ланирование п</w:t>
      </w:r>
      <w:r w:rsidR="00CE60F7" w:rsidRPr="00CE60F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оступлений доходов в бюджет </w:t>
      </w:r>
      <w:r w:rsidRPr="00825C2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ельского поселения Кедровый</w:t>
      </w:r>
      <w:r w:rsidR="00CE60F7" w:rsidRPr="00CE60F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825C2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проведено </w:t>
      </w:r>
      <w:r w:rsidR="00CE60F7" w:rsidRPr="00825C2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без применения </w:t>
      </w:r>
      <w:r w:rsidRPr="00825C2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М</w:t>
      </w:r>
      <w:r w:rsidR="00CE60F7" w:rsidRPr="00825C2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етодики прог</w:t>
      </w:r>
      <w:r w:rsidRPr="00825C2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нозирования поступлений доходов, </w:t>
      </w:r>
      <w:r w:rsidRPr="00825C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торой прогноз поступлений о</w:t>
      </w:r>
      <w:r w:rsidR="00CE60F7" w:rsidRPr="00CE60F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ся по кажд</w:t>
      </w:r>
      <w:r w:rsidRPr="00825C2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виду доходов, на основании п</w:t>
      </w:r>
      <w:r w:rsidR="00CE60F7" w:rsidRPr="00CE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ноза социально-экономического развития поселения, одним </w:t>
      </w:r>
      <w:r w:rsidR="00A94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CE60F7" w:rsidRPr="00CE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825C29" w:rsidRPr="0082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r w:rsidRPr="00825C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ой методов. Формирование доходной части бюджета не подтверждено</w:t>
      </w:r>
      <w:r w:rsidR="00825C29" w:rsidRPr="0082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ми</w:t>
      </w:r>
      <w:r w:rsidRPr="0082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5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ами </w:t>
      </w:r>
      <w:r w:rsidR="00825C29" w:rsidRPr="00825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Pr="00825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гнозируемым объёмам поступлений доходов. </w:t>
      </w:r>
    </w:p>
    <w:p w:rsidR="002F76B0" w:rsidRPr="00825C29" w:rsidRDefault="00825C29" w:rsidP="00A90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5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снительная записка </w:t>
      </w:r>
      <w:r w:rsidR="002F76B0" w:rsidRPr="00825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воляет установить реалистичность планирования доходов</w:t>
      </w:r>
      <w:r w:rsidR="00CE60F7" w:rsidRPr="00825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в Проекте решения, </w:t>
      </w:r>
      <w:r w:rsidR="002F76B0" w:rsidRPr="00825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сделать вывод о достоверности их планирования, что является нарушением принципа достоверности бюджета</w:t>
      </w:r>
      <w:r w:rsidR="003943C7" w:rsidRPr="00825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76B0" w:rsidRPr="00825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еалистичности расчёта доходов, установленных статьей 37 </w:t>
      </w:r>
      <w:r w:rsidR="002F76B0" w:rsidRPr="00825C2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="002F76B0" w:rsidRPr="00825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76B0" w:rsidRPr="00825C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</w:p>
    <w:p w:rsidR="000F7F5E" w:rsidRPr="00825C29" w:rsidRDefault="00F82D66" w:rsidP="00A90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алоговых доходов прогнозируется </w:t>
      </w:r>
      <w:r w:rsidR="008330A1" w:rsidRPr="0082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 </w:t>
      </w:r>
      <w:r w:rsidRPr="0082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в объеме </w:t>
      </w:r>
      <w:r w:rsidR="00825C29" w:rsidRPr="00825C29">
        <w:rPr>
          <w:rFonts w:ascii="Times New Roman" w:eastAsia="Times New Roman" w:hAnsi="Times New Roman" w:cs="Times New Roman"/>
          <w:sz w:val="28"/>
          <w:szCs w:val="28"/>
          <w:lang w:eastAsia="ru-RU"/>
        </w:rPr>
        <w:t>6 297,0</w:t>
      </w:r>
      <w:r w:rsidRPr="0082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8330A1" w:rsidRPr="00825C2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82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825C29" w:rsidRPr="00825C29">
        <w:rPr>
          <w:rFonts w:ascii="Times New Roman" w:eastAsia="Times New Roman" w:hAnsi="Times New Roman" w:cs="Times New Roman"/>
          <w:sz w:val="28"/>
          <w:szCs w:val="28"/>
          <w:lang w:eastAsia="ru-RU"/>
        </w:rPr>
        <w:t>6 490,1</w:t>
      </w:r>
      <w:r w:rsidRPr="0082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8330A1" w:rsidRPr="00825C2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82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825C29" w:rsidRPr="00825C29">
        <w:rPr>
          <w:rFonts w:ascii="Times New Roman" w:eastAsia="Times New Roman" w:hAnsi="Times New Roman" w:cs="Times New Roman"/>
          <w:sz w:val="28"/>
          <w:szCs w:val="28"/>
          <w:lang w:eastAsia="ru-RU"/>
        </w:rPr>
        <w:t>6 491,0</w:t>
      </w:r>
      <w:r w:rsidR="007A52E5" w:rsidRPr="0082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FE46CE" w:rsidRPr="00ED7BF2" w:rsidRDefault="00FE46CE" w:rsidP="00CB595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7BF2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p w:rsidR="00FE46CE" w:rsidRPr="00ED7BF2" w:rsidRDefault="00FE46CE" w:rsidP="00CB5956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7BF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ED7BF2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)</w:t>
      </w: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2238"/>
        <w:gridCol w:w="1736"/>
        <w:gridCol w:w="1276"/>
        <w:gridCol w:w="1134"/>
        <w:gridCol w:w="709"/>
        <w:gridCol w:w="1134"/>
        <w:gridCol w:w="957"/>
      </w:tblGrid>
      <w:tr w:rsidR="00515777" w:rsidRPr="00ED7BF2" w:rsidTr="00515777">
        <w:trPr>
          <w:trHeight w:val="493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E" w:rsidRPr="00ED7BF2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уктура налоговых доходов бюджета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E" w:rsidRPr="00ED7BF2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ценка ожидаемого и</w:t>
            </w:r>
            <w:r w:rsidR="00F82D66" w:rsidRPr="00ED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полнения доходов бюджета в 20</w:t>
            </w:r>
            <w:r w:rsidR="00ED7BF2" w:rsidRPr="00ED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  <w:r w:rsidR="00F82D66" w:rsidRPr="00ED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E" w:rsidRPr="00ED7BF2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ED7BF2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ED7BF2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ED7BF2" w:rsidRDefault="00ED7BF2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FE46CE" w:rsidRPr="00ED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FE46CE" w:rsidRPr="00ED7BF2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ED7BF2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E" w:rsidRPr="00ED7BF2" w:rsidRDefault="00ED7BF2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FE46CE" w:rsidRPr="00ED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          </w:t>
            </w:r>
            <w:r w:rsidR="00F82D66" w:rsidRPr="00ED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к оценке 20</w:t>
            </w:r>
            <w:r w:rsidRPr="00ED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  <w:r w:rsidR="00F82D66" w:rsidRPr="00ED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E" w:rsidRPr="00ED7BF2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ED7BF2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ED7BF2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ED7BF2" w:rsidRDefault="008330A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FE46CE" w:rsidRPr="00ED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FE46CE" w:rsidRPr="00ED7BF2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ED7BF2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E" w:rsidRPr="00ED7BF2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ED7BF2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ED7BF2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ED7BF2" w:rsidRDefault="008330A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FE46CE" w:rsidRPr="00ED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:rsidR="00FE46CE" w:rsidRPr="00ED7BF2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ED7BF2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E46CE" w:rsidRPr="00ED7BF2" w:rsidTr="00515777">
        <w:trPr>
          <w:trHeight w:val="415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CE" w:rsidRPr="00ED7BF2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CE" w:rsidRPr="00ED7BF2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CE" w:rsidRPr="00ED7BF2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E" w:rsidRPr="00ED7BF2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бсолютные изменения </w:t>
            </w:r>
          </w:p>
          <w:p w:rsidR="00FE46CE" w:rsidRPr="00ED7BF2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+;-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E" w:rsidRPr="00ED7BF2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FE46CE" w:rsidRPr="00ED7BF2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CE" w:rsidRPr="00ED7BF2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6CE" w:rsidRPr="00ED7BF2" w:rsidRDefault="00FE46CE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D7BF2" w:rsidRPr="00ED7BF2" w:rsidTr="003B6D55">
        <w:trPr>
          <w:trHeight w:val="47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F2" w:rsidRPr="00ED7BF2" w:rsidRDefault="00ED7BF2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овые доходы,</w:t>
            </w:r>
          </w:p>
          <w:p w:rsidR="00ED7BF2" w:rsidRPr="00ED7BF2" w:rsidRDefault="00ED7BF2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F2" w:rsidRPr="00ED7BF2" w:rsidRDefault="00ED7BF2" w:rsidP="00E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 3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F2" w:rsidRPr="00ED7BF2" w:rsidRDefault="00ED7BF2" w:rsidP="00E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 2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F2" w:rsidRPr="00ED7BF2" w:rsidRDefault="00ED7BF2" w:rsidP="00E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F2" w:rsidRPr="00ED7BF2" w:rsidRDefault="00ED7BF2" w:rsidP="00E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F2" w:rsidRPr="00ED7BF2" w:rsidRDefault="00ED7BF2" w:rsidP="00E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 49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F2" w:rsidRPr="00ED7BF2" w:rsidRDefault="00ED7BF2" w:rsidP="00E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 491,0</w:t>
            </w:r>
          </w:p>
        </w:tc>
      </w:tr>
      <w:tr w:rsidR="00ED7BF2" w:rsidRPr="00ED7BF2" w:rsidTr="003B6D55">
        <w:trPr>
          <w:trHeight w:val="42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F2" w:rsidRPr="00ED7BF2" w:rsidRDefault="00ED7BF2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</w:t>
            </w:r>
          </w:p>
          <w:p w:rsidR="00ED7BF2" w:rsidRPr="00ED7BF2" w:rsidRDefault="00ED7BF2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изических лиц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F2" w:rsidRPr="00ED7BF2" w:rsidRDefault="00ED7BF2" w:rsidP="00E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F2" w:rsidRPr="00ED7BF2" w:rsidRDefault="00ED7BF2" w:rsidP="00E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F2" w:rsidRPr="00ED7BF2" w:rsidRDefault="00ED7BF2" w:rsidP="00E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F2" w:rsidRPr="00ED7BF2" w:rsidRDefault="00ED7BF2" w:rsidP="00E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F2" w:rsidRPr="00ED7BF2" w:rsidRDefault="00ED7BF2" w:rsidP="00E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0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F2" w:rsidRPr="00ED7BF2" w:rsidRDefault="00ED7BF2" w:rsidP="00E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0,4</w:t>
            </w:r>
          </w:p>
        </w:tc>
      </w:tr>
      <w:tr w:rsidR="00ED7BF2" w:rsidRPr="00ED7BF2" w:rsidTr="003B6D55">
        <w:trPr>
          <w:trHeight w:val="231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F2" w:rsidRPr="00ED7BF2" w:rsidRDefault="00ED7BF2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F2" w:rsidRPr="00ED7BF2" w:rsidRDefault="00ED7BF2" w:rsidP="00E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F2" w:rsidRPr="00ED7BF2" w:rsidRDefault="00ED7BF2" w:rsidP="00E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F2" w:rsidRPr="00ED7BF2" w:rsidRDefault="00ED7BF2" w:rsidP="00E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F2" w:rsidRPr="00ED7BF2" w:rsidRDefault="00ED7BF2" w:rsidP="00E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F2" w:rsidRPr="00ED7BF2" w:rsidRDefault="00ED7BF2" w:rsidP="00E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20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BF2" w:rsidRPr="00ED7BF2" w:rsidRDefault="00ED7BF2" w:rsidP="00E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20,9</w:t>
            </w:r>
          </w:p>
        </w:tc>
      </w:tr>
      <w:tr w:rsidR="00ED7BF2" w:rsidRPr="00ED7BF2" w:rsidTr="003B6D55">
        <w:trPr>
          <w:trHeight w:val="276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2" w:rsidRPr="00ED7BF2" w:rsidRDefault="00ED7BF2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2" w:rsidRPr="00ED7BF2" w:rsidRDefault="00ED7BF2" w:rsidP="00E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2" w:rsidRPr="00ED7BF2" w:rsidRDefault="00ED7BF2" w:rsidP="00E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2" w:rsidRPr="00ED7BF2" w:rsidRDefault="00ED7BF2" w:rsidP="00E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6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2" w:rsidRPr="00ED7BF2" w:rsidRDefault="00ED7BF2" w:rsidP="00E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2" w:rsidRPr="00ED7BF2" w:rsidRDefault="00ED7BF2" w:rsidP="00E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2" w:rsidRPr="00ED7BF2" w:rsidRDefault="00ED7BF2" w:rsidP="00E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5</w:t>
            </w:r>
          </w:p>
        </w:tc>
      </w:tr>
      <w:tr w:rsidR="00ED7BF2" w:rsidRPr="00ED7BF2" w:rsidTr="003B6D55">
        <w:trPr>
          <w:trHeight w:val="23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2" w:rsidRPr="00ED7BF2" w:rsidRDefault="00ED7BF2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2" w:rsidRPr="00ED7BF2" w:rsidRDefault="00ED7BF2" w:rsidP="00E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2" w:rsidRPr="00ED7BF2" w:rsidRDefault="00ED7BF2" w:rsidP="00E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2" w:rsidRPr="00ED7BF2" w:rsidRDefault="00ED7BF2" w:rsidP="00E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2" w:rsidRPr="00ED7BF2" w:rsidRDefault="00ED7BF2" w:rsidP="00E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2" w:rsidRPr="00ED7BF2" w:rsidRDefault="00ED7BF2" w:rsidP="00E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2" w:rsidRPr="00ED7BF2" w:rsidRDefault="00ED7BF2" w:rsidP="00E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,2</w:t>
            </w:r>
          </w:p>
        </w:tc>
      </w:tr>
      <w:tr w:rsidR="00ED7BF2" w:rsidRPr="00ED7BF2" w:rsidTr="003B6D55">
        <w:trPr>
          <w:trHeight w:val="23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2" w:rsidRPr="00ED7BF2" w:rsidRDefault="00ED7BF2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2" w:rsidRPr="00ED7BF2" w:rsidRDefault="00ED7BF2" w:rsidP="00E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2" w:rsidRPr="00ED7BF2" w:rsidRDefault="00ED7BF2" w:rsidP="00E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2" w:rsidRPr="00ED7BF2" w:rsidRDefault="00ED7BF2" w:rsidP="00E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2" w:rsidRPr="00ED7BF2" w:rsidRDefault="00ED7BF2" w:rsidP="00E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2" w:rsidRPr="00ED7BF2" w:rsidRDefault="00ED7BF2" w:rsidP="00E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2" w:rsidRPr="00ED7BF2" w:rsidRDefault="00ED7BF2" w:rsidP="00E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5</w:t>
            </w:r>
          </w:p>
        </w:tc>
      </w:tr>
      <w:tr w:rsidR="00ED7BF2" w:rsidRPr="008330A1" w:rsidTr="003B6D55">
        <w:trPr>
          <w:trHeight w:val="267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2" w:rsidRPr="00ED7BF2" w:rsidRDefault="00ED7BF2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2" w:rsidRPr="00ED7BF2" w:rsidRDefault="00ED7BF2" w:rsidP="00E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2" w:rsidRPr="00ED7BF2" w:rsidRDefault="00ED7BF2" w:rsidP="00E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2" w:rsidRPr="00ED7BF2" w:rsidRDefault="00ED7BF2" w:rsidP="00E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2" w:rsidRPr="00ED7BF2" w:rsidRDefault="00ED7BF2" w:rsidP="00E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2" w:rsidRPr="00ED7BF2" w:rsidRDefault="00ED7BF2" w:rsidP="00E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F2" w:rsidRPr="00ED7BF2" w:rsidRDefault="00ED7BF2" w:rsidP="00E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</w:t>
            </w:r>
          </w:p>
        </w:tc>
      </w:tr>
    </w:tbl>
    <w:p w:rsidR="00FE46CE" w:rsidRPr="008330A1" w:rsidRDefault="00FE46CE" w:rsidP="00CB59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</w:pPr>
    </w:p>
    <w:p w:rsidR="005C715A" w:rsidRPr="000B2668" w:rsidRDefault="00F82D66" w:rsidP="00FD3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26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 сравнению с ожидаемым исполнением доходов бюджета поселения в 20</w:t>
      </w:r>
      <w:r w:rsidR="00825C29" w:rsidRPr="000B26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</w:t>
      </w:r>
      <w:r w:rsidRPr="000B26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, налоговые доходы бюджета сельского поселения Кедровый на </w:t>
      </w:r>
      <w:r w:rsidR="00825C29" w:rsidRPr="000B26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2</w:t>
      </w:r>
      <w:r w:rsidRPr="000B26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у</w:t>
      </w:r>
      <w:r w:rsidR="000B2668" w:rsidRPr="000B26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ьшаются на 8,3</w:t>
      </w:r>
      <w:r w:rsidR="005C715A" w:rsidRPr="000B26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или </w:t>
      </w:r>
      <w:r w:rsidR="000B2668" w:rsidRPr="000B26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,1</w:t>
      </w:r>
      <w:r w:rsidRPr="000B26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.</w:t>
      </w:r>
    </w:p>
    <w:p w:rsidR="00F82D66" w:rsidRPr="009B3E5C" w:rsidRDefault="00F82D66" w:rsidP="00FD3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3E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ализ структуры прогноза налоговых доходов на </w:t>
      </w:r>
      <w:r w:rsidR="00DE0C43" w:rsidRPr="009B3E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2</w:t>
      </w:r>
      <w:r w:rsidRPr="009B3E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показал, что по сравнению с</w:t>
      </w:r>
      <w:r w:rsidR="009B3E5C" w:rsidRPr="009B3E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ценкой</w:t>
      </w:r>
      <w:r w:rsidRPr="009B3E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</w:t>
      </w:r>
      <w:r w:rsidR="00642B0F" w:rsidRPr="009B3E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</w:t>
      </w:r>
      <w:r w:rsidR="009B3E5C" w:rsidRPr="009B3E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</w:t>
      </w:r>
      <w:r w:rsidRPr="009B3E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доля налоговых поступлений увеличивается по акцизам с </w:t>
      </w:r>
      <w:r w:rsidR="009B3E5C" w:rsidRPr="009B3E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4,0</w:t>
      </w:r>
      <w:r w:rsidRPr="009B3E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 до </w:t>
      </w:r>
      <w:r w:rsidR="00FD3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7,</w:t>
      </w:r>
      <w:r w:rsidR="009B3E5C" w:rsidRPr="009B3E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127C3B" w:rsidRPr="009B3E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</w:t>
      </w:r>
      <w:r w:rsidR="009B3E5C" w:rsidRPr="009B3E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B3E5C" w:rsidRPr="009B3E5C" w:rsidRDefault="00F82D66" w:rsidP="00FD3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3E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нижение доли поступлений по сравнению с </w:t>
      </w:r>
      <w:r w:rsidR="009B3E5C" w:rsidRPr="009B3E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жидаемым уровнем исполнения </w:t>
      </w:r>
      <w:r w:rsidRPr="009B3E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9B3E5C" w:rsidRPr="009B3E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 года</w:t>
      </w:r>
      <w:r w:rsidRPr="009B3E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слеживается по</w:t>
      </w:r>
      <w:r w:rsidR="009B3E5C" w:rsidRPr="009B3E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логу на доходы физических лиц с 37,3 % до 36,5 %, по</w:t>
      </w:r>
      <w:r w:rsidRPr="009B3E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логу на имущество физических лиц                                с </w:t>
      </w:r>
      <w:r w:rsidR="009B3E5C" w:rsidRPr="009B3E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,7</w:t>
      </w:r>
      <w:r w:rsidR="00DA7144" w:rsidRPr="009B3E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71354" w:rsidRPr="009B3E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</w:t>
      </w:r>
      <w:r w:rsidR="00DA7144" w:rsidRPr="009B3E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 </w:t>
      </w:r>
      <w:r w:rsidR="009B3E5C" w:rsidRPr="009B3E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,1</w:t>
      </w:r>
      <w:r w:rsidRPr="009B3E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3537F" w:rsidRPr="009B3E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, по </w:t>
      </w:r>
      <w:r w:rsidR="00121164" w:rsidRPr="009B3E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емельному налогу с </w:t>
      </w:r>
      <w:r w:rsidR="009B3E5C" w:rsidRPr="009B3E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,2</w:t>
      </w:r>
      <w:r w:rsidR="00121164" w:rsidRPr="009B3E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  до </w:t>
      </w:r>
      <w:r w:rsidR="009B3E5C" w:rsidRPr="009B3E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,9</w:t>
      </w:r>
      <w:r w:rsidR="00121164" w:rsidRPr="009B3E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</w:t>
      </w:r>
      <w:r w:rsidR="009B3E5C" w:rsidRPr="009B3E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B3E5C" w:rsidRDefault="009B3E5C" w:rsidP="00FD3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3E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менения уровня поступлений по транспортному налогу </w:t>
      </w:r>
      <w:r w:rsidR="00EB4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 w:rsidRPr="009B3E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государственной пошлине не прогнозируется.</w:t>
      </w:r>
    </w:p>
    <w:p w:rsidR="00F267A4" w:rsidRPr="00787C07" w:rsidRDefault="00F267A4" w:rsidP="00CB595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7C07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282"/>
        <w:gridCol w:w="1152"/>
        <w:gridCol w:w="1284"/>
        <w:gridCol w:w="1464"/>
        <w:gridCol w:w="1524"/>
      </w:tblGrid>
      <w:tr w:rsidR="00F267A4" w:rsidRPr="00787C07" w:rsidTr="00083C38">
        <w:trPr>
          <w:trHeight w:val="276"/>
        </w:trPr>
        <w:tc>
          <w:tcPr>
            <w:tcW w:w="0" w:type="auto"/>
            <w:vMerge w:val="restart"/>
            <w:shd w:val="clear" w:color="auto" w:fill="auto"/>
            <w:hideMark/>
          </w:tcPr>
          <w:p w:rsidR="00F267A4" w:rsidRPr="00787C07" w:rsidRDefault="00F267A4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267A4" w:rsidRPr="00787C07" w:rsidRDefault="00F267A4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F267A4" w:rsidRPr="00787C07" w:rsidRDefault="00F267A4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F267A4" w:rsidRPr="00787C07" w:rsidTr="00083C38">
        <w:trPr>
          <w:trHeight w:val="367"/>
        </w:trPr>
        <w:tc>
          <w:tcPr>
            <w:tcW w:w="0" w:type="auto"/>
            <w:vMerge/>
            <w:shd w:val="clear" w:color="auto" w:fill="auto"/>
            <w:hideMark/>
          </w:tcPr>
          <w:p w:rsidR="00F267A4" w:rsidRPr="00787C07" w:rsidRDefault="00F267A4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267A4" w:rsidRPr="00787C07" w:rsidRDefault="00EE6966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="00F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  <w:r w:rsidRPr="00787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1152" w:type="dxa"/>
            <w:shd w:val="clear" w:color="auto" w:fill="auto"/>
            <w:hideMark/>
          </w:tcPr>
          <w:p w:rsidR="00F267A4" w:rsidRPr="00787C07" w:rsidRDefault="00F267A4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267A4" w:rsidRPr="00787C07" w:rsidRDefault="00FB168A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F267A4" w:rsidRPr="00787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84" w:type="dxa"/>
            <w:shd w:val="clear" w:color="auto" w:fill="auto"/>
            <w:hideMark/>
          </w:tcPr>
          <w:p w:rsidR="00F267A4" w:rsidRPr="00787C07" w:rsidRDefault="00F267A4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267A4" w:rsidRPr="00787C07" w:rsidRDefault="008330A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F267A4" w:rsidRPr="00787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64" w:type="dxa"/>
            <w:shd w:val="clear" w:color="auto" w:fill="auto"/>
            <w:hideMark/>
          </w:tcPr>
          <w:p w:rsidR="00F267A4" w:rsidRPr="00787C07" w:rsidRDefault="00F267A4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267A4" w:rsidRPr="00787C07" w:rsidRDefault="008330A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F267A4" w:rsidRPr="00787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524" w:type="dxa"/>
            <w:shd w:val="clear" w:color="auto" w:fill="auto"/>
            <w:hideMark/>
          </w:tcPr>
          <w:p w:rsidR="00F267A4" w:rsidRPr="00787C07" w:rsidRDefault="00F267A4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7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клонение </w:t>
            </w:r>
            <w:r w:rsidR="009B3E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C00341" w:rsidRPr="00787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  <w:r w:rsidR="000259AC" w:rsidRPr="00787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="00C00341" w:rsidRPr="00787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т</w:t>
            </w:r>
            <w:r w:rsidR="009B3E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ценки</w:t>
            </w:r>
            <w:r w:rsidR="00C00341" w:rsidRPr="00787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0</w:t>
            </w:r>
            <w:r w:rsidR="009B3E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  <w:r w:rsidR="00EE6966" w:rsidRPr="00787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15283A" w:rsidRPr="00787C07" w:rsidTr="0086615C">
        <w:trPr>
          <w:trHeight w:val="439"/>
        </w:trPr>
        <w:tc>
          <w:tcPr>
            <w:tcW w:w="0" w:type="auto"/>
            <w:shd w:val="clear" w:color="auto" w:fill="auto"/>
            <w:hideMark/>
          </w:tcPr>
          <w:p w:rsidR="0015283A" w:rsidRPr="009B3E5C" w:rsidRDefault="0015283A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3E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доходы,</w:t>
            </w:r>
          </w:p>
          <w:p w:rsidR="0015283A" w:rsidRPr="00787C07" w:rsidRDefault="0015283A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3E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283A" w:rsidRPr="0015283A" w:rsidRDefault="0015283A" w:rsidP="0035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2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283A" w:rsidRPr="0015283A" w:rsidRDefault="0015283A" w:rsidP="0035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2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15283A" w:rsidRPr="0015283A" w:rsidRDefault="0015283A" w:rsidP="0035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2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15283A" w:rsidRPr="0015283A" w:rsidRDefault="0015283A" w:rsidP="0035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2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15283A" w:rsidRPr="0015283A" w:rsidRDefault="0015283A" w:rsidP="0035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2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83A" w:rsidRPr="00787C07" w:rsidTr="0086615C">
        <w:trPr>
          <w:trHeight w:val="160"/>
        </w:trPr>
        <w:tc>
          <w:tcPr>
            <w:tcW w:w="0" w:type="auto"/>
            <w:shd w:val="clear" w:color="auto" w:fill="auto"/>
            <w:hideMark/>
          </w:tcPr>
          <w:p w:rsidR="0015283A" w:rsidRPr="00787C07" w:rsidRDefault="0015283A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7C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283A" w:rsidRPr="0015283A" w:rsidRDefault="0015283A" w:rsidP="0035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283A" w:rsidRPr="0015283A" w:rsidRDefault="0015283A" w:rsidP="0035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15283A" w:rsidRPr="0015283A" w:rsidRDefault="0015283A" w:rsidP="0035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15283A" w:rsidRPr="0015283A" w:rsidRDefault="0015283A" w:rsidP="0035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15283A" w:rsidRPr="0015283A" w:rsidRDefault="0015283A" w:rsidP="0035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</w:tr>
      <w:tr w:rsidR="0015283A" w:rsidRPr="00787C07" w:rsidTr="0086615C">
        <w:trPr>
          <w:trHeight w:val="245"/>
        </w:trPr>
        <w:tc>
          <w:tcPr>
            <w:tcW w:w="0" w:type="auto"/>
            <w:shd w:val="clear" w:color="auto" w:fill="auto"/>
            <w:hideMark/>
          </w:tcPr>
          <w:p w:rsidR="0015283A" w:rsidRPr="00787C07" w:rsidRDefault="0015283A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7C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283A" w:rsidRPr="0015283A" w:rsidRDefault="0015283A" w:rsidP="0035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283A" w:rsidRPr="0015283A" w:rsidRDefault="0015283A" w:rsidP="0035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15283A" w:rsidRPr="0015283A" w:rsidRDefault="0015283A" w:rsidP="0035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15283A" w:rsidRPr="0015283A" w:rsidRDefault="0015283A" w:rsidP="0035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15283A" w:rsidRPr="0015283A" w:rsidRDefault="0015283A" w:rsidP="0035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15283A" w:rsidRPr="00787C07" w:rsidTr="0086615C">
        <w:trPr>
          <w:trHeight w:val="195"/>
        </w:trPr>
        <w:tc>
          <w:tcPr>
            <w:tcW w:w="0" w:type="auto"/>
            <w:shd w:val="clear" w:color="auto" w:fill="auto"/>
          </w:tcPr>
          <w:p w:rsidR="0015283A" w:rsidRPr="00787C07" w:rsidRDefault="0015283A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7C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283A" w:rsidRPr="0015283A" w:rsidRDefault="0015283A" w:rsidP="0035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283A" w:rsidRPr="0015283A" w:rsidRDefault="0015283A" w:rsidP="0035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5283A" w:rsidRPr="0015283A" w:rsidRDefault="0015283A" w:rsidP="0035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15283A" w:rsidRPr="0015283A" w:rsidRDefault="0015283A" w:rsidP="0035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5283A" w:rsidRPr="0015283A" w:rsidRDefault="0015283A" w:rsidP="0035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</w:t>
            </w:r>
          </w:p>
        </w:tc>
      </w:tr>
      <w:tr w:rsidR="0015283A" w:rsidRPr="00787C07" w:rsidTr="0086615C">
        <w:trPr>
          <w:trHeight w:val="276"/>
        </w:trPr>
        <w:tc>
          <w:tcPr>
            <w:tcW w:w="0" w:type="auto"/>
            <w:shd w:val="clear" w:color="auto" w:fill="auto"/>
          </w:tcPr>
          <w:p w:rsidR="0015283A" w:rsidRPr="00787C07" w:rsidRDefault="0015283A" w:rsidP="0015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7C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емельный налог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283A" w:rsidRPr="0015283A" w:rsidRDefault="0015283A" w:rsidP="0035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283A" w:rsidRPr="0015283A" w:rsidRDefault="0015283A" w:rsidP="0035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5283A" w:rsidRPr="0015283A" w:rsidRDefault="0015283A" w:rsidP="0035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15283A" w:rsidRPr="0015283A" w:rsidRDefault="0015283A" w:rsidP="0035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5283A" w:rsidRPr="0015283A" w:rsidRDefault="0015283A" w:rsidP="0035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</w:tr>
      <w:tr w:rsidR="0015283A" w:rsidRPr="00787C07" w:rsidTr="0086615C">
        <w:trPr>
          <w:trHeight w:val="276"/>
        </w:trPr>
        <w:tc>
          <w:tcPr>
            <w:tcW w:w="0" w:type="auto"/>
            <w:shd w:val="clear" w:color="auto" w:fill="auto"/>
          </w:tcPr>
          <w:p w:rsidR="0015283A" w:rsidRPr="00787C07" w:rsidRDefault="0015283A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7C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283A" w:rsidRPr="0015283A" w:rsidRDefault="0015283A" w:rsidP="0035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283A" w:rsidRPr="0015283A" w:rsidRDefault="0015283A" w:rsidP="0035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5283A" w:rsidRPr="0015283A" w:rsidRDefault="0015283A" w:rsidP="0035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15283A" w:rsidRPr="0015283A" w:rsidRDefault="0015283A" w:rsidP="0035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5283A" w:rsidRPr="0015283A" w:rsidRDefault="0015283A" w:rsidP="0035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5283A" w:rsidRPr="008330A1" w:rsidTr="0086615C">
        <w:trPr>
          <w:trHeight w:val="276"/>
        </w:trPr>
        <w:tc>
          <w:tcPr>
            <w:tcW w:w="0" w:type="auto"/>
            <w:shd w:val="clear" w:color="auto" w:fill="auto"/>
          </w:tcPr>
          <w:p w:rsidR="0015283A" w:rsidRPr="00787C07" w:rsidRDefault="0015283A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7C0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283A" w:rsidRPr="0015283A" w:rsidRDefault="0015283A" w:rsidP="0035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283A" w:rsidRPr="0015283A" w:rsidRDefault="0015283A" w:rsidP="0035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5283A" w:rsidRPr="0015283A" w:rsidRDefault="0015283A" w:rsidP="0035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15283A" w:rsidRPr="0015283A" w:rsidRDefault="0015283A" w:rsidP="0035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5283A" w:rsidRPr="0015283A" w:rsidRDefault="0015283A" w:rsidP="0035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F267A4" w:rsidRPr="00044676" w:rsidRDefault="00F267A4" w:rsidP="00FD3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E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ъем поступлений налоговых доходов в</w:t>
      </w:r>
      <w:r w:rsidR="008F6A44" w:rsidRPr="009B3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0A1" w:rsidRPr="009B3E5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B3E5C" w:rsidRPr="009B3E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6A44" w:rsidRPr="009B3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фо</w:t>
      </w:r>
      <w:r w:rsidR="008F6A44" w:rsidRPr="00044676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рован за счет акцизов и</w:t>
      </w:r>
      <w:r w:rsidRPr="00044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а на доходы физических лиц, удельный вес которых в составе н</w:t>
      </w:r>
      <w:r w:rsidR="007A52E5" w:rsidRPr="00044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вых доходов составляет </w:t>
      </w:r>
      <w:r w:rsidR="00FD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B3E5C" w:rsidRPr="00044676">
        <w:rPr>
          <w:rFonts w:ascii="Times New Roman" w:eastAsia="Times New Roman" w:hAnsi="Times New Roman" w:cs="Times New Roman"/>
          <w:sz w:val="28"/>
          <w:szCs w:val="28"/>
          <w:lang w:eastAsia="ru-RU"/>
        </w:rPr>
        <w:t>57,6</w:t>
      </w:r>
      <w:r w:rsidRPr="00044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A44" w:rsidRPr="0004467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D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F6A44" w:rsidRPr="00044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E5C" w:rsidRPr="00044676">
        <w:rPr>
          <w:rFonts w:ascii="Times New Roman" w:eastAsia="Times New Roman" w:hAnsi="Times New Roman" w:cs="Times New Roman"/>
          <w:sz w:val="28"/>
          <w:szCs w:val="28"/>
          <w:lang w:eastAsia="ru-RU"/>
        </w:rPr>
        <w:t>36,5</w:t>
      </w:r>
      <w:r w:rsidR="00FD6653" w:rsidRPr="00044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2E5" w:rsidRPr="00044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0446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.</w:t>
      </w:r>
      <w:r w:rsidR="008F6A44" w:rsidRPr="00044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52E5" w:rsidRPr="00044676" w:rsidRDefault="007A52E5" w:rsidP="00FD3F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46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ая сумма неналоговых доходов прогнозируется                                   на </w:t>
      </w:r>
      <w:r w:rsidR="009B3E5C" w:rsidRPr="0004467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6226A8" w:rsidRPr="00044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044676" w:rsidRPr="00044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3 и 2024 годов </w:t>
      </w:r>
      <w:r w:rsidR="006226A8" w:rsidRPr="00044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FD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044676" w:rsidRPr="00044676">
        <w:rPr>
          <w:rFonts w:ascii="Times New Roman" w:eastAsia="Times New Roman" w:hAnsi="Times New Roman" w:cs="Times New Roman"/>
          <w:sz w:val="28"/>
          <w:szCs w:val="28"/>
          <w:lang w:eastAsia="ru-RU"/>
        </w:rPr>
        <w:t>297,5</w:t>
      </w:r>
      <w:r w:rsidR="006226A8" w:rsidRPr="00044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044676">
        <w:rPr>
          <w:rFonts w:ascii="Times New Roman" w:eastAsia="Times New Roman" w:hAnsi="Times New Roman" w:cs="Times New Roman"/>
          <w:sz w:val="28"/>
          <w:szCs w:val="28"/>
          <w:lang w:eastAsia="ru-RU"/>
        </w:rPr>
        <w:t>, ежегодно.</w:t>
      </w:r>
      <w:r w:rsidRPr="000446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</w:t>
      </w:r>
    </w:p>
    <w:p w:rsidR="007A52E5" w:rsidRPr="00ED6023" w:rsidRDefault="007A52E5" w:rsidP="00FD3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D60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равнению с ожидаемым исполнением доходов бюджета поселения в 20</w:t>
      </w:r>
      <w:r w:rsidR="00ED6023" w:rsidRPr="00ED60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</w:t>
      </w:r>
      <w:r w:rsidRPr="00ED60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, Проектом решения предлагается объем неналоговых доходов сельского поселения </w:t>
      </w:r>
      <w:r w:rsidR="007B16F6" w:rsidRPr="00ED60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едровый</w:t>
      </w:r>
      <w:r w:rsidRPr="00ED60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 w:rsidR="008330A1" w:rsidRPr="00ED60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ED6023" w:rsidRPr="00ED60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ED60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утвердить </w:t>
      </w:r>
      <w:r w:rsidR="009F4AF0" w:rsidRPr="00ED60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ED6023" w:rsidRPr="00ED60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ньшем </w:t>
      </w:r>
      <w:r w:rsidR="009F4AF0" w:rsidRPr="00ED60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ре</w:t>
      </w:r>
      <w:r w:rsidRPr="00ED60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 w:rsidR="00ED6023" w:rsidRPr="00ED60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,9</w:t>
      </w:r>
      <w:r w:rsidRPr="00ED60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или </w:t>
      </w:r>
      <w:r w:rsidR="00ED6023" w:rsidRPr="00ED60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,1</w:t>
      </w:r>
      <w:r w:rsidRPr="00ED60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. </w:t>
      </w:r>
    </w:p>
    <w:p w:rsidR="008E4592" w:rsidRPr="0043231C" w:rsidRDefault="008E4592" w:rsidP="00CB595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31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</w:t>
      </w:r>
    </w:p>
    <w:p w:rsidR="008E4592" w:rsidRPr="0043231C" w:rsidRDefault="008E4592" w:rsidP="00CB595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31C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1582"/>
        <w:gridCol w:w="1027"/>
        <w:gridCol w:w="1299"/>
        <w:gridCol w:w="629"/>
        <w:gridCol w:w="773"/>
        <w:gridCol w:w="773"/>
      </w:tblGrid>
      <w:tr w:rsidR="008E4592" w:rsidRPr="0043231C" w:rsidTr="009B3E5C">
        <w:trPr>
          <w:trHeight w:val="264"/>
        </w:trPr>
        <w:tc>
          <w:tcPr>
            <w:tcW w:w="3106" w:type="dxa"/>
            <w:vMerge w:val="restart"/>
            <w:shd w:val="clear" w:color="auto" w:fill="auto"/>
            <w:vAlign w:val="center"/>
            <w:hideMark/>
          </w:tcPr>
          <w:p w:rsidR="008E4592" w:rsidRPr="0043231C" w:rsidRDefault="008E4592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2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уктура неналоговых доходов бюджета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  <w:hideMark/>
          </w:tcPr>
          <w:p w:rsidR="008E4592" w:rsidRPr="0043231C" w:rsidRDefault="008E4592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2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ценка ожидаемого исполнения доходов бюджета в 20</w:t>
            </w:r>
            <w:r w:rsidR="0043231C" w:rsidRPr="00432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  <w:r w:rsidR="006226A8" w:rsidRPr="00432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  <w:hideMark/>
          </w:tcPr>
          <w:p w:rsidR="008E4592" w:rsidRPr="0043231C" w:rsidRDefault="008330A1" w:rsidP="0043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2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  <w:r w:rsidR="0043231C" w:rsidRPr="00432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8E4592" w:rsidRPr="00432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928" w:type="dxa"/>
            <w:gridSpan w:val="2"/>
            <w:vMerge w:val="restart"/>
            <w:shd w:val="clear" w:color="auto" w:fill="auto"/>
            <w:vAlign w:val="center"/>
            <w:hideMark/>
          </w:tcPr>
          <w:p w:rsidR="008E4592" w:rsidRPr="0043231C" w:rsidRDefault="0043231C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2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  <w:r w:rsidR="009B1D3D" w:rsidRPr="00432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8E4592" w:rsidRPr="00432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год к оценке </w:t>
            </w:r>
            <w:r w:rsidR="009B1D3D" w:rsidRPr="00432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</w:t>
            </w:r>
            <w:r w:rsidR="008E4592" w:rsidRPr="00432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Pr="00432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  <w:r w:rsidR="006226A8" w:rsidRPr="00432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E4592" w:rsidRPr="0043231C" w:rsidRDefault="008330A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2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  <w:r w:rsidR="008E4592" w:rsidRPr="00432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E4592" w:rsidRPr="0043231C" w:rsidRDefault="008330A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2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</w:t>
            </w:r>
            <w:r w:rsidR="008E4592" w:rsidRPr="00432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8E4592" w:rsidRPr="0043231C" w:rsidTr="009B3E5C">
        <w:trPr>
          <w:trHeight w:val="255"/>
        </w:trPr>
        <w:tc>
          <w:tcPr>
            <w:tcW w:w="3106" w:type="dxa"/>
            <w:vMerge/>
            <w:vAlign w:val="center"/>
            <w:hideMark/>
          </w:tcPr>
          <w:p w:rsidR="008E4592" w:rsidRPr="0043231C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/>
            <w:vAlign w:val="center"/>
            <w:hideMark/>
          </w:tcPr>
          <w:p w:rsidR="008E4592" w:rsidRPr="0043231C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vMerge/>
            <w:vAlign w:val="center"/>
            <w:hideMark/>
          </w:tcPr>
          <w:p w:rsidR="008E4592" w:rsidRPr="0043231C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  <w:gridSpan w:val="2"/>
            <w:vMerge/>
            <w:vAlign w:val="center"/>
            <w:hideMark/>
          </w:tcPr>
          <w:p w:rsidR="008E4592" w:rsidRPr="0043231C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592" w:rsidRPr="0043231C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592" w:rsidRPr="0043231C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592" w:rsidRPr="0043231C" w:rsidTr="009B3E5C">
        <w:trPr>
          <w:trHeight w:val="212"/>
        </w:trPr>
        <w:tc>
          <w:tcPr>
            <w:tcW w:w="3106" w:type="dxa"/>
            <w:vMerge/>
            <w:vAlign w:val="center"/>
            <w:hideMark/>
          </w:tcPr>
          <w:p w:rsidR="008E4592" w:rsidRPr="0043231C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/>
            <w:vAlign w:val="center"/>
            <w:hideMark/>
          </w:tcPr>
          <w:p w:rsidR="008E4592" w:rsidRPr="0043231C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vMerge/>
            <w:vAlign w:val="center"/>
            <w:hideMark/>
          </w:tcPr>
          <w:p w:rsidR="008E4592" w:rsidRPr="0043231C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  <w:gridSpan w:val="2"/>
            <w:vMerge/>
            <w:vAlign w:val="center"/>
            <w:hideMark/>
          </w:tcPr>
          <w:p w:rsidR="008E4592" w:rsidRPr="0043231C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592" w:rsidRPr="0043231C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592" w:rsidRPr="0043231C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592" w:rsidRPr="0043231C" w:rsidTr="009B3E5C">
        <w:trPr>
          <w:trHeight w:val="585"/>
        </w:trPr>
        <w:tc>
          <w:tcPr>
            <w:tcW w:w="3106" w:type="dxa"/>
            <w:vMerge/>
            <w:vAlign w:val="center"/>
            <w:hideMark/>
          </w:tcPr>
          <w:p w:rsidR="008E4592" w:rsidRPr="0043231C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/>
            <w:vAlign w:val="center"/>
            <w:hideMark/>
          </w:tcPr>
          <w:p w:rsidR="008E4592" w:rsidRPr="0043231C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vMerge/>
            <w:vAlign w:val="center"/>
            <w:hideMark/>
          </w:tcPr>
          <w:p w:rsidR="008E4592" w:rsidRPr="0043231C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:rsidR="008E4592" w:rsidRPr="0043231C" w:rsidRDefault="008E4592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2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бсолютные изменения                 (+;-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E4592" w:rsidRPr="0043231C" w:rsidRDefault="008E4592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2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0" w:type="auto"/>
            <w:vMerge/>
            <w:vAlign w:val="center"/>
            <w:hideMark/>
          </w:tcPr>
          <w:p w:rsidR="008E4592" w:rsidRPr="0043231C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592" w:rsidRPr="0043231C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592" w:rsidRPr="0043231C" w:rsidTr="009B3E5C">
        <w:trPr>
          <w:trHeight w:val="212"/>
        </w:trPr>
        <w:tc>
          <w:tcPr>
            <w:tcW w:w="3106" w:type="dxa"/>
            <w:vMerge/>
            <w:vAlign w:val="center"/>
            <w:hideMark/>
          </w:tcPr>
          <w:p w:rsidR="008E4592" w:rsidRPr="0043231C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/>
            <w:vAlign w:val="center"/>
            <w:hideMark/>
          </w:tcPr>
          <w:p w:rsidR="008E4592" w:rsidRPr="0043231C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vMerge/>
            <w:vAlign w:val="center"/>
            <w:hideMark/>
          </w:tcPr>
          <w:p w:rsidR="008E4592" w:rsidRPr="0043231C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:rsidR="008E4592" w:rsidRPr="0043231C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592" w:rsidRPr="0043231C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592" w:rsidRPr="0043231C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4592" w:rsidRPr="0043231C" w:rsidRDefault="008E4592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231C" w:rsidRPr="0043231C" w:rsidTr="009B3E5C">
        <w:trPr>
          <w:trHeight w:val="264"/>
        </w:trPr>
        <w:tc>
          <w:tcPr>
            <w:tcW w:w="3106" w:type="dxa"/>
            <w:vMerge w:val="restart"/>
            <w:shd w:val="clear" w:color="auto" w:fill="auto"/>
            <w:vAlign w:val="center"/>
            <w:hideMark/>
          </w:tcPr>
          <w:p w:rsidR="0043231C" w:rsidRPr="0043231C" w:rsidRDefault="0043231C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3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алоговые доходы, в том числе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:rsidR="0043231C" w:rsidRPr="0043231C" w:rsidRDefault="0043231C" w:rsidP="0043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231C" w:rsidRPr="0043231C" w:rsidRDefault="00044676" w:rsidP="0043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4</w:t>
            </w:r>
          </w:p>
          <w:p w:rsidR="0043231C" w:rsidRPr="0043231C" w:rsidRDefault="0043231C" w:rsidP="0043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43231C" w:rsidRPr="0043231C" w:rsidRDefault="0043231C" w:rsidP="0043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231C" w:rsidRPr="0043231C" w:rsidRDefault="00044676" w:rsidP="0043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,5</w:t>
            </w:r>
          </w:p>
          <w:p w:rsidR="0043231C" w:rsidRPr="0043231C" w:rsidRDefault="0043231C" w:rsidP="0043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 w:val="restart"/>
            <w:shd w:val="clear" w:color="auto" w:fill="auto"/>
            <w:vAlign w:val="center"/>
          </w:tcPr>
          <w:p w:rsidR="0043231C" w:rsidRPr="0043231C" w:rsidRDefault="0043231C" w:rsidP="0043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231C" w:rsidRPr="0043231C" w:rsidRDefault="0043231C" w:rsidP="0043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3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2,90</w:t>
            </w:r>
          </w:p>
          <w:p w:rsidR="0043231C" w:rsidRPr="0043231C" w:rsidRDefault="0043231C" w:rsidP="0043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3231C" w:rsidRPr="0043231C" w:rsidRDefault="0043231C" w:rsidP="0043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231C" w:rsidRPr="0043231C" w:rsidRDefault="0043231C" w:rsidP="0043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3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,1</w:t>
            </w:r>
          </w:p>
          <w:p w:rsidR="0043231C" w:rsidRPr="0043231C" w:rsidRDefault="0043231C" w:rsidP="0043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3231C" w:rsidRPr="0043231C" w:rsidRDefault="0043231C" w:rsidP="0043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231C" w:rsidRPr="0043231C" w:rsidRDefault="00044676" w:rsidP="0043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,5</w:t>
            </w:r>
          </w:p>
          <w:p w:rsidR="0043231C" w:rsidRPr="0043231C" w:rsidRDefault="0043231C" w:rsidP="0043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3231C" w:rsidRPr="0043231C" w:rsidRDefault="0043231C" w:rsidP="0043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231C" w:rsidRPr="0043231C" w:rsidRDefault="00044676" w:rsidP="0043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,5</w:t>
            </w:r>
          </w:p>
          <w:p w:rsidR="0043231C" w:rsidRPr="0043231C" w:rsidRDefault="0043231C" w:rsidP="0043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231C" w:rsidRPr="0043231C" w:rsidTr="009B3E5C">
        <w:trPr>
          <w:trHeight w:val="331"/>
        </w:trPr>
        <w:tc>
          <w:tcPr>
            <w:tcW w:w="3106" w:type="dxa"/>
            <w:vMerge/>
            <w:vAlign w:val="center"/>
            <w:hideMark/>
          </w:tcPr>
          <w:p w:rsidR="0043231C" w:rsidRPr="0043231C" w:rsidRDefault="0043231C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/>
            <w:vAlign w:val="center"/>
          </w:tcPr>
          <w:p w:rsidR="0043231C" w:rsidRPr="0043231C" w:rsidRDefault="0043231C" w:rsidP="0043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vMerge/>
            <w:vAlign w:val="center"/>
          </w:tcPr>
          <w:p w:rsidR="0043231C" w:rsidRPr="0043231C" w:rsidRDefault="0043231C" w:rsidP="0043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  <w:vAlign w:val="center"/>
          </w:tcPr>
          <w:p w:rsidR="0043231C" w:rsidRPr="0043231C" w:rsidRDefault="0043231C" w:rsidP="0043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3231C" w:rsidRPr="0043231C" w:rsidRDefault="0043231C" w:rsidP="0043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3231C" w:rsidRPr="0043231C" w:rsidRDefault="0043231C" w:rsidP="0043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3231C" w:rsidRPr="0043231C" w:rsidRDefault="0043231C" w:rsidP="0043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3231C" w:rsidRPr="0043231C" w:rsidTr="009B3E5C">
        <w:trPr>
          <w:trHeight w:val="816"/>
        </w:trPr>
        <w:tc>
          <w:tcPr>
            <w:tcW w:w="3106" w:type="dxa"/>
            <w:shd w:val="clear" w:color="auto" w:fill="auto"/>
            <w:vAlign w:val="center"/>
            <w:hideMark/>
          </w:tcPr>
          <w:p w:rsidR="0043231C" w:rsidRPr="0043231C" w:rsidRDefault="0043231C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3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оходы от оказания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3231C" w:rsidRPr="0043231C" w:rsidRDefault="0043231C" w:rsidP="0043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3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43231C" w:rsidRPr="0043231C" w:rsidRDefault="0043231C" w:rsidP="0043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3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,7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231C" w:rsidRPr="0043231C" w:rsidRDefault="0043231C" w:rsidP="0043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3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231C" w:rsidRPr="0043231C" w:rsidRDefault="0043231C" w:rsidP="0043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3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231C" w:rsidRPr="0043231C" w:rsidRDefault="0043231C" w:rsidP="0043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3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231C" w:rsidRPr="0043231C" w:rsidRDefault="0043231C" w:rsidP="0043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3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,7</w:t>
            </w:r>
          </w:p>
        </w:tc>
      </w:tr>
      <w:tr w:rsidR="0043231C" w:rsidRPr="008330A1" w:rsidTr="009B3E5C">
        <w:trPr>
          <w:trHeight w:val="417"/>
        </w:trPr>
        <w:tc>
          <w:tcPr>
            <w:tcW w:w="3106" w:type="dxa"/>
            <w:shd w:val="clear" w:color="auto" w:fill="auto"/>
            <w:vAlign w:val="center"/>
            <w:hideMark/>
          </w:tcPr>
          <w:p w:rsidR="0043231C" w:rsidRPr="0043231C" w:rsidRDefault="0043231C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3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неналоговые доходы 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3231C" w:rsidRPr="0043231C" w:rsidRDefault="0043231C" w:rsidP="0043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3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3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3231C" w:rsidRPr="0043231C" w:rsidRDefault="0043231C" w:rsidP="0043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3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43231C" w:rsidRPr="0043231C" w:rsidRDefault="0043231C" w:rsidP="0043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3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,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231C" w:rsidRPr="0043231C" w:rsidRDefault="0043231C" w:rsidP="0043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3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231C" w:rsidRPr="0043231C" w:rsidRDefault="0043231C" w:rsidP="0043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3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231C" w:rsidRPr="0043231C" w:rsidRDefault="0043231C" w:rsidP="0043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3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</w:tr>
    </w:tbl>
    <w:p w:rsidR="007A52E5" w:rsidRPr="008330A1" w:rsidRDefault="007A52E5" w:rsidP="00CB595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7A52E5" w:rsidRPr="00ED6023" w:rsidRDefault="007A52E5" w:rsidP="0047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неналоговых доходов в структуре доходов бюджета поселения </w:t>
      </w:r>
      <w:r w:rsidR="007B16F6" w:rsidRPr="00ED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330A1" w:rsidRPr="00ED602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023" w:rsidRPr="00ED60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16F6" w:rsidRPr="00ED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F01374" w:rsidRPr="00ED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157BC9" w:rsidRPr="00ED6023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="005C715A" w:rsidRPr="00ED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374" w:rsidRPr="00ED6023">
        <w:rPr>
          <w:rFonts w:ascii="Times New Roman" w:eastAsia="Times New Roman" w:hAnsi="Times New Roman" w:cs="Times New Roman"/>
          <w:sz w:val="28"/>
          <w:szCs w:val="28"/>
          <w:lang w:eastAsia="ru-RU"/>
        </w:rPr>
        <w:t>% и сохраняется на уровне первоначального бюджета</w:t>
      </w:r>
      <w:r w:rsidRPr="00ED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D6023" w:rsidRPr="00ED602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D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На </w:t>
      </w:r>
      <w:r w:rsidR="008330A1" w:rsidRPr="00ED602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D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330A1" w:rsidRPr="00ED602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D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огнозируется сохранение уровня </w:t>
      </w:r>
      <w:r w:rsidR="00ED6023" w:rsidRPr="00ED602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ED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C715A" w:rsidRPr="00ED6023" w:rsidRDefault="007A52E5" w:rsidP="004751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труктуре нен</w:t>
      </w:r>
      <w:r w:rsidR="00ED6023" w:rsidRPr="00ED602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овых доходов бюджета на 2022</w:t>
      </w:r>
      <w:r w:rsidRPr="00ED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 </w:t>
      </w:r>
      <w:r w:rsidR="00ED6023" w:rsidRPr="00ED6023">
        <w:rPr>
          <w:rFonts w:ascii="Times New Roman" w:eastAsia="Times New Roman" w:hAnsi="Times New Roman" w:cs="Times New Roman"/>
          <w:sz w:val="28"/>
          <w:szCs w:val="28"/>
          <w:lang w:eastAsia="ru-RU"/>
        </w:rPr>
        <w:t>93,7</w:t>
      </w:r>
      <w:r w:rsidRPr="00ED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оставляют доходы от использования имущества, находящегося                 в муниципальной собственности, прочие неналоговые доходы составили </w:t>
      </w:r>
      <w:r w:rsidR="00ED6023" w:rsidRPr="00ED6023">
        <w:rPr>
          <w:rFonts w:ascii="Times New Roman" w:eastAsia="Times New Roman" w:hAnsi="Times New Roman" w:cs="Times New Roman"/>
          <w:sz w:val="28"/>
          <w:szCs w:val="28"/>
          <w:lang w:eastAsia="ru-RU"/>
        </w:rPr>
        <w:t>6,3</w:t>
      </w:r>
      <w:r w:rsidRPr="00ED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На плановый период </w:t>
      </w:r>
      <w:r w:rsidR="008330A1" w:rsidRPr="00ED602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D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330A1" w:rsidRPr="00ED602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D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о да</w:t>
      </w:r>
      <w:r w:rsidR="005C715A" w:rsidRPr="00ED602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доходам аналогичная доля.</w:t>
      </w:r>
    </w:p>
    <w:p w:rsidR="007A52E5" w:rsidRPr="00ED6023" w:rsidRDefault="005C715A" w:rsidP="004751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2E5" w:rsidRPr="00ED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доходов в виде штрафов, санкций, возмещения ущерба           </w:t>
      </w:r>
      <w:r w:rsidR="008330A1" w:rsidRPr="00ED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 </w:t>
      </w:r>
      <w:r w:rsidR="007A52E5" w:rsidRPr="00ED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</w:t>
      </w:r>
      <w:r w:rsidR="008330A1" w:rsidRPr="00ED602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7A52E5" w:rsidRPr="00ED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330A1" w:rsidRPr="00ED602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7A52E5" w:rsidRPr="00ED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е запланировано.</w:t>
      </w:r>
    </w:p>
    <w:p w:rsidR="007A52E5" w:rsidRPr="00CF73F0" w:rsidRDefault="007A52E5" w:rsidP="004751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0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рогноза по данному источнику дохода произведен администратором данных платежей – администрацией сельского поселения </w:t>
      </w:r>
      <w:r w:rsidR="00C74EEE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r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604D" w:rsidRPr="00CF73F0" w:rsidRDefault="0018604D" w:rsidP="00CB595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F0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5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2"/>
        <w:gridCol w:w="1010"/>
        <w:gridCol w:w="681"/>
        <w:gridCol w:w="681"/>
        <w:gridCol w:w="681"/>
        <w:gridCol w:w="1669"/>
      </w:tblGrid>
      <w:tr w:rsidR="0018604D" w:rsidRPr="00CF73F0" w:rsidTr="00083C38">
        <w:trPr>
          <w:trHeight w:val="264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604D" w:rsidRPr="00CF73F0" w:rsidRDefault="0018604D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F73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18604D" w:rsidRPr="00CF73F0" w:rsidRDefault="0018604D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F73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18604D" w:rsidRPr="00CF73F0" w:rsidTr="00083C38">
        <w:trPr>
          <w:trHeight w:val="655"/>
        </w:trPr>
        <w:tc>
          <w:tcPr>
            <w:tcW w:w="0" w:type="auto"/>
            <w:vMerge/>
            <w:vAlign w:val="center"/>
            <w:hideMark/>
          </w:tcPr>
          <w:p w:rsidR="0018604D" w:rsidRPr="00CF73F0" w:rsidRDefault="0018604D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604D" w:rsidRPr="00CF73F0" w:rsidRDefault="007B16F6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F73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="00332710" w:rsidRPr="00CF73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  <w:r w:rsidR="0018604D" w:rsidRPr="00CF73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604D" w:rsidRPr="00CF73F0" w:rsidRDefault="00332710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F73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  <w:r w:rsidR="0018604D" w:rsidRPr="00CF73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604D" w:rsidRPr="00CF73F0" w:rsidRDefault="008330A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F73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  <w:r w:rsidR="0018604D" w:rsidRPr="00CF73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604D" w:rsidRPr="00CF73F0" w:rsidRDefault="008330A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F73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</w:t>
            </w:r>
            <w:r w:rsidR="0018604D" w:rsidRPr="00CF73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2BEB" w:rsidRPr="00CF73F0" w:rsidRDefault="0018604D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F73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тклонение </w:t>
            </w:r>
          </w:p>
          <w:p w:rsidR="0018604D" w:rsidRPr="00CF73F0" w:rsidRDefault="00332710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F73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  <w:r w:rsidR="007B16F6" w:rsidRPr="00CF73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  <w:r w:rsidR="00C02BEB" w:rsidRPr="00CF73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  <w:r w:rsidR="007B16F6" w:rsidRPr="00CF73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т </w:t>
            </w:r>
            <w:r w:rsidR="007802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ценки </w:t>
            </w:r>
            <w:r w:rsidR="007B16F6" w:rsidRPr="00CF73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Pr="00CF73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  <w:r w:rsidR="0018604D" w:rsidRPr="00CF73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622B92" w:rsidRPr="00CF73F0" w:rsidTr="00083C38">
        <w:trPr>
          <w:trHeight w:val="143"/>
        </w:trPr>
        <w:tc>
          <w:tcPr>
            <w:tcW w:w="0" w:type="auto"/>
            <w:shd w:val="clear" w:color="auto" w:fill="auto"/>
            <w:vAlign w:val="center"/>
            <w:hideMark/>
          </w:tcPr>
          <w:p w:rsidR="00622B92" w:rsidRPr="00CF73F0" w:rsidRDefault="00622B92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F73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налоговые доходы, в том чис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B92" w:rsidRPr="00CF73F0" w:rsidRDefault="00622B92" w:rsidP="003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F73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B92" w:rsidRPr="00CF73F0" w:rsidRDefault="00622B92" w:rsidP="003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F73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B92" w:rsidRPr="00CF73F0" w:rsidRDefault="00622B92" w:rsidP="003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F73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B92" w:rsidRPr="00CF73F0" w:rsidRDefault="00622B92" w:rsidP="003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F73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2B92" w:rsidRPr="00CF73F0" w:rsidRDefault="00622B92" w:rsidP="003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F73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332710" w:rsidRPr="00CF73F0" w:rsidTr="00083C38">
        <w:trPr>
          <w:trHeight w:val="693"/>
        </w:trPr>
        <w:tc>
          <w:tcPr>
            <w:tcW w:w="0" w:type="auto"/>
            <w:shd w:val="clear" w:color="auto" w:fill="auto"/>
            <w:vAlign w:val="center"/>
            <w:hideMark/>
          </w:tcPr>
          <w:p w:rsidR="00332710" w:rsidRPr="00CF73F0" w:rsidRDefault="00332710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3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оказа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32710" w:rsidRPr="00CF73F0" w:rsidRDefault="00332710" w:rsidP="003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3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32710" w:rsidRPr="00CF73F0" w:rsidRDefault="00332710" w:rsidP="003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32710" w:rsidRPr="00CF73F0" w:rsidRDefault="00332710" w:rsidP="003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3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7</w:t>
            </w:r>
          </w:p>
          <w:p w:rsidR="00332710" w:rsidRPr="00CF73F0" w:rsidRDefault="00332710" w:rsidP="003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32710" w:rsidRPr="00CF73F0" w:rsidRDefault="00332710" w:rsidP="003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3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32710" w:rsidRPr="00CF73F0" w:rsidRDefault="00332710" w:rsidP="003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3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32710" w:rsidRPr="00CF73F0" w:rsidRDefault="00332710" w:rsidP="003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3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10,7</w:t>
            </w:r>
          </w:p>
        </w:tc>
      </w:tr>
      <w:tr w:rsidR="00332710" w:rsidRPr="00CF73F0" w:rsidTr="00083C38">
        <w:trPr>
          <w:trHeight w:val="405"/>
        </w:trPr>
        <w:tc>
          <w:tcPr>
            <w:tcW w:w="0" w:type="auto"/>
            <w:shd w:val="clear" w:color="auto" w:fill="auto"/>
            <w:vAlign w:val="center"/>
            <w:hideMark/>
          </w:tcPr>
          <w:p w:rsidR="00332710" w:rsidRPr="00CF73F0" w:rsidRDefault="00332710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3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неналоговые доходы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32710" w:rsidRPr="00CF73F0" w:rsidRDefault="00332710" w:rsidP="003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3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32710" w:rsidRPr="00CF73F0" w:rsidRDefault="00332710" w:rsidP="003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3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32710" w:rsidRPr="00CF73F0" w:rsidRDefault="00332710" w:rsidP="003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3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32710" w:rsidRPr="00CF73F0" w:rsidRDefault="00332710" w:rsidP="003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3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32710" w:rsidRPr="00CF73F0" w:rsidRDefault="00332710" w:rsidP="00332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3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,7</w:t>
            </w:r>
          </w:p>
        </w:tc>
      </w:tr>
    </w:tbl>
    <w:p w:rsidR="007A52E5" w:rsidRPr="00CF73F0" w:rsidRDefault="007A52E5" w:rsidP="00CB59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C715A" w:rsidRPr="00CF73F0" w:rsidRDefault="007A52E5" w:rsidP="004751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езвозмездные поступления на </w:t>
      </w:r>
      <w:r w:rsidR="00ED6023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в </w:t>
      </w:r>
      <w:r w:rsidR="004751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E4A51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42EC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>3 725,1</w:t>
      </w:r>
      <w:r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BA42EC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>78,3</w:t>
      </w:r>
      <w:r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щего объема доходов бюджета поселения</w:t>
      </w:r>
      <w:r w:rsidR="00BA42EC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0 319,6 тыс. рублей)</w:t>
      </w:r>
      <w:r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8330A1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75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E4A51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A42EC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> 725,4</w:t>
      </w:r>
      <w:r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A42EC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>76,2</w:t>
      </w:r>
      <w:r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а </w:t>
      </w:r>
      <w:r w:rsidR="008330A1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E4A51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A42EC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> 719,0</w:t>
      </w:r>
      <w:r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A42EC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>76,2</w:t>
      </w:r>
      <w:r w:rsidR="00475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15A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A52E5" w:rsidRDefault="005C715A" w:rsidP="004751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2E5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сбалансированности бюджета сельского поселения </w:t>
      </w:r>
      <w:r w:rsidR="00104F76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r w:rsidR="007A52E5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решения предусмотрено получение дотации на выравнивание бюджетной обеспеченности на </w:t>
      </w:r>
      <w:r w:rsidR="00BA42EC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475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   в размере</w:t>
      </w:r>
      <w:r w:rsidR="007A52E5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A51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42EC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>1 404,0</w:t>
      </w:r>
      <w:r w:rsidR="007A52E5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CF73F0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>38,0</w:t>
      </w:r>
      <w:r w:rsidR="00104F76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2E5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CF73F0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104F76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2E5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20</w:t>
      </w:r>
      <w:r w:rsidR="00BA42EC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A52E5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CF73F0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="007A52E5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на </w:t>
      </w:r>
      <w:r w:rsidR="008330A1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7A52E5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927207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42EC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>1 388,3</w:t>
      </w:r>
      <w:r w:rsidR="007A52E5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                               что на </w:t>
      </w:r>
      <w:r w:rsidR="00CF73F0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>15,7</w:t>
      </w:r>
      <w:r w:rsidR="007A52E5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CF73F0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BC1BF3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2E5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прогнозом </w:t>
      </w:r>
      <w:r w:rsidR="00CF73F0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7A52E5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C1BF3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или                   на 0,</w:t>
      </w:r>
      <w:r w:rsidR="00CF73F0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52E5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на </w:t>
      </w:r>
      <w:r w:rsidR="008330A1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7A52E5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927207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73F0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>1 372,8</w:t>
      </w:r>
      <w:r w:rsidR="0054593F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2E5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в сравнении с прогнозом </w:t>
      </w:r>
      <w:r w:rsidR="008330A1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7A52E5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C1BF3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7A52E5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F73F0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>15,5</w:t>
      </w:r>
      <w:r w:rsidR="00BC1BF3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F73F0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>0,07</w:t>
      </w:r>
      <w:r w:rsidR="007A52E5" w:rsidRPr="00CF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Таблица 6).</w:t>
      </w:r>
    </w:p>
    <w:p w:rsidR="002150E8" w:rsidRPr="00CF73F0" w:rsidRDefault="002150E8" w:rsidP="004751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2E5" w:rsidRPr="0052400E" w:rsidRDefault="007A52E5" w:rsidP="00CB5956">
      <w:pPr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00E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6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1117"/>
        <w:gridCol w:w="1059"/>
        <w:gridCol w:w="1059"/>
        <w:gridCol w:w="1104"/>
        <w:gridCol w:w="992"/>
        <w:gridCol w:w="881"/>
        <w:gridCol w:w="927"/>
      </w:tblGrid>
      <w:tr w:rsidR="00877C41" w:rsidRPr="0052400E" w:rsidTr="00EB441C">
        <w:trPr>
          <w:trHeight w:val="355"/>
        </w:trPr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9D4131" w:rsidRPr="0052400E" w:rsidRDefault="009D413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40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  <w:hideMark/>
          </w:tcPr>
          <w:p w:rsidR="009D4131" w:rsidRPr="0052400E" w:rsidRDefault="009D413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40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="00A176E4" w:rsidRPr="005240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  <w:r w:rsidRPr="005240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9D4131" w:rsidRPr="0052400E" w:rsidRDefault="00A176E4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40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9D4131" w:rsidRPr="005240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9D4131" w:rsidRPr="0052400E" w:rsidRDefault="008330A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40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9D4131" w:rsidRPr="005240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:rsidR="009D4131" w:rsidRPr="0052400E" w:rsidRDefault="008330A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40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9D4131" w:rsidRPr="005240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2800" w:type="dxa"/>
            <w:gridSpan w:val="3"/>
            <w:shd w:val="clear" w:color="auto" w:fill="auto"/>
            <w:vAlign w:val="center"/>
            <w:hideMark/>
          </w:tcPr>
          <w:p w:rsidR="009D4131" w:rsidRPr="0052400E" w:rsidRDefault="009D413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40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пы роста (снижения),                          тыс. рублей / %</w:t>
            </w:r>
          </w:p>
        </w:tc>
      </w:tr>
      <w:tr w:rsidR="00927207" w:rsidRPr="0052400E" w:rsidTr="00EB441C">
        <w:trPr>
          <w:trHeight w:val="276"/>
        </w:trPr>
        <w:tc>
          <w:tcPr>
            <w:tcW w:w="2045" w:type="dxa"/>
            <w:vMerge/>
            <w:vAlign w:val="center"/>
            <w:hideMark/>
          </w:tcPr>
          <w:p w:rsidR="009D4131" w:rsidRPr="0052400E" w:rsidRDefault="009D413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:rsidR="009D4131" w:rsidRPr="0052400E" w:rsidRDefault="009D413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vAlign w:val="center"/>
            <w:hideMark/>
          </w:tcPr>
          <w:p w:rsidR="009D4131" w:rsidRPr="0052400E" w:rsidRDefault="009D413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vAlign w:val="center"/>
            <w:hideMark/>
          </w:tcPr>
          <w:p w:rsidR="009D4131" w:rsidRPr="0052400E" w:rsidRDefault="009D413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9D4131" w:rsidRPr="0052400E" w:rsidRDefault="009D413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4131" w:rsidRPr="0052400E" w:rsidRDefault="009D413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40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="00A176E4" w:rsidRPr="005240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  <w:r w:rsidRPr="005240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  <w:r w:rsidR="007802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</w:t>
            </w:r>
            <w:r w:rsidRPr="005240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 </w:t>
            </w:r>
            <w:r w:rsidR="007802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ценке </w:t>
            </w:r>
            <w:r w:rsidR="00A176E4" w:rsidRPr="005240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  <w:r w:rsidR="007802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4131" w:rsidRPr="0052400E" w:rsidRDefault="008330A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40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9D4131" w:rsidRPr="005240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</w:t>
            </w:r>
            <w:r w:rsidR="00A176E4" w:rsidRPr="005240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9D4131" w:rsidRPr="005240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9D4131" w:rsidRPr="0052400E" w:rsidRDefault="008330A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40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9D4131" w:rsidRPr="005240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к </w:t>
            </w:r>
            <w:r w:rsidRPr="005240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9D4131" w:rsidRPr="005240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</w:tr>
      <w:tr w:rsidR="00A176E4" w:rsidRPr="0052400E" w:rsidTr="00EB441C">
        <w:trPr>
          <w:trHeight w:val="427"/>
        </w:trPr>
        <w:tc>
          <w:tcPr>
            <w:tcW w:w="2045" w:type="dxa"/>
            <w:shd w:val="clear" w:color="auto" w:fill="auto"/>
            <w:vAlign w:val="center"/>
            <w:hideMark/>
          </w:tcPr>
          <w:p w:rsidR="00A176E4" w:rsidRPr="0052400E" w:rsidRDefault="00A176E4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, в том числе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A176E4" w:rsidRPr="00ED6023" w:rsidRDefault="00A17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6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017,9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A176E4" w:rsidRPr="00ED6023" w:rsidRDefault="00A17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6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725,1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A176E4" w:rsidRPr="00ED6023" w:rsidRDefault="00A17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6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725,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A176E4" w:rsidRPr="00ED6023" w:rsidRDefault="00A17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6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71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76E4" w:rsidRPr="00ED6023" w:rsidRDefault="00A17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6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292,8/</w:t>
            </w:r>
            <w:r w:rsidR="007802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</w:t>
            </w:r>
            <w:r w:rsidRPr="00ED6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,8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A176E4" w:rsidRPr="00ED6023" w:rsidRDefault="00A17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6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999,7</w:t>
            </w:r>
            <w:r w:rsidR="007802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</w:t>
            </w:r>
            <w:r w:rsidRPr="00ED6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-8,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A176E4" w:rsidRPr="00ED6023" w:rsidRDefault="00A17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6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,4/</w:t>
            </w:r>
            <w:r w:rsidR="007802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</w:t>
            </w:r>
            <w:r w:rsidRPr="00ED6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3</w:t>
            </w:r>
          </w:p>
        </w:tc>
      </w:tr>
      <w:tr w:rsidR="00A176E4" w:rsidRPr="0052400E" w:rsidTr="00EB441C">
        <w:trPr>
          <w:trHeight w:val="580"/>
        </w:trPr>
        <w:tc>
          <w:tcPr>
            <w:tcW w:w="2045" w:type="dxa"/>
            <w:shd w:val="clear" w:color="auto" w:fill="auto"/>
            <w:vAlign w:val="center"/>
            <w:hideMark/>
          </w:tcPr>
          <w:p w:rsidR="00A176E4" w:rsidRPr="0052400E" w:rsidRDefault="00A176E4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4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A176E4" w:rsidRPr="00ED6023" w:rsidRDefault="00A17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6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442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A176E4" w:rsidRPr="00ED6023" w:rsidRDefault="00A17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6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404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A176E4" w:rsidRPr="00ED6023" w:rsidRDefault="00A17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6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388,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A176E4" w:rsidRPr="00ED6023" w:rsidRDefault="00A17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6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37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76E4" w:rsidRPr="00ED6023" w:rsidRDefault="00A17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6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8,0/</w:t>
            </w:r>
            <w:r w:rsidR="007802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</w:t>
            </w:r>
            <w:r w:rsidRPr="00ED6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2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A176E4" w:rsidRPr="00ED6023" w:rsidRDefault="00A176E4" w:rsidP="007802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6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5,7</w:t>
            </w:r>
            <w:r w:rsidR="007802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                     </w:t>
            </w:r>
            <w:r w:rsidRPr="00ED6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A176E4" w:rsidRPr="00ED6023" w:rsidRDefault="00A17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6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5,5/</w:t>
            </w:r>
            <w:r w:rsidR="007802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r w:rsidRPr="00ED6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7</w:t>
            </w:r>
          </w:p>
        </w:tc>
      </w:tr>
      <w:tr w:rsidR="00A176E4" w:rsidRPr="00557CCC" w:rsidTr="00EB441C">
        <w:trPr>
          <w:trHeight w:val="699"/>
        </w:trPr>
        <w:tc>
          <w:tcPr>
            <w:tcW w:w="2045" w:type="dxa"/>
            <w:shd w:val="clear" w:color="auto" w:fill="auto"/>
            <w:vAlign w:val="center"/>
            <w:hideMark/>
          </w:tcPr>
          <w:p w:rsidR="00A176E4" w:rsidRPr="00557CCC" w:rsidRDefault="00A176E4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A176E4" w:rsidRPr="00557CCC" w:rsidRDefault="00A17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A176E4" w:rsidRPr="00557CCC" w:rsidRDefault="00A17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,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A176E4" w:rsidRPr="00557CCC" w:rsidRDefault="00A17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,5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A176E4" w:rsidRPr="00557CCC" w:rsidRDefault="00A17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76E4" w:rsidRPr="00557CCC" w:rsidRDefault="00A17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,7/</w:t>
            </w:r>
            <w:r w:rsidR="007802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</w:t>
            </w:r>
            <w:r w:rsidRPr="00557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4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A176E4" w:rsidRPr="00557CCC" w:rsidRDefault="00A17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/</w:t>
            </w:r>
            <w:r w:rsidR="007802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</w:t>
            </w:r>
            <w:r w:rsidRPr="00557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A176E4" w:rsidRPr="00557CCC" w:rsidRDefault="00A17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1/</w:t>
            </w:r>
            <w:r w:rsidR="007802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</w:t>
            </w:r>
            <w:r w:rsidRPr="00557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</w:tr>
      <w:tr w:rsidR="00A176E4" w:rsidRPr="00557CCC" w:rsidTr="00EB441C">
        <w:trPr>
          <w:trHeight w:val="553"/>
        </w:trPr>
        <w:tc>
          <w:tcPr>
            <w:tcW w:w="2045" w:type="dxa"/>
            <w:shd w:val="clear" w:color="auto" w:fill="auto"/>
            <w:vAlign w:val="center"/>
            <w:hideMark/>
          </w:tcPr>
          <w:p w:rsidR="00A176E4" w:rsidRPr="00557CCC" w:rsidRDefault="00A176E4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A176E4" w:rsidRPr="00557CCC" w:rsidRDefault="00A17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02,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A176E4" w:rsidRPr="00557CCC" w:rsidRDefault="00A17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53,8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A176E4" w:rsidRPr="00557CCC" w:rsidRDefault="00A17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A176E4" w:rsidRPr="00557CCC" w:rsidRDefault="00A17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76E4" w:rsidRPr="00557CCC" w:rsidRDefault="00A17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948,9/</w:t>
            </w:r>
            <w:r w:rsidR="007802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r w:rsidRPr="00557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8,7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A176E4" w:rsidRPr="00557CCC" w:rsidRDefault="00A17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992,2/</w:t>
            </w:r>
            <w:r w:rsidR="007802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</w:t>
            </w:r>
            <w:r w:rsidRPr="00557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7</w:t>
            </w:r>
            <w:r w:rsidR="00557CCC" w:rsidRPr="00557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A176E4" w:rsidRPr="00557CCC" w:rsidRDefault="00A17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475159" w:rsidRDefault="00BC1BF3" w:rsidP="004751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7568D" w:rsidRDefault="00475159" w:rsidP="002150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2E5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усмотрены субвенции из средств федерального бюджета на исполнение отдельных государственных полномочий, так на </w:t>
      </w:r>
      <w:r w:rsidR="00CF73F0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7A52E5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CF73F0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267,0</w:t>
      </w:r>
      <w:r w:rsidR="007A52E5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CF73F0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7A52E5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                20</w:t>
      </w:r>
      <w:r w:rsidR="00CF73F0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A52E5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CF73F0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3,7</w:t>
      </w:r>
      <w:r w:rsidR="007A52E5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F73F0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="007A52E5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8330A1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7A52E5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430977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CF73F0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="007A52E5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430977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A52E5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5C715A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="00CF73F0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5C715A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A52E5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F73F0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8,2</w:t>
      </w:r>
      <w:r w:rsidR="007A52E5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F73F0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3,1</w:t>
      </w:r>
      <w:r w:rsidR="007A52E5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8330A1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7A52E5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A52E5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30977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F73F0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4,6</w:t>
      </w:r>
      <w:r w:rsidR="007A52E5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CD39D6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="008330A1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CD39D6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A52E5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F73F0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9,1</w:t>
      </w:r>
      <w:r w:rsidR="007A52E5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D58D2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 </w:t>
      </w:r>
      <w:r w:rsidR="00CF73F0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="007A52E5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7A52E5" w:rsidRPr="00557CCC" w:rsidRDefault="0057568D" w:rsidP="002150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A52E5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иные межбюджетные трансфер</w:t>
      </w:r>
      <w:r w:rsidR="00682CAC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</w:t>
      </w:r>
      <w:r w:rsidR="007A52E5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F73F0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7A52E5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57CCC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2 053,8</w:t>
      </w:r>
      <w:r w:rsidR="00D2707D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</w:t>
      </w:r>
      <w:r w:rsidR="007A52E5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ожидаемым исполнением 20</w:t>
      </w:r>
      <w:r w:rsidR="00557CCC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A52E5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2F76B0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7CCC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 948,9</w:t>
      </w:r>
      <w:r w:rsidR="007A52E5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 или </w:t>
      </w:r>
      <w:r w:rsidR="00557CCC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48,7</w:t>
      </w:r>
      <w:r w:rsidR="007A52E5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557CCC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330A1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7A52E5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A7F33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A52E5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57CCC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61,6</w:t>
      </w:r>
      <w:r w:rsidR="007A52E5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557CCC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7A52E5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CCC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7A52E5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557CCC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992,2 </w:t>
      </w:r>
      <w:r w:rsidR="007A52E5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557CCC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97,0</w:t>
      </w:r>
      <w:r w:rsidR="007A52E5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557CCC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330A1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7A52E5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57CCC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</w:t>
      </w:r>
      <w:r w:rsidR="007A52E5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</w:t>
      </w:r>
      <w:r w:rsidR="00557CCC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A52E5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A52E5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</w:t>
      </w:r>
      <w:r w:rsidR="00557CCC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.</w:t>
      </w:r>
      <w:proofErr w:type="gramEnd"/>
    </w:p>
    <w:p w:rsidR="00682CAC" w:rsidRPr="00557CCC" w:rsidRDefault="00682CAC" w:rsidP="002150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FD58D2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безвозмездные поступления</w:t>
      </w:r>
      <w:r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бюджета </w:t>
      </w:r>
      <w:r w:rsidR="008938CE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ы.</w:t>
      </w:r>
    </w:p>
    <w:p w:rsidR="00EA5EC9" w:rsidRPr="00557CCC" w:rsidRDefault="00EA5EC9" w:rsidP="00215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57C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 Расходы бюджета сельского поселения Кедровый</w:t>
      </w:r>
    </w:p>
    <w:p w:rsidR="00EA5EC9" w:rsidRPr="00557CCC" w:rsidRDefault="00EA5EC9" w:rsidP="002150E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57C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на </w:t>
      </w:r>
      <w:r w:rsidR="008330A1" w:rsidRPr="00557C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</w:t>
      </w:r>
      <w:r w:rsidR="00557CCC" w:rsidRPr="00557C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Pr="00557C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 и плановый период </w:t>
      </w:r>
      <w:r w:rsidR="008330A1" w:rsidRPr="00557C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3</w:t>
      </w:r>
      <w:r w:rsidRPr="00557C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</w:t>
      </w:r>
      <w:r w:rsidR="008330A1" w:rsidRPr="00557C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4</w:t>
      </w:r>
      <w:r w:rsidRPr="00557C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ы</w:t>
      </w:r>
    </w:p>
    <w:p w:rsidR="00EA5EC9" w:rsidRPr="00557CCC" w:rsidRDefault="00EA5EC9" w:rsidP="00215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55B93" w:rsidRDefault="00EA5EC9" w:rsidP="002150E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C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83C38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сельского поселения Кедровый</w:t>
      </w:r>
      <w:r w:rsidR="00B64382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697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64382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83C38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</w:t>
      </w:r>
      <w:r w:rsidR="001905F0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83C38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едомственной структурой расходов  на </w:t>
      </w:r>
      <w:r w:rsidR="00557CCC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083C38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30A1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83C38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="000A6697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деленными бюджетными полномочиями </w:t>
      </w:r>
      <w:r w:rsidR="00083C38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существлять 1 главный р</w:t>
      </w:r>
      <w:r w:rsidR="000A6697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дитель бюджетных средств </w:t>
      </w:r>
      <w:r w:rsidR="00083C38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дминистрация сельского поселения Кедровый</w:t>
      </w:r>
      <w:r w:rsidR="000A6697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5B93" w:rsidRDefault="00755B93" w:rsidP="00755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3C38" w:rsidRPr="0055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то соответствует требованиям статьи 184.1. Бюджетного кодекса РФ.                       </w:t>
      </w:r>
    </w:p>
    <w:p w:rsidR="00D2584D" w:rsidRPr="00755B93" w:rsidRDefault="00755B93" w:rsidP="00755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D2584D">
        <w:rPr>
          <w:rFonts w:ascii="Times New Roman" w:hAnsi="Times New Roman" w:cs="Times New Roman"/>
          <w:sz w:val="28"/>
        </w:rPr>
        <w:t xml:space="preserve">Контрольно-счетная палата </w:t>
      </w:r>
      <w:r w:rsidR="00D2584D" w:rsidRPr="00AA0898">
        <w:rPr>
          <w:rFonts w:ascii="Times New Roman" w:hAnsi="Times New Roman" w:cs="Times New Roman"/>
          <w:sz w:val="28"/>
        </w:rPr>
        <w:t xml:space="preserve">отмечает, что </w:t>
      </w:r>
      <w:r w:rsidR="00D2584D" w:rsidRPr="00D2584D">
        <w:rPr>
          <w:rFonts w:ascii="Times New Roman" w:hAnsi="Times New Roman" w:cs="Times New Roman"/>
          <w:i/>
          <w:sz w:val="28"/>
        </w:rPr>
        <w:t>к Проекту решения</w:t>
      </w:r>
      <w:r w:rsidR="00A948B2">
        <w:rPr>
          <w:rFonts w:ascii="Times New Roman" w:hAnsi="Times New Roman" w:cs="Times New Roman"/>
          <w:i/>
          <w:sz w:val="28"/>
        </w:rPr>
        <w:t xml:space="preserve">                      </w:t>
      </w:r>
      <w:r w:rsidR="00D2584D" w:rsidRPr="00D2584D">
        <w:rPr>
          <w:rFonts w:ascii="Times New Roman" w:hAnsi="Times New Roman" w:cs="Times New Roman"/>
          <w:i/>
          <w:sz w:val="28"/>
        </w:rPr>
        <w:t xml:space="preserve"> не представлены паспорта муниципальных программ сельского поселения Кедровый и  </w:t>
      </w:r>
      <w:r w:rsidR="00D2584D" w:rsidRPr="00D25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</w:t>
      </w:r>
      <w:r w:rsidR="00D2584D" w:rsidRPr="00D25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шения о бюджете сельского поселения Кедровый на 2022 год и на плановый период 2023 и 2024 годов  не предусмотрено финансовое обеспечение реализации муниципальных программ сельского поселения Кедровый</w:t>
      </w:r>
      <w:r w:rsidR="00D2584D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является нарушением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D2584D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172 Бюджетного кодекса, устанавливающей, что основанием для </w:t>
      </w:r>
      <w:r w:rsidR="00D2584D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ения проектов муниципальных бюджетов</w:t>
      </w:r>
      <w:proofErr w:type="gramEnd"/>
      <w:r w:rsidR="00D2584D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муниципальные программы (проекты муниципальных программ, проекты изменений муниципальных программ).</w:t>
      </w:r>
    </w:p>
    <w:p w:rsidR="00531157" w:rsidRPr="00D2584D" w:rsidRDefault="008938CE" w:rsidP="00755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31157" w:rsidRPr="00D25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решения на </w:t>
      </w:r>
      <w:r w:rsidR="00D2584D" w:rsidRPr="00D25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="00531157" w:rsidRPr="00D25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на плановый период </w:t>
      </w:r>
      <w:r w:rsidR="00BA7F33" w:rsidRPr="00D25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8330A1" w:rsidRPr="00D2584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531157" w:rsidRPr="00D25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330A1" w:rsidRPr="00D2584D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531157" w:rsidRPr="00D25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а реализация муниципальных програм</w:t>
      </w:r>
      <w:r w:rsidR="00D05B32" w:rsidRPr="00D25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531157" w:rsidRPr="00D25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, по которым сельское поселение Кедровый является соисполнителем. </w:t>
      </w:r>
    </w:p>
    <w:p w:rsidR="00083C38" w:rsidRPr="00FA2635" w:rsidRDefault="003D5749" w:rsidP="00CB5956">
      <w:pPr>
        <w:spacing w:after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A263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083C38" w:rsidRPr="00FA263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блица 7</w:t>
      </w:r>
    </w:p>
    <w:p w:rsidR="00083C38" w:rsidRPr="00FA2635" w:rsidRDefault="00083C38" w:rsidP="00CB5956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635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2"/>
        <w:gridCol w:w="1222"/>
        <w:gridCol w:w="1226"/>
        <w:gridCol w:w="1387"/>
      </w:tblGrid>
      <w:tr w:rsidR="00A03EDC" w:rsidRPr="00A03EDC" w:rsidTr="00A948B2">
        <w:trPr>
          <w:trHeight w:val="300"/>
        </w:trPr>
        <w:tc>
          <w:tcPr>
            <w:tcW w:w="2935" w:type="pct"/>
            <w:shd w:val="clear" w:color="auto" w:fill="auto"/>
            <w:vAlign w:val="center"/>
            <w:hideMark/>
          </w:tcPr>
          <w:p w:rsidR="00A03EDC" w:rsidRPr="00FA2635" w:rsidRDefault="00A03EDC" w:rsidP="00A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="00D97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екта </w:t>
            </w:r>
            <w:r w:rsidRPr="00A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ой программы </w:t>
            </w:r>
          </w:p>
          <w:p w:rsidR="00A03EDC" w:rsidRPr="00A03EDC" w:rsidRDefault="00A03EDC" w:rsidP="00A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анты-Мансийского района</w:t>
            </w:r>
            <w:r w:rsidRPr="00FA26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по которой сельское поселение кедровый является соисполнителем 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A03EDC" w:rsidRPr="00A03EDC" w:rsidRDefault="00A03EDC" w:rsidP="00A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A03EDC" w:rsidRPr="00A03EDC" w:rsidRDefault="00A03EDC" w:rsidP="00A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A03EDC" w:rsidRPr="00A03EDC" w:rsidRDefault="00A03EDC" w:rsidP="00A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A03EDC" w:rsidRPr="00A03EDC" w:rsidTr="00A948B2">
        <w:trPr>
          <w:trHeight w:val="492"/>
        </w:trPr>
        <w:tc>
          <w:tcPr>
            <w:tcW w:w="2935" w:type="pct"/>
            <w:shd w:val="clear" w:color="auto" w:fill="auto"/>
            <w:vAlign w:val="center"/>
            <w:hideMark/>
          </w:tcPr>
          <w:p w:rsidR="00A03EDC" w:rsidRPr="00A03EDC" w:rsidRDefault="00A03EDC" w:rsidP="00A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овышение эффективности муниципального управления                 Ханты-Мансийского района на 2022-2024 годы»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A03EDC" w:rsidRPr="00A03EDC" w:rsidRDefault="00A03EDC" w:rsidP="00A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A03EDC" w:rsidRPr="00A03EDC" w:rsidRDefault="00A03EDC" w:rsidP="00A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A03EDC" w:rsidRPr="00A03EDC" w:rsidRDefault="00A03EDC" w:rsidP="00A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</w:tr>
      <w:tr w:rsidR="00A03EDC" w:rsidRPr="00A03EDC" w:rsidTr="00A948B2">
        <w:trPr>
          <w:trHeight w:val="300"/>
        </w:trPr>
        <w:tc>
          <w:tcPr>
            <w:tcW w:w="2935" w:type="pct"/>
            <w:shd w:val="clear" w:color="auto" w:fill="auto"/>
            <w:vAlign w:val="center"/>
            <w:hideMark/>
          </w:tcPr>
          <w:p w:rsidR="00A03EDC" w:rsidRPr="00A03EDC" w:rsidRDefault="00A03EDC" w:rsidP="00A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Безопасность жизнедеятельности в Ханты-Мансийском районе               на 2022-2024 годы»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A03EDC" w:rsidRPr="00A03EDC" w:rsidRDefault="00A03EDC" w:rsidP="00A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A03EDC" w:rsidRPr="00A03EDC" w:rsidRDefault="00A03EDC" w:rsidP="00A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A03EDC" w:rsidRPr="00A03EDC" w:rsidRDefault="00A03EDC" w:rsidP="00A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</w:tr>
      <w:tr w:rsidR="00A03EDC" w:rsidRPr="00A03EDC" w:rsidTr="00A948B2">
        <w:trPr>
          <w:trHeight w:val="492"/>
        </w:trPr>
        <w:tc>
          <w:tcPr>
            <w:tcW w:w="2935" w:type="pct"/>
            <w:shd w:val="clear" w:color="auto" w:fill="auto"/>
            <w:vAlign w:val="center"/>
            <w:hideMark/>
          </w:tcPr>
          <w:p w:rsidR="00A03EDC" w:rsidRPr="00A03EDC" w:rsidRDefault="00A03EDC" w:rsidP="00A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рофилактика правонарушений в сфере общественной безопасности в Ханты-Мансийском районе на 2022-2024 годы»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A03EDC" w:rsidRPr="00A03EDC" w:rsidRDefault="00A03EDC" w:rsidP="00A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A03EDC" w:rsidRPr="00A03EDC" w:rsidRDefault="00A03EDC" w:rsidP="00A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A03EDC" w:rsidRPr="00A03EDC" w:rsidRDefault="00A03EDC" w:rsidP="00A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2</w:t>
            </w:r>
          </w:p>
        </w:tc>
      </w:tr>
      <w:tr w:rsidR="00A03EDC" w:rsidRPr="00A03EDC" w:rsidTr="00A948B2">
        <w:trPr>
          <w:trHeight w:val="492"/>
        </w:trPr>
        <w:tc>
          <w:tcPr>
            <w:tcW w:w="2935" w:type="pct"/>
            <w:shd w:val="clear" w:color="auto" w:fill="auto"/>
            <w:vAlign w:val="center"/>
            <w:hideMark/>
          </w:tcPr>
          <w:p w:rsidR="00A03EDC" w:rsidRPr="00A03EDC" w:rsidRDefault="00A03EDC" w:rsidP="00A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звитие агропромышленного комплекса и традиционной хозяйственной деятельности коренных малочисленных народов Севера Ханты-Мансийского района на 2022-2024 годы»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A03EDC" w:rsidRPr="00A03EDC" w:rsidRDefault="00A03EDC" w:rsidP="00A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A03EDC" w:rsidRPr="00A03EDC" w:rsidRDefault="00A03EDC" w:rsidP="00A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A03EDC" w:rsidRPr="00A03EDC" w:rsidRDefault="00A03EDC" w:rsidP="00A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</w:tr>
      <w:tr w:rsidR="00A03EDC" w:rsidRPr="00A03EDC" w:rsidTr="00A948B2">
        <w:trPr>
          <w:trHeight w:val="300"/>
        </w:trPr>
        <w:tc>
          <w:tcPr>
            <w:tcW w:w="2935" w:type="pct"/>
            <w:shd w:val="clear" w:color="auto" w:fill="auto"/>
            <w:vAlign w:val="center"/>
            <w:hideMark/>
          </w:tcPr>
          <w:p w:rsidR="00A03EDC" w:rsidRPr="00A03EDC" w:rsidRDefault="00A03EDC" w:rsidP="00A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  <w:r w:rsidR="007802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рограммные расходы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A03EDC" w:rsidRPr="00A03EDC" w:rsidRDefault="00A03EDC" w:rsidP="00A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A03EDC" w:rsidRPr="00A03EDC" w:rsidRDefault="00A03EDC" w:rsidP="00A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A03EDC" w:rsidRPr="00A03EDC" w:rsidRDefault="00A03EDC" w:rsidP="00A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2</w:t>
            </w:r>
          </w:p>
        </w:tc>
      </w:tr>
      <w:tr w:rsidR="00A03EDC" w:rsidRPr="00A03EDC" w:rsidTr="00A948B2">
        <w:trPr>
          <w:trHeight w:val="300"/>
        </w:trPr>
        <w:tc>
          <w:tcPr>
            <w:tcW w:w="2935" w:type="pct"/>
            <w:shd w:val="clear" w:color="auto" w:fill="auto"/>
            <w:vAlign w:val="center"/>
            <w:hideMark/>
          </w:tcPr>
          <w:p w:rsidR="00A03EDC" w:rsidRPr="00A03EDC" w:rsidRDefault="00A03EDC" w:rsidP="00A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ВСЕГО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A03EDC" w:rsidRPr="00A03EDC" w:rsidRDefault="00A03EDC" w:rsidP="00A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319,6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A03EDC" w:rsidRPr="00A03EDC" w:rsidRDefault="00A03EDC" w:rsidP="00A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 513,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A03EDC" w:rsidRPr="00A03EDC" w:rsidRDefault="00A03EDC" w:rsidP="00A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 507,5</w:t>
            </w:r>
          </w:p>
        </w:tc>
      </w:tr>
      <w:tr w:rsidR="00A03EDC" w:rsidRPr="00A03EDC" w:rsidTr="00A948B2">
        <w:trPr>
          <w:trHeight w:val="348"/>
        </w:trPr>
        <w:tc>
          <w:tcPr>
            <w:tcW w:w="2935" w:type="pct"/>
            <w:shd w:val="clear" w:color="auto" w:fill="auto"/>
            <w:vAlign w:val="center"/>
            <w:hideMark/>
          </w:tcPr>
          <w:p w:rsidR="00A03EDC" w:rsidRPr="00A03EDC" w:rsidRDefault="00A03EDC" w:rsidP="00A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программных расходов, %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A03EDC" w:rsidRPr="00A03EDC" w:rsidRDefault="00A03EDC" w:rsidP="00A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A03EDC" w:rsidRPr="00A03EDC" w:rsidRDefault="00A03EDC" w:rsidP="00A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A03EDC" w:rsidRPr="00A03EDC" w:rsidRDefault="00A03EDC" w:rsidP="00A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A03EDC" w:rsidRPr="00A03EDC" w:rsidTr="00A948B2">
        <w:trPr>
          <w:trHeight w:val="348"/>
        </w:trPr>
        <w:tc>
          <w:tcPr>
            <w:tcW w:w="2935" w:type="pct"/>
            <w:shd w:val="clear" w:color="auto" w:fill="auto"/>
            <w:vAlign w:val="center"/>
            <w:hideMark/>
          </w:tcPr>
          <w:p w:rsidR="00A03EDC" w:rsidRPr="00A03EDC" w:rsidRDefault="00A03EDC" w:rsidP="00A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A03EDC" w:rsidRPr="00A03EDC" w:rsidRDefault="00A03EDC" w:rsidP="00A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220,4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A03EDC" w:rsidRPr="00A03EDC" w:rsidRDefault="00A03EDC" w:rsidP="00A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 413,9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A03EDC" w:rsidRPr="00A03EDC" w:rsidRDefault="00A03EDC" w:rsidP="00A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 408,3</w:t>
            </w:r>
          </w:p>
        </w:tc>
      </w:tr>
    </w:tbl>
    <w:p w:rsidR="00A03EDC" w:rsidRDefault="00A03EDC" w:rsidP="00CB5956">
      <w:pPr>
        <w:pStyle w:val="af"/>
        <w:spacing w:line="276" w:lineRule="auto"/>
        <w:ind w:left="0" w:firstLine="284"/>
        <w:jc w:val="both"/>
        <w:rPr>
          <w:sz w:val="12"/>
          <w:szCs w:val="12"/>
          <w:highlight w:val="yellow"/>
        </w:rPr>
      </w:pPr>
    </w:p>
    <w:p w:rsidR="003774D8" w:rsidRDefault="00A9486D" w:rsidP="00CA1F9E">
      <w:pPr>
        <w:pStyle w:val="af"/>
        <w:ind w:left="0" w:firstLine="284"/>
        <w:jc w:val="both"/>
        <w:rPr>
          <w:sz w:val="28"/>
          <w:szCs w:val="28"/>
        </w:rPr>
      </w:pPr>
      <w:r w:rsidRPr="003774D8">
        <w:rPr>
          <w:sz w:val="28"/>
          <w:szCs w:val="28"/>
        </w:rPr>
        <w:tab/>
      </w:r>
      <w:proofErr w:type="gramStart"/>
      <w:r w:rsidRPr="003774D8">
        <w:rPr>
          <w:sz w:val="28"/>
          <w:szCs w:val="28"/>
        </w:rPr>
        <w:t xml:space="preserve">Контрольно-счетная палата отмечает </w:t>
      </w:r>
      <w:r w:rsidRPr="003774D8">
        <w:rPr>
          <w:i/>
          <w:sz w:val="28"/>
          <w:szCs w:val="28"/>
        </w:rPr>
        <w:t>не</w:t>
      </w:r>
      <w:r w:rsidR="00CA1F9E">
        <w:rPr>
          <w:i/>
          <w:sz w:val="28"/>
          <w:szCs w:val="28"/>
        </w:rPr>
        <w:t xml:space="preserve">соответствие периода реализации, указанного </w:t>
      </w:r>
      <w:r w:rsidRPr="003774D8">
        <w:rPr>
          <w:i/>
          <w:sz w:val="28"/>
          <w:szCs w:val="28"/>
        </w:rPr>
        <w:t xml:space="preserve">в наименованиях муниципальных программ </w:t>
      </w:r>
      <w:r w:rsidR="003774D8">
        <w:rPr>
          <w:i/>
          <w:sz w:val="28"/>
          <w:szCs w:val="28"/>
        </w:rPr>
        <w:t xml:space="preserve">                                  </w:t>
      </w:r>
      <w:r w:rsidRPr="003774D8">
        <w:rPr>
          <w:i/>
          <w:sz w:val="28"/>
          <w:szCs w:val="28"/>
        </w:rPr>
        <w:t>Ханты-Мансийского района, изложенных в приложениях к Проекту решения</w:t>
      </w:r>
      <w:r w:rsidRPr="003774D8">
        <w:rPr>
          <w:sz w:val="28"/>
          <w:szCs w:val="28"/>
        </w:rPr>
        <w:t xml:space="preserve">, </w:t>
      </w:r>
      <w:r w:rsidR="003E7F9B">
        <w:rPr>
          <w:sz w:val="28"/>
          <w:szCs w:val="28"/>
        </w:rPr>
        <w:t xml:space="preserve">периоду на который представлен Проект решения о бюджете сельского поселения Кедровый и периоду реализации </w:t>
      </w:r>
      <w:r w:rsidRPr="003774D8">
        <w:rPr>
          <w:sz w:val="28"/>
          <w:szCs w:val="28"/>
        </w:rPr>
        <w:t>муниципальных программ Ханты-Мансийского района</w:t>
      </w:r>
      <w:r w:rsidR="003E7F9B">
        <w:rPr>
          <w:sz w:val="28"/>
          <w:szCs w:val="28"/>
        </w:rPr>
        <w:t xml:space="preserve"> на очередной финансовый год                            и плановый период проекты которых размещены</w:t>
      </w:r>
      <w:r w:rsidRPr="003774D8">
        <w:rPr>
          <w:sz w:val="28"/>
          <w:szCs w:val="28"/>
        </w:rPr>
        <w:t xml:space="preserve"> в разделе «Общественные обсуждения» на официальном сайте администрации Ханты-Мансийского района.</w:t>
      </w:r>
      <w:proofErr w:type="gramEnd"/>
    </w:p>
    <w:p w:rsidR="00083C38" w:rsidRPr="00F60778" w:rsidRDefault="00083C38" w:rsidP="00CA1F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778">
        <w:rPr>
          <w:rFonts w:ascii="Times New Roman" w:hAnsi="Times New Roman" w:cs="Times New Roman"/>
          <w:sz w:val="28"/>
          <w:szCs w:val="28"/>
        </w:rPr>
        <w:t xml:space="preserve">В </w:t>
      </w:r>
      <w:r w:rsidR="007B1BF8" w:rsidRPr="00F60778">
        <w:rPr>
          <w:rFonts w:ascii="Times New Roman" w:hAnsi="Times New Roman" w:cs="Times New Roman"/>
          <w:sz w:val="28"/>
          <w:szCs w:val="28"/>
        </w:rPr>
        <w:t>2022</w:t>
      </w:r>
      <w:r w:rsidRPr="00F60778">
        <w:rPr>
          <w:rFonts w:ascii="Times New Roman" w:hAnsi="Times New Roman" w:cs="Times New Roman"/>
          <w:sz w:val="28"/>
          <w:szCs w:val="28"/>
        </w:rPr>
        <w:t xml:space="preserve"> году объем средств на реализацию программ составит                   </w:t>
      </w:r>
      <w:r w:rsidR="00F60778" w:rsidRPr="00F60778">
        <w:rPr>
          <w:rFonts w:ascii="Times New Roman" w:hAnsi="Times New Roman" w:cs="Times New Roman"/>
          <w:sz w:val="28"/>
          <w:szCs w:val="28"/>
        </w:rPr>
        <w:t>99,2</w:t>
      </w:r>
      <w:r w:rsidR="0068338E" w:rsidRPr="00F6077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60778" w:rsidRPr="00F60778">
        <w:rPr>
          <w:rFonts w:ascii="Times New Roman" w:hAnsi="Times New Roman" w:cs="Times New Roman"/>
          <w:sz w:val="28"/>
          <w:szCs w:val="28"/>
        </w:rPr>
        <w:t>0,3</w:t>
      </w:r>
      <w:r w:rsidR="00E91369">
        <w:rPr>
          <w:rFonts w:ascii="Times New Roman" w:hAnsi="Times New Roman" w:cs="Times New Roman"/>
          <w:sz w:val="28"/>
          <w:szCs w:val="28"/>
        </w:rPr>
        <w:t xml:space="preserve"> % </w:t>
      </w:r>
      <w:r w:rsidRPr="00F60778">
        <w:rPr>
          <w:rFonts w:ascii="Times New Roman" w:hAnsi="Times New Roman" w:cs="Times New Roman"/>
          <w:sz w:val="28"/>
          <w:szCs w:val="28"/>
        </w:rPr>
        <w:t xml:space="preserve">от общего объема расходов бюджета, непрограммные расходы прогнозируются в </w:t>
      </w:r>
      <w:r w:rsidR="00E91369">
        <w:rPr>
          <w:rFonts w:ascii="Times New Roman" w:hAnsi="Times New Roman" w:cs="Times New Roman"/>
          <w:sz w:val="28"/>
          <w:szCs w:val="28"/>
        </w:rPr>
        <w:t>объеме</w:t>
      </w:r>
      <w:r w:rsidRPr="00F60778">
        <w:rPr>
          <w:rFonts w:ascii="Times New Roman" w:hAnsi="Times New Roman" w:cs="Times New Roman"/>
          <w:sz w:val="28"/>
          <w:szCs w:val="28"/>
        </w:rPr>
        <w:t xml:space="preserve"> – </w:t>
      </w:r>
      <w:r w:rsidR="00D72B61" w:rsidRPr="00F60778">
        <w:rPr>
          <w:rFonts w:ascii="Times New Roman" w:hAnsi="Times New Roman" w:cs="Times New Roman"/>
          <w:sz w:val="28"/>
          <w:szCs w:val="28"/>
        </w:rPr>
        <w:t>30</w:t>
      </w:r>
      <w:r w:rsidR="00F60778" w:rsidRPr="00F60778">
        <w:rPr>
          <w:rFonts w:ascii="Times New Roman" w:hAnsi="Times New Roman" w:cs="Times New Roman"/>
          <w:sz w:val="28"/>
          <w:szCs w:val="28"/>
        </w:rPr>
        <w:t> </w:t>
      </w:r>
      <w:r w:rsidR="00D72B61" w:rsidRPr="00F60778">
        <w:rPr>
          <w:rFonts w:ascii="Times New Roman" w:hAnsi="Times New Roman" w:cs="Times New Roman"/>
          <w:sz w:val="28"/>
          <w:szCs w:val="28"/>
        </w:rPr>
        <w:t>2</w:t>
      </w:r>
      <w:r w:rsidR="00F60778" w:rsidRPr="00F60778">
        <w:rPr>
          <w:rFonts w:ascii="Times New Roman" w:hAnsi="Times New Roman" w:cs="Times New Roman"/>
          <w:sz w:val="28"/>
          <w:szCs w:val="28"/>
        </w:rPr>
        <w:t>20,4</w:t>
      </w:r>
      <w:r w:rsidRPr="00F60778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="008330A1" w:rsidRPr="00F60778">
        <w:rPr>
          <w:rFonts w:ascii="Times New Roman" w:hAnsi="Times New Roman" w:cs="Times New Roman"/>
          <w:sz w:val="28"/>
          <w:szCs w:val="28"/>
        </w:rPr>
        <w:t>2023</w:t>
      </w:r>
      <w:r w:rsidRPr="00F60778">
        <w:rPr>
          <w:rFonts w:ascii="Times New Roman" w:hAnsi="Times New Roman" w:cs="Times New Roman"/>
          <w:sz w:val="28"/>
          <w:szCs w:val="28"/>
        </w:rPr>
        <w:t xml:space="preserve"> год  - </w:t>
      </w:r>
      <w:r w:rsidR="00F60778" w:rsidRPr="00F60778">
        <w:rPr>
          <w:rFonts w:ascii="Times New Roman" w:hAnsi="Times New Roman" w:cs="Times New Roman"/>
          <w:sz w:val="28"/>
          <w:szCs w:val="28"/>
        </w:rPr>
        <w:t>99,1</w:t>
      </w:r>
      <w:r w:rsidRPr="00F6077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61943" w:rsidRPr="00F60778">
        <w:rPr>
          <w:rFonts w:ascii="Times New Roman" w:hAnsi="Times New Roman" w:cs="Times New Roman"/>
          <w:sz w:val="28"/>
          <w:szCs w:val="28"/>
        </w:rPr>
        <w:t>0</w:t>
      </w:r>
      <w:r w:rsidR="0068338E" w:rsidRPr="00F60778">
        <w:rPr>
          <w:rFonts w:ascii="Times New Roman" w:hAnsi="Times New Roman" w:cs="Times New Roman"/>
          <w:sz w:val="28"/>
          <w:szCs w:val="28"/>
        </w:rPr>
        <w:t>,</w:t>
      </w:r>
      <w:r w:rsidR="00F60778" w:rsidRPr="00F60778">
        <w:rPr>
          <w:rFonts w:ascii="Times New Roman" w:hAnsi="Times New Roman" w:cs="Times New Roman"/>
          <w:sz w:val="28"/>
          <w:szCs w:val="28"/>
        </w:rPr>
        <w:t>3</w:t>
      </w:r>
      <w:r w:rsidRPr="00F60778">
        <w:rPr>
          <w:rFonts w:ascii="Times New Roman" w:hAnsi="Times New Roman" w:cs="Times New Roman"/>
          <w:sz w:val="28"/>
          <w:szCs w:val="28"/>
        </w:rPr>
        <w:t xml:space="preserve"> %, непрограммные расходы составят               - </w:t>
      </w:r>
      <w:r w:rsidR="00F60778" w:rsidRPr="00F60778">
        <w:rPr>
          <w:rFonts w:ascii="Times New Roman" w:hAnsi="Times New Roman" w:cs="Times New Roman"/>
          <w:sz w:val="28"/>
          <w:szCs w:val="28"/>
        </w:rPr>
        <w:t>28 413,9</w:t>
      </w:r>
      <w:r w:rsidRPr="00F60778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="008330A1" w:rsidRPr="00F60778">
        <w:rPr>
          <w:rFonts w:ascii="Times New Roman" w:hAnsi="Times New Roman" w:cs="Times New Roman"/>
          <w:sz w:val="28"/>
          <w:szCs w:val="28"/>
        </w:rPr>
        <w:t>2024</w:t>
      </w:r>
      <w:r w:rsidRPr="00F6077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60778" w:rsidRPr="00F60778">
        <w:rPr>
          <w:rFonts w:ascii="Times New Roman" w:hAnsi="Times New Roman" w:cs="Times New Roman"/>
          <w:sz w:val="28"/>
          <w:szCs w:val="28"/>
        </w:rPr>
        <w:t>99,2</w:t>
      </w:r>
      <w:r w:rsidRPr="00F6077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F42C8" w:rsidRPr="00F60778">
        <w:rPr>
          <w:rFonts w:ascii="Times New Roman" w:hAnsi="Times New Roman" w:cs="Times New Roman"/>
          <w:sz w:val="28"/>
          <w:szCs w:val="28"/>
        </w:rPr>
        <w:t>или 0,</w:t>
      </w:r>
      <w:r w:rsidR="00F60778" w:rsidRPr="00F60778">
        <w:rPr>
          <w:rFonts w:ascii="Times New Roman" w:hAnsi="Times New Roman" w:cs="Times New Roman"/>
          <w:sz w:val="28"/>
          <w:szCs w:val="28"/>
        </w:rPr>
        <w:t>3</w:t>
      </w:r>
      <w:r w:rsidR="00461943" w:rsidRPr="00F60778">
        <w:rPr>
          <w:rFonts w:ascii="Times New Roman" w:hAnsi="Times New Roman" w:cs="Times New Roman"/>
          <w:sz w:val="28"/>
          <w:szCs w:val="28"/>
        </w:rPr>
        <w:t xml:space="preserve"> </w:t>
      </w:r>
      <w:r w:rsidRPr="00F60778">
        <w:rPr>
          <w:rFonts w:ascii="Times New Roman" w:hAnsi="Times New Roman" w:cs="Times New Roman"/>
          <w:sz w:val="28"/>
          <w:szCs w:val="28"/>
        </w:rPr>
        <w:t xml:space="preserve">%, непрограммные расходы составят – </w:t>
      </w:r>
      <w:r w:rsidR="00F60778" w:rsidRPr="00F60778">
        <w:rPr>
          <w:rFonts w:ascii="Times New Roman" w:hAnsi="Times New Roman" w:cs="Times New Roman"/>
          <w:sz w:val="28"/>
          <w:szCs w:val="28"/>
        </w:rPr>
        <w:t>28 408,3 тыс</w:t>
      </w:r>
      <w:r w:rsidRPr="00F60778">
        <w:rPr>
          <w:rFonts w:ascii="Times New Roman" w:hAnsi="Times New Roman" w:cs="Times New Roman"/>
          <w:sz w:val="28"/>
          <w:szCs w:val="28"/>
        </w:rPr>
        <w:t>. рублей.</w:t>
      </w:r>
      <w:proofErr w:type="gramEnd"/>
    </w:p>
    <w:p w:rsidR="004948A8" w:rsidRPr="00F60778" w:rsidRDefault="004948A8" w:rsidP="00CA1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овом периоде от</w:t>
      </w:r>
      <w:r w:rsidR="00F60778" w:rsidRPr="00F6077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ствует положительна</w:t>
      </w:r>
      <w:r w:rsidRPr="00F60778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нденция перехода                      к программному бюджету.</w:t>
      </w:r>
    </w:p>
    <w:p w:rsidR="00E6797A" w:rsidRDefault="00083C38" w:rsidP="00CA1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бюджета сельского поселения Кедровый                    </w:t>
      </w:r>
      <w:r w:rsidR="004948A8" w:rsidRPr="00FA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330A1" w:rsidRPr="00FA263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60778" w:rsidRPr="00FA26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48A8" w:rsidRPr="00FA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8330A1" w:rsidRPr="00FA263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4948A8" w:rsidRPr="00FA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330A1" w:rsidRPr="00FA263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4948A8" w:rsidRPr="00FA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FA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4948A8" w:rsidRPr="00FA26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ы требования</w:t>
      </w:r>
      <w:r w:rsidRPr="00FA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ей 172 и 179 Бюджетного кодекса Российской Федерации </w:t>
      </w:r>
      <w:r w:rsidR="001905F0" w:rsidRPr="00FA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A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использования муниципальных  программ в качестве основания для составления проекта бюджета. </w:t>
      </w:r>
      <w:r w:rsidR="00BA4BF2" w:rsidRPr="00FA26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анное замечание  приведено</w:t>
      </w:r>
      <w:r w:rsidR="00F60778" w:rsidRPr="00FA26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F60778" w:rsidRPr="00FA26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>неоднократно</w:t>
      </w:r>
      <w:r w:rsidR="00BA4BF2" w:rsidRPr="00FA26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 ранее отражено </w:t>
      </w:r>
      <w:r w:rsidR="00BA4BF2" w:rsidRPr="00FA2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ключени</w:t>
      </w:r>
      <w:r w:rsidR="00D70189" w:rsidRPr="00FA2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х</w:t>
      </w:r>
      <w:r w:rsidR="00F60778" w:rsidRPr="00FA2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нтрольно-счетной палаты Ханты-Мансийского района</w:t>
      </w:r>
      <w:r w:rsidR="00BA4BF2" w:rsidRPr="00FA2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</w:t>
      </w:r>
      <w:r w:rsidR="002054E3" w:rsidRPr="00FA2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BA4BF2" w:rsidRPr="00FA2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ект</w:t>
      </w:r>
      <w:r w:rsidR="00D70189" w:rsidRPr="00FA2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BA4BF2" w:rsidRPr="00FA2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шени</w:t>
      </w:r>
      <w:r w:rsidR="00D70189" w:rsidRPr="00FA2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</w:t>
      </w:r>
      <w:r w:rsidR="00BA4BF2" w:rsidRPr="00FA2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70189" w:rsidRPr="00FA2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A4BF2" w:rsidRPr="00FA2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бюджете </w:t>
      </w:r>
      <w:r w:rsidR="00E91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</w:t>
      </w:r>
      <w:r w:rsidR="00BA4BF2" w:rsidRPr="00FA2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2019 год и плановый период 2020 и </w:t>
      </w:r>
      <w:r w:rsidR="00F60778" w:rsidRPr="00FA2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1</w:t>
      </w:r>
      <w:r w:rsidR="00BA4BF2" w:rsidRPr="00FA2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ов</w:t>
      </w:r>
      <w:r w:rsidR="00D70189" w:rsidRPr="00FA2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на 2020 год  и плановый период </w:t>
      </w:r>
      <w:r w:rsidR="00F60778" w:rsidRPr="00FA2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1</w:t>
      </w:r>
      <w:r w:rsidR="00D70189" w:rsidRPr="00FA2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r w:rsidR="00F60778" w:rsidRPr="00FA2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2</w:t>
      </w:r>
      <w:r w:rsidR="00D70189" w:rsidRPr="00FA2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ов</w:t>
      </w:r>
      <w:r w:rsidR="002150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F60778" w:rsidRPr="00FA2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2021 год и п</w:t>
      </w:r>
      <w:r w:rsidR="00FA2635" w:rsidRPr="00FA2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новый период</w:t>
      </w:r>
      <w:r w:rsidR="00F60778" w:rsidRPr="00FA2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91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</w:t>
      </w:r>
      <w:r w:rsidR="00F60778" w:rsidRPr="00FA2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2 и 2023 годов.</w:t>
      </w:r>
    </w:p>
    <w:p w:rsidR="008A12D5" w:rsidRDefault="008A12D5" w:rsidP="00CA1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бюджета сельского поселения Кедровый                      на </w:t>
      </w:r>
      <w:r w:rsidR="00FA2635" w:rsidRPr="00FA263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FA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8330A1" w:rsidRPr="00FA263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FA26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30A1" w:rsidRPr="00FA263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FA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ставлена в Таблице 8.</w:t>
      </w:r>
    </w:p>
    <w:p w:rsidR="00E91369" w:rsidRPr="00FA2635" w:rsidRDefault="00E91369" w:rsidP="00CA1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C21" w:rsidRPr="00FA2635" w:rsidRDefault="00F841C5" w:rsidP="00CB5956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635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8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88"/>
        <w:gridCol w:w="868"/>
        <w:gridCol w:w="679"/>
        <w:gridCol w:w="869"/>
        <w:gridCol w:w="679"/>
        <w:gridCol w:w="869"/>
        <w:gridCol w:w="679"/>
        <w:gridCol w:w="869"/>
        <w:gridCol w:w="679"/>
      </w:tblGrid>
      <w:tr w:rsidR="00FF4C21" w:rsidRPr="00F12F9E" w:rsidTr="00FF4C2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21" w:rsidRPr="00F12F9E" w:rsidRDefault="00FF4C2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21" w:rsidRPr="00F12F9E" w:rsidRDefault="00FF4C2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="00FA2635" w:rsidRPr="00F12F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  <w:r w:rsidRPr="00F12F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21" w:rsidRPr="00F12F9E" w:rsidRDefault="00FA2635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FF4C21" w:rsidRPr="00F12F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21" w:rsidRPr="00F12F9E" w:rsidRDefault="008330A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FF4C21" w:rsidRPr="00F12F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21" w:rsidRPr="00F12F9E" w:rsidRDefault="008330A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FF4C21" w:rsidRPr="00F12F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FF4C21" w:rsidRPr="00F12F9E" w:rsidTr="00FF4C21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21" w:rsidRPr="00F12F9E" w:rsidRDefault="00FF4C21" w:rsidP="00CB5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21" w:rsidRPr="00F12F9E" w:rsidRDefault="00FF4C2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21" w:rsidRPr="00F12F9E" w:rsidRDefault="00FF4C2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21" w:rsidRPr="00F12F9E" w:rsidRDefault="00FF4C2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21" w:rsidRPr="00F12F9E" w:rsidRDefault="00FF4C2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21" w:rsidRPr="00F12F9E" w:rsidRDefault="00FF4C2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21" w:rsidRPr="00F12F9E" w:rsidRDefault="00FF4C2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21" w:rsidRPr="00F12F9E" w:rsidRDefault="00FF4C2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21" w:rsidRPr="00F12F9E" w:rsidRDefault="00FF4C21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</w:tr>
      <w:tr w:rsidR="00BC6C18" w:rsidRPr="00F12F9E" w:rsidTr="00BA7F3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5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1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69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10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0</w:t>
            </w:r>
          </w:p>
        </w:tc>
      </w:tr>
      <w:tr w:rsidR="00BC6C18" w:rsidRPr="00F12F9E" w:rsidTr="00BA7F33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</w:tr>
      <w:tr w:rsidR="00BC6C18" w:rsidRPr="00F12F9E" w:rsidTr="00BA7F33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BC6C18" w:rsidRPr="00F12F9E" w:rsidTr="00B5165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5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9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9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7</w:t>
            </w:r>
          </w:p>
        </w:tc>
      </w:tr>
      <w:tr w:rsidR="00BC6C18" w:rsidRPr="00F12F9E" w:rsidTr="00B5165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</w:tr>
      <w:tr w:rsidR="00BC6C18" w:rsidRPr="00F12F9E" w:rsidTr="00B5165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BC6C18" w:rsidRPr="00F12F9E" w:rsidTr="00FD1E5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18" w:rsidRPr="00F12F9E" w:rsidRDefault="00FD1E52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18" w:rsidRPr="00F12F9E" w:rsidRDefault="00BC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FD1E52" w:rsidRPr="00F12F9E" w:rsidTr="00FD1E5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52" w:rsidRPr="00F12F9E" w:rsidRDefault="00FD1E52" w:rsidP="0064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52" w:rsidRPr="00F12F9E" w:rsidRDefault="00FD1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3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52" w:rsidRPr="00F12F9E" w:rsidRDefault="00FD1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52" w:rsidRPr="00F12F9E" w:rsidRDefault="00FD1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52" w:rsidRPr="00F12F9E" w:rsidRDefault="00FD1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52" w:rsidRPr="00F12F9E" w:rsidRDefault="00FD1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78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52" w:rsidRPr="00F12F9E" w:rsidRDefault="00FD1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52" w:rsidRPr="00F12F9E" w:rsidRDefault="00FD1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3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52" w:rsidRPr="00F12F9E" w:rsidRDefault="00FD1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0</w:t>
            </w:r>
          </w:p>
        </w:tc>
      </w:tr>
      <w:tr w:rsidR="00FD1E52" w:rsidRPr="00F12F9E" w:rsidTr="00FD1E5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52" w:rsidRPr="00F12F9E" w:rsidRDefault="00FD1E52" w:rsidP="0064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52" w:rsidRPr="00F12F9E" w:rsidRDefault="00FD1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52" w:rsidRPr="00F12F9E" w:rsidRDefault="00FD1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52" w:rsidRPr="00F12F9E" w:rsidRDefault="00FD1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52" w:rsidRPr="00F12F9E" w:rsidRDefault="00FD1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52" w:rsidRPr="00F12F9E" w:rsidRDefault="00FD1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52" w:rsidRPr="00F12F9E" w:rsidRDefault="00FD1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52" w:rsidRPr="00F12F9E" w:rsidRDefault="00FD1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52" w:rsidRPr="00F12F9E" w:rsidRDefault="00FD1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D1E52" w:rsidRPr="00F12F9E" w:rsidTr="002150E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52" w:rsidRPr="00F12F9E" w:rsidRDefault="00FD1E52" w:rsidP="0064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52" w:rsidRPr="00F12F9E" w:rsidRDefault="00FD1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52" w:rsidRPr="00F12F9E" w:rsidRDefault="00FD1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52" w:rsidRPr="00F12F9E" w:rsidRDefault="00FD1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52" w:rsidRPr="00F12F9E" w:rsidRDefault="00FD1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52" w:rsidRPr="00F12F9E" w:rsidRDefault="00FD1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52" w:rsidRPr="00F12F9E" w:rsidRDefault="00FD1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52" w:rsidRPr="00F12F9E" w:rsidRDefault="00FD1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E52" w:rsidRPr="00F12F9E" w:rsidRDefault="00FD1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  <w:tr w:rsidR="00FD1E52" w:rsidRPr="00F12F9E" w:rsidTr="002150E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52" w:rsidRPr="00F12F9E" w:rsidRDefault="00FD1E52" w:rsidP="0064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52" w:rsidRPr="00F12F9E" w:rsidRDefault="00FD1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4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52" w:rsidRPr="00F12F9E" w:rsidRDefault="00FD1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52" w:rsidRPr="00F12F9E" w:rsidRDefault="00FD1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52" w:rsidRPr="00F12F9E" w:rsidRDefault="00FD1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52" w:rsidRPr="00F12F9E" w:rsidRDefault="00FD1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52" w:rsidRPr="00F12F9E" w:rsidRDefault="00FD1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52" w:rsidRPr="00F12F9E" w:rsidRDefault="00FD1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52" w:rsidRPr="00F12F9E" w:rsidRDefault="00FD1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</w:tr>
      <w:tr w:rsidR="00FD1E52" w:rsidRPr="00F12F9E" w:rsidTr="002150E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52" w:rsidRPr="00F12F9E" w:rsidRDefault="00FD1E52" w:rsidP="00CB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52" w:rsidRPr="00F12F9E" w:rsidRDefault="00FD1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617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52" w:rsidRPr="00F12F9E" w:rsidRDefault="00FD1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52" w:rsidRPr="00F12F9E" w:rsidRDefault="00FD1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319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52" w:rsidRPr="00F12F9E" w:rsidRDefault="00FD1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52" w:rsidRPr="00F12F9E" w:rsidRDefault="00FD1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51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52" w:rsidRPr="00F12F9E" w:rsidRDefault="00FD1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52" w:rsidRPr="00F12F9E" w:rsidRDefault="00FD1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50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52" w:rsidRPr="00F12F9E" w:rsidRDefault="00FD1E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2F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</w:tbl>
    <w:p w:rsidR="00E91369" w:rsidRDefault="00D348F2" w:rsidP="007802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F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C6C18" w:rsidRPr="00215FEE" w:rsidRDefault="00BC6C18" w:rsidP="00E913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FEE">
        <w:rPr>
          <w:rFonts w:ascii="Times New Roman" w:hAnsi="Times New Roman" w:cs="Times New Roman"/>
          <w:sz w:val="28"/>
          <w:szCs w:val="28"/>
        </w:rPr>
        <w:t>Контрольно-счетная палата Ханты-Мансийского района отмечает, что в</w:t>
      </w:r>
      <w:r w:rsidR="00B50917" w:rsidRPr="00215FEE">
        <w:rPr>
          <w:rFonts w:ascii="Times New Roman" w:hAnsi="Times New Roman" w:cs="Times New Roman"/>
          <w:sz w:val="28"/>
          <w:szCs w:val="28"/>
        </w:rPr>
        <w:t xml:space="preserve"> приложениях №</w:t>
      </w:r>
      <w:r w:rsidRPr="00215FEE">
        <w:rPr>
          <w:rFonts w:ascii="Times New Roman" w:hAnsi="Times New Roman" w:cs="Times New Roman"/>
          <w:sz w:val="28"/>
          <w:szCs w:val="28"/>
        </w:rPr>
        <w:t xml:space="preserve"> </w:t>
      </w:r>
      <w:r w:rsidR="00B50917" w:rsidRPr="00215FEE">
        <w:rPr>
          <w:rFonts w:ascii="Times New Roman" w:hAnsi="Times New Roman" w:cs="Times New Roman"/>
          <w:sz w:val="28"/>
          <w:szCs w:val="28"/>
        </w:rPr>
        <w:t>4 и № 6</w:t>
      </w:r>
      <w:r w:rsidR="00E6797A" w:rsidRPr="00215FEE">
        <w:rPr>
          <w:rFonts w:ascii="Times New Roman" w:hAnsi="Times New Roman" w:cs="Times New Roman"/>
          <w:sz w:val="28"/>
          <w:szCs w:val="28"/>
        </w:rPr>
        <w:t xml:space="preserve"> к Проекту решения о</w:t>
      </w:r>
      <w:r w:rsidR="00B50917" w:rsidRPr="00215FEE">
        <w:rPr>
          <w:rFonts w:ascii="Times New Roman" w:hAnsi="Times New Roman" w:cs="Times New Roman"/>
          <w:sz w:val="28"/>
          <w:szCs w:val="28"/>
        </w:rPr>
        <w:t xml:space="preserve"> </w:t>
      </w:r>
      <w:r w:rsidR="00E6797A" w:rsidRPr="00215FEE">
        <w:rPr>
          <w:rFonts w:ascii="Times New Roman" w:hAnsi="Times New Roman" w:cs="Times New Roman"/>
          <w:sz w:val="28"/>
          <w:szCs w:val="28"/>
        </w:rPr>
        <w:t>бюджете</w:t>
      </w:r>
      <w:r w:rsidRPr="00215FEE">
        <w:rPr>
          <w:rFonts w:ascii="Times New Roman" w:hAnsi="Times New Roman" w:cs="Times New Roman"/>
          <w:sz w:val="28"/>
          <w:szCs w:val="28"/>
        </w:rPr>
        <w:t xml:space="preserve"> сельского поселения Кедровый на </w:t>
      </w:r>
      <w:r w:rsidR="00E6797A" w:rsidRPr="00215FEE">
        <w:rPr>
          <w:rFonts w:ascii="Times New Roman" w:hAnsi="Times New Roman" w:cs="Times New Roman"/>
          <w:sz w:val="28"/>
          <w:szCs w:val="28"/>
        </w:rPr>
        <w:t xml:space="preserve">2022 год и плановый период 2023 и 2024 годов </w:t>
      </w:r>
      <w:r w:rsidRPr="00215FEE">
        <w:rPr>
          <w:rFonts w:ascii="Times New Roman" w:hAnsi="Times New Roman" w:cs="Times New Roman"/>
          <w:sz w:val="28"/>
          <w:szCs w:val="28"/>
        </w:rPr>
        <w:t xml:space="preserve">присутствует арифметическая ошибка. </w:t>
      </w:r>
      <w:r w:rsidR="00E6797A" w:rsidRPr="00215FEE">
        <w:rPr>
          <w:rFonts w:ascii="Times New Roman" w:hAnsi="Times New Roman" w:cs="Times New Roman"/>
          <w:sz w:val="28"/>
          <w:szCs w:val="28"/>
        </w:rPr>
        <w:t>На 2024 год п</w:t>
      </w:r>
      <w:r w:rsidRPr="00215FEE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="00A948B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15FEE">
        <w:rPr>
          <w:rFonts w:ascii="Times New Roman" w:hAnsi="Times New Roman" w:cs="Times New Roman"/>
          <w:sz w:val="28"/>
          <w:szCs w:val="28"/>
        </w:rPr>
        <w:t>01 00 «Общегосударственные вопросы»</w:t>
      </w:r>
      <w:r w:rsidRPr="00215F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1369">
        <w:rPr>
          <w:rFonts w:ascii="Times New Roman" w:hAnsi="Times New Roman" w:cs="Times New Roman"/>
          <w:color w:val="000000"/>
          <w:sz w:val="28"/>
          <w:szCs w:val="28"/>
        </w:rPr>
        <w:t xml:space="preserve">указан объем                                </w:t>
      </w:r>
      <w:r w:rsidRPr="00215FEE">
        <w:rPr>
          <w:rFonts w:ascii="Times New Roman" w:hAnsi="Times New Roman" w:cs="Times New Roman"/>
          <w:color w:val="000000"/>
          <w:sz w:val="28"/>
          <w:szCs w:val="28"/>
        </w:rPr>
        <w:t xml:space="preserve"> 13 108,1</w:t>
      </w:r>
      <w:r w:rsidR="00B50917" w:rsidRPr="00215FE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</w:t>
      </w:r>
      <w:r w:rsidR="00E91369">
        <w:rPr>
          <w:rFonts w:ascii="Times New Roman" w:hAnsi="Times New Roman" w:cs="Times New Roman"/>
          <w:color w:val="000000"/>
          <w:sz w:val="28"/>
          <w:szCs w:val="28"/>
        </w:rPr>
        <w:t xml:space="preserve">в указанных приложениях отражен объем средств </w:t>
      </w:r>
      <w:r w:rsidR="00B50917" w:rsidRPr="00215FEE">
        <w:rPr>
          <w:rFonts w:ascii="Times New Roman" w:hAnsi="Times New Roman" w:cs="Times New Roman"/>
          <w:color w:val="000000"/>
          <w:sz w:val="28"/>
          <w:szCs w:val="28"/>
        </w:rPr>
        <w:t xml:space="preserve"> 13 108,2 тыс. рублей. </w:t>
      </w:r>
      <w:proofErr w:type="gramStart"/>
      <w:r w:rsidR="00B50917" w:rsidRPr="00215FEE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в </w:t>
      </w:r>
      <w:r w:rsidR="00E91369">
        <w:rPr>
          <w:rFonts w:ascii="Times New Roman" w:hAnsi="Times New Roman" w:cs="Times New Roman"/>
          <w:color w:val="000000"/>
          <w:sz w:val="28"/>
          <w:szCs w:val="28"/>
        </w:rPr>
        <w:t>объеме</w:t>
      </w:r>
      <w:r w:rsidR="00B50917" w:rsidRPr="00215FEE">
        <w:rPr>
          <w:rFonts w:ascii="Times New Roman" w:hAnsi="Times New Roman" w:cs="Times New Roman"/>
          <w:color w:val="000000"/>
          <w:sz w:val="28"/>
          <w:szCs w:val="28"/>
        </w:rPr>
        <w:t xml:space="preserve"> одного из разделов по расходам на 2024 год также допущена ошибка в округлении до первого знака после запятой с увеличением на 0,1 ты</w:t>
      </w:r>
      <w:r w:rsidR="00E6797A" w:rsidRPr="00215FE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50917" w:rsidRPr="00215FEE">
        <w:rPr>
          <w:rFonts w:ascii="Times New Roman" w:hAnsi="Times New Roman" w:cs="Times New Roman"/>
          <w:color w:val="000000"/>
          <w:sz w:val="28"/>
          <w:szCs w:val="28"/>
        </w:rPr>
        <w:t xml:space="preserve">. рублей, в результате чего общая </w:t>
      </w:r>
      <w:r w:rsidR="00E91369" w:rsidRPr="00215FEE">
        <w:rPr>
          <w:rFonts w:ascii="Times New Roman" w:hAnsi="Times New Roman" w:cs="Times New Roman"/>
          <w:color w:val="000000"/>
          <w:sz w:val="28"/>
          <w:szCs w:val="28"/>
        </w:rPr>
        <w:t xml:space="preserve">сумма </w:t>
      </w:r>
      <w:r w:rsidR="00B50917" w:rsidRPr="00215FEE">
        <w:rPr>
          <w:rFonts w:ascii="Times New Roman" w:hAnsi="Times New Roman" w:cs="Times New Roman"/>
          <w:color w:val="000000"/>
          <w:sz w:val="28"/>
          <w:szCs w:val="28"/>
        </w:rPr>
        <w:t>арифметическ</w:t>
      </w:r>
      <w:r w:rsidR="00E91369">
        <w:rPr>
          <w:rFonts w:ascii="Times New Roman" w:hAnsi="Times New Roman" w:cs="Times New Roman"/>
          <w:color w:val="000000"/>
          <w:sz w:val="28"/>
          <w:szCs w:val="28"/>
        </w:rPr>
        <w:t>ой ошибки</w:t>
      </w:r>
      <w:r w:rsidR="00B50917" w:rsidRPr="00215FEE">
        <w:rPr>
          <w:rFonts w:ascii="Times New Roman" w:hAnsi="Times New Roman" w:cs="Times New Roman"/>
          <w:color w:val="000000"/>
          <w:sz w:val="28"/>
          <w:szCs w:val="28"/>
        </w:rPr>
        <w:t xml:space="preserve"> по разделам расходов на 2024 год </w:t>
      </w:r>
      <w:r w:rsidR="00E91369">
        <w:rPr>
          <w:rFonts w:ascii="Times New Roman" w:hAnsi="Times New Roman" w:cs="Times New Roman"/>
          <w:color w:val="000000"/>
          <w:sz w:val="28"/>
          <w:szCs w:val="28"/>
        </w:rPr>
        <w:t xml:space="preserve">должна составить </w:t>
      </w:r>
      <w:r w:rsidR="00B50917" w:rsidRPr="00215FEE">
        <w:rPr>
          <w:rFonts w:ascii="Times New Roman" w:hAnsi="Times New Roman" w:cs="Times New Roman"/>
          <w:color w:val="000000"/>
          <w:sz w:val="28"/>
          <w:szCs w:val="28"/>
        </w:rPr>
        <w:t>28 507,7 тыс. рублей,</w:t>
      </w:r>
      <w:r w:rsidR="00A948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0917" w:rsidRPr="00215FEE">
        <w:rPr>
          <w:rFonts w:ascii="Times New Roman" w:hAnsi="Times New Roman" w:cs="Times New Roman"/>
          <w:color w:val="000000"/>
          <w:sz w:val="28"/>
          <w:szCs w:val="28"/>
        </w:rPr>
        <w:t>а не 28 507,5 тыс. рублей</w:t>
      </w:r>
      <w:r w:rsidR="00E6797A" w:rsidRPr="00215FEE">
        <w:rPr>
          <w:rFonts w:ascii="Times New Roman" w:hAnsi="Times New Roman" w:cs="Times New Roman"/>
          <w:color w:val="000000"/>
          <w:sz w:val="28"/>
          <w:szCs w:val="28"/>
        </w:rPr>
        <w:t xml:space="preserve">, как указано </w:t>
      </w:r>
      <w:r w:rsidR="00E9136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E6797A" w:rsidRPr="00215FEE">
        <w:rPr>
          <w:rFonts w:ascii="Times New Roman" w:hAnsi="Times New Roman" w:cs="Times New Roman"/>
          <w:color w:val="000000"/>
          <w:sz w:val="28"/>
          <w:szCs w:val="28"/>
        </w:rPr>
        <w:t>в Проекте решения</w:t>
      </w:r>
      <w:r w:rsidR="00F12F9E" w:rsidRPr="00215FE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F12F9E" w:rsidRPr="00215FEE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-счетной палатой </w:t>
      </w:r>
      <w:r w:rsidRPr="00215FEE">
        <w:rPr>
          <w:rFonts w:ascii="Times New Roman" w:hAnsi="Times New Roman" w:cs="Times New Roman"/>
          <w:sz w:val="28"/>
          <w:szCs w:val="28"/>
        </w:rPr>
        <w:t>анализ и выводы сформированы без учета данной ошибки</w:t>
      </w:r>
      <w:r w:rsidR="00F12F9E" w:rsidRPr="00215FEE">
        <w:rPr>
          <w:rFonts w:ascii="Times New Roman" w:hAnsi="Times New Roman" w:cs="Times New Roman"/>
          <w:sz w:val="28"/>
          <w:szCs w:val="28"/>
        </w:rPr>
        <w:t>, к анализу принята сумма расходов на 2024 год в размере – 28 507,5 тыс. рублей</w:t>
      </w:r>
      <w:r w:rsidRPr="00215FEE">
        <w:rPr>
          <w:rFonts w:ascii="Times New Roman" w:hAnsi="Times New Roman" w:cs="Times New Roman"/>
          <w:sz w:val="28"/>
          <w:szCs w:val="28"/>
        </w:rPr>
        <w:t>.</w:t>
      </w:r>
    </w:p>
    <w:p w:rsidR="002D55E3" w:rsidRDefault="00F12F9E" w:rsidP="00E91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D348F2"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асходы </w:t>
      </w:r>
      <w:r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D348F2"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A7251C"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> 319,6</w:t>
      </w:r>
      <w:r w:rsidR="00D348F2"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ниже   ожидаемого исполнения по расходам 20</w:t>
      </w:r>
      <w:r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348F2"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A7251C"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>3 617,4</w:t>
      </w:r>
      <w:r w:rsidR="00D348F2"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                   на </w:t>
      </w:r>
      <w:r w:rsidR="002D38DE"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>9,8</w:t>
      </w:r>
      <w:r w:rsidR="00D348F2"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2D38DE"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>3 297,8</w:t>
      </w:r>
      <w:r w:rsidR="00D348F2"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тносительно первоначального бюджета 20</w:t>
      </w:r>
      <w:r w:rsidR="002D38DE"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348F2"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расходам (</w:t>
      </w:r>
      <w:r w:rsidR="002D38DE"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>30 530,0</w:t>
      </w:r>
      <w:r w:rsidR="00D348F2"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отмечается </w:t>
      </w:r>
      <w:r w:rsidR="002D38DE"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r w:rsidR="00A94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D38DE"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10,4</w:t>
      </w:r>
      <w:r w:rsidR="00D348F2"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D38DE"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="002D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2D55E3" w:rsidRDefault="00D348F2" w:rsidP="002D55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D38DE"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начительный объем расходов планируется на разделы: </w:t>
      </w:r>
      <w:r w:rsidR="00081EB7"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1EB7"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сударственные вопросы» - </w:t>
      </w:r>
      <w:r w:rsidR="00F47368"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2D38DE"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45,2</w:t>
      </w:r>
      <w:r w:rsidR="00081EB7"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2D38DE"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,4</w:t>
      </w:r>
      <w:r w:rsidR="00081EB7"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</w:t>
      </w:r>
      <w:r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ультура и кинематография» - </w:t>
      </w:r>
      <w:r w:rsidR="00F47368"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D38DE"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66,7</w:t>
      </w:r>
      <w:r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</w:t>
      </w:r>
      <w:r w:rsidR="00081EB7"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F47368"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D38DE"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2</w:t>
      </w:r>
      <w:r w:rsidR="008E2B0A"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48F2" w:rsidRPr="002D55E3" w:rsidRDefault="00D348F2" w:rsidP="002D55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расходов в части разделов: «Национальная экономика»                     - </w:t>
      </w:r>
      <w:r w:rsidR="002D38DE"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404,3</w:t>
      </w:r>
      <w:r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2D38DE"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,5</w:t>
      </w:r>
      <w:r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</w:t>
      </w:r>
      <w:r w:rsidR="00312483"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6DAD"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ищно-коммунальное хозяйство» </w:t>
      </w:r>
      <w:r w:rsidR="00006500"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D46DAD"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D38DE"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0,8</w:t>
      </w:r>
      <w:r w:rsidR="00D46DAD"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2D38DE"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7</w:t>
      </w:r>
      <w:r w:rsidR="00D46DAD"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</w:t>
      </w:r>
      <w:r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изическая культура и спорт»                         - </w:t>
      </w:r>
      <w:r w:rsidR="002D38DE"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6,7</w:t>
      </w:r>
      <w:r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081EB7"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="002D38DE"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%, </w:t>
      </w:r>
      <w:r w:rsidR="002D38DE"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38DE"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политика»  - 379,7 тыс. рублей или 1,3 %</w:t>
      </w:r>
      <w:r w:rsidR="002D38DE"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348F2" w:rsidRPr="00215FEE" w:rsidRDefault="00D348F2" w:rsidP="00E913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превышают 1,0 % от общего объема расходов разделы: «</w:t>
      </w:r>
      <w:r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ональная оборона» - </w:t>
      </w:r>
      <w:r w:rsidR="00A0216D"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2D38DE"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9</w:t>
      </w:r>
      <w:r w:rsidR="00D46DAD"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081EB7"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. рублей или 0,8</w:t>
      </w:r>
      <w:r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«Национальная безопасность  и правоохранительная деятельность» - </w:t>
      </w:r>
      <w:r w:rsidR="002D38DE"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9,3</w:t>
      </w:r>
      <w:r w:rsidR="00081EB7"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 или 0,</w:t>
      </w:r>
      <w:r w:rsidR="00A0216D"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D348F2" w:rsidRPr="00215FEE" w:rsidRDefault="002D38DE" w:rsidP="00E91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гнозируются расходы по разделам:</w:t>
      </w:r>
      <w:r w:rsidR="00D348F2"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храна окружающей среды»</w:t>
      </w:r>
      <w:r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Образование», «Здравоохранение».</w:t>
      </w:r>
    </w:p>
    <w:p w:rsidR="00D348F2" w:rsidRPr="00215FEE" w:rsidRDefault="00D348F2" w:rsidP="00E91369">
      <w:pPr>
        <w:tabs>
          <w:tab w:val="left" w:pos="85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на плановый период </w:t>
      </w:r>
      <w:r w:rsidR="008330A1"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330A1"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сформированы                       в аналогичном соотношении с </w:t>
      </w:r>
      <w:r w:rsidR="001024E3"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м (Таблица </w:t>
      </w:r>
      <w:r w:rsidR="00D46DAD"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15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8182C" w:rsidRPr="00215FEE" w:rsidRDefault="00D561CE" w:rsidP="00E9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FEE">
        <w:rPr>
          <w:rFonts w:ascii="Times New Roman" w:hAnsi="Times New Roman" w:cs="Times New Roman"/>
          <w:sz w:val="28"/>
          <w:szCs w:val="28"/>
        </w:rPr>
        <w:t>Согласно требованиям статьи 174.2. Бюджетного кодекса</w:t>
      </w:r>
      <w:r w:rsidR="00A948B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15FEE">
        <w:rPr>
          <w:rFonts w:ascii="Times New Roman" w:hAnsi="Times New Roman" w:cs="Times New Roman"/>
          <w:sz w:val="28"/>
          <w:szCs w:val="28"/>
        </w:rPr>
        <w:t xml:space="preserve"> РФ планирование бюджетных ассигнований осуществляется в порядке                     и в соответствии с методикой, устанавливаемой соответствующим  финансовым органом. </w:t>
      </w:r>
    </w:p>
    <w:p w:rsidR="00D561CE" w:rsidRPr="00215FEE" w:rsidRDefault="00D561CE" w:rsidP="00E91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FEE">
        <w:rPr>
          <w:rFonts w:ascii="Times New Roman" w:hAnsi="Times New Roman" w:cs="Times New Roman"/>
          <w:sz w:val="28"/>
          <w:szCs w:val="28"/>
        </w:rPr>
        <w:t xml:space="preserve">Методические указания по порядку планирования бюджетных ассигнований бюджета сельского поселения </w:t>
      </w:r>
      <w:r w:rsidR="00D24E24" w:rsidRPr="00215FEE">
        <w:rPr>
          <w:rFonts w:ascii="Times New Roman" w:hAnsi="Times New Roman" w:cs="Times New Roman"/>
          <w:sz w:val="28"/>
          <w:szCs w:val="28"/>
        </w:rPr>
        <w:t>Кедровый</w:t>
      </w:r>
      <w:r w:rsidRPr="00215FE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</w:t>
      </w:r>
      <w:r w:rsidR="0038182C" w:rsidRPr="00215FEE">
        <w:rPr>
          <w:rFonts w:ascii="Times New Roman" w:hAnsi="Times New Roman" w:cs="Times New Roman"/>
          <w:sz w:val="28"/>
          <w:szCs w:val="28"/>
        </w:rPr>
        <w:t>предоставлены не были, в связи с чем, принцип достоверности и реалистичности планирования, предусмотренный статьей 37 Бюджетного кодекса РФ не соблюден.</w:t>
      </w:r>
    </w:p>
    <w:p w:rsidR="00D561CE" w:rsidRPr="00215FEE" w:rsidRDefault="00D561CE" w:rsidP="00E9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EE">
        <w:rPr>
          <w:rFonts w:ascii="Times New Roman" w:hAnsi="Times New Roman" w:cs="Times New Roman"/>
          <w:sz w:val="28"/>
          <w:szCs w:val="28"/>
        </w:rPr>
        <w:tab/>
        <w:t xml:space="preserve">В пояснительной записке к проекту решения о бюджете сельского поселения </w:t>
      </w:r>
      <w:r w:rsidR="00D24E24" w:rsidRPr="00215FEE">
        <w:rPr>
          <w:rFonts w:ascii="Times New Roman" w:hAnsi="Times New Roman" w:cs="Times New Roman"/>
          <w:sz w:val="28"/>
          <w:szCs w:val="28"/>
        </w:rPr>
        <w:t>Кедровый</w:t>
      </w:r>
      <w:r w:rsidRPr="00215FEE">
        <w:rPr>
          <w:rFonts w:ascii="Times New Roman" w:hAnsi="Times New Roman" w:cs="Times New Roman"/>
          <w:sz w:val="28"/>
          <w:szCs w:val="28"/>
        </w:rPr>
        <w:t xml:space="preserve"> на </w:t>
      </w:r>
      <w:r w:rsidR="008330A1" w:rsidRPr="00215FEE">
        <w:rPr>
          <w:rFonts w:ascii="Times New Roman" w:hAnsi="Times New Roman" w:cs="Times New Roman"/>
          <w:sz w:val="28"/>
          <w:szCs w:val="28"/>
        </w:rPr>
        <w:t>202</w:t>
      </w:r>
      <w:r w:rsidR="00CB730E" w:rsidRPr="00215FEE">
        <w:rPr>
          <w:rFonts w:ascii="Times New Roman" w:hAnsi="Times New Roman" w:cs="Times New Roman"/>
          <w:sz w:val="28"/>
          <w:szCs w:val="28"/>
        </w:rPr>
        <w:t>2</w:t>
      </w:r>
      <w:r w:rsidRPr="00215FEE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8330A1" w:rsidRPr="00215FEE">
        <w:rPr>
          <w:rFonts w:ascii="Times New Roman" w:hAnsi="Times New Roman" w:cs="Times New Roman"/>
          <w:sz w:val="28"/>
          <w:szCs w:val="28"/>
        </w:rPr>
        <w:t>2023</w:t>
      </w:r>
      <w:r w:rsidRPr="00215FEE">
        <w:rPr>
          <w:rFonts w:ascii="Times New Roman" w:hAnsi="Times New Roman" w:cs="Times New Roman"/>
          <w:sz w:val="28"/>
          <w:szCs w:val="28"/>
        </w:rPr>
        <w:t xml:space="preserve"> и </w:t>
      </w:r>
      <w:r w:rsidR="008330A1" w:rsidRPr="00215FEE">
        <w:rPr>
          <w:rFonts w:ascii="Times New Roman" w:hAnsi="Times New Roman" w:cs="Times New Roman"/>
          <w:sz w:val="28"/>
          <w:szCs w:val="28"/>
        </w:rPr>
        <w:t>2024</w:t>
      </w:r>
      <w:r w:rsidRPr="00215FEE">
        <w:rPr>
          <w:rFonts w:ascii="Times New Roman" w:hAnsi="Times New Roman" w:cs="Times New Roman"/>
          <w:sz w:val="28"/>
          <w:szCs w:val="28"/>
        </w:rPr>
        <w:t xml:space="preserve"> годов отсутствует информация о применении методов, используемых </w:t>
      </w:r>
      <w:r w:rsidR="0038182C" w:rsidRPr="00215FE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15FEE">
        <w:rPr>
          <w:rFonts w:ascii="Times New Roman" w:hAnsi="Times New Roman" w:cs="Times New Roman"/>
          <w:sz w:val="28"/>
          <w:szCs w:val="28"/>
        </w:rPr>
        <w:t>при расчетах бюджетных ассигнований.</w:t>
      </w:r>
    </w:p>
    <w:p w:rsidR="00D52245" w:rsidRDefault="00D561CE" w:rsidP="00D52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EE">
        <w:rPr>
          <w:rFonts w:ascii="Times New Roman" w:hAnsi="Times New Roman" w:cs="Times New Roman"/>
          <w:sz w:val="28"/>
          <w:szCs w:val="28"/>
        </w:rPr>
        <w:tab/>
        <w:t xml:space="preserve">В связи с отсутствием в пояснительной записке информации                     о примененных методах расчета расходных обязательств, установить правильность порядка формирования расходов сельского поселения </w:t>
      </w:r>
      <w:r w:rsidR="00D24E24" w:rsidRPr="00215FEE">
        <w:rPr>
          <w:rFonts w:ascii="Times New Roman" w:hAnsi="Times New Roman" w:cs="Times New Roman"/>
          <w:sz w:val="28"/>
          <w:szCs w:val="28"/>
        </w:rPr>
        <w:t>Кедровый</w:t>
      </w:r>
      <w:r w:rsidRPr="00215FEE">
        <w:rPr>
          <w:rFonts w:ascii="Times New Roman" w:hAnsi="Times New Roman" w:cs="Times New Roman"/>
          <w:sz w:val="28"/>
          <w:szCs w:val="28"/>
        </w:rPr>
        <w:t xml:space="preserve"> на </w:t>
      </w:r>
      <w:r w:rsidR="00CB730E" w:rsidRPr="00215FEE">
        <w:rPr>
          <w:rFonts w:ascii="Times New Roman" w:hAnsi="Times New Roman" w:cs="Times New Roman"/>
          <w:sz w:val="28"/>
          <w:szCs w:val="28"/>
        </w:rPr>
        <w:t>2022</w:t>
      </w:r>
      <w:r w:rsidRPr="00215FEE">
        <w:rPr>
          <w:rFonts w:ascii="Times New Roman" w:hAnsi="Times New Roman" w:cs="Times New Roman"/>
          <w:sz w:val="28"/>
          <w:szCs w:val="28"/>
        </w:rPr>
        <w:t xml:space="preserve"> год, а также оценить обоснованность представленных сумм распределения бюджетных ассигнований по статьям расходов </w:t>
      </w:r>
      <w:r w:rsidR="00E92309" w:rsidRPr="00215FE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15FE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B730E" w:rsidRPr="00215FEE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215FEE">
        <w:rPr>
          <w:rFonts w:ascii="Times New Roman" w:hAnsi="Times New Roman" w:cs="Times New Roman"/>
          <w:sz w:val="28"/>
          <w:szCs w:val="28"/>
        </w:rPr>
        <w:t xml:space="preserve"> не представилось возможным.</w:t>
      </w:r>
    </w:p>
    <w:p w:rsidR="00D561CE" w:rsidRPr="00372447" w:rsidRDefault="00D3581C" w:rsidP="00D52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FEE"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 </w:t>
      </w:r>
      <w:r w:rsidRPr="00215FEE">
        <w:rPr>
          <w:rFonts w:ascii="Times New Roman" w:hAnsi="Times New Roman" w:cs="Times New Roman"/>
          <w:i/>
          <w:sz w:val="28"/>
          <w:szCs w:val="28"/>
        </w:rPr>
        <w:t xml:space="preserve">несоответствие формы предоставленного к рассмотрению Реестра расходных обязательств муниципального образования «Сельское поселение </w:t>
      </w:r>
      <w:proofErr w:type="gramStart"/>
      <w:r w:rsidRPr="00215FEE">
        <w:rPr>
          <w:rFonts w:ascii="Times New Roman" w:hAnsi="Times New Roman" w:cs="Times New Roman"/>
          <w:i/>
          <w:sz w:val="28"/>
          <w:szCs w:val="28"/>
        </w:rPr>
        <w:t>Кедровый</w:t>
      </w:r>
      <w:proofErr w:type="gramEnd"/>
      <w:r w:rsidRPr="00215FEE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F74650" w:rsidRPr="00215F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ебованиям </w:t>
      </w:r>
      <w:r w:rsidR="00D561CE" w:rsidRPr="00215F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остановлени</w:t>
      </w:r>
      <w:r w:rsidR="00F74650" w:rsidRPr="00215F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D561CE" w:rsidRPr="00215F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министрации Ханты-Мансийского района </w:t>
      </w:r>
      <w:r w:rsidR="00BA7F33" w:rsidRPr="00215F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</w:t>
      </w:r>
      <w:r w:rsidR="00D561CE" w:rsidRPr="003724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20.12.2016 № 455</w:t>
      </w:r>
      <w:r w:rsidR="00D561CE" w:rsidRPr="00372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ведения реестра расходных обязательств </w:t>
      </w:r>
      <w:r w:rsidR="00F74650" w:rsidRPr="00372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37244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  <w:r w:rsidR="00D561CE" w:rsidRPr="00372447">
        <w:rPr>
          <w:rFonts w:ascii="Times New Roman" w:hAnsi="Times New Roman" w:cs="Times New Roman"/>
          <w:sz w:val="28"/>
          <w:szCs w:val="28"/>
        </w:rPr>
        <w:t>.</w:t>
      </w:r>
    </w:p>
    <w:p w:rsidR="00D561CE" w:rsidRPr="00B87CED" w:rsidRDefault="00D561CE" w:rsidP="00272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447">
        <w:rPr>
          <w:rFonts w:ascii="Times New Roman" w:hAnsi="Times New Roman" w:cs="Times New Roman"/>
          <w:sz w:val="28"/>
          <w:szCs w:val="28"/>
        </w:rPr>
        <w:tab/>
      </w:r>
      <w:r w:rsidR="00372447" w:rsidRPr="00372447">
        <w:rPr>
          <w:rFonts w:ascii="Times New Roman" w:hAnsi="Times New Roman" w:cs="Times New Roman"/>
          <w:sz w:val="28"/>
          <w:szCs w:val="28"/>
        </w:rPr>
        <w:t>Н</w:t>
      </w:r>
      <w:r w:rsidRPr="00372447">
        <w:rPr>
          <w:rFonts w:ascii="Times New Roman" w:hAnsi="Times New Roman" w:cs="Times New Roman"/>
          <w:sz w:val="28"/>
          <w:szCs w:val="28"/>
        </w:rPr>
        <w:t>орматив формирования расходов на содержание органов местного самоуправления городских и сельских поселений Ханты-Мансийского автономного округа – Югры</w:t>
      </w:r>
      <w:r w:rsidR="00372447">
        <w:rPr>
          <w:rFonts w:ascii="Times New Roman" w:hAnsi="Times New Roman" w:cs="Times New Roman"/>
          <w:sz w:val="28"/>
          <w:szCs w:val="28"/>
        </w:rPr>
        <w:t xml:space="preserve">, установленный </w:t>
      </w:r>
      <w:r w:rsidR="00372447" w:rsidRPr="00372447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372447" w:rsidRPr="00B87CED">
        <w:rPr>
          <w:rFonts w:ascii="Times New Roman" w:hAnsi="Times New Roman" w:cs="Times New Roman"/>
          <w:sz w:val="28"/>
          <w:szCs w:val="28"/>
        </w:rPr>
        <w:t>Правительства ХМАО – Югры от 30.07.2021 № 423-рп «О нормативах формирования расходов на содержание органов  местного самоуправления муниципальных образований Ханты-Мансийского автономного округа                    – Югры на 2022 год»</w:t>
      </w:r>
      <w:r w:rsidR="00B87CED">
        <w:rPr>
          <w:rFonts w:ascii="Times New Roman" w:hAnsi="Times New Roman" w:cs="Times New Roman"/>
          <w:sz w:val="28"/>
          <w:szCs w:val="28"/>
        </w:rPr>
        <w:t xml:space="preserve"> </w:t>
      </w:r>
      <w:r w:rsidRPr="00B87CED">
        <w:rPr>
          <w:rFonts w:ascii="Times New Roman" w:hAnsi="Times New Roman" w:cs="Times New Roman"/>
          <w:sz w:val="28"/>
          <w:szCs w:val="28"/>
        </w:rPr>
        <w:t xml:space="preserve">– </w:t>
      </w:r>
      <w:r w:rsidR="00B16594" w:rsidRPr="00B87CED">
        <w:rPr>
          <w:rFonts w:ascii="Times New Roman" w:hAnsi="Times New Roman" w:cs="Times New Roman"/>
          <w:sz w:val="28"/>
          <w:szCs w:val="28"/>
        </w:rPr>
        <w:t>14 752,5</w:t>
      </w:r>
      <w:r w:rsidRPr="00B87CED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B87CED" w:rsidRPr="00B87CED">
        <w:rPr>
          <w:rFonts w:ascii="Times New Roman" w:hAnsi="Times New Roman" w:cs="Times New Roman"/>
          <w:sz w:val="28"/>
          <w:szCs w:val="28"/>
        </w:rPr>
        <w:t xml:space="preserve"> соблюден.</w:t>
      </w:r>
    </w:p>
    <w:p w:rsidR="00D561CE" w:rsidRPr="00B02653" w:rsidRDefault="00C43243" w:rsidP="00272FAA">
      <w:pPr>
        <w:pStyle w:val="Default"/>
        <w:jc w:val="both"/>
        <w:rPr>
          <w:sz w:val="28"/>
          <w:szCs w:val="28"/>
        </w:rPr>
      </w:pPr>
      <w:r w:rsidRPr="00B87CED">
        <w:rPr>
          <w:sz w:val="28"/>
          <w:szCs w:val="28"/>
        </w:rPr>
        <w:tab/>
      </w:r>
      <w:proofErr w:type="gramStart"/>
      <w:r w:rsidR="00D561CE" w:rsidRPr="00B87CED">
        <w:rPr>
          <w:sz w:val="28"/>
          <w:szCs w:val="28"/>
        </w:rPr>
        <w:t xml:space="preserve">Представленный к проекту решения на </w:t>
      </w:r>
      <w:r w:rsidR="008330A1" w:rsidRPr="00B87CED">
        <w:rPr>
          <w:sz w:val="28"/>
          <w:szCs w:val="28"/>
        </w:rPr>
        <w:t>2</w:t>
      </w:r>
      <w:r w:rsidR="0082652F" w:rsidRPr="00B87CED">
        <w:rPr>
          <w:sz w:val="28"/>
          <w:szCs w:val="28"/>
        </w:rPr>
        <w:t>022</w:t>
      </w:r>
      <w:r w:rsidR="00D561CE" w:rsidRPr="00B87CED">
        <w:rPr>
          <w:sz w:val="28"/>
          <w:szCs w:val="28"/>
        </w:rPr>
        <w:t xml:space="preserve"> год и плановый период </w:t>
      </w:r>
      <w:r w:rsidR="008330A1" w:rsidRPr="00B87CED">
        <w:rPr>
          <w:sz w:val="28"/>
          <w:szCs w:val="28"/>
        </w:rPr>
        <w:t>2023</w:t>
      </w:r>
      <w:r w:rsidR="00D561CE" w:rsidRPr="00B87CED">
        <w:rPr>
          <w:sz w:val="28"/>
          <w:szCs w:val="28"/>
        </w:rPr>
        <w:t xml:space="preserve"> и </w:t>
      </w:r>
      <w:r w:rsidR="008330A1" w:rsidRPr="00B87CED">
        <w:rPr>
          <w:sz w:val="28"/>
          <w:szCs w:val="28"/>
        </w:rPr>
        <w:t>2024</w:t>
      </w:r>
      <w:r w:rsidR="00D561CE" w:rsidRPr="00B87CED">
        <w:rPr>
          <w:sz w:val="28"/>
          <w:szCs w:val="28"/>
        </w:rPr>
        <w:t xml:space="preserve"> годов расчет денежного содержания лиц, замещающих муниципальные должности (глава сельского поселения), лиц, замещающих</w:t>
      </w:r>
      <w:r w:rsidR="00D561CE" w:rsidRPr="00B02653">
        <w:rPr>
          <w:sz w:val="28"/>
          <w:szCs w:val="28"/>
        </w:rPr>
        <w:t xml:space="preserve"> должности муниципальной службы </w:t>
      </w:r>
      <w:r w:rsidR="007A1DD5" w:rsidRPr="00B02653">
        <w:rPr>
          <w:sz w:val="28"/>
          <w:szCs w:val="28"/>
        </w:rPr>
        <w:t xml:space="preserve">сформирован </w:t>
      </w:r>
      <w:r w:rsidR="00D561CE" w:rsidRPr="00B02653">
        <w:rPr>
          <w:sz w:val="28"/>
          <w:szCs w:val="28"/>
        </w:rPr>
        <w:t>с учетом постановления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proofErr w:type="gramEnd"/>
      <w:r w:rsidR="00D561CE" w:rsidRPr="00B02653">
        <w:rPr>
          <w:sz w:val="28"/>
          <w:szCs w:val="28"/>
        </w:rPr>
        <w:t xml:space="preserve">                       </w:t>
      </w:r>
      <w:proofErr w:type="gramStart"/>
      <w:r w:rsidR="00D561CE" w:rsidRPr="00B02653">
        <w:rPr>
          <w:sz w:val="28"/>
          <w:szCs w:val="28"/>
        </w:rPr>
        <w:t>в</w:t>
      </w:r>
      <w:proofErr w:type="gramEnd"/>
      <w:r w:rsidR="00D561CE" w:rsidRPr="00B02653">
        <w:rPr>
          <w:sz w:val="28"/>
          <w:szCs w:val="28"/>
        </w:rPr>
        <w:t xml:space="preserve"> </w:t>
      </w:r>
      <w:proofErr w:type="gramStart"/>
      <w:r w:rsidR="00D561CE" w:rsidRPr="00B02653">
        <w:rPr>
          <w:sz w:val="28"/>
          <w:szCs w:val="28"/>
        </w:rPr>
        <w:t>Ханты-Мансийском</w:t>
      </w:r>
      <w:proofErr w:type="gramEnd"/>
      <w:r w:rsidR="00D561CE" w:rsidRPr="00B02653">
        <w:rPr>
          <w:sz w:val="28"/>
          <w:szCs w:val="28"/>
        </w:rPr>
        <w:t xml:space="preserve"> автономном округе – Югре» (далее – Постановление от 23.08.2019 № 278-п), а именно:</w:t>
      </w:r>
    </w:p>
    <w:p w:rsidR="00CE6A0E" w:rsidRPr="00215FEE" w:rsidRDefault="00CE6A0E" w:rsidP="00E91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65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нд оплаты труда лиц</w:t>
      </w:r>
      <w:r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щающих муниципальные должности (глава сельского поселения) на </w:t>
      </w:r>
      <w:r w:rsidR="007856F6"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                                   – 1</w:t>
      </w:r>
      <w:r w:rsidR="007856F6"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> 314,3</w:t>
      </w:r>
      <w:r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е превышает расчетный норматив согласно Постановлению </w:t>
      </w:r>
      <w:r w:rsidRPr="00215FEE">
        <w:rPr>
          <w:rFonts w:ascii="Times New Roman" w:hAnsi="Times New Roman" w:cs="Times New Roman"/>
          <w:sz w:val="28"/>
          <w:szCs w:val="28"/>
        </w:rPr>
        <w:t>23.08.2019 № 278-п</w:t>
      </w:r>
      <w:r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 464,3 тыс. рублей.</w:t>
      </w:r>
    </w:p>
    <w:p w:rsidR="00CE6A0E" w:rsidRPr="00215FEE" w:rsidRDefault="00CE6A0E" w:rsidP="00E91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FEE">
        <w:rPr>
          <w:rFonts w:ascii="Times New Roman" w:hAnsi="Times New Roman" w:cs="Times New Roman"/>
          <w:color w:val="000000"/>
          <w:sz w:val="28"/>
          <w:szCs w:val="28"/>
        </w:rPr>
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предусмотрены –  </w:t>
      </w:r>
      <w:r w:rsidR="007856F6" w:rsidRPr="00215FEE">
        <w:rPr>
          <w:rFonts w:ascii="Times New Roman" w:hAnsi="Times New Roman" w:cs="Times New Roman"/>
          <w:color w:val="000000"/>
          <w:sz w:val="28"/>
          <w:szCs w:val="28"/>
        </w:rPr>
        <w:t>394,3</w:t>
      </w:r>
      <w:r w:rsidRPr="00215FE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A0E" w:rsidRPr="00215FEE" w:rsidRDefault="00CE6A0E" w:rsidP="00E91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муниципальных служащих на </w:t>
      </w:r>
      <w:r w:rsidR="008330A1"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522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– 3</w:t>
      </w:r>
      <w:r w:rsidR="007856F6"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856F6"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>00,0</w:t>
      </w:r>
      <w:r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е превышает расчетный норматив согласно Постановлению </w:t>
      </w:r>
      <w:r w:rsidRPr="00215FEE">
        <w:rPr>
          <w:rFonts w:ascii="Times New Roman" w:hAnsi="Times New Roman" w:cs="Times New Roman"/>
          <w:sz w:val="28"/>
          <w:szCs w:val="28"/>
        </w:rPr>
        <w:t>23.08.2019 № 278-п</w:t>
      </w:r>
      <w:r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95BE2" w:rsidRPr="00215FEE">
        <w:rPr>
          <w:rFonts w:ascii="Times New Roman" w:hAnsi="Times New Roman" w:cs="Times New Roman"/>
          <w:sz w:val="28"/>
          <w:szCs w:val="28"/>
        </w:rPr>
        <w:t>4 060,5</w:t>
      </w:r>
      <w:r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E6A0E" w:rsidRPr="00215FEE" w:rsidRDefault="00CE6A0E" w:rsidP="00E91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FEE">
        <w:rPr>
          <w:rFonts w:ascii="Times New Roman" w:hAnsi="Times New Roman" w:cs="Times New Roman"/>
          <w:color w:val="000000"/>
          <w:sz w:val="28"/>
          <w:szCs w:val="28"/>
        </w:rPr>
        <w:t>Взносы по обязательному социальному страхованию на выплаты денежного содержания и иные выплаты работникам государственных (м</w:t>
      </w:r>
      <w:r w:rsidR="00895BE2" w:rsidRPr="00215FEE">
        <w:rPr>
          <w:rFonts w:ascii="Times New Roman" w:hAnsi="Times New Roman" w:cs="Times New Roman"/>
          <w:color w:val="000000"/>
          <w:sz w:val="28"/>
          <w:szCs w:val="28"/>
        </w:rPr>
        <w:t>униципальных) предусмотрены –  1</w:t>
      </w:r>
      <w:r w:rsidR="007856F6" w:rsidRPr="00215FEE">
        <w:rPr>
          <w:rFonts w:ascii="Times New Roman" w:hAnsi="Times New Roman" w:cs="Times New Roman"/>
          <w:color w:val="000000"/>
          <w:sz w:val="28"/>
          <w:szCs w:val="28"/>
        </w:rPr>
        <w:t> 170,0</w:t>
      </w:r>
      <w:r w:rsidRPr="00215FEE">
        <w:rPr>
          <w:rFonts w:ascii="Times New Roman" w:hAnsi="Times New Roman" w:cs="Times New Roman"/>
          <w:color w:val="000000"/>
          <w:sz w:val="28"/>
          <w:szCs w:val="28"/>
        </w:rPr>
        <w:t>. рублей</w:t>
      </w:r>
      <w:r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2245" w:rsidRDefault="00B4616F" w:rsidP="00D522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, что предоставленным расчетом </w:t>
      </w:r>
      <w:r w:rsidRPr="00215F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одной ставке ведущего специалиста финансово-экономического сектора предусмотрен оклад с превышением норматива на 533,0 рубля</w:t>
      </w:r>
      <w:r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</w:t>
      </w:r>
      <w:r w:rsidR="00D5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 851,0 рублей, при этом </w:t>
      </w:r>
      <w:r w:rsidRPr="00215FE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5224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215FEE">
        <w:rPr>
          <w:rFonts w:ascii="Times New Roman" w:hAnsi="Times New Roman" w:cs="Times New Roman"/>
          <w:sz w:val="28"/>
          <w:szCs w:val="28"/>
        </w:rPr>
        <w:t xml:space="preserve">от 23.08.2019 № 278-п оклад по нормативу предусмотрен в </w:t>
      </w:r>
      <w:r w:rsidR="00D52245">
        <w:rPr>
          <w:rFonts w:ascii="Times New Roman" w:hAnsi="Times New Roman" w:cs="Times New Roman"/>
          <w:sz w:val="28"/>
          <w:szCs w:val="28"/>
        </w:rPr>
        <w:t>размере</w:t>
      </w:r>
      <w:r w:rsidRPr="00215FEE">
        <w:rPr>
          <w:rFonts w:ascii="Times New Roman" w:hAnsi="Times New Roman" w:cs="Times New Roman"/>
          <w:sz w:val="28"/>
          <w:szCs w:val="28"/>
        </w:rPr>
        <w:t xml:space="preserve"> </w:t>
      </w:r>
      <w:r w:rsidR="00D5224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15FEE">
        <w:rPr>
          <w:rFonts w:ascii="Times New Roman" w:hAnsi="Times New Roman" w:cs="Times New Roman"/>
          <w:sz w:val="28"/>
          <w:szCs w:val="28"/>
        </w:rPr>
        <w:t>2 318,0 тыс. рублей. В целом превышения расчетного норматива фонда оплаты труда муниципальных служащих не установлено.</w:t>
      </w:r>
    </w:p>
    <w:p w:rsidR="00D52245" w:rsidRDefault="004C7854" w:rsidP="00D522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отмечает</w:t>
      </w:r>
      <w:r w:rsidR="00B0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рректное планирование расходов и</w:t>
      </w:r>
      <w:r w:rsidR="00E82E82"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E82" w:rsidRPr="00215F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к возникновения дополнительных расходов бюджета</w:t>
      </w:r>
      <w:r w:rsidR="00E82E82"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16F"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едровый </w:t>
      </w:r>
      <w:r w:rsidR="00E82E82"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</w:t>
      </w:r>
      <w:r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роектом решения при расчете фонда оплаты труда не учтена </w:t>
      </w:r>
      <w:r w:rsidRPr="00215FEE">
        <w:rPr>
          <w:rFonts w:ascii="Times New Roman" w:hAnsi="Times New Roman" w:cs="Times New Roman"/>
          <w:sz w:val="28"/>
          <w:szCs w:val="28"/>
        </w:rPr>
        <w:t xml:space="preserve">индексация на 4% фонда оплаты </w:t>
      </w:r>
      <w:r w:rsidRPr="00215FEE">
        <w:rPr>
          <w:rFonts w:ascii="Times New Roman" w:hAnsi="Times New Roman" w:cs="Times New Roman"/>
          <w:sz w:val="28"/>
          <w:szCs w:val="28"/>
        </w:rPr>
        <w:lastRenderedPageBreak/>
        <w:t xml:space="preserve">труда работников государственных и муниципальных учреждений, </w:t>
      </w:r>
      <w:r w:rsidR="00D5224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15FEE">
        <w:rPr>
          <w:rFonts w:ascii="Times New Roman" w:hAnsi="Times New Roman" w:cs="Times New Roman"/>
          <w:sz w:val="28"/>
          <w:szCs w:val="28"/>
        </w:rPr>
        <w:t>не подпадающих под действие Указов Президента Российской Федерации от 2012 года, пре</w:t>
      </w:r>
      <w:r w:rsidR="00E82E82" w:rsidRPr="00215FEE">
        <w:rPr>
          <w:rFonts w:ascii="Times New Roman" w:hAnsi="Times New Roman" w:cs="Times New Roman"/>
          <w:sz w:val="28"/>
          <w:szCs w:val="28"/>
        </w:rPr>
        <w:t>ду</w:t>
      </w:r>
      <w:r w:rsidRPr="00215FEE">
        <w:rPr>
          <w:rFonts w:ascii="Times New Roman" w:hAnsi="Times New Roman" w:cs="Times New Roman"/>
          <w:sz w:val="28"/>
          <w:szCs w:val="28"/>
        </w:rPr>
        <w:t>смотренная с 01.10.2022 года распоряжение</w:t>
      </w:r>
      <w:r w:rsidR="00E82E82" w:rsidRPr="00215FEE">
        <w:rPr>
          <w:rFonts w:ascii="Times New Roman" w:hAnsi="Times New Roman" w:cs="Times New Roman"/>
          <w:sz w:val="28"/>
          <w:szCs w:val="28"/>
        </w:rPr>
        <w:t>м</w:t>
      </w:r>
      <w:r w:rsidRPr="00215FEE">
        <w:rPr>
          <w:rFonts w:ascii="Times New Roman" w:hAnsi="Times New Roman" w:cs="Times New Roman"/>
          <w:sz w:val="28"/>
          <w:szCs w:val="28"/>
        </w:rPr>
        <w:t xml:space="preserve"> Правительства ХМАО - Югры от</w:t>
      </w:r>
      <w:proofErr w:type="gramEnd"/>
      <w:r w:rsidRPr="00215FEE">
        <w:rPr>
          <w:rFonts w:ascii="Times New Roman" w:hAnsi="Times New Roman" w:cs="Times New Roman"/>
          <w:sz w:val="28"/>
          <w:szCs w:val="28"/>
        </w:rPr>
        <w:t xml:space="preserve"> 20.08.2021 № 452-рп «Об основных направлениях налоговой, бюджетной и долговой политики </w:t>
      </w:r>
      <w:r w:rsidR="00D5224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15FEE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Югры, характеристиках проекта закона о бюджете Ханты-Мансийского автономного округа </w:t>
      </w:r>
      <w:r w:rsidR="00E82E82" w:rsidRPr="00215FEE">
        <w:rPr>
          <w:rFonts w:ascii="Times New Roman" w:hAnsi="Times New Roman" w:cs="Times New Roman"/>
          <w:sz w:val="28"/>
          <w:szCs w:val="28"/>
        </w:rPr>
        <w:t>–</w:t>
      </w:r>
      <w:r w:rsidRPr="00215FEE">
        <w:rPr>
          <w:rFonts w:ascii="Times New Roman" w:hAnsi="Times New Roman" w:cs="Times New Roman"/>
          <w:sz w:val="28"/>
          <w:szCs w:val="28"/>
        </w:rPr>
        <w:t xml:space="preserve"> Югры</w:t>
      </w:r>
      <w:r w:rsidR="00E82E82" w:rsidRPr="00215FEE">
        <w:rPr>
          <w:rFonts w:ascii="Times New Roman" w:hAnsi="Times New Roman" w:cs="Times New Roman"/>
          <w:sz w:val="28"/>
          <w:szCs w:val="28"/>
        </w:rPr>
        <w:t xml:space="preserve"> </w:t>
      </w:r>
      <w:r w:rsidR="00D5224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15FEE">
        <w:rPr>
          <w:rFonts w:ascii="Times New Roman" w:hAnsi="Times New Roman" w:cs="Times New Roman"/>
          <w:sz w:val="28"/>
          <w:szCs w:val="28"/>
        </w:rPr>
        <w:t>на 2022 год и на плановый период 2023 и 2024 годов»</w:t>
      </w:r>
      <w:r w:rsidR="00E82E82" w:rsidRPr="00215FEE">
        <w:rPr>
          <w:rFonts w:ascii="Times New Roman" w:hAnsi="Times New Roman" w:cs="Times New Roman"/>
          <w:sz w:val="28"/>
          <w:szCs w:val="28"/>
        </w:rPr>
        <w:t>.</w:t>
      </w:r>
    </w:p>
    <w:p w:rsidR="007B0D93" w:rsidRDefault="00E82E82" w:rsidP="00E91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2652F"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ая палата повторно отмечает, что </w:t>
      </w:r>
      <w:r w:rsidR="0082652F" w:rsidRPr="00215F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</w:t>
      </w:r>
      <w:r w:rsidR="007B0D93" w:rsidRPr="00215F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тным расписанием администрации сельского поселения Кедровый</w:t>
      </w:r>
      <w:r w:rsidR="0082652F" w:rsidRPr="00215F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</w:t>
      </w:r>
      <w:r w:rsidR="007B0D93" w:rsidRPr="00215F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предусмотрены группы и категории должностей муниципальной службы </w:t>
      </w:r>
      <w:r w:rsidR="007B0D93"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естром должностей утвержденным Законом Ханты-Мансийского автономного округа – Югры </w:t>
      </w:r>
      <w:r w:rsidR="00D5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7B0D93"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7.2007 № 97-оз «О Реестре должностей муниципальной службы в Ханты-Мансийском автономном округе – Югре» и требованиями Федерального закона РФ от 02.03.2007 № 25-ФЗ «О муниципальной службе в Российской Федерации».</w:t>
      </w:r>
      <w:r w:rsidR="00861506" w:rsidRP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A1100B" w:rsidRPr="007A7935" w:rsidRDefault="00A1100B" w:rsidP="00E91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им мероприятием установлено </w:t>
      </w:r>
      <w:r w:rsidRPr="007A79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сутствие </w:t>
      </w:r>
      <w:r w:rsidRPr="007A7935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 xml:space="preserve">муниципального правового акта представительного органа сельского поселения, определяющего </w:t>
      </w:r>
      <w:r w:rsidRPr="007A7935">
        <w:rPr>
          <w:rFonts w:ascii="Times New Roman" w:hAnsi="Times New Roman" w:cs="Times New Roman"/>
          <w:i/>
          <w:sz w:val="28"/>
          <w:szCs w:val="28"/>
        </w:rPr>
        <w:t xml:space="preserve">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</w:t>
      </w:r>
      <w:r w:rsidR="007A7935" w:rsidRPr="007A7935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7A7935">
        <w:rPr>
          <w:rFonts w:ascii="Times New Roman" w:hAnsi="Times New Roman" w:cs="Times New Roman"/>
          <w:i/>
          <w:sz w:val="28"/>
          <w:szCs w:val="28"/>
        </w:rPr>
        <w:t>по решению вопросов местного значения и утверждающего (определяющего) методику расчета объема иных межбюджетных трансфертов на финансовое обеспечение переданной части полномочий по решению вопросов местного значения</w:t>
      </w:r>
      <w:r w:rsidRPr="007A79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7935">
        <w:rPr>
          <w:rFonts w:ascii="Times New Roman" w:hAnsi="Times New Roman" w:cs="Times New Roman"/>
          <w:sz w:val="28"/>
          <w:szCs w:val="28"/>
        </w:rPr>
        <w:t xml:space="preserve"> На момент проведения экспертно-аналитического мероприятия соответствующие соглашения </w:t>
      </w:r>
      <w:r w:rsidR="007A7935" w:rsidRPr="007A793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A7935">
        <w:rPr>
          <w:rFonts w:ascii="Times New Roman" w:hAnsi="Times New Roman" w:cs="Times New Roman"/>
          <w:sz w:val="28"/>
          <w:szCs w:val="28"/>
        </w:rPr>
        <w:t xml:space="preserve">о передаче части полномочий на 2022 год не </w:t>
      </w:r>
      <w:r w:rsidR="007A7935">
        <w:rPr>
          <w:rFonts w:ascii="Times New Roman" w:hAnsi="Times New Roman" w:cs="Times New Roman"/>
          <w:sz w:val="28"/>
          <w:szCs w:val="28"/>
        </w:rPr>
        <w:t>представлены</w:t>
      </w:r>
      <w:r w:rsidRPr="007A7935">
        <w:rPr>
          <w:rFonts w:ascii="Times New Roman" w:hAnsi="Times New Roman" w:cs="Times New Roman"/>
          <w:sz w:val="28"/>
          <w:szCs w:val="28"/>
        </w:rPr>
        <w:t>.</w:t>
      </w:r>
    </w:p>
    <w:p w:rsidR="00A73954" w:rsidRPr="007A7935" w:rsidRDefault="00632D7E" w:rsidP="00E91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935">
        <w:rPr>
          <w:rFonts w:ascii="Times New Roman" w:hAnsi="Times New Roman" w:cs="Times New Roman"/>
          <w:sz w:val="28"/>
          <w:szCs w:val="28"/>
        </w:rPr>
        <w:t xml:space="preserve">Проектом решения о бюджете в рамках разделов расходов «Культура, кинематография» и «Физическая культура и спорт» предусмотрены расходы на обеспечение деятельности (оказание услуг) муниципальных учреждений на </w:t>
      </w:r>
      <w:r w:rsidR="0082652F" w:rsidRPr="007A7935">
        <w:rPr>
          <w:rFonts w:ascii="Times New Roman" w:hAnsi="Times New Roman" w:cs="Times New Roman"/>
          <w:sz w:val="28"/>
          <w:szCs w:val="28"/>
        </w:rPr>
        <w:t>2022</w:t>
      </w:r>
      <w:r w:rsidRPr="007A7935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AC2624" w:rsidRPr="007A7935">
        <w:rPr>
          <w:rFonts w:ascii="Times New Roman" w:hAnsi="Times New Roman" w:cs="Times New Roman"/>
          <w:sz w:val="28"/>
          <w:szCs w:val="28"/>
        </w:rPr>
        <w:t>1</w:t>
      </w:r>
      <w:r w:rsidR="0082652F" w:rsidRPr="007A7935">
        <w:rPr>
          <w:rFonts w:ascii="Times New Roman" w:hAnsi="Times New Roman" w:cs="Times New Roman"/>
          <w:sz w:val="28"/>
          <w:szCs w:val="28"/>
        </w:rPr>
        <w:t>1 173,4 тыс. рублей (10 366,7</w:t>
      </w:r>
      <w:r w:rsidRPr="007A79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2652F" w:rsidRPr="007A7935">
        <w:rPr>
          <w:rFonts w:ascii="Times New Roman" w:hAnsi="Times New Roman" w:cs="Times New Roman"/>
          <w:sz w:val="28"/>
          <w:szCs w:val="28"/>
        </w:rPr>
        <w:t xml:space="preserve"> и 806,7 тыс. рублей)</w:t>
      </w:r>
      <w:r w:rsidRPr="007A7935">
        <w:rPr>
          <w:rFonts w:ascii="Times New Roman" w:hAnsi="Times New Roman" w:cs="Times New Roman"/>
          <w:sz w:val="28"/>
          <w:szCs w:val="28"/>
        </w:rPr>
        <w:t xml:space="preserve">, на </w:t>
      </w:r>
      <w:r w:rsidR="008330A1" w:rsidRPr="007A7935">
        <w:rPr>
          <w:rFonts w:ascii="Times New Roman" w:hAnsi="Times New Roman" w:cs="Times New Roman"/>
          <w:sz w:val="28"/>
          <w:szCs w:val="28"/>
        </w:rPr>
        <w:t>2023</w:t>
      </w:r>
      <w:r w:rsidRPr="007A7935">
        <w:rPr>
          <w:rFonts w:ascii="Times New Roman" w:hAnsi="Times New Roman" w:cs="Times New Roman"/>
          <w:sz w:val="28"/>
          <w:szCs w:val="28"/>
        </w:rPr>
        <w:t xml:space="preserve"> год </w:t>
      </w:r>
      <w:r w:rsidR="00252E02" w:rsidRPr="007A793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7A7935">
        <w:rPr>
          <w:rFonts w:ascii="Times New Roman" w:hAnsi="Times New Roman" w:cs="Times New Roman"/>
          <w:sz w:val="28"/>
          <w:szCs w:val="28"/>
        </w:rPr>
        <w:t xml:space="preserve">– </w:t>
      </w:r>
      <w:r w:rsidR="00AC2624" w:rsidRPr="007A7935">
        <w:rPr>
          <w:rFonts w:ascii="Times New Roman" w:hAnsi="Times New Roman" w:cs="Times New Roman"/>
          <w:sz w:val="28"/>
          <w:szCs w:val="28"/>
        </w:rPr>
        <w:t>1</w:t>
      </w:r>
      <w:r w:rsidR="00A73954" w:rsidRPr="007A7935">
        <w:rPr>
          <w:rFonts w:ascii="Times New Roman" w:hAnsi="Times New Roman" w:cs="Times New Roman"/>
          <w:sz w:val="28"/>
          <w:szCs w:val="28"/>
        </w:rPr>
        <w:t>0 554,9</w:t>
      </w:r>
      <w:r w:rsidR="0082652F" w:rsidRPr="007A7935">
        <w:rPr>
          <w:rFonts w:ascii="Times New Roman" w:hAnsi="Times New Roman" w:cs="Times New Roman"/>
          <w:sz w:val="28"/>
          <w:szCs w:val="28"/>
        </w:rPr>
        <w:t xml:space="preserve"> тыс. рублей (9 781,9 тыс. рублей и 773,0 тыс. </w:t>
      </w:r>
      <w:r w:rsidR="004C7854" w:rsidRPr="007A7935">
        <w:rPr>
          <w:rFonts w:ascii="Times New Roman" w:hAnsi="Times New Roman" w:cs="Times New Roman"/>
          <w:sz w:val="28"/>
          <w:szCs w:val="28"/>
        </w:rPr>
        <w:t xml:space="preserve">рублей), </w:t>
      </w:r>
      <w:r w:rsidR="00252E02" w:rsidRPr="007A793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A7935">
        <w:rPr>
          <w:rFonts w:ascii="Times New Roman" w:hAnsi="Times New Roman" w:cs="Times New Roman"/>
          <w:sz w:val="28"/>
          <w:szCs w:val="28"/>
        </w:rPr>
        <w:t xml:space="preserve">на </w:t>
      </w:r>
      <w:r w:rsidR="008330A1" w:rsidRPr="007A7935">
        <w:rPr>
          <w:rFonts w:ascii="Times New Roman" w:hAnsi="Times New Roman" w:cs="Times New Roman"/>
          <w:sz w:val="28"/>
          <w:szCs w:val="28"/>
        </w:rPr>
        <w:t>2024</w:t>
      </w:r>
      <w:r w:rsidRPr="007A793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C2624" w:rsidRPr="007A7935">
        <w:rPr>
          <w:rFonts w:ascii="Times New Roman" w:hAnsi="Times New Roman" w:cs="Times New Roman"/>
          <w:sz w:val="28"/>
          <w:szCs w:val="28"/>
        </w:rPr>
        <w:t>1</w:t>
      </w:r>
      <w:r w:rsidR="00A73954" w:rsidRPr="007A7935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A73954" w:rsidRPr="007A7935">
        <w:rPr>
          <w:rFonts w:ascii="Times New Roman" w:hAnsi="Times New Roman" w:cs="Times New Roman"/>
          <w:sz w:val="28"/>
          <w:szCs w:val="28"/>
        </w:rPr>
        <w:t> 099,7</w:t>
      </w:r>
      <w:r w:rsidRPr="007A79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73954" w:rsidRPr="007A7935">
        <w:rPr>
          <w:rFonts w:ascii="Times New Roman" w:hAnsi="Times New Roman" w:cs="Times New Roman"/>
          <w:sz w:val="28"/>
          <w:szCs w:val="28"/>
        </w:rPr>
        <w:t xml:space="preserve">  (9 393,4 тыс. рублей </w:t>
      </w:r>
      <w:r w:rsidR="00252E02" w:rsidRPr="007A79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73954" w:rsidRPr="007A7935">
        <w:rPr>
          <w:rFonts w:ascii="Times New Roman" w:hAnsi="Times New Roman" w:cs="Times New Roman"/>
          <w:sz w:val="28"/>
          <w:szCs w:val="28"/>
        </w:rPr>
        <w:t xml:space="preserve">и 706,3 тыс. рублей). </w:t>
      </w:r>
    </w:p>
    <w:p w:rsidR="00632D7E" w:rsidRPr="007A7935" w:rsidRDefault="00632D7E" w:rsidP="00E91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935">
        <w:rPr>
          <w:rFonts w:ascii="Times New Roman" w:hAnsi="Times New Roman" w:cs="Times New Roman"/>
          <w:sz w:val="28"/>
          <w:szCs w:val="28"/>
        </w:rPr>
        <w:t xml:space="preserve">В подтверждение планируемых расходов документы (расчеты, обоснования) </w:t>
      </w:r>
      <w:r w:rsidRPr="007A7935">
        <w:rPr>
          <w:rFonts w:ascii="Times New Roman" w:hAnsi="Times New Roman"/>
          <w:sz w:val="28"/>
          <w:szCs w:val="28"/>
        </w:rPr>
        <w:t>МУК «Сельский дом культуры и досуга»</w:t>
      </w:r>
      <w:r w:rsidRPr="007A7935">
        <w:rPr>
          <w:rFonts w:ascii="Times New Roman" w:hAnsi="Times New Roman" w:cs="Times New Roman"/>
          <w:sz w:val="28"/>
          <w:szCs w:val="28"/>
        </w:rPr>
        <w:t xml:space="preserve"> предоставлены                   не были.</w:t>
      </w:r>
    </w:p>
    <w:p w:rsidR="00632D7E" w:rsidRPr="007A7935" w:rsidRDefault="00632D7E" w:rsidP="00E9136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935">
        <w:rPr>
          <w:rFonts w:ascii="Times New Roman" w:hAnsi="Times New Roman" w:cs="Times New Roman"/>
          <w:sz w:val="28"/>
          <w:szCs w:val="28"/>
        </w:rPr>
        <w:tab/>
        <w:t xml:space="preserve">Приказом Минфина России от 14.02.2018 № 26н «Об Общих требованиях к порядку составления, утверждения и ведения бюджетных смет казенных учреждений» </w:t>
      </w:r>
      <w:r w:rsidR="00460D77" w:rsidRPr="007A7935">
        <w:rPr>
          <w:rFonts w:ascii="Times New Roman" w:hAnsi="Times New Roman" w:cs="Times New Roman"/>
          <w:sz w:val="28"/>
          <w:szCs w:val="28"/>
        </w:rPr>
        <w:t xml:space="preserve">(далее – Общие требования) </w:t>
      </w:r>
      <w:r w:rsidRPr="007A7935">
        <w:rPr>
          <w:rFonts w:ascii="Times New Roman" w:hAnsi="Times New Roman" w:cs="Times New Roman"/>
          <w:sz w:val="28"/>
          <w:szCs w:val="28"/>
        </w:rPr>
        <w:t>предусмотрено, что смета составляется на основании обоснований (расчетов) плановых сметных показателей, являющихся неотъемлемой частью сметы.</w:t>
      </w:r>
    </w:p>
    <w:p w:rsidR="00632D7E" w:rsidRPr="007A7935" w:rsidRDefault="00632D7E" w:rsidP="00E9136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935">
        <w:rPr>
          <w:rFonts w:ascii="Times New Roman" w:hAnsi="Times New Roman" w:cs="Times New Roman"/>
          <w:sz w:val="28"/>
          <w:szCs w:val="28"/>
        </w:rPr>
        <w:lastRenderedPageBreak/>
        <w:tab/>
        <w:t>Обоснования (расчеты) плановых сметных показателей составляются в процессе формирования проекта закона (решения) о бюджете                               на очередной финансовый год (на очередной финансовый год и плановый период) и утверждаются в соответствии с главой III Общих требований.</w:t>
      </w:r>
    </w:p>
    <w:p w:rsidR="000A496A" w:rsidRPr="007A7935" w:rsidRDefault="00B772B5" w:rsidP="001764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7A793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ab/>
        <w:t>Поряд</w:t>
      </w:r>
      <w:r w:rsidR="0017643F" w:rsidRPr="007A793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о</w:t>
      </w:r>
      <w:r w:rsidRPr="007A793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к составления,</w:t>
      </w:r>
      <w:r w:rsidRPr="007A7935">
        <w:rPr>
          <w:bCs/>
          <w:color w:val="000000"/>
          <w:kern w:val="28"/>
          <w:sz w:val="28"/>
          <w:szCs w:val="28"/>
        </w:rPr>
        <w:t xml:space="preserve"> </w:t>
      </w:r>
      <w:r w:rsidRPr="007A793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утверждения и ведения бюджетных смет</w:t>
      </w:r>
      <w:r w:rsidRPr="007A7935">
        <w:rPr>
          <w:bCs/>
          <w:color w:val="000000"/>
          <w:kern w:val="28"/>
          <w:sz w:val="28"/>
          <w:szCs w:val="28"/>
        </w:rPr>
        <w:t xml:space="preserve"> </w:t>
      </w:r>
      <w:r w:rsidRPr="007A793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муниципальных казенных учреждений,</w:t>
      </w:r>
      <w:r w:rsidRPr="007A7935">
        <w:rPr>
          <w:bCs/>
          <w:color w:val="000000"/>
          <w:kern w:val="28"/>
          <w:sz w:val="28"/>
          <w:szCs w:val="28"/>
        </w:rPr>
        <w:t xml:space="preserve"> </w:t>
      </w:r>
      <w:r w:rsidRPr="007A793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находящихся в ведении сельского поселения К</w:t>
      </w:r>
      <w:r w:rsidR="0017643F" w:rsidRPr="007A793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едровый на рассмотрение не пред</w:t>
      </w:r>
      <w:r w:rsidRPr="007A793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ставлен</w:t>
      </w:r>
      <w:r w:rsidR="0017643F" w:rsidRPr="007A793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, что является нарушением </w:t>
      </w:r>
      <w:r w:rsidR="000A496A" w:rsidRPr="007A7935">
        <w:rPr>
          <w:rFonts w:ascii="Times New Roman" w:hAnsi="Times New Roman" w:cs="Times New Roman"/>
          <w:sz w:val="28"/>
          <w:szCs w:val="28"/>
        </w:rPr>
        <w:t>Приказа Минфина России от 14.02.2018 № 26н «Об Общих требованиях к порядку составления, утверждения и ведения бюджетных смет казенных учреждений».</w:t>
      </w:r>
    </w:p>
    <w:p w:rsidR="007A6212" w:rsidRPr="007A6212" w:rsidRDefault="007A6212" w:rsidP="007A6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A6212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палата отмечает, что согласно приказа Министерства культуры Российской Федерации от 01.09.2011 № 906                   «О нормативах штатной численности работников государственных                        и муниципальных учреждений культурно - досугового типа и библиотек»        - Таблица 2 «Нормативы штатной численности работников сельских домов культуры (основного творческого персонала)» (далее – Приказ                              от 01.09.2011 № 906), </w:t>
      </w:r>
      <w:r>
        <w:rPr>
          <w:rFonts w:ascii="Times New Roman" w:eastAsia="Calibri" w:hAnsi="Times New Roman" w:cs="Times New Roman"/>
          <w:sz w:val="28"/>
          <w:szCs w:val="28"/>
        </w:rPr>
        <w:t>при 92-х участниках 7</w:t>
      </w:r>
      <w:r w:rsidRPr="007A6212">
        <w:rPr>
          <w:rFonts w:ascii="Times New Roman" w:eastAsia="Calibri" w:hAnsi="Times New Roman" w:cs="Times New Roman"/>
          <w:sz w:val="28"/>
          <w:szCs w:val="28"/>
        </w:rPr>
        <w:t>-ми клубных формирований сельского дома культуры (по данным статистической формы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7-НК                    за 2020</w:t>
      </w:r>
      <w:proofErr w:type="gramEnd"/>
      <w:r w:rsidRPr="007A6212">
        <w:rPr>
          <w:rFonts w:ascii="Times New Roman" w:eastAsia="Calibri" w:hAnsi="Times New Roman" w:cs="Times New Roman"/>
          <w:sz w:val="28"/>
          <w:szCs w:val="28"/>
        </w:rPr>
        <w:t xml:space="preserve"> год) минимальный норматив штатной численности основного творческого персонала сельских домов культуры составляет – 2,15. Необходимость корректировки нормативной численности требует обоснования и согласования с учредителями. Соответствующее обоснование и согласование администрации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едровый</w:t>
      </w:r>
      <w:r w:rsidRPr="007A6212">
        <w:rPr>
          <w:rFonts w:ascii="Times New Roman" w:eastAsia="Calibri" w:hAnsi="Times New Roman" w:cs="Times New Roman"/>
          <w:sz w:val="28"/>
          <w:szCs w:val="28"/>
        </w:rPr>
        <w:t xml:space="preserve">, являющейся учредителем </w:t>
      </w:r>
      <w:r w:rsidRPr="007A6212">
        <w:rPr>
          <w:rFonts w:ascii="Times New Roman" w:eastAsia="Calibri" w:hAnsi="Times New Roman" w:cs="Times New Roman"/>
          <w:color w:val="000000"/>
          <w:sz w:val="28"/>
          <w:szCs w:val="28"/>
        </w:rPr>
        <w:t>МКУК «СД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</w:t>
      </w:r>
      <w:proofErr w:type="gramEnd"/>
      <w:r w:rsidRPr="007A62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 w:rsidRPr="007A6212">
        <w:rPr>
          <w:rFonts w:ascii="Times New Roman" w:eastAsia="Calibri" w:hAnsi="Times New Roman" w:cs="Times New Roman"/>
          <w:sz w:val="28"/>
          <w:szCs w:val="28"/>
        </w:rPr>
        <w:t>не представлено. Следовательно, штатная численность указанного персонала сформирована с превышением рекомендованного норматива, в связи с чем, возникает риск неэффективного использования средств бюджета.</w:t>
      </w:r>
    </w:p>
    <w:p w:rsidR="00C53DC3" w:rsidRPr="00B021C9" w:rsidRDefault="00876A65" w:rsidP="00455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93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E0600" w:rsidRPr="007A7935">
        <w:rPr>
          <w:rFonts w:ascii="Times New Roman" w:hAnsi="Times New Roman" w:cs="Times New Roman"/>
          <w:sz w:val="28"/>
          <w:szCs w:val="28"/>
        </w:rPr>
        <w:t>Контрольно-счетная палата отмечает, что с учетом прогнозного значения целевого показателя средней заработной платы работников учреждений культуры Ханты-Мансийского района на 2022 год</w:t>
      </w:r>
      <w:r w:rsidR="000A496A" w:rsidRPr="007A7935">
        <w:rPr>
          <w:rFonts w:ascii="Times New Roman" w:hAnsi="Times New Roman" w:cs="Times New Roman"/>
          <w:sz w:val="28"/>
          <w:szCs w:val="28"/>
        </w:rPr>
        <w:t>,</w:t>
      </w:r>
      <w:r w:rsidR="000A496A">
        <w:rPr>
          <w:rFonts w:ascii="Times New Roman" w:hAnsi="Times New Roman" w:cs="Times New Roman"/>
          <w:sz w:val="28"/>
          <w:szCs w:val="28"/>
        </w:rPr>
        <w:t xml:space="preserve"> установленного </w:t>
      </w:r>
      <w:r w:rsidR="000E0600" w:rsidRPr="00215FEE">
        <w:rPr>
          <w:rFonts w:ascii="Times New Roman" w:hAnsi="Times New Roman" w:cs="Times New Roman"/>
          <w:sz w:val="28"/>
          <w:szCs w:val="28"/>
        </w:rPr>
        <w:t xml:space="preserve"> в размере 63 682,01 рубл</w:t>
      </w:r>
      <w:r w:rsidR="001F2158">
        <w:rPr>
          <w:rFonts w:ascii="Times New Roman" w:hAnsi="Times New Roman" w:cs="Times New Roman"/>
          <w:sz w:val="28"/>
          <w:szCs w:val="28"/>
        </w:rPr>
        <w:t>я</w:t>
      </w:r>
      <w:r w:rsidR="00C53DC3" w:rsidRPr="00215FEE">
        <w:rPr>
          <w:rFonts w:ascii="Times New Roman" w:hAnsi="Times New Roman" w:cs="Times New Roman"/>
          <w:sz w:val="28"/>
          <w:szCs w:val="28"/>
        </w:rPr>
        <w:t xml:space="preserve"> (доведен</w:t>
      </w:r>
      <w:r w:rsidR="000E0600" w:rsidRPr="00215FEE">
        <w:rPr>
          <w:rFonts w:ascii="Times New Roman" w:hAnsi="Times New Roman" w:cs="Times New Roman"/>
          <w:sz w:val="28"/>
          <w:szCs w:val="28"/>
        </w:rPr>
        <w:t xml:space="preserve"> письмом департамента культуры Ханты-Мансийского автономного округа – Югры </w:t>
      </w:r>
      <w:r w:rsidR="001F21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E0600" w:rsidRPr="00215FEE">
        <w:rPr>
          <w:rFonts w:ascii="Times New Roman" w:hAnsi="Times New Roman" w:cs="Times New Roman"/>
          <w:sz w:val="28"/>
          <w:szCs w:val="28"/>
        </w:rPr>
        <w:t>от 13.09.</w:t>
      </w:r>
      <w:r w:rsidR="00A948B2">
        <w:rPr>
          <w:rFonts w:ascii="Times New Roman" w:hAnsi="Times New Roman" w:cs="Times New Roman"/>
          <w:sz w:val="28"/>
          <w:szCs w:val="28"/>
        </w:rPr>
        <w:t>2021</w:t>
      </w:r>
      <w:r w:rsidR="001F2158">
        <w:rPr>
          <w:rFonts w:ascii="Times New Roman" w:hAnsi="Times New Roman" w:cs="Times New Roman"/>
          <w:sz w:val="28"/>
          <w:szCs w:val="28"/>
        </w:rPr>
        <w:t xml:space="preserve"> </w:t>
      </w:r>
      <w:r w:rsidR="000E0600" w:rsidRPr="00215FEE">
        <w:rPr>
          <w:rFonts w:ascii="Times New Roman" w:hAnsi="Times New Roman" w:cs="Times New Roman"/>
          <w:sz w:val="28"/>
          <w:szCs w:val="28"/>
        </w:rPr>
        <w:t>№ 09-</w:t>
      </w:r>
      <w:r w:rsidR="006B7309" w:rsidRPr="00215FEE">
        <w:rPr>
          <w:rFonts w:ascii="Times New Roman" w:hAnsi="Times New Roman" w:cs="Times New Roman"/>
          <w:sz w:val="28"/>
          <w:szCs w:val="28"/>
        </w:rPr>
        <w:t>Исх-4339</w:t>
      </w:r>
      <w:r w:rsidR="000E0600" w:rsidRPr="00215FEE">
        <w:rPr>
          <w:rFonts w:ascii="Times New Roman" w:hAnsi="Times New Roman" w:cs="Times New Roman"/>
          <w:sz w:val="28"/>
          <w:szCs w:val="28"/>
        </w:rPr>
        <w:t>), при среднесписочной численности</w:t>
      </w:r>
      <w:r w:rsidR="00EC6794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0E0600" w:rsidRPr="00215FEE">
        <w:rPr>
          <w:rFonts w:ascii="Times New Roman" w:hAnsi="Times New Roman" w:cs="Times New Roman"/>
          <w:sz w:val="28"/>
          <w:szCs w:val="28"/>
        </w:rPr>
        <w:t>М</w:t>
      </w:r>
      <w:r w:rsidR="00A523F3">
        <w:rPr>
          <w:rFonts w:ascii="Times New Roman" w:hAnsi="Times New Roman" w:cs="Times New Roman"/>
          <w:sz w:val="28"/>
          <w:szCs w:val="28"/>
        </w:rPr>
        <w:t>К</w:t>
      </w:r>
      <w:r w:rsidR="000E0600" w:rsidRPr="00215FEE">
        <w:rPr>
          <w:rFonts w:ascii="Times New Roman" w:hAnsi="Times New Roman" w:cs="Times New Roman"/>
          <w:sz w:val="28"/>
          <w:szCs w:val="28"/>
        </w:rPr>
        <w:t>УК «Сельский дом культуры и досуга»</w:t>
      </w:r>
      <w:r w:rsidR="006B7309" w:rsidRPr="00215FEE">
        <w:rPr>
          <w:rFonts w:ascii="Times New Roman" w:hAnsi="Times New Roman" w:cs="Times New Roman"/>
          <w:sz w:val="28"/>
          <w:szCs w:val="28"/>
        </w:rPr>
        <w:t xml:space="preserve"> </w:t>
      </w:r>
      <w:r w:rsidR="000E0600" w:rsidRPr="00215FEE">
        <w:rPr>
          <w:rFonts w:ascii="Times New Roman" w:hAnsi="Times New Roman" w:cs="Times New Roman"/>
          <w:sz w:val="28"/>
          <w:szCs w:val="28"/>
        </w:rPr>
        <w:t>п. Кедровый</w:t>
      </w:r>
      <w:r w:rsidR="00EC679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B7309" w:rsidRPr="00215FEE">
        <w:rPr>
          <w:rFonts w:ascii="Times New Roman" w:hAnsi="Times New Roman" w:cs="Times New Roman"/>
          <w:sz w:val="28"/>
          <w:szCs w:val="28"/>
        </w:rPr>
        <w:t xml:space="preserve"> – 7,5 единиц </w:t>
      </w:r>
      <w:r w:rsidR="00EC6794">
        <w:rPr>
          <w:rFonts w:ascii="Times New Roman" w:hAnsi="Times New Roman" w:cs="Times New Roman"/>
          <w:sz w:val="28"/>
          <w:szCs w:val="28"/>
        </w:rPr>
        <w:t xml:space="preserve">(без учета внешних совместителей) </w:t>
      </w:r>
      <w:r w:rsidR="0050592D" w:rsidRPr="00215FEE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1F2158">
        <w:rPr>
          <w:rFonts w:ascii="Times New Roman" w:hAnsi="Times New Roman" w:cs="Times New Roman"/>
          <w:sz w:val="28"/>
          <w:szCs w:val="28"/>
        </w:rPr>
        <w:t>объем средств, предусмотренный</w:t>
      </w:r>
      <w:proofErr w:type="gramEnd"/>
      <w:r w:rsidR="001F2158">
        <w:rPr>
          <w:rFonts w:ascii="Times New Roman" w:hAnsi="Times New Roman" w:cs="Times New Roman"/>
          <w:sz w:val="28"/>
          <w:szCs w:val="28"/>
        </w:rPr>
        <w:t xml:space="preserve"> на выплату </w:t>
      </w:r>
      <w:r w:rsidR="006B7309" w:rsidRPr="00215FEE">
        <w:rPr>
          <w:rFonts w:ascii="Times New Roman" w:hAnsi="Times New Roman" w:cs="Times New Roman"/>
          <w:sz w:val="28"/>
          <w:szCs w:val="28"/>
        </w:rPr>
        <w:t>заработной платы работников учреждения культуры</w:t>
      </w:r>
      <w:r w:rsidR="00A523F3">
        <w:rPr>
          <w:rFonts w:ascii="Times New Roman" w:hAnsi="Times New Roman" w:cs="Times New Roman"/>
          <w:sz w:val="28"/>
          <w:szCs w:val="28"/>
        </w:rPr>
        <w:t>,</w:t>
      </w:r>
      <w:r w:rsidR="006B7309" w:rsidRPr="00215FEE">
        <w:rPr>
          <w:rFonts w:ascii="Times New Roman" w:hAnsi="Times New Roman" w:cs="Times New Roman"/>
          <w:sz w:val="28"/>
          <w:szCs w:val="28"/>
        </w:rPr>
        <w:t xml:space="preserve"> не должен превышать 5 </w:t>
      </w:r>
      <w:r w:rsidR="001F04DE" w:rsidRPr="00215FEE">
        <w:rPr>
          <w:rFonts w:ascii="Times New Roman" w:hAnsi="Times New Roman" w:cs="Times New Roman"/>
          <w:sz w:val="28"/>
          <w:szCs w:val="28"/>
        </w:rPr>
        <w:t>731</w:t>
      </w:r>
      <w:r w:rsidR="006B7309" w:rsidRPr="00215FEE">
        <w:rPr>
          <w:rFonts w:ascii="Times New Roman" w:hAnsi="Times New Roman" w:cs="Times New Roman"/>
          <w:sz w:val="28"/>
          <w:szCs w:val="28"/>
        </w:rPr>
        <w:t>,</w:t>
      </w:r>
      <w:r w:rsidR="001F04DE" w:rsidRPr="00215FEE">
        <w:rPr>
          <w:rFonts w:ascii="Times New Roman" w:hAnsi="Times New Roman" w:cs="Times New Roman"/>
          <w:sz w:val="28"/>
          <w:szCs w:val="28"/>
        </w:rPr>
        <w:t>4</w:t>
      </w:r>
      <w:r w:rsidR="006B7309" w:rsidRPr="00215FEE">
        <w:rPr>
          <w:rFonts w:ascii="Times New Roman" w:hAnsi="Times New Roman" w:cs="Times New Roman"/>
          <w:sz w:val="28"/>
          <w:szCs w:val="28"/>
        </w:rPr>
        <w:t xml:space="preserve"> тыс. рублей в год</w:t>
      </w:r>
      <w:r w:rsidR="00A523F3">
        <w:rPr>
          <w:rFonts w:ascii="Times New Roman" w:hAnsi="Times New Roman" w:cs="Times New Roman"/>
          <w:sz w:val="28"/>
          <w:szCs w:val="28"/>
        </w:rPr>
        <w:t xml:space="preserve"> (7,5*63682,01*12)</w:t>
      </w:r>
      <w:r w:rsidR="006B7309" w:rsidRPr="00215FEE">
        <w:rPr>
          <w:rFonts w:ascii="Times New Roman" w:hAnsi="Times New Roman" w:cs="Times New Roman"/>
          <w:sz w:val="28"/>
          <w:szCs w:val="28"/>
        </w:rPr>
        <w:t>.</w:t>
      </w:r>
      <w:r w:rsidR="001F21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2158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C53DC3" w:rsidRPr="00215FEE">
        <w:rPr>
          <w:rFonts w:ascii="Times New Roman" w:hAnsi="Times New Roman" w:cs="Times New Roman"/>
          <w:sz w:val="28"/>
          <w:szCs w:val="28"/>
        </w:rPr>
        <w:t>представленно</w:t>
      </w:r>
      <w:r w:rsidR="001F2158">
        <w:rPr>
          <w:rFonts w:ascii="Times New Roman" w:hAnsi="Times New Roman" w:cs="Times New Roman"/>
          <w:sz w:val="28"/>
          <w:szCs w:val="28"/>
        </w:rPr>
        <w:t>е</w:t>
      </w:r>
      <w:r w:rsidR="00C53DC3" w:rsidRPr="00215FEE">
        <w:rPr>
          <w:rFonts w:ascii="Times New Roman" w:hAnsi="Times New Roman" w:cs="Times New Roman"/>
          <w:sz w:val="28"/>
          <w:szCs w:val="28"/>
        </w:rPr>
        <w:t xml:space="preserve"> штатно</w:t>
      </w:r>
      <w:r w:rsidR="001F2158">
        <w:rPr>
          <w:rFonts w:ascii="Times New Roman" w:hAnsi="Times New Roman" w:cs="Times New Roman"/>
          <w:sz w:val="28"/>
          <w:szCs w:val="28"/>
        </w:rPr>
        <w:t>е</w:t>
      </w:r>
      <w:r w:rsidR="00C53DC3" w:rsidRPr="00215FEE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1F2158">
        <w:rPr>
          <w:rFonts w:ascii="Times New Roman" w:hAnsi="Times New Roman" w:cs="Times New Roman"/>
          <w:sz w:val="28"/>
          <w:szCs w:val="28"/>
        </w:rPr>
        <w:t>е,</w:t>
      </w:r>
      <w:r w:rsidR="00C53DC3" w:rsidRPr="00215FEE">
        <w:rPr>
          <w:rFonts w:ascii="Times New Roman" w:hAnsi="Times New Roman" w:cs="Times New Roman"/>
          <w:sz w:val="28"/>
          <w:szCs w:val="28"/>
        </w:rPr>
        <w:t xml:space="preserve"> средняя </w:t>
      </w:r>
      <w:r w:rsidR="00C53DC3" w:rsidRPr="00B021C9">
        <w:rPr>
          <w:rFonts w:ascii="Times New Roman" w:hAnsi="Times New Roman" w:cs="Times New Roman"/>
          <w:sz w:val="28"/>
          <w:szCs w:val="28"/>
        </w:rPr>
        <w:t xml:space="preserve">заработная плата </w:t>
      </w:r>
      <w:r w:rsidR="00EC6794" w:rsidRPr="00B021C9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C53DC3" w:rsidRPr="00B021C9">
        <w:rPr>
          <w:rFonts w:ascii="Times New Roman" w:hAnsi="Times New Roman" w:cs="Times New Roman"/>
          <w:sz w:val="28"/>
          <w:szCs w:val="28"/>
        </w:rPr>
        <w:t>работников учреждения состав</w:t>
      </w:r>
      <w:r w:rsidR="002A1C56" w:rsidRPr="00B021C9">
        <w:rPr>
          <w:rFonts w:ascii="Times New Roman" w:hAnsi="Times New Roman" w:cs="Times New Roman"/>
          <w:sz w:val="28"/>
          <w:szCs w:val="28"/>
        </w:rPr>
        <w:t xml:space="preserve">ляет </w:t>
      </w:r>
      <w:r w:rsidR="00A523F3" w:rsidRPr="00B021C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A1C56" w:rsidRPr="00B021C9">
        <w:rPr>
          <w:rFonts w:ascii="Times New Roman" w:hAnsi="Times New Roman" w:cs="Times New Roman"/>
          <w:sz w:val="28"/>
          <w:szCs w:val="28"/>
        </w:rPr>
        <w:t>56 085,6 тыс. рублей, в этой связи возник</w:t>
      </w:r>
      <w:r w:rsidR="005D66CC" w:rsidRPr="00B021C9">
        <w:rPr>
          <w:rFonts w:ascii="Times New Roman" w:hAnsi="Times New Roman" w:cs="Times New Roman"/>
          <w:sz w:val="28"/>
          <w:szCs w:val="28"/>
        </w:rPr>
        <w:t>нет</w:t>
      </w:r>
      <w:r w:rsidR="002A1C56" w:rsidRPr="00B021C9">
        <w:rPr>
          <w:rFonts w:ascii="Times New Roman" w:hAnsi="Times New Roman" w:cs="Times New Roman"/>
          <w:sz w:val="28"/>
          <w:szCs w:val="28"/>
        </w:rPr>
        <w:t xml:space="preserve"> риск </w:t>
      </w:r>
      <w:r w:rsidR="00A523F3" w:rsidRPr="00B021C9">
        <w:rPr>
          <w:rFonts w:ascii="Times New Roman" w:hAnsi="Times New Roman" w:cs="Times New Roman"/>
          <w:sz w:val="28"/>
          <w:szCs w:val="28"/>
        </w:rPr>
        <w:t>дополнительных расходов бюджета с целью обеспечения целевого показателя</w:t>
      </w:r>
      <w:r w:rsidR="00B021C9" w:rsidRPr="00B021C9">
        <w:rPr>
          <w:rFonts w:ascii="Times New Roman" w:hAnsi="Times New Roman" w:cs="Times New Roman"/>
          <w:sz w:val="28"/>
          <w:szCs w:val="28"/>
        </w:rPr>
        <w:t xml:space="preserve"> средней заработной платы работников муниципальных учреждений культуры                    и дополнительного образования в рамках реализации Указа Президента РФ </w:t>
      </w:r>
      <w:r w:rsidR="00B021C9" w:rsidRPr="00B021C9">
        <w:rPr>
          <w:rFonts w:ascii="Times New Roman" w:hAnsi="Times New Roman" w:cs="Times New Roman"/>
          <w:sz w:val="28"/>
          <w:szCs w:val="28"/>
        </w:rPr>
        <w:lastRenderedPageBreak/>
        <w:t>от 07.05.2012 № 597 «О мероприятиях по реализации государственной социальной политике».</w:t>
      </w:r>
      <w:proofErr w:type="gramEnd"/>
    </w:p>
    <w:p w:rsidR="00027E72" w:rsidRPr="00AB7278" w:rsidRDefault="005D3450" w:rsidP="00E9136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FEE">
        <w:rPr>
          <w:rFonts w:ascii="Times New Roman" w:hAnsi="Times New Roman" w:cs="Times New Roman"/>
          <w:sz w:val="28"/>
          <w:szCs w:val="28"/>
        </w:rPr>
        <w:tab/>
      </w:r>
      <w:r w:rsidR="00393778">
        <w:rPr>
          <w:rFonts w:ascii="Times New Roman" w:hAnsi="Times New Roman" w:cs="Times New Roman"/>
          <w:sz w:val="28"/>
          <w:szCs w:val="28"/>
        </w:rPr>
        <w:t xml:space="preserve">В ходе экспертно-аналитического мероприятия установлены значительные различия в размерах средней заработной платы вышеуказанных работников, в том числе по должностям: </w:t>
      </w:r>
      <w:r w:rsidR="002A7C44" w:rsidRPr="00215FEE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39377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A7C44" w:rsidRPr="00215FEE">
        <w:rPr>
          <w:rFonts w:ascii="Times New Roman" w:hAnsi="Times New Roman" w:cs="Times New Roman"/>
          <w:sz w:val="28"/>
          <w:szCs w:val="28"/>
        </w:rPr>
        <w:t>МКУК «СДК и</w:t>
      </w:r>
      <w:proofErr w:type="gramStart"/>
      <w:r w:rsidR="00215FEE">
        <w:rPr>
          <w:rFonts w:ascii="Times New Roman" w:hAnsi="Times New Roman" w:cs="Times New Roman"/>
          <w:sz w:val="28"/>
          <w:szCs w:val="28"/>
        </w:rPr>
        <w:t xml:space="preserve"> </w:t>
      </w:r>
      <w:r w:rsidR="002A7C44" w:rsidRPr="00215FE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A7C44" w:rsidRPr="00215FEE">
        <w:rPr>
          <w:rFonts w:ascii="Times New Roman" w:hAnsi="Times New Roman" w:cs="Times New Roman"/>
          <w:sz w:val="28"/>
          <w:szCs w:val="28"/>
        </w:rPr>
        <w:t>»</w:t>
      </w:r>
      <w:r w:rsidR="00215FEE">
        <w:rPr>
          <w:rFonts w:ascii="Times New Roman" w:hAnsi="Times New Roman" w:cs="Times New Roman"/>
          <w:sz w:val="28"/>
          <w:szCs w:val="28"/>
        </w:rPr>
        <w:t xml:space="preserve"> –</w:t>
      </w:r>
      <w:r w:rsidR="002A7C44" w:rsidRPr="00215FEE">
        <w:rPr>
          <w:rFonts w:ascii="Times New Roman" w:hAnsi="Times New Roman" w:cs="Times New Roman"/>
          <w:sz w:val="28"/>
          <w:szCs w:val="28"/>
        </w:rPr>
        <w:t xml:space="preserve"> 104 504,4</w:t>
      </w:r>
      <w:r w:rsidR="00215FEE">
        <w:rPr>
          <w:rFonts w:ascii="Times New Roman" w:hAnsi="Times New Roman" w:cs="Times New Roman"/>
          <w:sz w:val="28"/>
          <w:szCs w:val="28"/>
        </w:rPr>
        <w:t>0</w:t>
      </w:r>
      <w:r w:rsidR="002A7C44" w:rsidRPr="00215FEE">
        <w:rPr>
          <w:rFonts w:ascii="Times New Roman" w:hAnsi="Times New Roman" w:cs="Times New Roman"/>
          <w:sz w:val="28"/>
          <w:szCs w:val="28"/>
        </w:rPr>
        <w:t xml:space="preserve"> рубл</w:t>
      </w:r>
      <w:r w:rsidR="001F2158">
        <w:rPr>
          <w:rFonts w:ascii="Times New Roman" w:hAnsi="Times New Roman" w:cs="Times New Roman"/>
          <w:sz w:val="28"/>
          <w:szCs w:val="28"/>
        </w:rPr>
        <w:t>я</w:t>
      </w:r>
      <w:r w:rsidR="00A948B2">
        <w:rPr>
          <w:rFonts w:ascii="Times New Roman" w:hAnsi="Times New Roman" w:cs="Times New Roman"/>
          <w:sz w:val="28"/>
          <w:szCs w:val="28"/>
        </w:rPr>
        <w:t xml:space="preserve"> </w:t>
      </w:r>
      <w:r w:rsidR="002A7C44" w:rsidRPr="00215FEE">
        <w:rPr>
          <w:rFonts w:ascii="Times New Roman" w:hAnsi="Times New Roman" w:cs="Times New Roman"/>
          <w:sz w:val="28"/>
          <w:szCs w:val="28"/>
        </w:rPr>
        <w:t xml:space="preserve">и </w:t>
      </w:r>
      <w:r w:rsidRPr="00215FEE">
        <w:rPr>
          <w:rFonts w:ascii="Times New Roman" w:hAnsi="Times New Roman" w:cs="Times New Roman"/>
          <w:sz w:val="28"/>
          <w:szCs w:val="28"/>
        </w:rPr>
        <w:t xml:space="preserve">заведующий отделом </w:t>
      </w:r>
      <w:r w:rsidR="00455AE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15FEE">
        <w:rPr>
          <w:rFonts w:ascii="Times New Roman" w:hAnsi="Times New Roman" w:cs="Times New Roman"/>
          <w:sz w:val="28"/>
          <w:szCs w:val="28"/>
        </w:rPr>
        <w:t xml:space="preserve"> МКУК «СДК и Д» в с. Елизарово</w:t>
      </w:r>
      <w:r w:rsidR="001F2158">
        <w:rPr>
          <w:rFonts w:ascii="Times New Roman" w:hAnsi="Times New Roman" w:cs="Times New Roman"/>
          <w:sz w:val="28"/>
          <w:szCs w:val="28"/>
        </w:rPr>
        <w:t xml:space="preserve"> </w:t>
      </w:r>
      <w:r w:rsidR="00215FEE">
        <w:rPr>
          <w:rFonts w:ascii="Times New Roman" w:hAnsi="Times New Roman" w:cs="Times New Roman"/>
          <w:sz w:val="28"/>
          <w:szCs w:val="28"/>
        </w:rPr>
        <w:t>–</w:t>
      </w:r>
      <w:r w:rsidR="002A7C44" w:rsidRPr="00215FEE">
        <w:rPr>
          <w:rFonts w:ascii="Times New Roman" w:hAnsi="Times New Roman" w:cs="Times New Roman"/>
          <w:sz w:val="28"/>
          <w:szCs w:val="28"/>
        </w:rPr>
        <w:t xml:space="preserve"> </w:t>
      </w:r>
      <w:r w:rsidR="002A7C44" w:rsidRPr="00C53DC3">
        <w:rPr>
          <w:rFonts w:ascii="Times New Roman" w:hAnsi="Times New Roman" w:cs="Times New Roman"/>
          <w:sz w:val="28"/>
          <w:szCs w:val="28"/>
        </w:rPr>
        <w:t xml:space="preserve">93 243,70 </w:t>
      </w:r>
      <w:r w:rsidR="002A7C44" w:rsidRPr="00215FEE">
        <w:rPr>
          <w:rFonts w:ascii="Times New Roman" w:hAnsi="Times New Roman" w:cs="Times New Roman"/>
          <w:sz w:val="28"/>
          <w:szCs w:val="28"/>
        </w:rPr>
        <w:t>рубл</w:t>
      </w:r>
      <w:r w:rsidR="001F2158">
        <w:rPr>
          <w:rFonts w:ascii="Times New Roman" w:hAnsi="Times New Roman" w:cs="Times New Roman"/>
          <w:sz w:val="28"/>
          <w:szCs w:val="28"/>
        </w:rPr>
        <w:t>я</w:t>
      </w:r>
      <w:r w:rsidR="00455AE2">
        <w:rPr>
          <w:rFonts w:ascii="Times New Roman" w:hAnsi="Times New Roman" w:cs="Times New Roman"/>
          <w:sz w:val="28"/>
          <w:szCs w:val="28"/>
        </w:rPr>
        <w:t xml:space="preserve"> п</w:t>
      </w:r>
      <w:r w:rsidR="0050592D" w:rsidRPr="00215FEE">
        <w:rPr>
          <w:rFonts w:ascii="Times New Roman" w:hAnsi="Times New Roman" w:cs="Times New Roman"/>
          <w:sz w:val="28"/>
          <w:szCs w:val="28"/>
        </w:rPr>
        <w:t>ри этом</w:t>
      </w:r>
      <w:r w:rsidR="00455AE2">
        <w:rPr>
          <w:rFonts w:ascii="Times New Roman" w:hAnsi="Times New Roman" w:cs="Times New Roman"/>
          <w:sz w:val="28"/>
          <w:szCs w:val="28"/>
        </w:rPr>
        <w:t>,</w:t>
      </w:r>
      <w:r w:rsidR="0050592D" w:rsidRPr="00215FEE">
        <w:rPr>
          <w:rFonts w:ascii="Times New Roman" w:hAnsi="Times New Roman" w:cs="Times New Roman"/>
          <w:sz w:val="28"/>
          <w:szCs w:val="28"/>
        </w:rPr>
        <w:t xml:space="preserve"> средняя заработная плата </w:t>
      </w:r>
      <w:r w:rsidRPr="00215FEE">
        <w:rPr>
          <w:rFonts w:ascii="Times New Roman" w:hAnsi="Times New Roman" w:cs="Times New Roman"/>
          <w:sz w:val="28"/>
          <w:szCs w:val="28"/>
        </w:rPr>
        <w:t xml:space="preserve">отдельных штатных единиц </w:t>
      </w:r>
      <w:r w:rsidR="002C2064" w:rsidRPr="00215FEE">
        <w:rPr>
          <w:rFonts w:ascii="Times New Roman" w:hAnsi="Times New Roman" w:cs="Times New Roman"/>
          <w:sz w:val="28"/>
          <w:szCs w:val="28"/>
        </w:rPr>
        <w:t xml:space="preserve">значительно ниже значения </w:t>
      </w:r>
      <w:r w:rsidR="002C2064" w:rsidRPr="00AB7278">
        <w:rPr>
          <w:rFonts w:ascii="Times New Roman" w:hAnsi="Times New Roman" w:cs="Times New Roman"/>
          <w:sz w:val="28"/>
          <w:szCs w:val="28"/>
        </w:rPr>
        <w:t>целевого показателя средней заработной платы:</w:t>
      </w:r>
      <w:r w:rsidR="00215FEE" w:rsidRPr="00AB7278">
        <w:rPr>
          <w:rFonts w:ascii="Times New Roman" w:hAnsi="Times New Roman" w:cs="Times New Roman"/>
          <w:sz w:val="28"/>
          <w:szCs w:val="28"/>
        </w:rPr>
        <w:t xml:space="preserve"> </w:t>
      </w:r>
      <w:r w:rsidR="001A7A32" w:rsidRPr="00AB7278">
        <w:rPr>
          <w:rFonts w:ascii="Times New Roman" w:hAnsi="Times New Roman" w:cs="Times New Roman"/>
          <w:sz w:val="28"/>
          <w:szCs w:val="28"/>
        </w:rPr>
        <w:t>секретарь</w:t>
      </w:r>
      <w:r w:rsidR="00AB7278" w:rsidRPr="00AB7278">
        <w:rPr>
          <w:rFonts w:ascii="Times New Roman" w:hAnsi="Times New Roman" w:cs="Times New Roman"/>
          <w:sz w:val="28"/>
          <w:szCs w:val="28"/>
        </w:rPr>
        <w:t xml:space="preserve"> (0,5 ставки)</w:t>
      </w:r>
      <w:r w:rsidR="001A7A32" w:rsidRPr="00AB7278">
        <w:rPr>
          <w:rFonts w:ascii="Times New Roman" w:hAnsi="Times New Roman" w:cs="Times New Roman"/>
          <w:sz w:val="28"/>
          <w:szCs w:val="28"/>
        </w:rPr>
        <w:t xml:space="preserve"> </w:t>
      </w:r>
      <w:r w:rsidR="00AB7278" w:rsidRPr="00AB727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A7A32" w:rsidRPr="00AB7278">
        <w:rPr>
          <w:rFonts w:ascii="Times New Roman" w:hAnsi="Times New Roman" w:cs="Times New Roman"/>
          <w:sz w:val="28"/>
          <w:szCs w:val="28"/>
        </w:rPr>
        <w:t>– 17 193,08 рубл</w:t>
      </w:r>
      <w:r w:rsidR="00AB7278" w:rsidRPr="00AB7278">
        <w:rPr>
          <w:rFonts w:ascii="Times New Roman" w:hAnsi="Times New Roman" w:cs="Times New Roman"/>
          <w:sz w:val="28"/>
          <w:szCs w:val="28"/>
        </w:rPr>
        <w:t>я</w:t>
      </w:r>
      <w:r w:rsidR="001A7A32" w:rsidRPr="00AB7278">
        <w:rPr>
          <w:rFonts w:ascii="Times New Roman" w:hAnsi="Times New Roman" w:cs="Times New Roman"/>
          <w:sz w:val="28"/>
          <w:szCs w:val="28"/>
        </w:rPr>
        <w:t xml:space="preserve">, </w:t>
      </w:r>
      <w:r w:rsidR="00215FEE" w:rsidRPr="00AB7278">
        <w:rPr>
          <w:rFonts w:ascii="Times New Roman" w:hAnsi="Times New Roman" w:cs="Times New Roman"/>
          <w:sz w:val="28"/>
          <w:szCs w:val="28"/>
        </w:rPr>
        <w:t>руководитель кружка</w:t>
      </w:r>
      <w:r w:rsidR="00AB7278" w:rsidRPr="00AB7278">
        <w:rPr>
          <w:rFonts w:ascii="Times New Roman" w:hAnsi="Times New Roman" w:cs="Times New Roman"/>
          <w:sz w:val="28"/>
          <w:szCs w:val="28"/>
        </w:rPr>
        <w:t>(0,5 ставки)</w:t>
      </w:r>
      <w:r w:rsidR="00215FEE" w:rsidRPr="00AB7278">
        <w:rPr>
          <w:rFonts w:ascii="Times New Roman" w:hAnsi="Times New Roman" w:cs="Times New Roman"/>
          <w:sz w:val="28"/>
          <w:szCs w:val="28"/>
        </w:rPr>
        <w:t xml:space="preserve"> – 22 891,44 рубл</w:t>
      </w:r>
      <w:r w:rsidR="001F2158" w:rsidRPr="00AB7278">
        <w:rPr>
          <w:rFonts w:ascii="Times New Roman" w:hAnsi="Times New Roman" w:cs="Times New Roman"/>
          <w:sz w:val="28"/>
          <w:szCs w:val="28"/>
        </w:rPr>
        <w:t>ь</w:t>
      </w:r>
      <w:r w:rsidR="00215FEE" w:rsidRPr="00AB7278">
        <w:rPr>
          <w:rFonts w:ascii="Times New Roman" w:hAnsi="Times New Roman" w:cs="Times New Roman"/>
          <w:sz w:val="28"/>
          <w:szCs w:val="28"/>
        </w:rPr>
        <w:t xml:space="preserve">, </w:t>
      </w:r>
      <w:r w:rsidR="001A7A32" w:rsidRPr="00AB7278">
        <w:rPr>
          <w:rFonts w:ascii="Times New Roman" w:hAnsi="Times New Roman" w:cs="Times New Roman"/>
          <w:sz w:val="28"/>
          <w:szCs w:val="28"/>
        </w:rPr>
        <w:t xml:space="preserve">уборщик служебных помещений – 35 499,90 рублей, </w:t>
      </w:r>
      <w:proofErr w:type="spellStart"/>
      <w:r w:rsidR="001A7A32" w:rsidRPr="00AB7278">
        <w:rPr>
          <w:rFonts w:ascii="Times New Roman" w:hAnsi="Times New Roman" w:cs="Times New Roman"/>
          <w:sz w:val="28"/>
          <w:szCs w:val="28"/>
        </w:rPr>
        <w:t>культорганизатор</w:t>
      </w:r>
      <w:proofErr w:type="spellEnd"/>
      <w:r w:rsidR="00AB7278" w:rsidRPr="00AB727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A7A32" w:rsidRPr="00AB7278">
        <w:rPr>
          <w:rFonts w:ascii="Times New Roman" w:hAnsi="Times New Roman" w:cs="Times New Roman"/>
          <w:sz w:val="28"/>
          <w:szCs w:val="28"/>
        </w:rPr>
        <w:t xml:space="preserve"> – 44 124,08 рубл</w:t>
      </w:r>
      <w:r w:rsidR="00AB7278">
        <w:rPr>
          <w:rFonts w:ascii="Times New Roman" w:hAnsi="Times New Roman" w:cs="Times New Roman"/>
          <w:sz w:val="28"/>
          <w:szCs w:val="28"/>
        </w:rPr>
        <w:t>я</w:t>
      </w:r>
      <w:r w:rsidR="007A79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7935">
        <w:rPr>
          <w:rFonts w:ascii="Times New Roman" w:hAnsi="Times New Roman" w:cs="Times New Roman"/>
          <w:sz w:val="28"/>
          <w:szCs w:val="28"/>
        </w:rPr>
        <w:t>культорганизатор</w:t>
      </w:r>
      <w:proofErr w:type="spellEnd"/>
      <w:r w:rsidR="007A7935">
        <w:rPr>
          <w:rFonts w:ascii="Times New Roman" w:hAnsi="Times New Roman" w:cs="Times New Roman"/>
          <w:sz w:val="28"/>
          <w:szCs w:val="28"/>
        </w:rPr>
        <w:t xml:space="preserve"> </w:t>
      </w:r>
      <w:r w:rsidR="001A7A32" w:rsidRPr="00AB7278">
        <w:rPr>
          <w:rFonts w:ascii="Times New Roman" w:hAnsi="Times New Roman" w:cs="Times New Roman"/>
          <w:sz w:val="28"/>
          <w:szCs w:val="28"/>
        </w:rPr>
        <w:t>– 47 441,68 рубль,</w:t>
      </w:r>
      <w:r w:rsidR="002C2064" w:rsidRPr="00AB7278">
        <w:rPr>
          <w:rFonts w:ascii="Times New Roman" w:hAnsi="Times New Roman" w:cs="Times New Roman"/>
          <w:sz w:val="28"/>
          <w:szCs w:val="28"/>
        </w:rPr>
        <w:t xml:space="preserve"> </w:t>
      </w:r>
      <w:r w:rsidR="001A7A32" w:rsidRPr="00AB7278">
        <w:rPr>
          <w:rFonts w:ascii="Times New Roman" w:hAnsi="Times New Roman" w:cs="Times New Roman"/>
          <w:sz w:val="28"/>
          <w:szCs w:val="28"/>
        </w:rPr>
        <w:t>методист                          – 48 854,42 рубл</w:t>
      </w:r>
      <w:r w:rsidR="00AB7278" w:rsidRPr="00AB7278">
        <w:rPr>
          <w:rFonts w:ascii="Times New Roman" w:hAnsi="Times New Roman" w:cs="Times New Roman"/>
          <w:sz w:val="28"/>
          <w:szCs w:val="28"/>
        </w:rPr>
        <w:t>я</w:t>
      </w:r>
      <w:r w:rsidR="001A7A32" w:rsidRPr="00AB7278">
        <w:rPr>
          <w:rFonts w:ascii="Times New Roman" w:hAnsi="Times New Roman" w:cs="Times New Roman"/>
          <w:sz w:val="28"/>
          <w:szCs w:val="28"/>
        </w:rPr>
        <w:t xml:space="preserve">, </w:t>
      </w:r>
      <w:r w:rsidR="002C2064" w:rsidRPr="00AB7278">
        <w:rPr>
          <w:rFonts w:ascii="Times New Roman" w:hAnsi="Times New Roman" w:cs="Times New Roman"/>
          <w:sz w:val="28"/>
          <w:szCs w:val="28"/>
        </w:rPr>
        <w:t>методист  клубного учреждения</w:t>
      </w:r>
      <w:r w:rsidR="00215FEE" w:rsidRPr="00AB7278">
        <w:rPr>
          <w:rFonts w:ascii="Times New Roman" w:hAnsi="Times New Roman" w:cs="Times New Roman"/>
          <w:sz w:val="28"/>
          <w:szCs w:val="28"/>
        </w:rPr>
        <w:t xml:space="preserve"> </w:t>
      </w:r>
      <w:r w:rsidR="002C2064" w:rsidRPr="00AB7278">
        <w:rPr>
          <w:rFonts w:ascii="Times New Roman" w:hAnsi="Times New Roman" w:cs="Times New Roman"/>
          <w:sz w:val="28"/>
          <w:szCs w:val="28"/>
        </w:rPr>
        <w:t>– 61 638,17 рублей</w:t>
      </w:r>
      <w:r w:rsidR="00215FEE" w:rsidRPr="00AB7278">
        <w:rPr>
          <w:rFonts w:ascii="Times New Roman" w:hAnsi="Times New Roman" w:cs="Times New Roman"/>
          <w:sz w:val="28"/>
          <w:szCs w:val="28"/>
        </w:rPr>
        <w:t>.</w:t>
      </w:r>
    </w:p>
    <w:p w:rsidR="00027E72" w:rsidRDefault="00027E72" w:rsidP="00E9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278">
        <w:rPr>
          <w:rFonts w:ascii="Times New Roman" w:hAnsi="Times New Roman" w:cs="Times New Roman"/>
          <w:sz w:val="28"/>
          <w:szCs w:val="28"/>
        </w:rPr>
        <w:tab/>
        <w:t>С целью</w:t>
      </w:r>
      <w:r w:rsidRPr="00AB7278">
        <w:rPr>
          <w:rFonts w:ascii="Times New Roman" w:hAnsi="Times New Roman"/>
          <w:sz w:val="28"/>
          <w:szCs w:val="28"/>
        </w:rPr>
        <w:t xml:space="preserve"> снижения риска неэффективного использования средств</w:t>
      </w:r>
      <w:r w:rsidRPr="00C467C2">
        <w:rPr>
          <w:rFonts w:ascii="Times New Roman" w:hAnsi="Times New Roman"/>
          <w:sz w:val="28"/>
          <w:szCs w:val="28"/>
        </w:rPr>
        <w:t xml:space="preserve"> бюджета,</w:t>
      </w:r>
      <w:r w:rsidRPr="00C467C2">
        <w:rPr>
          <w:rFonts w:ascii="Times New Roman" w:hAnsi="Times New Roman" w:cs="Times New Roman"/>
          <w:sz w:val="28"/>
          <w:szCs w:val="28"/>
        </w:rPr>
        <w:t xml:space="preserve"> выравнивания уровня средней заработной платы </w:t>
      </w:r>
      <w:r w:rsidR="00C467C2" w:rsidRPr="00C467C2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C467C2">
        <w:rPr>
          <w:rFonts w:ascii="Times New Roman" w:hAnsi="Times New Roman" w:cs="Times New Roman"/>
          <w:sz w:val="28"/>
          <w:szCs w:val="28"/>
        </w:rPr>
        <w:t>творческого персонала и приближения его к значению целевого показателя средней заработной платы работников учреждений культуры</w:t>
      </w:r>
      <w:r w:rsidR="00C467C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15FEE">
        <w:rPr>
          <w:rFonts w:ascii="Times New Roman" w:hAnsi="Times New Roman" w:cs="Times New Roman"/>
          <w:sz w:val="28"/>
          <w:szCs w:val="28"/>
        </w:rPr>
        <w:t xml:space="preserve"> Ханты-Мансийского района контрольно-счетная палата </w:t>
      </w:r>
      <w:r w:rsidR="00215FEE" w:rsidRPr="00215FEE">
        <w:rPr>
          <w:rFonts w:ascii="Times New Roman" w:hAnsi="Times New Roman" w:cs="Times New Roman"/>
          <w:sz w:val="28"/>
          <w:szCs w:val="28"/>
        </w:rPr>
        <w:t>рекомендует</w:t>
      </w:r>
      <w:r w:rsidR="001F2158">
        <w:rPr>
          <w:rFonts w:ascii="Times New Roman" w:hAnsi="Times New Roman" w:cs="Times New Roman"/>
          <w:sz w:val="28"/>
          <w:szCs w:val="28"/>
        </w:rPr>
        <w:t xml:space="preserve">: </w:t>
      </w:r>
      <w:r w:rsidRPr="00215FEE">
        <w:rPr>
          <w:rFonts w:ascii="Times New Roman" w:hAnsi="Times New Roman" w:cs="Times New Roman"/>
          <w:sz w:val="28"/>
          <w:szCs w:val="28"/>
        </w:rPr>
        <w:t xml:space="preserve">рассмотреть вопрос о корректировке </w:t>
      </w:r>
      <w:r w:rsidRPr="00215FEE">
        <w:rPr>
          <w:rFonts w:ascii="Times New Roman" w:hAnsi="Times New Roman"/>
          <w:sz w:val="28"/>
          <w:szCs w:val="28"/>
        </w:rPr>
        <w:t>штатной численности основного творческого персонала МКУК «СДК и</w:t>
      </w:r>
      <w:proofErr w:type="gramStart"/>
      <w:r w:rsidRPr="00215FEE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215FEE">
        <w:rPr>
          <w:rFonts w:ascii="Times New Roman" w:hAnsi="Times New Roman"/>
          <w:sz w:val="28"/>
          <w:szCs w:val="28"/>
        </w:rPr>
        <w:t xml:space="preserve">» и приведению его </w:t>
      </w:r>
      <w:r w:rsidR="00A948B2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15FEE">
        <w:rPr>
          <w:rFonts w:ascii="Times New Roman" w:hAnsi="Times New Roman"/>
          <w:sz w:val="28"/>
          <w:szCs w:val="28"/>
        </w:rPr>
        <w:t xml:space="preserve">в соответствие </w:t>
      </w:r>
      <w:r w:rsidR="001F2158">
        <w:rPr>
          <w:rFonts w:ascii="Times New Roman" w:hAnsi="Times New Roman"/>
          <w:sz w:val="28"/>
          <w:szCs w:val="28"/>
        </w:rPr>
        <w:t xml:space="preserve">с учетом норматива, определенного </w:t>
      </w:r>
      <w:r w:rsidRPr="00215FEE">
        <w:rPr>
          <w:rFonts w:ascii="Times New Roman" w:hAnsi="Times New Roman"/>
          <w:bCs/>
          <w:sz w:val="28"/>
          <w:szCs w:val="28"/>
        </w:rPr>
        <w:t>приказ</w:t>
      </w:r>
      <w:r w:rsidR="001F2158">
        <w:rPr>
          <w:rFonts w:ascii="Times New Roman" w:hAnsi="Times New Roman"/>
          <w:bCs/>
          <w:sz w:val="28"/>
          <w:szCs w:val="28"/>
        </w:rPr>
        <w:t>ом</w:t>
      </w:r>
      <w:r w:rsidRPr="00215FEE">
        <w:rPr>
          <w:rFonts w:ascii="Times New Roman" w:hAnsi="Times New Roman"/>
          <w:bCs/>
          <w:sz w:val="28"/>
          <w:szCs w:val="28"/>
        </w:rPr>
        <w:t xml:space="preserve"> Министерства культуры Российской Федерации</w:t>
      </w:r>
      <w:r w:rsidR="001F2158">
        <w:rPr>
          <w:rFonts w:ascii="Times New Roman" w:hAnsi="Times New Roman"/>
          <w:bCs/>
          <w:sz w:val="28"/>
          <w:szCs w:val="28"/>
        </w:rPr>
        <w:t xml:space="preserve"> </w:t>
      </w:r>
      <w:r w:rsidRPr="00215FEE">
        <w:rPr>
          <w:rFonts w:ascii="Times New Roman" w:hAnsi="Times New Roman"/>
          <w:bCs/>
          <w:sz w:val="28"/>
          <w:szCs w:val="28"/>
        </w:rPr>
        <w:t xml:space="preserve">от 01.09.2011 № 906 «О нормативах штатной численности работников государственных </w:t>
      </w:r>
      <w:r w:rsidR="001F2158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Pr="00215FEE">
        <w:rPr>
          <w:rFonts w:ascii="Times New Roman" w:hAnsi="Times New Roman"/>
          <w:bCs/>
          <w:sz w:val="28"/>
          <w:szCs w:val="28"/>
        </w:rPr>
        <w:t>и муниципальных учреждений культурно - досугового типа и библиотек»</w:t>
      </w:r>
      <w:r w:rsidR="00215FEE">
        <w:rPr>
          <w:rFonts w:ascii="Times New Roman" w:hAnsi="Times New Roman"/>
          <w:bCs/>
          <w:sz w:val="28"/>
          <w:szCs w:val="28"/>
        </w:rPr>
        <w:t>.</w:t>
      </w:r>
    </w:p>
    <w:p w:rsidR="009D1A33" w:rsidRDefault="009D1A33" w:rsidP="007802A3">
      <w:pPr>
        <w:spacing w:after="0"/>
        <w:ind w:left="283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5EC9" w:rsidRPr="00A73954" w:rsidRDefault="00EA5EC9" w:rsidP="007802A3">
      <w:pPr>
        <w:spacing w:after="0"/>
        <w:ind w:left="283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39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Выводы и предложения</w:t>
      </w:r>
    </w:p>
    <w:p w:rsidR="00EA5EC9" w:rsidRPr="00A73954" w:rsidRDefault="00EA5EC9" w:rsidP="001C5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00"/>
          <w:lang w:eastAsia="ru-RU"/>
        </w:rPr>
      </w:pPr>
    </w:p>
    <w:p w:rsidR="00412FB1" w:rsidRPr="00A73954" w:rsidRDefault="00412FB1" w:rsidP="001C5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</w:t>
      </w:r>
      <w:proofErr w:type="gramStart"/>
      <w:r w:rsidRPr="00A7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Совета депутатов сельского поселения</w:t>
      </w:r>
      <w:proofErr w:type="gramEnd"/>
      <w:r w:rsidRPr="00A7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дровый                     «О бюджете сельского поселения Кедровый </w:t>
      </w:r>
      <w:r w:rsidR="008330A1" w:rsidRPr="00A7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 </w:t>
      </w:r>
      <w:r w:rsidRPr="00A7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и плановый период </w:t>
      </w:r>
      <w:r w:rsidR="008330A1" w:rsidRPr="00A7395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A7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330A1" w:rsidRPr="00A7395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75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Pr="00A7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</w:t>
      </w:r>
      <w:r w:rsidR="0075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7395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 предлагает:</w:t>
      </w:r>
    </w:p>
    <w:p w:rsidR="0017210C" w:rsidRPr="00A73954" w:rsidRDefault="0017210C" w:rsidP="001C5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5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вету депутатов сельского поселения Кедровый:</w:t>
      </w:r>
    </w:p>
    <w:p w:rsidR="0017210C" w:rsidRPr="00A73954" w:rsidRDefault="00AC44C6" w:rsidP="001C5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</w:t>
      </w:r>
      <w:r w:rsidR="00412FB1" w:rsidRPr="00A7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</w:t>
      </w:r>
      <w:r w:rsidR="00D50ECD" w:rsidRPr="00A7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12FB1" w:rsidRPr="00A7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решения Совета депутатов сельского поселения </w:t>
      </w:r>
      <w:r w:rsidR="0017210C" w:rsidRPr="00A7395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 «О бюджете сельского поселения Кедровы</w:t>
      </w:r>
      <w:r w:rsidR="00412FB1" w:rsidRPr="00A7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на </w:t>
      </w:r>
      <w:r w:rsidR="00A7395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412FB1" w:rsidRPr="00A7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8330A1" w:rsidRPr="00A7395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E04742" w:rsidRPr="00A7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330A1" w:rsidRPr="00A7395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E04742" w:rsidRPr="00A7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AA582D" w:rsidRPr="00A7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="0017210C" w:rsidRPr="00A7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5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</w:t>
      </w:r>
      <w:r w:rsidR="0017210C" w:rsidRPr="00A739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мечаний, содержащихся в настоящем заключении.</w:t>
      </w:r>
    </w:p>
    <w:p w:rsidR="0017210C" w:rsidRPr="00580D4B" w:rsidRDefault="0017210C" w:rsidP="001C5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дминистрации сельского поселения Кедровый, в том числе финансово-экономическому сектору: </w:t>
      </w:r>
    </w:p>
    <w:p w:rsidR="00757018" w:rsidRDefault="0017210C" w:rsidP="0075701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1832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ять меры по устранению замечаний</w:t>
      </w:r>
      <w:r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ся                          в настоящем заключении, а также</w:t>
      </w:r>
      <w:r w:rsidR="005575BB"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сть их в дальнейшем                               </w:t>
      </w:r>
      <w:r w:rsidR="005575BB"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</w:t>
      </w:r>
      <w:r w:rsidR="008870D0"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решения о бюджете сельского поселения </w:t>
      </w:r>
      <w:proofErr w:type="gramStart"/>
      <w:r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proofErr w:type="gramEnd"/>
      <w:r w:rsidR="0075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5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сть </w:t>
      </w:r>
      <w:r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</w:t>
      </w:r>
      <w:r w:rsidR="0028781C"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="0075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28781C"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нты-Мансийского района</w:t>
      </w:r>
      <w:r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832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щиеся в</w:t>
      </w:r>
      <w:r w:rsidR="00215F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стоящем и</w:t>
      </w:r>
      <w:r w:rsidRPr="001832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ыдущих заключениях</w:t>
      </w:r>
      <w:r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500"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екты </w:t>
      </w:r>
      <w:r w:rsidR="0028781C"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о бюджете</w:t>
      </w:r>
      <w:r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75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2018 год и плановый период</w:t>
      </w:r>
      <w:r w:rsidR="00B17D8A"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и 2020 годов,</w:t>
      </w:r>
      <w:r w:rsidR="0075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и плановый пе</w:t>
      </w:r>
      <w:r w:rsidR="00C809F2"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2020 и </w:t>
      </w:r>
      <w:r w:rsidR="00A73954"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8781C"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7441"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BC0"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и плановый период </w:t>
      </w:r>
      <w:r w:rsidR="0075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A73954"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46BC0"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73954"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28781C"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A73954"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1 год и плановый период 2022 и 2023 годов</w:t>
      </w:r>
      <w:r w:rsidR="0093635A"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82E82" w:rsidRPr="00821397" w:rsidRDefault="001832B1" w:rsidP="0075701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21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сти расчет </w:t>
      </w:r>
      <w:r w:rsidR="0005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82E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сть</w:t>
      </w:r>
      <w:r w:rsidR="0082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несении изменений</w:t>
      </w:r>
      <w:r w:rsidR="00E8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3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</w:t>
      </w:r>
      <w:r w:rsidR="00A94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8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сельского поселения Кедровый </w:t>
      </w:r>
      <w:r w:rsidR="0082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и плановый период 2023 и 2024 годов – </w:t>
      </w:r>
      <w:r w:rsidR="00057B3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57018">
        <w:rPr>
          <w:rFonts w:ascii="Times New Roman" w:hAnsi="Times New Roman" w:cs="Times New Roman"/>
          <w:sz w:val="28"/>
          <w:szCs w:val="28"/>
        </w:rPr>
        <w:t xml:space="preserve"> 01.10.2022</w:t>
      </w:r>
      <w:r w:rsidR="00057B36">
        <w:rPr>
          <w:rFonts w:ascii="Times New Roman" w:hAnsi="Times New Roman" w:cs="Times New Roman"/>
          <w:sz w:val="28"/>
          <w:szCs w:val="28"/>
        </w:rPr>
        <w:t xml:space="preserve"> </w:t>
      </w:r>
      <w:r w:rsidR="0075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ацию </w:t>
      </w:r>
      <w:r w:rsidR="00E82E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5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фонда оплаты труда </w:t>
      </w:r>
      <w:r w:rsidR="00E82E82">
        <w:rPr>
          <w:rFonts w:ascii="Times New Roman" w:hAnsi="Times New Roman" w:cs="Times New Roman"/>
          <w:sz w:val="28"/>
          <w:szCs w:val="28"/>
        </w:rPr>
        <w:t>работников государственных и муниципальных учреждений,</w:t>
      </w:r>
      <w:r w:rsidR="0028781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82E82">
        <w:rPr>
          <w:rFonts w:ascii="Times New Roman" w:hAnsi="Times New Roman" w:cs="Times New Roman"/>
          <w:sz w:val="28"/>
          <w:szCs w:val="28"/>
        </w:rPr>
        <w:t xml:space="preserve"> не подпадающих под действие Указов Президента Российской Федерации от 2012 года.</w:t>
      </w:r>
    </w:p>
    <w:p w:rsidR="0017210C" w:rsidRPr="001832B1" w:rsidRDefault="00415399" w:rsidP="001C5651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17441"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7210C"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079C" w:rsidRPr="001832B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ить</w:t>
      </w:r>
      <w:r w:rsidR="0017210C" w:rsidRPr="001832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079C" w:rsidRPr="001832B1">
        <w:rPr>
          <w:rFonts w:ascii="Times New Roman" w:eastAsia="Times New Roman" w:hAnsi="Times New Roman" w:cs="Times New Roman"/>
          <w:sz w:val="28"/>
          <w:szCs w:val="20"/>
          <w:lang w:eastAsia="ru-RU"/>
        </w:rPr>
        <w:t>нормативные</w:t>
      </w:r>
      <w:r w:rsidR="0017210C" w:rsidRPr="001832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кт</w:t>
      </w:r>
      <w:r w:rsidR="009C079C" w:rsidRPr="001832B1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17210C" w:rsidRPr="001832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A7D01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 «С</w:t>
      </w:r>
      <w:r w:rsidR="0017210C" w:rsidRPr="001832B1">
        <w:rPr>
          <w:rFonts w:ascii="Times New Roman" w:eastAsia="Times New Roman" w:hAnsi="Times New Roman" w:cs="Times New Roman"/>
          <w:sz w:val="28"/>
          <w:szCs w:val="20"/>
          <w:lang w:eastAsia="ru-RU"/>
        </w:rPr>
        <w:t>ельско</w:t>
      </w:r>
      <w:r w:rsidR="005A7D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поселение </w:t>
      </w:r>
      <w:proofErr w:type="gramStart"/>
      <w:r w:rsidR="0017210C" w:rsidRPr="001832B1">
        <w:rPr>
          <w:rFonts w:ascii="Times New Roman" w:eastAsia="Times New Roman" w:hAnsi="Times New Roman" w:cs="Times New Roman"/>
          <w:sz w:val="28"/>
          <w:szCs w:val="20"/>
          <w:lang w:eastAsia="ru-RU"/>
        </w:rPr>
        <w:t>Кедровый</w:t>
      </w:r>
      <w:proofErr w:type="gramEnd"/>
      <w:r w:rsidR="005A7D01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9C079C" w:rsidRPr="001832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части утверждения</w:t>
      </w:r>
      <w:r w:rsidR="0017210C" w:rsidRPr="001832B1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17210C" w:rsidRPr="001832B1" w:rsidRDefault="0017210C" w:rsidP="001C5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9C079C"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расходных обязательств и Методику планирования бюджетных ассигнований сельского поселения Кедровый;</w:t>
      </w:r>
    </w:p>
    <w:p w:rsidR="00B772B5" w:rsidRPr="001832B1" w:rsidRDefault="00B772B5" w:rsidP="001C5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B1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Порядка составления,</w:t>
      </w:r>
      <w:r w:rsidRPr="001832B1">
        <w:rPr>
          <w:bCs/>
          <w:color w:val="000000"/>
          <w:kern w:val="28"/>
          <w:sz w:val="28"/>
          <w:szCs w:val="28"/>
        </w:rPr>
        <w:t xml:space="preserve"> </w:t>
      </w:r>
      <w:r w:rsidRPr="001832B1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утверждения и ведения бюджетных смет</w:t>
      </w:r>
      <w:r w:rsidRPr="001832B1">
        <w:rPr>
          <w:bCs/>
          <w:color w:val="000000"/>
          <w:kern w:val="28"/>
          <w:sz w:val="28"/>
          <w:szCs w:val="28"/>
        </w:rPr>
        <w:t xml:space="preserve"> </w:t>
      </w:r>
      <w:r w:rsidRPr="001832B1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муниципальных казенных учреждений,</w:t>
      </w:r>
      <w:r w:rsidRPr="001832B1">
        <w:rPr>
          <w:bCs/>
          <w:color w:val="000000"/>
          <w:kern w:val="28"/>
          <w:sz w:val="28"/>
          <w:szCs w:val="28"/>
        </w:rPr>
        <w:t xml:space="preserve"> </w:t>
      </w:r>
      <w:r w:rsidRPr="001832B1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находящихся в ведении сельского поселения Кедровый;</w:t>
      </w:r>
    </w:p>
    <w:p w:rsidR="00D03191" w:rsidRDefault="009C079C" w:rsidP="005A7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17210C"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7210C"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, формирования и реализации муниципальных програм</w:t>
      </w:r>
      <w:r w:rsidR="00D0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ельского поселения </w:t>
      </w:r>
      <w:proofErr w:type="gramStart"/>
      <w:r w:rsidR="00D0319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proofErr w:type="gramEnd"/>
      <w:r w:rsidR="00D031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3191" w:rsidRPr="00D03191" w:rsidRDefault="00D03191" w:rsidP="005A7D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proofErr w:type="gramStart"/>
      <w:r w:rsidRPr="005A7D01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Порядка предоставления иных межбюджетных трансфертов </w:t>
      </w:r>
      <w:r w:rsidR="005A7D01" w:rsidRPr="005A7D01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                </w:t>
      </w:r>
      <w:r w:rsidRPr="005A7D01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из бюджета сельского поселения Кедровый в бюджет муниципального района на финансовое обеспечение переданной части полномочий </w:t>
      </w:r>
      <w:r w:rsidR="005A7D01" w:rsidRPr="005A7D01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               </w:t>
      </w:r>
      <w:r w:rsidRPr="005A7D01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по решению вопросов местного значения и определяющего методику расчета объема иных межбюджетных трансфертов на финансовое обеспечение переданной части полномочий по решению вопросов местного значения.</w:t>
      </w:r>
      <w:proofErr w:type="gramEnd"/>
    </w:p>
    <w:p w:rsidR="00F62D52" w:rsidRPr="00B02653" w:rsidRDefault="00415399" w:rsidP="001C5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54FA9"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62D52" w:rsidRPr="001832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2D52" w:rsidRPr="001832B1">
        <w:rPr>
          <w:rFonts w:ascii="Times New Roman" w:hAnsi="Times New Roman" w:cs="Times New Roman"/>
          <w:sz w:val="28"/>
          <w:szCs w:val="28"/>
        </w:rPr>
        <w:t xml:space="preserve"> В дальнейшем не допускать нарушени</w:t>
      </w:r>
      <w:r w:rsidR="00CD61A3" w:rsidRPr="001832B1">
        <w:rPr>
          <w:rFonts w:ascii="Times New Roman" w:hAnsi="Times New Roman" w:cs="Times New Roman"/>
          <w:sz w:val="28"/>
          <w:szCs w:val="28"/>
        </w:rPr>
        <w:t>я</w:t>
      </w:r>
      <w:r w:rsidR="00F62D52" w:rsidRPr="001832B1">
        <w:rPr>
          <w:rFonts w:ascii="Times New Roman" w:hAnsi="Times New Roman" w:cs="Times New Roman"/>
          <w:sz w:val="28"/>
          <w:szCs w:val="28"/>
        </w:rPr>
        <w:t xml:space="preserve"> требований Бюджетного кодекса РФ и  использовать муниципальные программы в  качестве основы </w:t>
      </w:r>
      <w:r w:rsidR="00F62D52" w:rsidRPr="00B02653">
        <w:rPr>
          <w:rFonts w:ascii="Times New Roman" w:hAnsi="Times New Roman" w:cs="Times New Roman"/>
          <w:sz w:val="28"/>
          <w:szCs w:val="28"/>
        </w:rPr>
        <w:t>бюджетного планирования.</w:t>
      </w:r>
    </w:p>
    <w:p w:rsidR="00F62D52" w:rsidRPr="00B02653" w:rsidRDefault="00415399" w:rsidP="001C5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53">
        <w:rPr>
          <w:rFonts w:ascii="Times New Roman" w:hAnsi="Times New Roman" w:cs="Times New Roman"/>
          <w:sz w:val="28"/>
          <w:szCs w:val="28"/>
        </w:rPr>
        <w:t>2.</w:t>
      </w:r>
      <w:r w:rsidR="00954FA9" w:rsidRPr="00B02653">
        <w:rPr>
          <w:rFonts w:ascii="Times New Roman" w:hAnsi="Times New Roman" w:cs="Times New Roman"/>
          <w:sz w:val="28"/>
          <w:szCs w:val="28"/>
        </w:rPr>
        <w:t>5</w:t>
      </w:r>
      <w:r w:rsidR="00F62D52" w:rsidRPr="00B02653">
        <w:rPr>
          <w:rFonts w:ascii="Times New Roman" w:hAnsi="Times New Roman" w:cs="Times New Roman"/>
          <w:sz w:val="28"/>
          <w:szCs w:val="28"/>
        </w:rPr>
        <w:t xml:space="preserve">. </w:t>
      </w:r>
      <w:r w:rsidR="00F62D52" w:rsidRPr="00B02653">
        <w:rPr>
          <w:rFonts w:ascii="Times New Roman" w:eastAsia="Times New Roman" w:hAnsi="Times New Roman"/>
          <w:sz w:val="28"/>
          <w:szCs w:val="28"/>
          <w:lang w:eastAsia="ru-RU"/>
        </w:rPr>
        <w:t>Методику прогнозирования поступлений доходов в бюджет сельского поселения Кедровый</w:t>
      </w:r>
      <w:r w:rsidR="00F62D52" w:rsidRPr="00B02653">
        <w:rPr>
          <w:rFonts w:ascii="Times New Roman" w:hAnsi="Times New Roman"/>
          <w:sz w:val="28"/>
          <w:szCs w:val="28"/>
        </w:rPr>
        <w:t xml:space="preserve"> привести в соответствии с требованиями постановления Правительства РФ </w:t>
      </w:r>
      <w:r w:rsidR="00821397" w:rsidRPr="00B02653">
        <w:rPr>
          <w:rFonts w:ascii="Times New Roman" w:hAnsi="Times New Roman" w:cs="Times New Roman"/>
          <w:sz w:val="28"/>
          <w:szCs w:val="28"/>
        </w:rPr>
        <w:t>от 14.09.2021 № 1557 «О внесении изменений в некоторые акты Правительства Российской Федерации</w:t>
      </w:r>
      <w:r w:rsidR="00C326F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21397" w:rsidRPr="00B02653">
        <w:rPr>
          <w:rFonts w:ascii="Times New Roman" w:hAnsi="Times New Roman" w:cs="Times New Roman"/>
          <w:sz w:val="28"/>
          <w:szCs w:val="28"/>
        </w:rPr>
        <w:t xml:space="preserve"> по вопросам администрирования и прогнозирования доходов бюджетов бюджетной системы Российской Федерации»</w:t>
      </w:r>
      <w:r w:rsidR="00F62D52" w:rsidRPr="00B02653">
        <w:rPr>
          <w:rFonts w:ascii="Times New Roman" w:hAnsi="Times New Roman" w:cs="Times New Roman"/>
          <w:sz w:val="28"/>
          <w:szCs w:val="28"/>
        </w:rPr>
        <w:t>.</w:t>
      </w:r>
    </w:p>
    <w:p w:rsidR="009F62C6" w:rsidRPr="00B02653" w:rsidRDefault="00415399" w:rsidP="001C565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02653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1832B1" w:rsidRPr="00B02653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17210C" w:rsidRPr="00B0265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7210C" w:rsidRPr="00B02653">
        <w:rPr>
          <w:rFonts w:ascii="Times New Roman" w:hAnsi="Times New Roman" w:cs="Times New Roman"/>
          <w:sz w:val="28"/>
          <w:szCs w:val="28"/>
        </w:rPr>
        <w:t xml:space="preserve"> </w:t>
      </w:r>
      <w:r w:rsidR="009F62C6" w:rsidRPr="00B02653">
        <w:rPr>
          <w:rFonts w:ascii="Times New Roman" w:hAnsi="Times New Roman" w:cs="Times New Roman"/>
          <w:sz w:val="28"/>
          <w:szCs w:val="28"/>
        </w:rPr>
        <w:t xml:space="preserve">Актуализировать содержание </w:t>
      </w:r>
      <w:r w:rsidR="009F62C6" w:rsidRPr="00B026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сельского поселения Кедровый от 15.10.2019 № 50 «Об утверждении Порядка составления проекта решения о бюджете</w:t>
      </w:r>
      <w:r w:rsidR="009F62C6" w:rsidRPr="00B02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62C6" w:rsidRPr="00B026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A94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F62C6" w:rsidRPr="00B0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</w:t>
      </w:r>
      <w:r w:rsidR="009F62C6" w:rsidRPr="00B02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62C6" w:rsidRPr="00B026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» и обеспечит</w:t>
      </w:r>
      <w:r w:rsidR="00821397" w:rsidRPr="00B0265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F62C6" w:rsidRPr="00B0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именение при формировании проекта решения о бюджете  сельского поселения в дальнейшем.</w:t>
      </w:r>
    </w:p>
    <w:p w:rsidR="0017210C" w:rsidRPr="00821397" w:rsidRDefault="00C82C42" w:rsidP="001C5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653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821397" w:rsidRPr="00B02653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17210C" w:rsidRPr="00B026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17210C" w:rsidRPr="00B02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соблюдение принципов бюджетной системы Российской Федерации, уделив особое внимание принципам </w:t>
      </w:r>
      <w:r w:rsidR="00964258" w:rsidRPr="00B026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оверности бюджета</w:t>
      </w:r>
      <w:r w:rsidR="00964258" w:rsidRPr="0082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7210C" w:rsidRPr="0082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</w:t>
      </w:r>
      <w:r w:rsidR="00964258" w:rsidRPr="008213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бюджетных средств</w:t>
      </w:r>
      <w:r w:rsidR="0017210C" w:rsidRPr="008213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1A54" w:rsidRPr="00821397" w:rsidRDefault="00F62D52" w:rsidP="001C5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97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B02653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C82C42" w:rsidRPr="0082139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7210C" w:rsidRPr="008213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7210C" w:rsidRPr="008213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7210C" w:rsidRPr="0082139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                  о бюджете обоснования прогнозируемых поступлений, а также распределение бюджетных ассигнований с указанием применяемых методик.</w:t>
      </w:r>
      <w:r w:rsidR="000E670B" w:rsidRPr="0082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6B57" w:rsidRPr="00821397" w:rsidRDefault="00B02653" w:rsidP="001C5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3D6B57" w:rsidRPr="0082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ить </w:t>
      </w:r>
      <w:r w:rsidR="005575BB" w:rsidRPr="0082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ое </w:t>
      </w:r>
      <w:r w:rsidR="003D6B57" w:rsidRPr="008213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</w:t>
      </w:r>
      <w:r w:rsidR="0024373A" w:rsidRPr="0082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1A3" w:rsidRPr="0082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="00A94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D6B57" w:rsidRPr="0082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F8229E" w:rsidRPr="00821397">
        <w:rPr>
          <w:rFonts w:ascii="Times New Roman" w:hAnsi="Times New Roman" w:cs="Times New Roman"/>
          <w:sz w:val="28"/>
          <w:szCs w:val="28"/>
        </w:rPr>
        <w:t>«Культура, кинематография» и «Физическая культура и спорт»</w:t>
      </w:r>
      <w:r w:rsidR="003D6B57" w:rsidRPr="008213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в проекте решения о бюджете.</w:t>
      </w:r>
    </w:p>
    <w:p w:rsidR="000A3A02" w:rsidRPr="00821397" w:rsidRDefault="00F8229E" w:rsidP="001C5651">
      <w:pPr>
        <w:pStyle w:val="Default"/>
        <w:ind w:firstLine="708"/>
        <w:jc w:val="both"/>
        <w:rPr>
          <w:bCs/>
          <w:sz w:val="28"/>
          <w:szCs w:val="28"/>
        </w:rPr>
      </w:pPr>
      <w:r w:rsidRPr="00821397">
        <w:rPr>
          <w:rFonts w:eastAsia="Times New Roman"/>
          <w:sz w:val="28"/>
          <w:szCs w:val="28"/>
          <w:lang w:eastAsia="ru-RU"/>
        </w:rPr>
        <w:t>2.1</w:t>
      </w:r>
      <w:r w:rsidR="00B02653">
        <w:rPr>
          <w:rFonts w:eastAsia="Times New Roman"/>
          <w:sz w:val="28"/>
          <w:szCs w:val="28"/>
          <w:lang w:eastAsia="ru-RU"/>
        </w:rPr>
        <w:t>0</w:t>
      </w:r>
      <w:r w:rsidRPr="00821397">
        <w:rPr>
          <w:rFonts w:eastAsia="Times New Roman"/>
          <w:sz w:val="28"/>
          <w:szCs w:val="28"/>
          <w:lang w:eastAsia="ru-RU"/>
        </w:rPr>
        <w:t xml:space="preserve">. </w:t>
      </w:r>
      <w:r w:rsidR="000A3A02" w:rsidRPr="00821397">
        <w:rPr>
          <w:rFonts w:eastAsia="Times New Roman"/>
          <w:sz w:val="28"/>
          <w:szCs w:val="28"/>
          <w:lang w:eastAsia="ru-RU"/>
        </w:rPr>
        <w:t>Проектом решения предусмотреть</w:t>
      </w:r>
      <w:r w:rsidR="000A3A02" w:rsidRPr="00821397">
        <w:rPr>
          <w:sz w:val="28"/>
          <w:szCs w:val="28"/>
        </w:rPr>
        <w:t xml:space="preserve"> объем условно утверждаемых расходов на </w:t>
      </w:r>
      <w:r w:rsidR="008330A1" w:rsidRPr="00821397">
        <w:rPr>
          <w:sz w:val="28"/>
          <w:szCs w:val="28"/>
        </w:rPr>
        <w:t>2023</w:t>
      </w:r>
      <w:r w:rsidR="000A3A02" w:rsidRPr="00821397">
        <w:rPr>
          <w:sz w:val="28"/>
          <w:szCs w:val="28"/>
        </w:rPr>
        <w:t xml:space="preserve"> год и </w:t>
      </w:r>
      <w:r w:rsidR="008330A1" w:rsidRPr="00821397">
        <w:rPr>
          <w:sz w:val="28"/>
          <w:szCs w:val="28"/>
        </w:rPr>
        <w:t>2023</w:t>
      </w:r>
      <w:r w:rsidR="000A3A02" w:rsidRPr="00821397">
        <w:rPr>
          <w:sz w:val="28"/>
          <w:szCs w:val="28"/>
        </w:rPr>
        <w:t xml:space="preserve"> и </w:t>
      </w:r>
      <w:r w:rsidR="008330A1" w:rsidRPr="00821397">
        <w:rPr>
          <w:sz w:val="28"/>
          <w:szCs w:val="28"/>
        </w:rPr>
        <w:t>2024</w:t>
      </w:r>
      <w:r w:rsidR="000A3A02" w:rsidRPr="00821397">
        <w:rPr>
          <w:sz w:val="28"/>
          <w:szCs w:val="28"/>
        </w:rPr>
        <w:t xml:space="preserve"> годы, в соответствии </w:t>
      </w:r>
      <w:r w:rsidR="00CD61A3" w:rsidRPr="00821397">
        <w:rPr>
          <w:sz w:val="28"/>
          <w:szCs w:val="28"/>
        </w:rPr>
        <w:t xml:space="preserve">              </w:t>
      </w:r>
      <w:r w:rsidR="000A3A02" w:rsidRPr="00821397">
        <w:rPr>
          <w:sz w:val="28"/>
          <w:szCs w:val="28"/>
        </w:rPr>
        <w:t xml:space="preserve">с </w:t>
      </w:r>
      <w:r w:rsidR="000A3A02" w:rsidRPr="00821397">
        <w:rPr>
          <w:bCs/>
          <w:sz w:val="28"/>
          <w:szCs w:val="28"/>
        </w:rPr>
        <w:t>абзацем 8 пункта 3 статьи 184.1. Бюджетного кодекса Российской Федерации.</w:t>
      </w:r>
    </w:p>
    <w:p w:rsidR="009F6C63" w:rsidRDefault="00324E71" w:rsidP="009F6C6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821397">
        <w:rPr>
          <w:rFonts w:ascii="Times New Roman" w:hAnsi="Times New Roman" w:cs="Times New Roman"/>
          <w:bCs/>
          <w:kern w:val="28"/>
          <w:sz w:val="28"/>
          <w:szCs w:val="28"/>
        </w:rPr>
        <w:t>2.1</w:t>
      </w:r>
      <w:r w:rsidR="00B02653">
        <w:rPr>
          <w:rFonts w:ascii="Times New Roman" w:hAnsi="Times New Roman" w:cs="Times New Roman"/>
          <w:bCs/>
          <w:kern w:val="28"/>
          <w:sz w:val="28"/>
          <w:szCs w:val="28"/>
        </w:rPr>
        <w:t>1</w:t>
      </w:r>
      <w:r w:rsidRPr="00821397">
        <w:rPr>
          <w:rFonts w:ascii="Times New Roman" w:hAnsi="Times New Roman" w:cs="Times New Roman"/>
          <w:bCs/>
          <w:kern w:val="28"/>
          <w:sz w:val="28"/>
          <w:szCs w:val="28"/>
        </w:rPr>
        <w:t>. Утвердить нормативный акт, регламентирующий порядок проведения внешней проверки годового отчета об исполнении бюджета сельского поселения с приложением соответствующего решения представительного органа (Совет депутатов) в соответствии со статьей 264.4. Бюджетного кодекса РФ.</w:t>
      </w:r>
    </w:p>
    <w:p w:rsidR="00A53E16" w:rsidRDefault="00B02653" w:rsidP="00A53E1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4B7FCE" w:rsidRPr="00821397">
        <w:rPr>
          <w:rFonts w:ascii="Times New Roman" w:hAnsi="Times New Roman" w:cs="Times New Roman"/>
          <w:sz w:val="28"/>
          <w:szCs w:val="28"/>
        </w:rPr>
        <w:t xml:space="preserve">. </w:t>
      </w:r>
      <w:r w:rsidR="004B7FCE" w:rsidRPr="008213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еспечить в дальнейшем представление паспортов муниципальных программ сельского поселения </w:t>
      </w:r>
      <w:proofErr w:type="gramStart"/>
      <w:r w:rsidR="004B7FCE" w:rsidRPr="00821397">
        <w:rPr>
          <w:rFonts w:ascii="Times New Roman" w:eastAsia="Times New Roman" w:hAnsi="Times New Roman" w:cs="Times New Roman"/>
          <w:sz w:val="28"/>
          <w:szCs w:val="20"/>
          <w:lang w:eastAsia="ru-RU"/>
        </w:rPr>
        <w:t>Кедровый</w:t>
      </w:r>
      <w:proofErr w:type="gramEnd"/>
      <w:r w:rsidR="004B7FCE" w:rsidRPr="008213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53E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амках рассмотрения проекта решения о бюджета </w:t>
      </w:r>
      <w:r w:rsidR="004B7FCE" w:rsidRPr="00821397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олном объеме.</w:t>
      </w:r>
    </w:p>
    <w:p w:rsidR="00E73E15" w:rsidRDefault="00B02653" w:rsidP="00E73E1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7B0D93" w:rsidRPr="00821397">
        <w:rPr>
          <w:rFonts w:ascii="Times New Roman" w:hAnsi="Times New Roman" w:cs="Times New Roman"/>
          <w:sz w:val="28"/>
          <w:szCs w:val="28"/>
        </w:rPr>
        <w:t xml:space="preserve">. Штатное расписание </w:t>
      </w:r>
      <w:r w:rsidR="0028781C" w:rsidRPr="00821397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gramStart"/>
      <w:r w:rsidR="0028781C" w:rsidRPr="00821397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28781C" w:rsidRPr="00821397">
        <w:rPr>
          <w:rFonts w:ascii="Times New Roman" w:hAnsi="Times New Roman" w:cs="Times New Roman"/>
          <w:sz w:val="28"/>
          <w:szCs w:val="28"/>
        </w:rPr>
        <w:t xml:space="preserve"> </w:t>
      </w:r>
      <w:r w:rsidR="007B0D93" w:rsidRPr="00821397">
        <w:rPr>
          <w:rFonts w:ascii="Times New Roman" w:hAnsi="Times New Roman" w:cs="Times New Roman"/>
          <w:sz w:val="28"/>
          <w:szCs w:val="28"/>
        </w:rPr>
        <w:t xml:space="preserve">привести в соответствие </w:t>
      </w:r>
      <w:r w:rsidR="00E73E15">
        <w:rPr>
          <w:rFonts w:ascii="Times New Roman" w:hAnsi="Times New Roman" w:cs="Times New Roman"/>
          <w:sz w:val="28"/>
          <w:szCs w:val="28"/>
        </w:rPr>
        <w:t xml:space="preserve">к </w:t>
      </w:r>
      <w:r w:rsidR="007B0D93" w:rsidRPr="00821397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E73E15">
        <w:rPr>
          <w:rFonts w:ascii="Times New Roman" w:hAnsi="Times New Roman" w:cs="Times New Roman"/>
          <w:sz w:val="28"/>
          <w:szCs w:val="28"/>
        </w:rPr>
        <w:t>Ф</w:t>
      </w:r>
      <w:r w:rsidR="007B0D93" w:rsidRPr="00821397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28781C" w:rsidRPr="008213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B0D93" w:rsidRPr="00821397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и </w:t>
      </w:r>
      <w:r w:rsidR="00E73E15">
        <w:rPr>
          <w:rFonts w:ascii="Times New Roman" w:hAnsi="Times New Roman" w:cs="Times New Roman"/>
          <w:sz w:val="28"/>
          <w:szCs w:val="28"/>
        </w:rPr>
        <w:t>З</w:t>
      </w:r>
      <w:r w:rsidR="007B0D93" w:rsidRPr="00821397">
        <w:rPr>
          <w:rFonts w:ascii="Times New Roman" w:hAnsi="Times New Roman" w:cs="Times New Roman"/>
          <w:sz w:val="28"/>
          <w:szCs w:val="28"/>
        </w:rPr>
        <w:t xml:space="preserve">акона Ханты-Мансийского автономного округа – Югры </w:t>
      </w:r>
      <w:r w:rsidR="0028781C" w:rsidRPr="008213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B0D93" w:rsidRPr="00821397">
        <w:rPr>
          <w:rFonts w:ascii="Times New Roman" w:hAnsi="Times New Roman" w:cs="Times New Roman"/>
          <w:sz w:val="28"/>
          <w:szCs w:val="28"/>
        </w:rPr>
        <w:t xml:space="preserve">от 20.07.2007 № 97-оз «О Реестре должностей муниципальной службы </w:t>
      </w:r>
      <w:r w:rsidR="0028781C" w:rsidRPr="0082139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B0D93" w:rsidRPr="00821397">
        <w:rPr>
          <w:rFonts w:ascii="Times New Roman" w:hAnsi="Times New Roman" w:cs="Times New Roman"/>
          <w:sz w:val="28"/>
          <w:szCs w:val="28"/>
        </w:rPr>
        <w:t>в Ханты-Мансийском автономном округе</w:t>
      </w:r>
      <w:r w:rsidR="0028781C" w:rsidRPr="00821397">
        <w:rPr>
          <w:rFonts w:ascii="Times New Roman" w:hAnsi="Times New Roman" w:cs="Times New Roman"/>
          <w:sz w:val="28"/>
          <w:szCs w:val="28"/>
        </w:rPr>
        <w:t xml:space="preserve"> </w:t>
      </w:r>
      <w:r w:rsidR="007B0D93" w:rsidRPr="00821397">
        <w:rPr>
          <w:rFonts w:ascii="Times New Roman" w:hAnsi="Times New Roman" w:cs="Times New Roman"/>
          <w:sz w:val="28"/>
          <w:szCs w:val="28"/>
        </w:rPr>
        <w:t>– Югре».</w:t>
      </w:r>
    </w:p>
    <w:p w:rsidR="00E73E15" w:rsidRDefault="00D03191" w:rsidP="00E73E1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 xml:space="preserve"> </w:t>
      </w:r>
      <w:r w:rsidR="00B02653">
        <w:rPr>
          <w:rFonts w:ascii="Times New Roman" w:hAnsi="Times New Roman" w:cs="Times New Roman"/>
          <w:sz w:val="28"/>
          <w:szCs w:val="28"/>
        </w:rPr>
        <w:t>Рассмотреть</w:t>
      </w:r>
      <w:r w:rsidR="00821397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02653" w:rsidRPr="00B02653">
        <w:rPr>
          <w:rFonts w:ascii="Times New Roman" w:hAnsi="Times New Roman" w:cs="Times New Roman"/>
          <w:sz w:val="28"/>
          <w:szCs w:val="28"/>
        </w:rPr>
        <w:t xml:space="preserve"> </w:t>
      </w:r>
      <w:r w:rsidR="00B02653" w:rsidRPr="00215FEE">
        <w:rPr>
          <w:rFonts w:ascii="Times New Roman" w:hAnsi="Times New Roman" w:cs="Times New Roman"/>
          <w:sz w:val="28"/>
          <w:szCs w:val="28"/>
        </w:rPr>
        <w:t xml:space="preserve">о корректировке </w:t>
      </w:r>
      <w:r w:rsidR="00B02653" w:rsidRPr="00215FEE">
        <w:rPr>
          <w:rFonts w:ascii="Times New Roman" w:hAnsi="Times New Roman"/>
          <w:sz w:val="28"/>
          <w:szCs w:val="28"/>
        </w:rPr>
        <w:t>штатной численности основного творческого персонала  МКУК «СДК и</w:t>
      </w:r>
      <w:proofErr w:type="gramStart"/>
      <w:r w:rsidR="00B02653" w:rsidRPr="00215FEE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B02653" w:rsidRPr="00215FEE">
        <w:rPr>
          <w:rFonts w:ascii="Times New Roman" w:hAnsi="Times New Roman"/>
          <w:sz w:val="28"/>
          <w:szCs w:val="28"/>
        </w:rPr>
        <w:t>» и приведению его</w:t>
      </w:r>
      <w:r w:rsidR="00A948B2">
        <w:rPr>
          <w:rFonts w:ascii="Times New Roman" w:hAnsi="Times New Roman"/>
          <w:sz w:val="28"/>
          <w:szCs w:val="28"/>
        </w:rPr>
        <w:t xml:space="preserve">                  </w:t>
      </w:r>
      <w:r w:rsidR="00B02653" w:rsidRPr="00215FEE">
        <w:rPr>
          <w:rFonts w:ascii="Times New Roman" w:hAnsi="Times New Roman"/>
          <w:sz w:val="28"/>
          <w:szCs w:val="28"/>
        </w:rPr>
        <w:t xml:space="preserve"> в соответствие </w:t>
      </w:r>
      <w:r w:rsidR="00E73E15">
        <w:rPr>
          <w:rFonts w:ascii="Times New Roman" w:hAnsi="Times New Roman"/>
          <w:sz w:val="28"/>
          <w:szCs w:val="28"/>
        </w:rPr>
        <w:t xml:space="preserve">к требованиям </w:t>
      </w:r>
      <w:r w:rsidR="00B02653" w:rsidRPr="00215FEE">
        <w:rPr>
          <w:rFonts w:ascii="Times New Roman" w:hAnsi="Times New Roman"/>
          <w:bCs/>
          <w:sz w:val="28"/>
          <w:szCs w:val="28"/>
        </w:rPr>
        <w:t>приказ</w:t>
      </w:r>
      <w:r w:rsidR="00E73E15">
        <w:rPr>
          <w:rFonts w:ascii="Times New Roman" w:hAnsi="Times New Roman"/>
          <w:bCs/>
          <w:sz w:val="28"/>
          <w:szCs w:val="28"/>
        </w:rPr>
        <w:t>а</w:t>
      </w:r>
      <w:r w:rsidR="00B02653" w:rsidRPr="00215FEE">
        <w:rPr>
          <w:rFonts w:ascii="Times New Roman" w:hAnsi="Times New Roman"/>
          <w:bCs/>
          <w:sz w:val="28"/>
          <w:szCs w:val="28"/>
        </w:rPr>
        <w:t xml:space="preserve"> Министерства культуры Российской Федерации от 01.09.2011 № 906 «О нормативах штатной численности работников государственных и муниципальных учреждений </w:t>
      </w:r>
      <w:r w:rsidR="00E73E15">
        <w:rPr>
          <w:rFonts w:ascii="Times New Roman" w:hAnsi="Times New Roman"/>
          <w:bCs/>
          <w:sz w:val="28"/>
          <w:szCs w:val="28"/>
        </w:rPr>
        <w:t xml:space="preserve">                                     </w:t>
      </w:r>
      <w:r w:rsidR="00B02653" w:rsidRPr="00215FEE">
        <w:rPr>
          <w:rFonts w:ascii="Times New Roman" w:hAnsi="Times New Roman"/>
          <w:bCs/>
          <w:sz w:val="28"/>
          <w:szCs w:val="28"/>
        </w:rPr>
        <w:t>культурно - досугового типа и библиотек»</w:t>
      </w:r>
      <w:r w:rsidR="00B02653">
        <w:rPr>
          <w:rFonts w:ascii="Times New Roman" w:hAnsi="Times New Roman"/>
          <w:bCs/>
          <w:sz w:val="28"/>
          <w:szCs w:val="28"/>
        </w:rPr>
        <w:t>.</w:t>
      </w:r>
      <w:r w:rsidR="00821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459" w:rsidRDefault="0001186F" w:rsidP="00E73E1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97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E653BD" w:rsidRPr="00821397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B02653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17210C" w:rsidRPr="008213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E42490" w:rsidRPr="0082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="00E42490" w:rsidRPr="00821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28781C" w:rsidRPr="00821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4F5B3D" w:rsidRPr="00821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2.</w:t>
      </w:r>
      <w:r w:rsidR="00580D4B" w:rsidRPr="00821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17210C" w:rsidRPr="0082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</w:t>
      </w:r>
      <w:r w:rsidR="00E42490" w:rsidRPr="0082139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ь в а</w:t>
      </w:r>
      <w:r w:rsidR="00BF2B7F" w:rsidRPr="00821397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 контрольно-счетной</w:t>
      </w:r>
      <w:r w:rsidR="0017210C" w:rsidRPr="0082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Ханты-Мансийского района информацию</w:t>
      </w:r>
      <w:r w:rsidR="0017210C" w:rsidRPr="0028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териалы и (или)</w:t>
      </w:r>
      <w:r w:rsidR="0017210C" w:rsidRPr="0028781C">
        <w:rPr>
          <w:rFonts w:ascii="Times New Roman" w:eastAsia="Times New Roman" w:hAnsi="Times New Roman" w:cs="Times New Roman"/>
          <w:sz w:val="28"/>
          <w:szCs w:val="20"/>
          <w:shd w:val="clear" w:color="auto" w:fill="FFFF00"/>
          <w:lang w:eastAsia="ru-RU"/>
        </w:rPr>
        <w:t xml:space="preserve"> </w:t>
      </w:r>
      <w:r w:rsidR="0017210C" w:rsidRPr="002878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) по результатам рассмотрения предложений и принятым мерам, в части данного Проекта решения.</w:t>
      </w:r>
    </w:p>
    <w:p w:rsidR="005A7D01" w:rsidRDefault="005A7D01" w:rsidP="00E73E1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1" w:rsidRPr="00E73E15" w:rsidRDefault="005A7D01" w:rsidP="00E73E1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sectPr w:rsidR="005A7D01" w:rsidRPr="00E73E15" w:rsidSect="00821ECF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0B" w:rsidRDefault="00A1100B" w:rsidP="00617B40">
      <w:pPr>
        <w:spacing w:after="0" w:line="240" w:lineRule="auto"/>
      </w:pPr>
      <w:r>
        <w:separator/>
      </w:r>
    </w:p>
  </w:endnote>
  <w:endnote w:type="continuationSeparator" w:id="0">
    <w:p w:rsidR="00A1100B" w:rsidRDefault="00A1100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560094"/>
      <w:docPartObj>
        <w:docPartGallery w:val="Page Numbers (Bottom of Page)"/>
        <w:docPartUnique/>
      </w:docPartObj>
    </w:sdtPr>
    <w:sdtEndPr/>
    <w:sdtContent>
      <w:p w:rsidR="00A1100B" w:rsidRDefault="00A1100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18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1100B" w:rsidRDefault="00A110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0B" w:rsidRDefault="00A1100B" w:rsidP="00617B40">
      <w:pPr>
        <w:spacing w:after="0" w:line="240" w:lineRule="auto"/>
      </w:pPr>
      <w:r>
        <w:separator/>
      </w:r>
    </w:p>
  </w:footnote>
  <w:footnote w:type="continuationSeparator" w:id="0">
    <w:p w:rsidR="00A1100B" w:rsidRDefault="00A1100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4413C11"/>
    <w:multiLevelType w:val="hybridMultilevel"/>
    <w:tmpl w:val="F1CEEF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A59BA"/>
    <w:multiLevelType w:val="hybridMultilevel"/>
    <w:tmpl w:val="8CB45104"/>
    <w:lvl w:ilvl="0" w:tplc="7474F3A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EA0779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removePersonalInformation/>
  <w:removeDateAndTime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A37"/>
    <w:rsid w:val="00000AE1"/>
    <w:rsid w:val="00001BC2"/>
    <w:rsid w:val="00003FC6"/>
    <w:rsid w:val="00006287"/>
    <w:rsid w:val="00006500"/>
    <w:rsid w:val="000104A2"/>
    <w:rsid w:val="00011065"/>
    <w:rsid w:val="0001186F"/>
    <w:rsid w:val="00012153"/>
    <w:rsid w:val="00013223"/>
    <w:rsid w:val="00017E3B"/>
    <w:rsid w:val="00020F3F"/>
    <w:rsid w:val="0002113C"/>
    <w:rsid w:val="000259AC"/>
    <w:rsid w:val="00027359"/>
    <w:rsid w:val="00027E72"/>
    <w:rsid w:val="00033C93"/>
    <w:rsid w:val="000415C2"/>
    <w:rsid w:val="00044676"/>
    <w:rsid w:val="0005263D"/>
    <w:rsid w:val="00053C49"/>
    <w:rsid w:val="000553F6"/>
    <w:rsid w:val="00057B36"/>
    <w:rsid w:val="00067FB1"/>
    <w:rsid w:val="00070101"/>
    <w:rsid w:val="00071A82"/>
    <w:rsid w:val="00072199"/>
    <w:rsid w:val="0007535B"/>
    <w:rsid w:val="00081EB7"/>
    <w:rsid w:val="00083A9F"/>
    <w:rsid w:val="00083C38"/>
    <w:rsid w:val="00084A3E"/>
    <w:rsid w:val="00086BE9"/>
    <w:rsid w:val="000916A2"/>
    <w:rsid w:val="00091AB0"/>
    <w:rsid w:val="0009485B"/>
    <w:rsid w:val="00094C89"/>
    <w:rsid w:val="00097FE6"/>
    <w:rsid w:val="000A20DE"/>
    <w:rsid w:val="000A29CA"/>
    <w:rsid w:val="000A3A02"/>
    <w:rsid w:val="000A496A"/>
    <w:rsid w:val="000A6697"/>
    <w:rsid w:val="000B0B57"/>
    <w:rsid w:val="000B20C8"/>
    <w:rsid w:val="000B25DF"/>
    <w:rsid w:val="000B2668"/>
    <w:rsid w:val="000B30E4"/>
    <w:rsid w:val="000B4C48"/>
    <w:rsid w:val="000B5E1A"/>
    <w:rsid w:val="000B6BD3"/>
    <w:rsid w:val="000B7B30"/>
    <w:rsid w:val="000C369F"/>
    <w:rsid w:val="000C54D4"/>
    <w:rsid w:val="000D438E"/>
    <w:rsid w:val="000E0600"/>
    <w:rsid w:val="000E293A"/>
    <w:rsid w:val="000E2AD9"/>
    <w:rsid w:val="000E34B7"/>
    <w:rsid w:val="000E4A51"/>
    <w:rsid w:val="000E4D41"/>
    <w:rsid w:val="000E57B6"/>
    <w:rsid w:val="000E670B"/>
    <w:rsid w:val="000F085B"/>
    <w:rsid w:val="000F242D"/>
    <w:rsid w:val="000F2CA7"/>
    <w:rsid w:val="000F348B"/>
    <w:rsid w:val="000F36B5"/>
    <w:rsid w:val="000F7F5E"/>
    <w:rsid w:val="001000CA"/>
    <w:rsid w:val="00100DE3"/>
    <w:rsid w:val="001024E3"/>
    <w:rsid w:val="00104F76"/>
    <w:rsid w:val="00113D3B"/>
    <w:rsid w:val="001165EF"/>
    <w:rsid w:val="001169EC"/>
    <w:rsid w:val="00117DB0"/>
    <w:rsid w:val="00121164"/>
    <w:rsid w:val="00121F13"/>
    <w:rsid w:val="001252C3"/>
    <w:rsid w:val="00127C3B"/>
    <w:rsid w:val="00130454"/>
    <w:rsid w:val="00133229"/>
    <w:rsid w:val="0013419F"/>
    <w:rsid w:val="001344B9"/>
    <w:rsid w:val="00134887"/>
    <w:rsid w:val="00135272"/>
    <w:rsid w:val="00150967"/>
    <w:rsid w:val="001512DA"/>
    <w:rsid w:val="0015283A"/>
    <w:rsid w:val="00152A1D"/>
    <w:rsid w:val="00157BC9"/>
    <w:rsid w:val="00162342"/>
    <w:rsid w:val="00167129"/>
    <w:rsid w:val="00167936"/>
    <w:rsid w:val="001702F9"/>
    <w:rsid w:val="0017210C"/>
    <w:rsid w:val="00174211"/>
    <w:rsid w:val="00174D38"/>
    <w:rsid w:val="0017643F"/>
    <w:rsid w:val="00177EC1"/>
    <w:rsid w:val="00182B80"/>
    <w:rsid w:val="001832B1"/>
    <w:rsid w:val="001847D2"/>
    <w:rsid w:val="0018600B"/>
    <w:rsid w:val="0018604D"/>
    <w:rsid w:val="00186A59"/>
    <w:rsid w:val="00190366"/>
    <w:rsid w:val="001905F0"/>
    <w:rsid w:val="001966FD"/>
    <w:rsid w:val="001A1A54"/>
    <w:rsid w:val="001A74C6"/>
    <w:rsid w:val="001A7996"/>
    <w:rsid w:val="001A7A32"/>
    <w:rsid w:val="001B0187"/>
    <w:rsid w:val="001B1459"/>
    <w:rsid w:val="001B1CED"/>
    <w:rsid w:val="001B274D"/>
    <w:rsid w:val="001C1A88"/>
    <w:rsid w:val="001C5651"/>
    <w:rsid w:val="001C5C3F"/>
    <w:rsid w:val="001C6C95"/>
    <w:rsid w:val="001E12ED"/>
    <w:rsid w:val="001E2624"/>
    <w:rsid w:val="001E2DCA"/>
    <w:rsid w:val="001E5CE9"/>
    <w:rsid w:val="001F04DE"/>
    <w:rsid w:val="001F2158"/>
    <w:rsid w:val="00201679"/>
    <w:rsid w:val="00202720"/>
    <w:rsid w:val="00203D2F"/>
    <w:rsid w:val="002054E3"/>
    <w:rsid w:val="002059D0"/>
    <w:rsid w:val="002150E8"/>
    <w:rsid w:val="00215FEE"/>
    <w:rsid w:val="0021693B"/>
    <w:rsid w:val="00217441"/>
    <w:rsid w:val="00225C7D"/>
    <w:rsid w:val="0022742C"/>
    <w:rsid w:val="002300FD"/>
    <w:rsid w:val="00232B75"/>
    <w:rsid w:val="00234040"/>
    <w:rsid w:val="00234690"/>
    <w:rsid w:val="00237D94"/>
    <w:rsid w:val="0024373A"/>
    <w:rsid w:val="00244D5D"/>
    <w:rsid w:val="00245381"/>
    <w:rsid w:val="002529F0"/>
    <w:rsid w:val="00252E02"/>
    <w:rsid w:val="00261D49"/>
    <w:rsid w:val="00261DD9"/>
    <w:rsid w:val="0026610B"/>
    <w:rsid w:val="00270F4F"/>
    <w:rsid w:val="00272FAA"/>
    <w:rsid w:val="00281F5A"/>
    <w:rsid w:val="002846B5"/>
    <w:rsid w:val="00286FAF"/>
    <w:rsid w:val="0028781C"/>
    <w:rsid w:val="00287A5C"/>
    <w:rsid w:val="00290A52"/>
    <w:rsid w:val="00294CCE"/>
    <w:rsid w:val="00297A80"/>
    <w:rsid w:val="002A1C56"/>
    <w:rsid w:val="002A75A0"/>
    <w:rsid w:val="002A7C44"/>
    <w:rsid w:val="002B2A54"/>
    <w:rsid w:val="002B2AD2"/>
    <w:rsid w:val="002B315B"/>
    <w:rsid w:val="002B4BD9"/>
    <w:rsid w:val="002B75F7"/>
    <w:rsid w:val="002C2064"/>
    <w:rsid w:val="002C2994"/>
    <w:rsid w:val="002C496E"/>
    <w:rsid w:val="002C75A7"/>
    <w:rsid w:val="002D0994"/>
    <w:rsid w:val="002D0C1D"/>
    <w:rsid w:val="002D38DE"/>
    <w:rsid w:val="002D55E3"/>
    <w:rsid w:val="002D5B45"/>
    <w:rsid w:val="002E70F9"/>
    <w:rsid w:val="002F0EA1"/>
    <w:rsid w:val="002F4FBC"/>
    <w:rsid w:val="002F76B0"/>
    <w:rsid w:val="002F7D61"/>
    <w:rsid w:val="0030121A"/>
    <w:rsid w:val="00301280"/>
    <w:rsid w:val="00302688"/>
    <w:rsid w:val="00305B76"/>
    <w:rsid w:val="00312483"/>
    <w:rsid w:val="003129DC"/>
    <w:rsid w:val="003138E7"/>
    <w:rsid w:val="00315E10"/>
    <w:rsid w:val="00317A1C"/>
    <w:rsid w:val="00321AFC"/>
    <w:rsid w:val="00324E71"/>
    <w:rsid w:val="00331C6D"/>
    <w:rsid w:val="00332710"/>
    <w:rsid w:val="00336C12"/>
    <w:rsid w:val="003374C7"/>
    <w:rsid w:val="00340D27"/>
    <w:rsid w:val="00341B8F"/>
    <w:rsid w:val="00342E90"/>
    <w:rsid w:val="003430A2"/>
    <w:rsid w:val="00343BF0"/>
    <w:rsid w:val="00343FF5"/>
    <w:rsid w:val="00344AA8"/>
    <w:rsid w:val="0034665D"/>
    <w:rsid w:val="003503E1"/>
    <w:rsid w:val="00352E5D"/>
    <w:rsid w:val="003552EE"/>
    <w:rsid w:val="0035531A"/>
    <w:rsid w:val="003554A1"/>
    <w:rsid w:val="003623D8"/>
    <w:rsid w:val="003624D8"/>
    <w:rsid w:val="00363FDF"/>
    <w:rsid w:val="003647A9"/>
    <w:rsid w:val="00364F9F"/>
    <w:rsid w:val="003652DE"/>
    <w:rsid w:val="0037175B"/>
    <w:rsid w:val="00372447"/>
    <w:rsid w:val="003774D8"/>
    <w:rsid w:val="0038182C"/>
    <w:rsid w:val="00382A8B"/>
    <w:rsid w:val="0038383D"/>
    <w:rsid w:val="00384CD2"/>
    <w:rsid w:val="0039143F"/>
    <w:rsid w:val="00393778"/>
    <w:rsid w:val="00393DAD"/>
    <w:rsid w:val="003943C7"/>
    <w:rsid w:val="00397EFC"/>
    <w:rsid w:val="003A2127"/>
    <w:rsid w:val="003A40FB"/>
    <w:rsid w:val="003B3F5E"/>
    <w:rsid w:val="003B6831"/>
    <w:rsid w:val="003B6D55"/>
    <w:rsid w:val="003C1B4F"/>
    <w:rsid w:val="003C695B"/>
    <w:rsid w:val="003D1625"/>
    <w:rsid w:val="003D5749"/>
    <w:rsid w:val="003D635C"/>
    <w:rsid w:val="003D6B57"/>
    <w:rsid w:val="003E0A88"/>
    <w:rsid w:val="003E163D"/>
    <w:rsid w:val="003E3BBD"/>
    <w:rsid w:val="003E611A"/>
    <w:rsid w:val="003E7F9B"/>
    <w:rsid w:val="003F2416"/>
    <w:rsid w:val="003F3603"/>
    <w:rsid w:val="003F3B4A"/>
    <w:rsid w:val="003F4064"/>
    <w:rsid w:val="0040374D"/>
    <w:rsid w:val="00404BE7"/>
    <w:rsid w:val="00404D2C"/>
    <w:rsid w:val="00405A93"/>
    <w:rsid w:val="00406285"/>
    <w:rsid w:val="00412B6E"/>
    <w:rsid w:val="00412FB1"/>
    <w:rsid w:val="004141B2"/>
    <w:rsid w:val="00415399"/>
    <w:rsid w:val="00417101"/>
    <w:rsid w:val="00422070"/>
    <w:rsid w:val="004278EE"/>
    <w:rsid w:val="00430977"/>
    <w:rsid w:val="00431272"/>
    <w:rsid w:val="0043231C"/>
    <w:rsid w:val="004333EE"/>
    <w:rsid w:val="004417F6"/>
    <w:rsid w:val="0044500A"/>
    <w:rsid w:val="00452474"/>
    <w:rsid w:val="00455AE2"/>
    <w:rsid w:val="00455CC2"/>
    <w:rsid w:val="00460D77"/>
    <w:rsid w:val="004615E3"/>
    <w:rsid w:val="00461943"/>
    <w:rsid w:val="00465FC6"/>
    <w:rsid w:val="00473CCD"/>
    <w:rsid w:val="00474071"/>
    <w:rsid w:val="00474572"/>
    <w:rsid w:val="00474AF8"/>
    <w:rsid w:val="00474EBE"/>
    <w:rsid w:val="00475159"/>
    <w:rsid w:val="00480A92"/>
    <w:rsid w:val="00482C88"/>
    <w:rsid w:val="004864AD"/>
    <w:rsid w:val="004948A8"/>
    <w:rsid w:val="004B28BF"/>
    <w:rsid w:val="004B55B4"/>
    <w:rsid w:val="004B6364"/>
    <w:rsid w:val="004B73FF"/>
    <w:rsid w:val="004B7FCE"/>
    <w:rsid w:val="004C069C"/>
    <w:rsid w:val="004C0DB8"/>
    <w:rsid w:val="004C6915"/>
    <w:rsid w:val="004C7125"/>
    <w:rsid w:val="004C7854"/>
    <w:rsid w:val="004C7E90"/>
    <w:rsid w:val="004D3590"/>
    <w:rsid w:val="004D3E86"/>
    <w:rsid w:val="004D41E5"/>
    <w:rsid w:val="004E0DAD"/>
    <w:rsid w:val="004E1035"/>
    <w:rsid w:val="004E5D48"/>
    <w:rsid w:val="004F0F35"/>
    <w:rsid w:val="004F2401"/>
    <w:rsid w:val="004F5B3D"/>
    <w:rsid w:val="004F5EBA"/>
    <w:rsid w:val="004F72DA"/>
    <w:rsid w:val="004F78B0"/>
    <w:rsid w:val="004F7CDE"/>
    <w:rsid w:val="0050592D"/>
    <w:rsid w:val="00506678"/>
    <w:rsid w:val="0050670F"/>
    <w:rsid w:val="00507CB1"/>
    <w:rsid w:val="005116FB"/>
    <w:rsid w:val="0051218E"/>
    <w:rsid w:val="00514E41"/>
    <w:rsid w:val="00515777"/>
    <w:rsid w:val="005224A6"/>
    <w:rsid w:val="00523DE8"/>
    <w:rsid w:val="0052400E"/>
    <w:rsid w:val="0052416C"/>
    <w:rsid w:val="00531157"/>
    <w:rsid w:val="00531C1D"/>
    <w:rsid w:val="00532CA8"/>
    <w:rsid w:val="00537A92"/>
    <w:rsid w:val="00540E4B"/>
    <w:rsid w:val="005439BD"/>
    <w:rsid w:val="00544002"/>
    <w:rsid w:val="0054593F"/>
    <w:rsid w:val="00551403"/>
    <w:rsid w:val="00557556"/>
    <w:rsid w:val="005575BB"/>
    <w:rsid w:val="00557CCC"/>
    <w:rsid w:val="0056393A"/>
    <w:rsid w:val="005650A8"/>
    <w:rsid w:val="0056694C"/>
    <w:rsid w:val="00567E8F"/>
    <w:rsid w:val="00571024"/>
    <w:rsid w:val="00572453"/>
    <w:rsid w:val="00572EC0"/>
    <w:rsid w:val="0057568D"/>
    <w:rsid w:val="00580006"/>
    <w:rsid w:val="00580392"/>
    <w:rsid w:val="00580D4B"/>
    <w:rsid w:val="00586B3F"/>
    <w:rsid w:val="005A3D23"/>
    <w:rsid w:val="005A66B0"/>
    <w:rsid w:val="005A7D01"/>
    <w:rsid w:val="005B03E5"/>
    <w:rsid w:val="005B098E"/>
    <w:rsid w:val="005B2935"/>
    <w:rsid w:val="005B7083"/>
    <w:rsid w:val="005C3D2D"/>
    <w:rsid w:val="005C404C"/>
    <w:rsid w:val="005C715A"/>
    <w:rsid w:val="005D037A"/>
    <w:rsid w:val="005D1630"/>
    <w:rsid w:val="005D3450"/>
    <w:rsid w:val="005D3AE3"/>
    <w:rsid w:val="005D404F"/>
    <w:rsid w:val="005D66CC"/>
    <w:rsid w:val="005D718F"/>
    <w:rsid w:val="005D7564"/>
    <w:rsid w:val="005E0123"/>
    <w:rsid w:val="005E5F47"/>
    <w:rsid w:val="005F0864"/>
    <w:rsid w:val="005F28B6"/>
    <w:rsid w:val="005F5B2B"/>
    <w:rsid w:val="005F7323"/>
    <w:rsid w:val="00606419"/>
    <w:rsid w:val="0061263E"/>
    <w:rsid w:val="00615346"/>
    <w:rsid w:val="00617B40"/>
    <w:rsid w:val="00621388"/>
    <w:rsid w:val="0062166C"/>
    <w:rsid w:val="00622049"/>
    <w:rsid w:val="0062262F"/>
    <w:rsid w:val="006226A8"/>
    <w:rsid w:val="006229A4"/>
    <w:rsid w:val="00622B92"/>
    <w:rsid w:val="00623C81"/>
    <w:rsid w:val="00624276"/>
    <w:rsid w:val="0062603E"/>
    <w:rsid w:val="00626321"/>
    <w:rsid w:val="00626796"/>
    <w:rsid w:val="00630529"/>
    <w:rsid w:val="00630811"/>
    <w:rsid w:val="00632CEE"/>
    <w:rsid w:val="00632D7E"/>
    <w:rsid w:val="00635DEB"/>
    <w:rsid w:val="00636F28"/>
    <w:rsid w:val="00642B0F"/>
    <w:rsid w:val="00642C58"/>
    <w:rsid w:val="006471EA"/>
    <w:rsid w:val="00647530"/>
    <w:rsid w:val="00650157"/>
    <w:rsid w:val="00651591"/>
    <w:rsid w:val="00654FB1"/>
    <w:rsid w:val="00655734"/>
    <w:rsid w:val="006615CF"/>
    <w:rsid w:val="00666290"/>
    <w:rsid w:val="006711EC"/>
    <w:rsid w:val="006722F9"/>
    <w:rsid w:val="00675333"/>
    <w:rsid w:val="006776B7"/>
    <w:rsid w:val="00681141"/>
    <w:rsid w:val="00681D47"/>
    <w:rsid w:val="00682CAC"/>
    <w:rsid w:val="0068338E"/>
    <w:rsid w:val="006910B0"/>
    <w:rsid w:val="00691473"/>
    <w:rsid w:val="0069322F"/>
    <w:rsid w:val="006969AC"/>
    <w:rsid w:val="00697ED7"/>
    <w:rsid w:val="006A0FB8"/>
    <w:rsid w:val="006A38A0"/>
    <w:rsid w:val="006A5B30"/>
    <w:rsid w:val="006B1282"/>
    <w:rsid w:val="006B5BF9"/>
    <w:rsid w:val="006B7309"/>
    <w:rsid w:val="006C284B"/>
    <w:rsid w:val="006C37AF"/>
    <w:rsid w:val="006C55FC"/>
    <w:rsid w:val="006C6122"/>
    <w:rsid w:val="006C6B80"/>
    <w:rsid w:val="006C6EC8"/>
    <w:rsid w:val="006C77B8"/>
    <w:rsid w:val="006C7D7D"/>
    <w:rsid w:val="006D18AE"/>
    <w:rsid w:val="006D3EDA"/>
    <w:rsid w:val="006D495B"/>
    <w:rsid w:val="006D4ACD"/>
    <w:rsid w:val="006E1B61"/>
    <w:rsid w:val="006E2BE8"/>
    <w:rsid w:val="006E534D"/>
    <w:rsid w:val="006E58F8"/>
    <w:rsid w:val="006F13F3"/>
    <w:rsid w:val="006F2EE1"/>
    <w:rsid w:val="006F3D9B"/>
    <w:rsid w:val="006F6F07"/>
    <w:rsid w:val="006F71F6"/>
    <w:rsid w:val="00700694"/>
    <w:rsid w:val="00704D00"/>
    <w:rsid w:val="00711DC7"/>
    <w:rsid w:val="00722550"/>
    <w:rsid w:val="0072357F"/>
    <w:rsid w:val="00731911"/>
    <w:rsid w:val="00731C87"/>
    <w:rsid w:val="00732C47"/>
    <w:rsid w:val="007343BF"/>
    <w:rsid w:val="0073689E"/>
    <w:rsid w:val="00753998"/>
    <w:rsid w:val="00755B93"/>
    <w:rsid w:val="00757018"/>
    <w:rsid w:val="00761647"/>
    <w:rsid w:val="00762E87"/>
    <w:rsid w:val="00763F33"/>
    <w:rsid w:val="0076628A"/>
    <w:rsid w:val="00766295"/>
    <w:rsid w:val="00767382"/>
    <w:rsid w:val="00767A5A"/>
    <w:rsid w:val="00770771"/>
    <w:rsid w:val="0077481C"/>
    <w:rsid w:val="00774BEA"/>
    <w:rsid w:val="007772FD"/>
    <w:rsid w:val="007802A3"/>
    <w:rsid w:val="0078288A"/>
    <w:rsid w:val="007829CD"/>
    <w:rsid w:val="007856F6"/>
    <w:rsid w:val="00786964"/>
    <w:rsid w:val="00787C07"/>
    <w:rsid w:val="00795132"/>
    <w:rsid w:val="00795279"/>
    <w:rsid w:val="007960A0"/>
    <w:rsid w:val="007A0722"/>
    <w:rsid w:val="007A0DB1"/>
    <w:rsid w:val="007A1DD5"/>
    <w:rsid w:val="007A24D9"/>
    <w:rsid w:val="007A52E5"/>
    <w:rsid w:val="007A5C58"/>
    <w:rsid w:val="007A6212"/>
    <w:rsid w:val="007A65C8"/>
    <w:rsid w:val="007A7935"/>
    <w:rsid w:val="007B0881"/>
    <w:rsid w:val="007B0D93"/>
    <w:rsid w:val="007B16F6"/>
    <w:rsid w:val="007B1BF8"/>
    <w:rsid w:val="007B5B61"/>
    <w:rsid w:val="007B6709"/>
    <w:rsid w:val="007C040E"/>
    <w:rsid w:val="007C4814"/>
    <w:rsid w:val="007C5828"/>
    <w:rsid w:val="007C72EE"/>
    <w:rsid w:val="007D018F"/>
    <w:rsid w:val="007D4403"/>
    <w:rsid w:val="007D51C7"/>
    <w:rsid w:val="007D73B7"/>
    <w:rsid w:val="007D7631"/>
    <w:rsid w:val="007E23F1"/>
    <w:rsid w:val="007E4D3A"/>
    <w:rsid w:val="007E6341"/>
    <w:rsid w:val="007E6667"/>
    <w:rsid w:val="007F3FEE"/>
    <w:rsid w:val="007F495E"/>
    <w:rsid w:val="00805A4C"/>
    <w:rsid w:val="00810C25"/>
    <w:rsid w:val="00810D15"/>
    <w:rsid w:val="008176C4"/>
    <w:rsid w:val="00821397"/>
    <w:rsid w:val="00821ECF"/>
    <w:rsid w:val="00822F62"/>
    <w:rsid w:val="00822F9D"/>
    <w:rsid w:val="00825C29"/>
    <w:rsid w:val="00825F3E"/>
    <w:rsid w:val="0082652F"/>
    <w:rsid w:val="00827A88"/>
    <w:rsid w:val="008330A1"/>
    <w:rsid w:val="00836B64"/>
    <w:rsid w:val="00837B92"/>
    <w:rsid w:val="00842A90"/>
    <w:rsid w:val="008459BB"/>
    <w:rsid w:val="00853396"/>
    <w:rsid w:val="00853B67"/>
    <w:rsid w:val="00853D3C"/>
    <w:rsid w:val="008552D7"/>
    <w:rsid w:val="00855DC2"/>
    <w:rsid w:val="00861506"/>
    <w:rsid w:val="0086615C"/>
    <w:rsid w:val="00867225"/>
    <w:rsid w:val="0087129C"/>
    <w:rsid w:val="00873485"/>
    <w:rsid w:val="00874A8E"/>
    <w:rsid w:val="00875732"/>
    <w:rsid w:val="00876A65"/>
    <w:rsid w:val="00876D18"/>
    <w:rsid w:val="00877C41"/>
    <w:rsid w:val="00883B10"/>
    <w:rsid w:val="00886731"/>
    <w:rsid w:val="008870D0"/>
    <w:rsid w:val="00887852"/>
    <w:rsid w:val="00887F16"/>
    <w:rsid w:val="008927E0"/>
    <w:rsid w:val="008938CE"/>
    <w:rsid w:val="00895BE2"/>
    <w:rsid w:val="00897CB6"/>
    <w:rsid w:val="008A12D5"/>
    <w:rsid w:val="008A7E30"/>
    <w:rsid w:val="008B0AD8"/>
    <w:rsid w:val="008B689D"/>
    <w:rsid w:val="008C2ACB"/>
    <w:rsid w:val="008C3438"/>
    <w:rsid w:val="008C6100"/>
    <w:rsid w:val="008D267B"/>
    <w:rsid w:val="008D29F4"/>
    <w:rsid w:val="008D4FAB"/>
    <w:rsid w:val="008D6252"/>
    <w:rsid w:val="008E17F0"/>
    <w:rsid w:val="008E2B0A"/>
    <w:rsid w:val="008E2D91"/>
    <w:rsid w:val="008E4592"/>
    <w:rsid w:val="008E4601"/>
    <w:rsid w:val="008E485A"/>
    <w:rsid w:val="008E625D"/>
    <w:rsid w:val="008F1E4E"/>
    <w:rsid w:val="008F3ECB"/>
    <w:rsid w:val="008F42C8"/>
    <w:rsid w:val="008F6A44"/>
    <w:rsid w:val="00900793"/>
    <w:rsid w:val="009039DE"/>
    <w:rsid w:val="00903CF1"/>
    <w:rsid w:val="00905F87"/>
    <w:rsid w:val="009131AA"/>
    <w:rsid w:val="00915CE0"/>
    <w:rsid w:val="009170DC"/>
    <w:rsid w:val="00927207"/>
    <w:rsid w:val="00927695"/>
    <w:rsid w:val="009324BB"/>
    <w:rsid w:val="00933810"/>
    <w:rsid w:val="00934165"/>
    <w:rsid w:val="0093537F"/>
    <w:rsid w:val="0093635A"/>
    <w:rsid w:val="00936AEA"/>
    <w:rsid w:val="009411F7"/>
    <w:rsid w:val="0094329E"/>
    <w:rsid w:val="00944E03"/>
    <w:rsid w:val="0094516C"/>
    <w:rsid w:val="00954EA8"/>
    <w:rsid w:val="00954FA9"/>
    <w:rsid w:val="00955C94"/>
    <w:rsid w:val="009566C0"/>
    <w:rsid w:val="00962B7D"/>
    <w:rsid w:val="0096338B"/>
    <w:rsid w:val="00964258"/>
    <w:rsid w:val="00964C08"/>
    <w:rsid w:val="00966860"/>
    <w:rsid w:val="00973B7B"/>
    <w:rsid w:val="0097613A"/>
    <w:rsid w:val="009762D9"/>
    <w:rsid w:val="009765BB"/>
    <w:rsid w:val="0098739B"/>
    <w:rsid w:val="009917B5"/>
    <w:rsid w:val="009918F1"/>
    <w:rsid w:val="00997133"/>
    <w:rsid w:val="009971E9"/>
    <w:rsid w:val="009A0A19"/>
    <w:rsid w:val="009A0B4F"/>
    <w:rsid w:val="009A1DCB"/>
    <w:rsid w:val="009A231B"/>
    <w:rsid w:val="009A4808"/>
    <w:rsid w:val="009B012A"/>
    <w:rsid w:val="009B1D3D"/>
    <w:rsid w:val="009B37A5"/>
    <w:rsid w:val="009B3E5C"/>
    <w:rsid w:val="009B580E"/>
    <w:rsid w:val="009B70B5"/>
    <w:rsid w:val="009C079C"/>
    <w:rsid w:val="009C0855"/>
    <w:rsid w:val="009C1751"/>
    <w:rsid w:val="009C1E2E"/>
    <w:rsid w:val="009C6503"/>
    <w:rsid w:val="009C6599"/>
    <w:rsid w:val="009D1A33"/>
    <w:rsid w:val="009D4131"/>
    <w:rsid w:val="009D60E3"/>
    <w:rsid w:val="009E6126"/>
    <w:rsid w:val="009F4AF0"/>
    <w:rsid w:val="009F62C6"/>
    <w:rsid w:val="009F6C63"/>
    <w:rsid w:val="009F6EC2"/>
    <w:rsid w:val="00A00C10"/>
    <w:rsid w:val="00A0216D"/>
    <w:rsid w:val="00A02ECC"/>
    <w:rsid w:val="00A03EDC"/>
    <w:rsid w:val="00A10676"/>
    <w:rsid w:val="00A1100B"/>
    <w:rsid w:val="00A14960"/>
    <w:rsid w:val="00A14B71"/>
    <w:rsid w:val="00A176E4"/>
    <w:rsid w:val="00A17820"/>
    <w:rsid w:val="00A21E64"/>
    <w:rsid w:val="00A24BD1"/>
    <w:rsid w:val="00A32791"/>
    <w:rsid w:val="00A33D50"/>
    <w:rsid w:val="00A46E90"/>
    <w:rsid w:val="00A47522"/>
    <w:rsid w:val="00A503DF"/>
    <w:rsid w:val="00A504E3"/>
    <w:rsid w:val="00A523F3"/>
    <w:rsid w:val="00A52C17"/>
    <w:rsid w:val="00A53E16"/>
    <w:rsid w:val="00A546F4"/>
    <w:rsid w:val="00A56B24"/>
    <w:rsid w:val="00A72290"/>
    <w:rsid w:val="00A7251C"/>
    <w:rsid w:val="00A7352A"/>
    <w:rsid w:val="00A73954"/>
    <w:rsid w:val="00A80FF1"/>
    <w:rsid w:val="00A824F4"/>
    <w:rsid w:val="00A8395A"/>
    <w:rsid w:val="00A907A6"/>
    <w:rsid w:val="00A93B01"/>
    <w:rsid w:val="00A9486D"/>
    <w:rsid w:val="00A948B2"/>
    <w:rsid w:val="00A94C95"/>
    <w:rsid w:val="00A96D29"/>
    <w:rsid w:val="00AA0A76"/>
    <w:rsid w:val="00AA0D97"/>
    <w:rsid w:val="00AA3597"/>
    <w:rsid w:val="00AA3F9D"/>
    <w:rsid w:val="00AA582D"/>
    <w:rsid w:val="00AB1AEA"/>
    <w:rsid w:val="00AB1B73"/>
    <w:rsid w:val="00AB3A5D"/>
    <w:rsid w:val="00AB6B92"/>
    <w:rsid w:val="00AB7278"/>
    <w:rsid w:val="00AC0D87"/>
    <w:rsid w:val="00AC16A7"/>
    <w:rsid w:val="00AC194A"/>
    <w:rsid w:val="00AC2624"/>
    <w:rsid w:val="00AC44C6"/>
    <w:rsid w:val="00AC44FF"/>
    <w:rsid w:val="00AD2580"/>
    <w:rsid w:val="00AD697A"/>
    <w:rsid w:val="00AE0BB1"/>
    <w:rsid w:val="00AE10AD"/>
    <w:rsid w:val="00AE1F6A"/>
    <w:rsid w:val="00AE3B3B"/>
    <w:rsid w:val="00AE68E8"/>
    <w:rsid w:val="00AF1991"/>
    <w:rsid w:val="00AF4B30"/>
    <w:rsid w:val="00B0009B"/>
    <w:rsid w:val="00B021C9"/>
    <w:rsid w:val="00B02653"/>
    <w:rsid w:val="00B03C35"/>
    <w:rsid w:val="00B04697"/>
    <w:rsid w:val="00B065A1"/>
    <w:rsid w:val="00B0665F"/>
    <w:rsid w:val="00B14FA5"/>
    <w:rsid w:val="00B151A1"/>
    <w:rsid w:val="00B16594"/>
    <w:rsid w:val="00B172E8"/>
    <w:rsid w:val="00B17D8A"/>
    <w:rsid w:val="00B17E67"/>
    <w:rsid w:val="00B2079F"/>
    <w:rsid w:val="00B2259C"/>
    <w:rsid w:val="00B22BB8"/>
    <w:rsid w:val="00B230DD"/>
    <w:rsid w:val="00B27573"/>
    <w:rsid w:val="00B322D1"/>
    <w:rsid w:val="00B32E0C"/>
    <w:rsid w:val="00B42195"/>
    <w:rsid w:val="00B446BA"/>
    <w:rsid w:val="00B45166"/>
    <w:rsid w:val="00B45F61"/>
    <w:rsid w:val="00B4616F"/>
    <w:rsid w:val="00B469F6"/>
    <w:rsid w:val="00B474E8"/>
    <w:rsid w:val="00B50917"/>
    <w:rsid w:val="00B51652"/>
    <w:rsid w:val="00B521C7"/>
    <w:rsid w:val="00B53A62"/>
    <w:rsid w:val="00B60A23"/>
    <w:rsid w:val="00B626AF"/>
    <w:rsid w:val="00B6399A"/>
    <w:rsid w:val="00B64382"/>
    <w:rsid w:val="00B65297"/>
    <w:rsid w:val="00B65B1A"/>
    <w:rsid w:val="00B76CD1"/>
    <w:rsid w:val="00B76EDA"/>
    <w:rsid w:val="00B772B5"/>
    <w:rsid w:val="00B7751C"/>
    <w:rsid w:val="00B80F66"/>
    <w:rsid w:val="00B81A2D"/>
    <w:rsid w:val="00B827D4"/>
    <w:rsid w:val="00B83B1B"/>
    <w:rsid w:val="00B87CED"/>
    <w:rsid w:val="00B92C09"/>
    <w:rsid w:val="00B94CA1"/>
    <w:rsid w:val="00B972F1"/>
    <w:rsid w:val="00BA08F9"/>
    <w:rsid w:val="00BA0C5B"/>
    <w:rsid w:val="00BA2163"/>
    <w:rsid w:val="00BA42B6"/>
    <w:rsid w:val="00BA42EC"/>
    <w:rsid w:val="00BA4BF2"/>
    <w:rsid w:val="00BA7F33"/>
    <w:rsid w:val="00BB24C9"/>
    <w:rsid w:val="00BB45A7"/>
    <w:rsid w:val="00BB4F3A"/>
    <w:rsid w:val="00BB518A"/>
    <w:rsid w:val="00BB611F"/>
    <w:rsid w:val="00BB6639"/>
    <w:rsid w:val="00BC002A"/>
    <w:rsid w:val="00BC1BF3"/>
    <w:rsid w:val="00BC4B37"/>
    <w:rsid w:val="00BC6C18"/>
    <w:rsid w:val="00BD2ED8"/>
    <w:rsid w:val="00BD3BD6"/>
    <w:rsid w:val="00BD54B2"/>
    <w:rsid w:val="00BD5E41"/>
    <w:rsid w:val="00BE1BBD"/>
    <w:rsid w:val="00BE2AF4"/>
    <w:rsid w:val="00BF1F09"/>
    <w:rsid w:val="00BF262A"/>
    <w:rsid w:val="00BF2B7F"/>
    <w:rsid w:val="00BF4B45"/>
    <w:rsid w:val="00BF54C5"/>
    <w:rsid w:val="00BF595C"/>
    <w:rsid w:val="00BF7505"/>
    <w:rsid w:val="00C002B4"/>
    <w:rsid w:val="00C00341"/>
    <w:rsid w:val="00C01765"/>
    <w:rsid w:val="00C02BEB"/>
    <w:rsid w:val="00C03B73"/>
    <w:rsid w:val="00C13EF0"/>
    <w:rsid w:val="00C16253"/>
    <w:rsid w:val="00C16833"/>
    <w:rsid w:val="00C16FA0"/>
    <w:rsid w:val="00C173E8"/>
    <w:rsid w:val="00C21D1F"/>
    <w:rsid w:val="00C23292"/>
    <w:rsid w:val="00C239F1"/>
    <w:rsid w:val="00C2443A"/>
    <w:rsid w:val="00C30C0D"/>
    <w:rsid w:val="00C3208A"/>
    <w:rsid w:val="00C326F4"/>
    <w:rsid w:val="00C338D0"/>
    <w:rsid w:val="00C344CA"/>
    <w:rsid w:val="00C3577E"/>
    <w:rsid w:val="00C36F0C"/>
    <w:rsid w:val="00C36F5A"/>
    <w:rsid w:val="00C4059C"/>
    <w:rsid w:val="00C413FC"/>
    <w:rsid w:val="00C421A4"/>
    <w:rsid w:val="00C43243"/>
    <w:rsid w:val="00C467C2"/>
    <w:rsid w:val="00C50941"/>
    <w:rsid w:val="00C51F70"/>
    <w:rsid w:val="00C53DC3"/>
    <w:rsid w:val="00C5637C"/>
    <w:rsid w:val="00C6582A"/>
    <w:rsid w:val="00C66531"/>
    <w:rsid w:val="00C73BFA"/>
    <w:rsid w:val="00C7412C"/>
    <w:rsid w:val="00C74EEE"/>
    <w:rsid w:val="00C809F2"/>
    <w:rsid w:val="00C82C42"/>
    <w:rsid w:val="00CA1F9E"/>
    <w:rsid w:val="00CA4078"/>
    <w:rsid w:val="00CA67E8"/>
    <w:rsid w:val="00CA7141"/>
    <w:rsid w:val="00CB1160"/>
    <w:rsid w:val="00CB2681"/>
    <w:rsid w:val="00CB543A"/>
    <w:rsid w:val="00CB5956"/>
    <w:rsid w:val="00CB60AB"/>
    <w:rsid w:val="00CB730E"/>
    <w:rsid w:val="00CC0AC5"/>
    <w:rsid w:val="00CC1D9B"/>
    <w:rsid w:val="00CC244A"/>
    <w:rsid w:val="00CC368C"/>
    <w:rsid w:val="00CC52C1"/>
    <w:rsid w:val="00CC7C2A"/>
    <w:rsid w:val="00CD070B"/>
    <w:rsid w:val="00CD1C66"/>
    <w:rsid w:val="00CD39D6"/>
    <w:rsid w:val="00CD61A3"/>
    <w:rsid w:val="00CD7389"/>
    <w:rsid w:val="00CE2D26"/>
    <w:rsid w:val="00CE60F7"/>
    <w:rsid w:val="00CE6A0E"/>
    <w:rsid w:val="00CF297F"/>
    <w:rsid w:val="00CF3794"/>
    <w:rsid w:val="00CF44D0"/>
    <w:rsid w:val="00CF73F0"/>
    <w:rsid w:val="00CF744D"/>
    <w:rsid w:val="00D007DF"/>
    <w:rsid w:val="00D00956"/>
    <w:rsid w:val="00D01C65"/>
    <w:rsid w:val="00D03191"/>
    <w:rsid w:val="00D05386"/>
    <w:rsid w:val="00D05B32"/>
    <w:rsid w:val="00D07706"/>
    <w:rsid w:val="00D10A26"/>
    <w:rsid w:val="00D155CC"/>
    <w:rsid w:val="00D1644D"/>
    <w:rsid w:val="00D16EFF"/>
    <w:rsid w:val="00D20684"/>
    <w:rsid w:val="00D20948"/>
    <w:rsid w:val="00D213D8"/>
    <w:rsid w:val="00D22189"/>
    <w:rsid w:val="00D23B54"/>
    <w:rsid w:val="00D24E24"/>
    <w:rsid w:val="00D2584D"/>
    <w:rsid w:val="00D26095"/>
    <w:rsid w:val="00D2707D"/>
    <w:rsid w:val="00D33256"/>
    <w:rsid w:val="00D348F2"/>
    <w:rsid w:val="00D3581C"/>
    <w:rsid w:val="00D36DF6"/>
    <w:rsid w:val="00D415BC"/>
    <w:rsid w:val="00D43162"/>
    <w:rsid w:val="00D46BC0"/>
    <w:rsid w:val="00D46DAD"/>
    <w:rsid w:val="00D4701F"/>
    <w:rsid w:val="00D50ECD"/>
    <w:rsid w:val="00D52245"/>
    <w:rsid w:val="00D53054"/>
    <w:rsid w:val="00D545B4"/>
    <w:rsid w:val="00D5470E"/>
    <w:rsid w:val="00D55C4D"/>
    <w:rsid w:val="00D561CE"/>
    <w:rsid w:val="00D64FB3"/>
    <w:rsid w:val="00D655BB"/>
    <w:rsid w:val="00D66BAA"/>
    <w:rsid w:val="00D6714F"/>
    <w:rsid w:val="00D70189"/>
    <w:rsid w:val="00D704BD"/>
    <w:rsid w:val="00D72B61"/>
    <w:rsid w:val="00D72D32"/>
    <w:rsid w:val="00D74539"/>
    <w:rsid w:val="00D7634D"/>
    <w:rsid w:val="00D768D7"/>
    <w:rsid w:val="00D8061E"/>
    <w:rsid w:val="00D82988"/>
    <w:rsid w:val="00D901A7"/>
    <w:rsid w:val="00D924B8"/>
    <w:rsid w:val="00D93179"/>
    <w:rsid w:val="00D93613"/>
    <w:rsid w:val="00D940C9"/>
    <w:rsid w:val="00D974CC"/>
    <w:rsid w:val="00DA4E33"/>
    <w:rsid w:val="00DA5BC2"/>
    <w:rsid w:val="00DA6054"/>
    <w:rsid w:val="00DA7144"/>
    <w:rsid w:val="00DB032D"/>
    <w:rsid w:val="00DB1A3E"/>
    <w:rsid w:val="00DC0388"/>
    <w:rsid w:val="00DC0F79"/>
    <w:rsid w:val="00DC6442"/>
    <w:rsid w:val="00DD1435"/>
    <w:rsid w:val="00DD304D"/>
    <w:rsid w:val="00DE0C43"/>
    <w:rsid w:val="00DE128A"/>
    <w:rsid w:val="00DE12FA"/>
    <w:rsid w:val="00DE2B24"/>
    <w:rsid w:val="00DE3246"/>
    <w:rsid w:val="00DE6331"/>
    <w:rsid w:val="00DF44B6"/>
    <w:rsid w:val="00DF4AD8"/>
    <w:rsid w:val="00DF7C04"/>
    <w:rsid w:val="00DF7C6D"/>
    <w:rsid w:val="00E020E1"/>
    <w:rsid w:val="00E02423"/>
    <w:rsid w:val="00E024DC"/>
    <w:rsid w:val="00E04742"/>
    <w:rsid w:val="00E05238"/>
    <w:rsid w:val="00E05262"/>
    <w:rsid w:val="00E169EE"/>
    <w:rsid w:val="00E179BB"/>
    <w:rsid w:val="00E260A3"/>
    <w:rsid w:val="00E26486"/>
    <w:rsid w:val="00E3083C"/>
    <w:rsid w:val="00E316CB"/>
    <w:rsid w:val="00E33E60"/>
    <w:rsid w:val="00E35131"/>
    <w:rsid w:val="00E408AF"/>
    <w:rsid w:val="00E42490"/>
    <w:rsid w:val="00E44B55"/>
    <w:rsid w:val="00E50FA7"/>
    <w:rsid w:val="00E511F1"/>
    <w:rsid w:val="00E516F7"/>
    <w:rsid w:val="00E51BCB"/>
    <w:rsid w:val="00E557D0"/>
    <w:rsid w:val="00E56D08"/>
    <w:rsid w:val="00E61215"/>
    <w:rsid w:val="00E61AEB"/>
    <w:rsid w:val="00E62101"/>
    <w:rsid w:val="00E624C3"/>
    <w:rsid w:val="00E62729"/>
    <w:rsid w:val="00E652F5"/>
    <w:rsid w:val="00E653BD"/>
    <w:rsid w:val="00E6797A"/>
    <w:rsid w:val="00E71354"/>
    <w:rsid w:val="00E73E15"/>
    <w:rsid w:val="00E75246"/>
    <w:rsid w:val="00E76083"/>
    <w:rsid w:val="00E76996"/>
    <w:rsid w:val="00E82E82"/>
    <w:rsid w:val="00E91369"/>
    <w:rsid w:val="00E92309"/>
    <w:rsid w:val="00E97247"/>
    <w:rsid w:val="00EA36BD"/>
    <w:rsid w:val="00EA3B31"/>
    <w:rsid w:val="00EA5EC9"/>
    <w:rsid w:val="00EB098F"/>
    <w:rsid w:val="00EB1A2A"/>
    <w:rsid w:val="00EB2E36"/>
    <w:rsid w:val="00EB441C"/>
    <w:rsid w:val="00EB73B4"/>
    <w:rsid w:val="00EC23F8"/>
    <w:rsid w:val="00EC4938"/>
    <w:rsid w:val="00EC6297"/>
    <w:rsid w:val="00EC6794"/>
    <w:rsid w:val="00EC6FC9"/>
    <w:rsid w:val="00ED01A2"/>
    <w:rsid w:val="00ED123C"/>
    <w:rsid w:val="00ED147F"/>
    <w:rsid w:val="00ED1D8E"/>
    <w:rsid w:val="00ED6023"/>
    <w:rsid w:val="00ED65C5"/>
    <w:rsid w:val="00ED7BF2"/>
    <w:rsid w:val="00EE3B30"/>
    <w:rsid w:val="00EE6966"/>
    <w:rsid w:val="00EF05FE"/>
    <w:rsid w:val="00EF214F"/>
    <w:rsid w:val="00EF63DB"/>
    <w:rsid w:val="00EF77F0"/>
    <w:rsid w:val="00F01374"/>
    <w:rsid w:val="00F071B5"/>
    <w:rsid w:val="00F114E8"/>
    <w:rsid w:val="00F1266B"/>
    <w:rsid w:val="00F12F9E"/>
    <w:rsid w:val="00F155DA"/>
    <w:rsid w:val="00F262C9"/>
    <w:rsid w:val="00F267A4"/>
    <w:rsid w:val="00F27B64"/>
    <w:rsid w:val="00F3160E"/>
    <w:rsid w:val="00F35F12"/>
    <w:rsid w:val="00F425A8"/>
    <w:rsid w:val="00F42803"/>
    <w:rsid w:val="00F43D28"/>
    <w:rsid w:val="00F449DF"/>
    <w:rsid w:val="00F45BEE"/>
    <w:rsid w:val="00F47368"/>
    <w:rsid w:val="00F5189A"/>
    <w:rsid w:val="00F54F00"/>
    <w:rsid w:val="00F55342"/>
    <w:rsid w:val="00F55E37"/>
    <w:rsid w:val="00F60096"/>
    <w:rsid w:val="00F60778"/>
    <w:rsid w:val="00F612DB"/>
    <w:rsid w:val="00F62D52"/>
    <w:rsid w:val="00F64E07"/>
    <w:rsid w:val="00F73A4B"/>
    <w:rsid w:val="00F74650"/>
    <w:rsid w:val="00F765C7"/>
    <w:rsid w:val="00F80830"/>
    <w:rsid w:val="00F80F4C"/>
    <w:rsid w:val="00F81561"/>
    <w:rsid w:val="00F8229E"/>
    <w:rsid w:val="00F82D66"/>
    <w:rsid w:val="00F82F45"/>
    <w:rsid w:val="00F841C5"/>
    <w:rsid w:val="00F85ACF"/>
    <w:rsid w:val="00F9066B"/>
    <w:rsid w:val="00F9135C"/>
    <w:rsid w:val="00F92C18"/>
    <w:rsid w:val="00F94F31"/>
    <w:rsid w:val="00FA2635"/>
    <w:rsid w:val="00FA4CF5"/>
    <w:rsid w:val="00FA6B60"/>
    <w:rsid w:val="00FA7B27"/>
    <w:rsid w:val="00FB007C"/>
    <w:rsid w:val="00FB168A"/>
    <w:rsid w:val="00FB33C5"/>
    <w:rsid w:val="00FB3BBE"/>
    <w:rsid w:val="00FB7756"/>
    <w:rsid w:val="00FC3FBE"/>
    <w:rsid w:val="00FD0BD3"/>
    <w:rsid w:val="00FD0F42"/>
    <w:rsid w:val="00FD1A56"/>
    <w:rsid w:val="00FD1E52"/>
    <w:rsid w:val="00FD3F29"/>
    <w:rsid w:val="00FD4478"/>
    <w:rsid w:val="00FD519E"/>
    <w:rsid w:val="00FD51BA"/>
    <w:rsid w:val="00FD58D2"/>
    <w:rsid w:val="00FD6653"/>
    <w:rsid w:val="00FE367D"/>
    <w:rsid w:val="00FE46CE"/>
    <w:rsid w:val="00FE5385"/>
    <w:rsid w:val="00FE5833"/>
    <w:rsid w:val="00FE71F9"/>
    <w:rsid w:val="00FF1D54"/>
    <w:rsid w:val="00FF2DD9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820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semiHidden/>
    <w:rsid w:val="003430A2"/>
  </w:style>
  <w:style w:type="table" w:customStyle="1" w:styleId="40">
    <w:name w:val="Сетка таблицы4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430A2"/>
  </w:style>
  <w:style w:type="table" w:customStyle="1" w:styleId="131">
    <w:name w:val="Сетка таблицы13"/>
    <w:basedOn w:val="a1"/>
    <w:next w:val="a5"/>
    <w:uiPriority w:val="59"/>
    <w:rsid w:val="003430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3430A2"/>
  </w:style>
  <w:style w:type="numbering" w:customStyle="1" w:styleId="1113">
    <w:name w:val="Нет списка1113"/>
    <w:next w:val="a2"/>
    <w:uiPriority w:val="99"/>
    <w:semiHidden/>
    <w:unhideWhenUsed/>
    <w:rsid w:val="003430A2"/>
  </w:style>
  <w:style w:type="table" w:customStyle="1" w:styleId="1131">
    <w:name w:val="Сетка таблицы113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430A2"/>
  </w:style>
  <w:style w:type="character" w:styleId="afc">
    <w:name w:val="Strong"/>
    <w:uiPriority w:val="22"/>
    <w:qFormat/>
    <w:rsid w:val="003430A2"/>
    <w:rPr>
      <w:b/>
      <w:bCs/>
    </w:rPr>
  </w:style>
  <w:style w:type="paragraph" w:customStyle="1" w:styleId="Style13">
    <w:name w:val="Style13"/>
    <w:basedOn w:val="a"/>
    <w:rsid w:val="003430A2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semiHidden/>
    <w:rsid w:val="00E75246"/>
  </w:style>
  <w:style w:type="table" w:customStyle="1" w:styleId="50">
    <w:name w:val="Сетка таблицы5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75246"/>
  </w:style>
  <w:style w:type="table" w:customStyle="1" w:styleId="141">
    <w:name w:val="Сетка таблицы14"/>
    <w:basedOn w:val="a1"/>
    <w:next w:val="a5"/>
    <w:uiPriority w:val="59"/>
    <w:rsid w:val="00E752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E75246"/>
  </w:style>
  <w:style w:type="numbering" w:customStyle="1" w:styleId="1114">
    <w:name w:val="Нет списка1114"/>
    <w:next w:val="a2"/>
    <w:uiPriority w:val="99"/>
    <w:semiHidden/>
    <w:unhideWhenUsed/>
    <w:rsid w:val="00E75246"/>
  </w:style>
  <w:style w:type="table" w:customStyle="1" w:styleId="1140">
    <w:name w:val="Сетка таблицы114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E75246"/>
  </w:style>
  <w:style w:type="table" w:customStyle="1" w:styleId="221">
    <w:name w:val="Сетка таблицы22"/>
    <w:basedOn w:val="a1"/>
    <w:next w:val="a5"/>
    <w:rsid w:val="00E7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5"/>
    <w:uiPriority w:val="59"/>
    <w:rsid w:val="00E752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D82988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D82988"/>
    <w:rPr>
      <w:rFonts w:ascii="Times New Roman" w:hAnsi="Times New Roman"/>
      <w:sz w:val="26"/>
    </w:rPr>
  </w:style>
  <w:style w:type="paragraph" w:customStyle="1" w:styleId="Default">
    <w:name w:val="Default"/>
    <w:rsid w:val="000A3A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72D3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8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8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2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6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4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0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3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ED41-E110-424D-9A81-2EF40D49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913</Words>
  <Characters>4510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2T09:42:00Z</dcterms:created>
  <dcterms:modified xsi:type="dcterms:W3CDTF">2021-11-10T14:06:00Z</dcterms:modified>
</cp:coreProperties>
</file>